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b/>
          <w:color w:val="000000" w:themeColor="text1"/>
          <w:sz w:val="28"/>
          <w:szCs w:val="28"/>
          <w:lang w:val="ru-RU"/>
        </w:rPr>
      </w:pPr>
      <w:bookmarkStart w:id="0" w:name="_Toc406277463"/>
      <w:r w:rsidRPr="00AC135F">
        <w:rPr>
          <w:rFonts w:cstheme="minorHAnsi"/>
          <w:b/>
          <w:color w:val="000000" w:themeColor="text1"/>
          <w:sz w:val="28"/>
          <w:szCs w:val="28"/>
          <w:lang w:val="ru-RU"/>
        </w:rPr>
        <w:t>МИНИСТЕРСТВО ОБРАЗОВАНИЯ РЕСПУБЛИКИ БЕЛАРУСЬ</w:t>
      </w: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b/>
          <w:color w:val="000000" w:themeColor="text1"/>
          <w:sz w:val="28"/>
          <w:szCs w:val="28"/>
          <w:lang w:val="ru-RU"/>
        </w:rPr>
        <w:t>БЕЛОРУССКИЙ ГОСУДАРСТВЕННЫЙ УНИВЕРСИТЕТ</w:t>
      </w: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b/>
          <w:caps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b/>
          <w:caps/>
          <w:color w:val="000000" w:themeColor="text1"/>
          <w:sz w:val="28"/>
          <w:szCs w:val="28"/>
          <w:lang w:val="ru-RU"/>
        </w:rPr>
        <w:t>Факультет прикладной математики и информатики</w:t>
      </w: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b/>
          <w:color w:val="000000" w:themeColor="text1"/>
          <w:sz w:val="28"/>
          <w:szCs w:val="28"/>
          <w:lang w:val="ru-RU"/>
        </w:rPr>
        <w:t>Кафедра т</w:t>
      </w:r>
      <w:r w:rsidRPr="00AC135F">
        <w:rPr>
          <w:rFonts w:cstheme="minorHAnsi"/>
          <w:color w:val="000000" w:themeColor="text1"/>
          <w:sz w:val="28"/>
          <w:szCs w:val="28"/>
          <w:lang w:val="ru-RU"/>
        </w:rPr>
        <w:t>е</w:t>
      </w:r>
      <w:r w:rsidRPr="00AC135F">
        <w:rPr>
          <w:rFonts w:cstheme="minorHAnsi"/>
          <w:b/>
          <w:color w:val="000000" w:themeColor="text1"/>
          <w:sz w:val="28"/>
          <w:szCs w:val="28"/>
          <w:lang w:val="ru-RU"/>
        </w:rPr>
        <w:t>ории вероятностей и математической статистики</w:t>
      </w: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ВОДИЧ</w:t>
      </w: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Иван Юрьевич</w:t>
      </w: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306F5F" w:rsidRPr="00AC135F" w:rsidRDefault="00306F5F" w:rsidP="00306F5F">
      <w:pPr>
        <w:spacing w:after="360" w:line="360" w:lineRule="atLeast"/>
        <w:jc w:val="center"/>
        <w:rPr>
          <w:b/>
          <w:caps/>
          <w:color w:val="000000" w:themeColor="text1"/>
          <w:sz w:val="28"/>
          <w:szCs w:val="28"/>
          <w:lang w:val="ru-RU"/>
        </w:rPr>
      </w:pPr>
      <w:r w:rsidRPr="00AC135F">
        <w:rPr>
          <w:b/>
          <w:caps/>
          <w:color w:val="000000" w:themeColor="text1"/>
          <w:sz w:val="28"/>
          <w:szCs w:val="28"/>
          <w:lang w:val="ru-RU"/>
        </w:rPr>
        <w:t>Сравнение различных подходов к прогнозированию временных рядов с регулярными периодическими компонентами на примере дан</w:t>
      </w:r>
      <w:r w:rsidR="00F425B8">
        <w:rPr>
          <w:b/>
          <w:caps/>
          <w:color w:val="000000" w:themeColor="text1"/>
          <w:sz w:val="28"/>
          <w:szCs w:val="28"/>
          <w:lang w:val="ru-RU"/>
        </w:rPr>
        <w:t>ных о температурном режиме озер</w:t>
      </w:r>
    </w:p>
    <w:p w:rsidR="00306F5F" w:rsidRPr="00AC135F" w:rsidRDefault="00306F5F" w:rsidP="00306F5F">
      <w:pPr>
        <w:spacing w:after="360" w:line="360" w:lineRule="atLeast"/>
        <w:jc w:val="center"/>
        <w:rPr>
          <w:b/>
          <w:caps/>
          <w:color w:val="000000" w:themeColor="text1"/>
          <w:sz w:val="28"/>
          <w:szCs w:val="28"/>
          <w:vertAlign w:val="subscript"/>
          <w:lang w:val="ru-RU"/>
        </w:rPr>
      </w:pPr>
    </w:p>
    <w:p w:rsidR="00306F5F" w:rsidRPr="00AC135F" w:rsidRDefault="00306F5F" w:rsidP="00306F5F">
      <w:pPr>
        <w:spacing w:after="360" w:line="360" w:lineRule="atLeast"/>
        <w:jc w:val="center"/>
        <w:rPr>
          <w:b/>
          <w:caps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Дипломная работа</w:t>
      </w:r>
    </w:p>
    <w:p w:rsidR="00306F5F" w:rsidRPr="00AC135F" w:rsidRDefault="00306F5F" w:rsidP="00306F5F">
      <w:pPr>
        <w:spacing w:line="360" w:lineRule="atLeast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306F5F" w:rsidRPr="00AC135F" w:rsidRDefault="00306F5F" w:rsidP="00306F5F">
      <w:pPr>
        <w:spacing w:line="360" w:lineRule="atLeast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306F5F" w:rsidRPr="00F425B8" w:rsidTr="008B3A05">
        <w:trPr>
          <w:trHeight w:val="1012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06F5F" w:rsidRPr="00AC135F" w:rsidRDefault="00306F5F" w:rsidP="008B3A05">
            <w:pPr>
              <w:spacing w:after="360" w:line="360" w:lineRule="atLeas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06F5F" w:rsidRPr="00AC135F" w:rsidRDefault="00306F5F" w:rsidP="008B3A05">
            <w:pPr>
              <w:spacing w:after="360" w:line="360" w:lineRule="atLeast"/>
              <w:rPr>
                <w:rFonts w:cstheme="minorHAnsi"/>
                <w:b/>
                <w:color w:val="000000" w:themeColor="text1"/>
                <w:sz w:val="28"/>
                <w:szCs w:val="28"/>
                <w:lang w:val="ru-RU"/>
              </w:rPr>
            </w:pPr>
            <w:r w:rsidRPr="00AC135F">
              <w:rPr>
                <w:color w:val="000000" w:themeColor="text1"/>
                <w:sz w:val="28"/>
                <w:szCs w:val="28"/>
                <w:lang w:val="ru-RU"/>
              </w:rPr>
              <w:t>Научный руководитель:</w:t>
            </w:r>
            <w:r w:rsidRPr="00AC135F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AC135F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кандидат физ.-мат. наук</w:t>
            </w:r>
            <w:r w:rsidRPr="00AC135F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AC135F">
              <w:rPr>
                <w:rFonts w:eastAsia="Calibri" w:cstheme="minorHAnsi"/>
                <w:color w:val="000000" w:themeColor="text1"/>
                <w:sz w:val="28"/>
                <w:szCs w:val="28"/>
                <w:lang w:val="ru-RU"/>
              </w:rPr>
              <w:t>доцент Т.В. Цеховая</w:t>
            </w:r>
          </w:p>
        </w:tc>
      </w:tr>
    </w:tbl>
    <w:p w:rsidR="00306F5F" w:rsidRPr="00AC135F" w:rsidRDefault="00306F5F" w:rsidP="00306F5F">
      <w:pPr>
        <w:spacing w:line="360" w:lineRule="atLeast"/>
        <w:rPr>
          <w:rFonts w:cstheme="minorHAnsi"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Допущен к защите</w:t>
      </w:r>
    </w:p>
    <w:p w:rsidR="00306F5F" w:rsidRPr="00AC135F" w:rsidRDefault="00306F5F" w:rsidP="00306F5F">
      <w:pPr>
        <w:spacing w:line="360" w:lineRule="atLeast"/>
        <w:rPr>
          <w:rFonts w:cstheme="minorHAnsi"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«__» ____________ 2017 г.</w:t>
      </w:r>
    </w:p>
    <w:p w:rsidR="00306F5F" w:rsidRPr="00AC135F" w:rsidRDefault="00306F5F" w:rsidP="00306F5F">
      <w:pPr>
        <w:spacing w:line="360" w:lineRule="atLeast"/>
        <w:rPr>
          <w:rFonts w:cstheme="minorHAnsi"/>
          <w:color w:val="000000" w:themeColor="text1"/>
          <w:sz w:val="28"/>
          <w:szCs w:val="28"/>
          <w:lang w:val="ru-RU"/>
        </w:rPr>
      </w:pPr>
    </w:p>
    <w:p w:rsidR="00306F5F" w:rsidRPr="00AC135F" w:rsidRDefault="00306F5F" w:rsidP="00306F5F">
      <w:pPr>
        <w:spacing w:line="360" w:lineRule="atLeast"/>
        <w:rPr>
          <w:rFonts w:cstheme="minorHAnsi"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Зав. кафедрой теории вероятностей и математической статистики</w:t>
      </w:r>
    </w:p>
    <w:p w:rsidR="00306F5F" w:rsidRPr="00AC135F" w:rsidRDefault="00306F5F" w:rsidP="00306F5F">
      <w:pPr>
        <w:spacing w:line="360" w:lineRule="atLeast"/>
        <w:rPr>
          <w:rFonts w:cstheme="minorHAnsi"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доктор физико-математических наук, профессор Н.Н. Труш</w:t>
      </w:r>
    </w:p>
    <w:p w:rsidR="00306F5F" w:rsidRPr="00AC135F" w:rsidRDefault="00306F5F" w:rsidP="00306F5F">
      <w:pPr>
        <w:spacing w:line="360" w:lineRule="atLeast"/>
        <w:rPr>
          <w:rFonts w:cstheme="minorHAnsi"/>
          <w:color w:val="000000" w:themeColor="text1"/>
          <w:sz w:val="28"/>
          <w:szCs w:val="28"/>
          <w:lang w:val="ru-RU"/>
        </w:rPr>
      </w:pPr>
    </w:p>
    <w:p w:rsidR="00306F5F" w:rsidRDefault="00306F5F" w:rsidP="00306F5F">
      <w:pPr>
        <w:spacing w:line="360" w:lineRule="atLeast"/>
        <w:rPr>
          <w:rFonts w:cstheme="minorHAnsi"/>
          <w:b/>
          <w:color w:val="000000" w:themeColor="text1"/>
          <w:sz w:val="28"/>
          <w:szCs w:val="28"/>
          <w:lang w:val="ru-RU"/>
        </w:rPr>
      </w:pPr>
    </w:p>
    <w:p w:rsidR="00F425B8" w:rsidRPr="00AC135F" w:rsidRDefault="00F425B8" w:rsidP="00306F5F">
      <w:pPr>
        <w:spacing w:line="360" w:lineRule="atLeast"/>
        <w:rPr>
          <w:rFonts w:cstheme="minorHAnsi"/>
          <w:b/>
          <w:color w:val="000000" w:themeColor="text1"/>
          <w:sz w:val="28"/>
          <w:szCs w:val="28"/>
          <w:lang w:val="ru-RU"/>
        </w:rPr>
      </w:pPr>
    </w:p>
    <w:p w:rsidR="00306F5F" w:rsidRPr="00BE3419" w:rsidRDefault="00306F5F" w:rsidP="00306F5F">
      <w:pPr>
        <w:spacing w:line="360" w:lineRule="atLeast"/>
        <w:jc w:val="center"/>
        <w:rPr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Минск, 2017</w:t>
      </w:r>
      <w:r w:rsidRPr="00580FB3">
        <w:rPr>
          <w:rFonts w:cstheme="minorHAnsi"/>
          <w:b/>
          <w:color w:val="000000" w:themeColor="text1"/>
          <w:szCs w:val="28"/>
          <w:lang w:val="ru-RU"/>
        </w:rPr>
        <w:br w:type="page"/>
      </w:r>
      <w:r w:rsidRPr="00BE3419">
        <w:rPr>
          <w:color w:val="000000" w:themeColor="text1"/>
          <w:sz w:val="28"/>
          <w:szCs w:val="28"/>
          <w:lang w:val="ru-RU"/>
        </w:rPr>
        <w:lastRenderedPageBreak/>
        <w:t>Белорусский  государственный  университет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Факультет прикладной математики и информатики</w:t>
      </w:r>
    </w:p>
    <w:p w:rsidR="00306F5F" w:rsidRPr="00BE3419" w:rsidRDefault="00306F5F" w:rsidP="00306F5F">
      <w:pPr>
        <w:spacing w:before="24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Кафедра теории вероятностей и математической статистики</w:t>
      </w:r>
    </w:p>
    <w:p w:rsidR="00306F5F" w:rsidRPr="00BE3419" w:rsidRDefault="00306F5F" w:rsidP="00306F5F">
      <w:pPr>
        <w:spacing w:before="24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Утверждаю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Заведующий кафедрой _________________ Т</w:t>
      </w:r>
      <w:r w:rsidR="00AD3DEC">
        <w:rPr>
          <w:color w:val="000000" w:themeColor="text1"/>
          <w:sz w:val="28"/>
          <w:szCs w:val="28"/>
          <w:lang w:val="ru-RU"/>
        </w:rPr>
        <w:t>р</w:t>
      </w:r>
      <w:r w:rsidRPr="00BE3419">
        <w:rPr>
          <w:color w:val="000000" w:themeColor="text1"/>
          <w:sz w:val="28"/>
          <w:szCs w:val="28"/>
          <w:lang w:val="ru-RU"/>
        </w:rPr>
        <w:t>уш Н.Н.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</w:p>
    <w:p w:rsidR="00306F5F" w:rsidRPr="00BE3419" w:rsidRDefault="00306F5F" w:rsidP="00306F5F">
      <w:pPr>
        <w:spacing w:line="360" w:lineRule="atLeast"/>
        <w:jc w:val="center"/>
        <w:rPr>
          <w:b/>
          <w:color w:val="000000" w:themeColor="text1"/>
          <w:sz w:val="28"/>
          <w:szCs w:val="28"/>
          <w:lang w:val="ru-RU"/>
        </w:rPr>
      </w:pPr>
      <w:r w:rsidRPr="00BE3419">
        <w:rPr>
          <w:b/>
          <w:color w:val="000000" w:themeColor="text1"/>
          <w:sz w:val="28"/>
          <w:szCs w:val="28"/>
          <w:lang w:val="ru-RU"/>
        </w:rPr>
        <w:t>ЗАДАНИЕ  НА  ДИПЛОМНУЮ  РАБОТУ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jc w:val="center"/>
        <w:rPr>
          <w:color w:val="000000" w:themeColor="text1"/>
          <w:sz w:val="28"/>
          <w:szCs w:val="28"/>
          <w:lang w:val="ru-RU"/>
        </w:rPr>
      </w:pPr>
      <w:bookmarkStart w:id="1" w:name="_GoBack"/>
      <w:bookmarkEnd w:id="1"/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Студенту</w:t>
      </w:r>
      <w:r w:rsidRPr="00BE3419">
        <w:rPr>
          <w:color w:val="000000" w:themeColor="text1"/>
          <w:sz w:val="28"/>
          <w:szCs w:val="28"/>
          <w:lang w:val="ru-RU"/>
        </w:rPr>
        <w:tab/>
        <w:t xml:space="preserve">5 курса ПМ   Водичу  Ивану 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jc w:val="both"/>
        <w:rPr>
          <w:b/>
          <w:i/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1.Тема</w:t>
      </w:r>
      <w:r w:rsidRPr="00BE3419">
        <w:rPr>
          <w:b/>
          <w:i/>
          <w:color w:val="000000" w:themeColor="text1"/>
          <w:sz w:val="28"/>
          <w:szCs w:val="28"/>
          <w:lang w:val="ru-RU"/>
        </w:rPr>
        <w:t xml:space="preserve">  Сравнение различных подходов к прогнозированию временных рядов с регулярными периодическими компонентами на примере дан</w:t>
      </w:r>
      <w:r w:rsidR="009F3738">
        <w:rPr>
          <w:b/>
          <w:i/>
          <w:color w:val="000000" w:themeColor="text1"/>
          <w:sz w:val="28"/>
          <w:szCs w:val="28"/>
          <w:lang w:val="ru-RU"/>
        </w:rPr>
        <w:t>ных о температурном режиме озер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Утверждена приказом ректора БГУ от _____________№_____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2. Исходные данные к дипломной работе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2.1. </w:t>
      </w:r>
      <w:hyperlink r:id="rId8" w:history="1">
        <w:r w:rsidRPr="00BE3419">
          <w:rPr>
            <w:rStyle w:val="Hyperlink"/>
            <w:color w:val="000000" w:themeColor="text1"/>
            <w:sz w:val="28"/>
            <w:szCs w:val="28"/>
          </w:rPr>
          <w:t>http</w:t>
        </w:r>
        <w:r w:rsidRPr="00BE3419">
          <w:rPr>
            <w:rStyle w:val="Hyperlink"/>
            <w:color w:val="000000" w:themeColor="text1"/>
            <w:sz w:val="28"/>
            <w:szCs w:val="28"/>
            <w:lang w:val="ru-RU"/>
          </w:rPr>
          <w:t>://</w:t>
        </w:r>
        <w:r w:rsidRPr="00BE3419">
          <w:rPr>
            <w:rStyle w:val="Hyperlink"/>
            <w:color w:val="000000" w:themeColor="text1"/>
            <w:sz w:val="28"/>
            <w:szCs w:val="28"/>
          </w:rPr>
          <w:t>statsoft</w:t>
        </w:r>
        <w:r w:rsidRPr="00BE3419">
          <w:rPr>
            <w:rStyle w:val="Hyperlink"/>
            <w:color w:val="000000" w:themeColor="text1"/>
            <w:sz w:val="28"/>
            <w:szCs w:val="28"/>
            <w:lang w:val="ru-RU"/>
          </w:rPr>
          <w:t>.</w:t>
        </w:r>
        <w:r w:rsidRPr="00BE3419">
          <w:rPr>
            <w:rStyle w:val="Hyperlink"/>
            <w:color w:val="000000" w:themeColor="text1"/>
            <w:sz w:val="28"/>
            <w:szCs w:val="28"/>
          </w:rPr>
          <w:t>ru</w:t>
        </w:r>
        <w:r w:rsidRPr="00BE3419">
          <w:rPr>
            <w:rStyle w:val="Hyperlink"/>
            <w:color w:val="000000" w:themeColor="text1"/>
            <w:sz w:val="28"/>
            <w:szCs w:val="28"/>
            <w:lang w:val="ru-RU"/>
          </w:rPr>
          <w:t>/</w:t>
        </w:r>
      </w:hyperlink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2.2. Шмойлова Р.А. Теория статистики. Учебник / Р.А. Шмойлова, В.Г. Минашкин, Н.А. Садовникова, Е.Б. Шувалова. М.: Финансы и статистика, 2011. – 656 с.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2.3. Палий И.А. Прикладная статистика. М.: Высшая школа, 2004.– 176с.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2.4. Харин Ю.С. Теория вероятностей, математическая и прикладная статистика/ Ю.С. Харин, Н.М. Зуев, Е. Е. Жук – Минск: БГУ, 2011. – 463 с.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2.5. База данных  Учебно-научного центра БГУ «Нарочанская биологическая  станция Г.Г. Винберга» .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3. Перечень подлежащих разработке вопросов или краткое содержание расчетно-пояснительной записки: 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3.1. Обзор распространенных моделей и методов прогнозирования </w:t>
      </w:r>
      <w:r w:rsidRPr="00BE3419">
        <w:rPr>
          <w:color w:val="000000" w:themeColor="text1"/>
          <w:sz w:val="28"/>
          <w:szCs w:val="28"/>
        </w:rPr>
        <w:t> </w:t>
      </w:r>
      <w:r w:rsidRPr="00BE3419">
        <w:rPr>
          <w:color w:val="000000" w:themeColor="text1"/>
          <w:sz w:val="28"/>
          <w:szCs w:val="28"/>
          <w:lang w:val="ru-RU"/>
        </w:rPr>
        <w:t xml:space="preserve"> временных рядов с регулярными периодическими компонентами.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3.2. Предварительный статистический анализ данных о температурном режиме озера Баторино (Беларусь). 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3.3. Анализ и моделирование периодической</w:t>
      </w:r>
      <w:r w:rsidRPr="00BE3419">
        <w:rPr>
          <w:color w:val="000000" w:themeColor="text1"/>
          <w:sz w:val="28"/>
          <w:szCs w:val="28"/>
        </w:rPr>
        <w:t> </w:t>
      </w:r>
      <w:r w:rsidRPr="00BE3419">
        <w:rPr>
          <w:color w:val="000000" w:themeColor="text1"/>
          <w:sz w:val="28"/>
          <w:szCs w:val="28"/>
          <w:lang w:val="ru-RU"/>
        </w:rPr>
        <w:t xml:space="preserve">компоненты реального временного ряда (тренд, </w:t>
      </w:r>
      <w:r w:rsidRPr="00BE3419">
        <w:rPr>
          <w:color w:val="000000" w:themeColor="text1"/>
          <w:sz w:val="28"/>
          <w:szCs w:val="28"/>
        </w:rPr>
        <w:t>ARIMA</w:t>
      </w:r>
      <w:r w:rsidRPr="00BE3419">
        <w:rPr>
          <w:color w:val="000000" w:themeColor="text1"/>
          <w:sz w:val="28"/>
          <w:szCs w:val="28"/>
          <w:lang w:val="ru-RU"/>
        </w:rPr>
        <w:t xml:space="preserve">, сезонная компонента, </w:t>
      </w:r>
      <w:r w:rsidRPr="00BE3419">
        <w:rPr>
          <w:color w:val="000000" w:themeColor="text1"/>
          <w:sz w:val="28"/>
          <w:szCs w:val="28"/>
        </w:rPr>
        <w:t> </w:t>
      </w:r>
      <w:r w:rsidRPr="00BE3419">
        <w:rPr>
          <w:color w:val="000000" w:themeColor="text1"/>
          <w:sz w:val="28"/>
          <w:szCs w:val="28"/>
          <w:lang w:val="ru-RU"/>
        </w:rPr>
        <w:t>гармонический анализ, спектральный анализ).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3.4. Прогнозирование значений временного ряда на основе построенных моделей. Оценка точности полученных прогнозов. 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4. Перечень графического материала (с точным указанием обязательных чертежей и графиков) .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lastRenderedPageBreak/>
        <w:t xml:space="preserve">5. Консультанты по дипломной работе с указанием относящихся к ним разделов  </w:t>
      </w:r>
      <w:r w:rsidRPr="00BE3419">
        <w:rPr>
          <w:i/>
          <w:color w:val="000000" w:themeColor="text1"/>
          <w:sz w:val="28"/>
          <w:szCs w:val="28"/>
          <w:lang w:val="ru-RU"/>
        </w:rPr>
        <w:t xml:space="preserve"> Цеховая Т.В.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6. Примерный график выполнения дипломной работы 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10 апреля 2017 г.</w:t>
      </w:r>
      <w:r w:rsidRPr="00BE3419">
        <w:rPr>
          <w:color w:val="000000" w:themeColor="text1"/>
          <w:sz w:val="28"/>
          <w:szCs w:val="28"/>
          <w:lang w:val="ru-RU"/>
        </w:rPr>
        <w:tab/>
      </w:r>
      <w:r w:rsidRPr="00BE3419">
        <w:rPr>
          <w:color w:val="000000" w:themeColor="text1"/>
          <w:sz w:val="28"/>
          <w:szCs w:val="28"/>
          <w:lang w:val="ru-RU"/>
        </w:rPr>
        <w:tab/>
        <w:t>промежуточный отчет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24 апреля 2017г.</w:t>
      </w:r>
      <w:r w:rsidRPr="00BE3419">
        <w:rPr>
          <w:color w:val="000000" w:themeColor="text1"/>
          <w:sz w:val="28"/>
          <w:szCs w:val="28"/>
          <w:lang w:val="ru-RU"/>
        </w:rPr>
        <w:tab/>
      </w:r>
      <w:r w:rsidRPr="00BE3419">
        <w:rPr>
          <w:color w:val="000000" w:themeColor="text1"/>
          <w:sz w:val="28"/>
          <w:szCs w:val="28"/>
          <w:lang w:val="ru-RU"/>
        </w:rPr>
        <w:tab/>
        <w:t>промежуточный отчет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8 мая 2017 г.</w:t>
      </w:r>
      <w:r w:rsidRPr="00BE3419">
        <w:rPr>
          <w:color w:val="000000" w:themeColor="text1"/>
          <w:sz w:val="28"/>
          <w:szCs w:val="28"/>
          <w:lang w:val="ru-RU"/>
        </w:rPr>
        <w:tab/>
      </w:r>
      <w:r w:rsidRPr="00BE3419">
        <w:rPr>
          <w:color w:val="000000" w:themeColor="text1"/>
          <w:sz w:val="28"/>
          <w:szCs w:val="28"/>
          <w:lang w:val="ru-RU"/>
        </w:rPr>
        <w:tab/>
        <w:t>доклад о проделанной работе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7. Дата выдачи задания _____________________________________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8. Срок сдачи законченной дипломной работы _________________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Руководитель ____________ Т.В. Цеховая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Подпись обучающегося _______________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Дата</w:t>
      </w:r>
    </w:p>
    <w:p w:rsidR="00884F91" w:rsidRPr="00BE3419" w:rsidRDefault="00884F91" w:rsidP="0077355B">
      <w:pPr>
        <w:spacing w:after="200" w:line="360" w:lineRule="auto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br w:type="page"/>
      </w:r>
    </w:p>
    <w:p w:rsidR="00744DFD" w:rsidRDefault="00744DFD" w:rsidP="0077355B">
      <w:pPr>
        <w:pStyle w:val="a"/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CD1D2E" w:rsidRPr="00F17570" w:rsidRDefault="00CD1D2E" w:rsidP="0077355B">
      <w:pPr>
        <w:pStyle w:val="a"/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2" w:name="_Toc484076645"/>
      <w:r w:rsidRPr="00F1757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ННОТАЦИЯ</w:t>
      </w:r>
      <w:bookmarkEnd w:id="0"/>
      <w:bookmarkEnd w:id="2"/>
    </w:p>
    <w:p w:rsidR="00CD1D2E" w:rsidRPr="00F17570" w:rsidRDefault="004578FE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 w:val="28"/>
          <w:szCs w:val="28"/>
          <w:lang w:val="ru-RU"/>
        </w:rPr>
      </w:pPr>
      <w:r w:rsidRPr="00F17570">
        <w:rPr>
          <w:rFonts w:cstheme="minorHAnsi"/>
          <w:color w:val="000000" w:themeColor="text1"/>
          <w:sz w:val="28"/>
          <w:szCs w:val="28"/>
          <w:lang w:val="ru-RU"/>
        </w:rPr>
        <w:t>Водич</w:t>
      </w:r>
      <w:r w:rsidR="00CD1D2E"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И.Ю. </w:t>
      </w:r>
      <w:r w:rsidR="009F3738" w:rsidRPr="009F3738">
        <w:rPr>
          <w:rFonts w:cstheme="minorHAnsi"/>
          <w:color w:val="000000" w:themeColor="text1"/>
          <w:sz w:val="28"/>
          <w:szCs w:val="28"/>
          <w:lang w:val="ru-RU"/>
        </w:rPr>
        <w:t>Сравнение различных подходов к прогнозированию временных рядов с регулярными периодическими компонентами на примере дан</w:t>
      </w:r>
      <w:r w:rsidR="00DC0A75">
        <w:rPr>
          <w:rFonts w:cstheme="minorHAnsi"/>
          <w:color w:val="000000" w:themeColor="text1"/>
          <w:sz w:val="28"/>
          <w:szCs w:val="28"/>
          <w:lang w:val="ru-RU"/>
        </w:rPr>
        <w:t>ных о температурном режиме озер</w:t>
      </w:r>
      <w:r w:rsidR="009F3738">
        <w:rPr>
          <w:rFonts w:cstheme="minorHAnsi"/>
          <w:color w:val="000000" w:themeColor="text1"/>
          <w:sz w:val="28"/>
          <w:szCs w:val="28"/>
          <w:lang w:val="ru-RU"/>
        </w:rPr>
        <w:t>: Дипломная работа</w:t>
      </w:r>
      <w:r w:rsidR="00CD1D2E" w:rsidRPr="00F17570">
        <w:rPr>
          <w:rFonts w:cstheme="minorHAnsi"/>
          <w:color w:val="000000" w:themeColor="text1"/>
          <w:sz w:val="28"/>
          <w:szCs w:val="28"/>
          <w:lang w:val="ru-RU"/>
        </w:rPr>
        <w:t>/ Минск: БГУ</w:t>
      </w:r>
      <w:r w:rsidR="00F17570" w:rsidRPr="00F17570">
        <w:rPr>
          <w:rFonts w:cstheme="minorHAnsi"/>
          <w:color w:val="000000" w:themeColor="text1"/>
          <w:sz w:val="28"/>
          <w:szCs w:val="28"/>
          <w:lang w:val="ru-RU"/>
        </w:rPr>
        <w:t>, 2017</w:t>
      </w:r>
      <w:r w:rsidR="00CD1D2E"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. – </w:t>
      </w:r>
      <w:r w:rsidR="00F17570" w:rsidRPr="00F17570">
        <w:rPr>
          <w:rFonts w:cstheme="minorHAnsi"/>
          <w:color w:val="000000" w:themeColor="text1"/>
          <w:sz w:val="28"/>
          <w:szCs w:val="28"/>
          <w:lang w:val="ru-RU"/>
        </w:rPr>
        <w:t>40</w:t>
      </w:r>
      <w:r w:rsidR="00CD1D2E"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 с.</w:t>
      </w:r>
    </w:p>
    <w:p w:rsidR="00CD1D2E" w:rsidRPr="00F17570" w:rsidRDefault="0055501C" w:rsidP="0055501C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F17570">
        <w:rPr>
          <w:rFonts w:cstheme="minorHAnsi"/>
          <w:color w:val="000000" w:themeColor="text1"/>
          <w:sz w:val="28"/>
          <w:szCs w:val="28"/>
          <w:lang w:val="ru-RU"/>
        </w:rPr>
        <w:t>Рассматривается задача анализа, моделирования и прогнозирования реальных временных рядов  с регулярными периодическими компонентами на примере данных о температурном режиме озера Баторино (Беларусь).</w:t>
      </w:r>
    </w:p>
    <w:p w:rsidR="004B3EE4" w:rsidRDefault="004B3EE4" w:rsidP="00306F5F">
      <w:pPr>
        <w:tabs>
          <w:tab w:val="left" w:pos="1530"/>
          <w:tab w:val="left" w:pos="8280"/>
        </w:tabs>
        <w:spacing w:after="360" w:line="360" w:lineRule="auto"/>
        <w:jc w:val="center"/>
        <w:rPr>
          <w:rFonts w:cstheme="minorHAnsi"/>
          <w:b/>
          <w:color w:val="000000" w:themeColor="text1"/>
          <w:sz w:val="28"/>
          <w:szCs w:val="28"/>
          <w:lang w:val="be-BY"/>
        </w:rPr>
      </w:pPr>
    </w:p>
    <w:p w:rsidR="00CD1D2E" w:rsidRPr="004B3EE4" w:rsidRDefault="00CD1D2E" w:rsidP="00306F5F">
      <w:pPr>
        <w:tabs>
          <w:tab w:val="left" w:pos="1530"/>
          <w:tab w:val="left" w:pos="8280"/>
        </w:tabs>
        <w:spacing w:after="360" w:line="360" w:lineRule="auto"/>
        <w:jc w:val="center"/>
        <w:rPr>
          <w:rFonts w:cstheme="minorHAnsi"/>
          <w:b/>
          <w:color w:val="000000" w:themeColor="text1"/>
          <w:sz w:val="28"/>
          <w:szCs w:val="28"/>
          <w:lang w:val="be-BY"/>
        </w:rPr>
      </w:pPr>
      <w:r w:rsidRPr="004B3EE4">
        <w:rPr>
          <w:rFonts w:cstheme="minorHAnsi"/>
          <w:b/>
          <w:color w:val="000000" w:themeColor="text1"/>
          <w:sz w:val="28"/>
          <w:szCs w:val="28"/>
          <w:lang w:val="be-BY"/>
        </w:rPr>
        <w:t>АНАТАЦЫЯ</w:t>
      </w:r>
    </w:p>
    <w:p w:rsidR="00CD1D2E" w:rsidRPr="00F17570" w:rsidRDefault="009B3A41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 w:val="28"/>
          <w:szCs w:val="28"/>
          <w:lang w:val="be-BY"/>
        </w:rPr>
      </w:pPr>
      <w:r w:rsidRPr="009B3A41">
        <w:rPr>
          <w:rFonts w:cstheme="minorHAnsi"/>
          <w:color w:val="000000" w:themeColor="text1"/>
          <w:sz w:val="28"/>
          <w:szCs w:val="28"/>
          <w:lang w:val="be-BY"/>
        </w:rPr>
        <w:t xml:space="preserve">Водзіч І.Ю. Параўнанне розных падыходаў да прагназавання часавых шэрагаў з рэгулярнымі перыядычнымі кампанентамі на прыкладзе дадзеных аб тэмпературным рэжыме азёр: Дыпломная </w:t>
      </w:r>
      <w:r w:rsidR="00612DE0">
        <w:rPr>
          <w:rFonts w:cstheme="minorHAnsi"/>
          <w:color w:val="000000" w:themeColor="text1"/>
          <w:sz w:val="28"/>
          <w:szCs w:val="28"/>
          <w:lang w:val="be-BY"/>
        </w:rPr>
        <w:t>работа</w:t>
      </w:r>
      <w:r w:rsidRPr="009B3A41">
        <w:rPr>
          <w:rFonts w:cstheme="minorHAnsi"/>
          <w:color w:val="000000" w:themeColor="text1"/>
          <w:sz w:val="28"/>
          <w:szCs w:val="28"/>
          <w:lang w:val="be-BY"/>
        </w:rPr>
        <w:t xml:space="preserve"> / Мінск: БДУ, 2017. - 40 с.</w:t>
      </w:r>
    </w:p>
    <w:p w:rsidR="00CD1D2E" w:rsidRPr="00F17570" w:rsidRDefault="0055501C" w:rsidP="0055501C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be-BY"/>
        </w:rPr>
      </w:pPr>
      <w:r w:rsidRPr="00F17570">
        <w:rPr>
          <w:rFonts w:cstheme="minorHAnsi"/>
          <w:color w:val="000000" w:themeColor="text1"/>
          <w:sz w:val="28"/>
          <w:szCs w:val="28"/>
          <w:lang w:val="be-BY"/>
        </w:rPr>
        <w:t>Разглядаецца задача аналізу, мадэлявання і прагназавання рэальных часовых шэрагаў з рэгулярнымі перыядычнымі кампанентамі на прыкладзе дадзеных аб тэмпературным рэжыме возера Баторына (Беларусь).</w:t>
      </w:r>
    </w:p>
    <w:p w:rsidR="004B3EE4" w:rsidRDefault="004B3EE4" w:rsidP="00306F5F">
      <w:pPr>
        <w:tabs>
          <w:tab w:val="left" w:pos="1530"/>
          <w:tab w:val="left" w:pos="8280"/>
        </w:tabs>
        <w:spacing w:after="360" w:line="360" w:lineRule="auto"/>
        <w:jc w:val="center"/>
        <w:rPr>
          <w:rFonts w:cstheme="minorHAnsi"/>
          <w:b/>
          <w:color w:val="000000" w:themeColor="text1"/>
          <w:sz w:val="28"/>
          <w:szCs w:val="28"/>
          <w:lang w:val="be-BY"/>
        </w:rPr>
      </w:pPr>
    </w:p>
    <w:p w:rsidR="00CD1D2E" w:rsidRPr="004B3EE4" w:rsidRDefault="00CD1D2E" w:rsidP="00306F5F">
      <w:pPr>
        <w:tabs>
          <w:tab w:val="left" w:pos="1530"/>
          <w:tab w:val="left" w:pos="8280"/>
        </w:tabs>
        <w:spacing w:after="360" w:line="360" w:lineRule="auto"/>
        <w:jc w:val="center"/>
        <w:rPr>
          <w:rFonts w:cstheme="minorHAnsi"/>
          <w:b/>
          <w:color w:val="000000" w:themeColor="text1"/>
          <w:sz w:val="28"/>
          <w:szCs w:val="28"/>
          <w:lang w:val="be-BY"/>
        </w:rPr>
      </w:pPr>
      <w:r w:rsidRPr="004B3EE4">
        <w:rPr>
          <w:rFonts w:cstheme="minorHAnsi"/>
          <w:b/>
          <w:color w:val="000000" w:themeColor="text1"/>
          <w:sz w:val="28"/>
          <w:szCs w:val="28"/>
          <w:lang w:val="be-BY"/>
        </w:rPr>
        <w:t>ANNOTATION</w:t>
      </w:r>
    </w:p>
    <w:p w:rsidR="00CD1D2E" w:rsidRPr="00F17570" w:rsidRDefault="00805995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 w:val="28"/>
          <w:szCs w:val="28"/>
        </w:rPr>
      </w:pPr>
      <w:r w:rsidRPr="00805995">
        <w:rPr>
          <w:rFonts w:cstheme="minorHAnsi"/>
          <w:color w:val="000000" w:themeColor="text1"/>
          <w:sz w:val="28"/>
          <w:szCs w:val="28"/>
        </w:rPr>
        <w:t>Vod</w:t>
      </w:r>
      <w:r>
        <w:rPr>
          <w:rFonts w:cstheme="minorHAnsi"/>
          <w:color w:val="000000" w:themeColor="text1"/>
          <w:sz w:val="28"/>
          <w:szCs w:val="28"/>
        </w:rPr>
        <w:t>z</w:t>
      </w:r>
      <w:r w:rsidRPr="00805995">
        <w:rPr>
          <w:rFonts w:cstheme="minorHAnsi"/>
          <w:color w:val="000000" w:themeColor="text1"/>
          <w:sz w:val="28"/>
          <w:szCs w:val="28"/>
        </w:rPr>
        <w:t>ich I.Y. Comparison of different approaches to predicting time series with regular periodic components using data on the temperature regime of lakes: Diploma work / Minsk: BSU, 2017. - 40 p.</w:t>
      </w:r>
    </w:p>
    <w:p w:rsidR="00590D63" w:rsidRPr="00F17570" w:rsidRDefault="00590D63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 w:val="28"/>
          <w:szCs w:val="28"/>
        </w:rPr>
      </w:pPr>
      <w:r w:rsidRPr="00F17570">
        <w:rPr>
          <w:rFonts w:cstheme="minorHAnsi"/>
          <w:color w:val="000000" w:themeColor="text1"/>
          <w:sz w:val="28"/>
          <w:szCs w:val="28"/>
        </w:rPr>
        <w:t>We consider the problem of analysis, modeling and forecasting of real time series of regular periodic components on the example of data about temperature Batorino lake (Belarus).</w:t>
      </w:r>
    </w:p>
    <w:p w:rsidR="00CD1D2E" w:rsidRPr="00580FB3" w:rsidRDefault="00CD1D2E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Cs w:val="28"/>
          <w:lang w:eastAsia="ru-RU"/>
        </w:rPr>
      </w:pPr>
      <w:r w:rsidRPr="00580FB3">
        <w:rPr>
          <w:rFonts w:cstheme="minorHAnsi"/>
          <w:color w:val="000000" w:themeColor="text1"/>
          <w:szCs w:val="28"/>
          <w:lang w:eastAsia="ru-RU"/>
        </w:rPr>
        <w:br w:type="page"/>
      </w:r>
    </w:p>
    <w:p w:rsidR="00CD1D2E" w:rsidRPr="00580FB3" w:rsidRDefault="00CD1D2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Cs w:val="28"/>
        </w:rPr>
      </w:pPr>
      <w:bookmarkStart w:id="3" w:name="_Toc214903629"/>
      <w:bookmarkStart w:id="4" w:name="_Toc215073543"/>
      <w:bookmarkStart w:id="5" w:name="_Toc215543175"/>
      <w:bookmarkStart w:id="6" w:name="_Toc216979729"/>
      <w:bookmarkStart w:id="7" w:name="_Toc217052500"/>
      <w:bookmarkStart w:id="8" w:name="_Toc217052755"/>
      <w:bookmarkStart w:id="9" w:name="_Toc246222504"/>
      <w:bookmarkStart w:id="10" w:name="_Toc246222640"/>
      <w:bookmarkStart w:id="11" w:name="_Toc246222847"/>
      <w:bookmarkStart w:id="12" w:name="_Toc247566758"/>
      <w:bookmarkStart w:id="13" w:name="_Toc247566823"/>
      <w:bookmarkStart w:id="14" w:name="_Toc311893458"/>
      <w:bookmarkStart w:id="15" w:name="_Toc342595476"/>
      <w:bookmarkStart w:id="16" w:name="_Toc342595647"/>
      <w:bookmarkStart w:id="17" w:name="_Toc342595665"/>
      <w:bookmarkStart w:id="18" w:name="_Toc342599615"/>
      <w:bookmarkStart w:id="19" w:name="_Toc342600706"/>
      <w:bookmarkStart w:id="20" w:name="_Toc342982687"/>
      <w:bookmarkStart w:id="21" w:name="_Toc375282531"/>
      <w:bookmarkStart w:id="22" w:name="_Toc375283067"/>
      <w:bookmarkStart w:id="23" w:name="_Toc375283474"/>
      <w:bookmarkStart w:id="24" w:name="_Toc375299164"/>
      <w:bookmarkStart w:id="25" w:name="_Toc375360209"/>
      <w:bookmarkStart w:id="26" w:name="_Toc405300924"/>
      <w:bookmarkStart w:id="27" w:name="_Toc405302068"/>
      <w:bookmarkStart w:id="28" w:name="_Toc406006795"/>
      <w:bookmarkStart w:id="29" w:name="_Toc406055600"/>
      <w:bookmarkStart w:id="30" w:name="_Toc406086884"/>
      <w:bookmarkStart w:id="31" w:name="_Toc406087374"/>
      <w:bookmarkStart w:id="32" w:name="_Toc406242717"/>
      <w:bookmarkStart w:id="33" w:name="_Toc406242843"/>
      <w:bookmarkStart w:id="34" w:name="_Toc406250413"/>
    </w:p>
    <w:p w:rsidR="00CD1D2E" w:rsidRPr="00580FB3" w:rsidRDefault="00CD1D2E" w:rsidP="0077355B">
      <w:pPr>
        <w:pStyle w:val="a"/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lang w:val="ru-RU"/>
        </w:rPr>
      </w:pPr>
      <w:bookmarkStart w:id="35" w:name="_Toc406277464"/>
      <w:bookmarkStart w:id="36" w:name="_Toc484076646"/>
      <w:r w:rsidRPr="00580FB3">
        <w:rPr>
          <w:rFonts w:asciiTheme="minorHAnsi" w:hAnsiTheme="minorHAnsi" w:cstheme="minorHAnsi"/>
          <w:color w:val="000000" w:themeColor="text1"/>
          <w:lang w:val="ru-RU"/>
        </w:rPr>
        <w:t>Р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580FB3">
        <w:rPr>
          <w:rFonts w:asciiTheme="minorHAnsi" w:hAnsiTheme="minorHAnsi" w:cstheme="minorHAnsi"/>
          <w:color w:val="000000" w:themeColor="text1"/>
          <w:lang w:val="ru-RU"/>
        </w:rPr>
        <w:t>ЕФЕРАТ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CD1D2E" w:rsidRPr="00580FB3" w:rsidRDefault="00CD1D2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Cs w:val="28"/>
          <w:lang w:val="ru-RU"/>
        </w:rPr>
      </w:pPr>
    </w:p>
    <w:p w:rsidR="00CD1D2E" w:rsidRPr="0055501C" w:rsidRDefault="00950670" w:rsidP="00950670">
      <w:pPr>
        <w:pStyle w:val="NoSpacing"/>
        <w:spacing w:line="360" w:lineRule="auto"/>
        <w:rPr>
          <w:rFonts w:cstheme="minorHAnsi"/>
          <w:color w:val="000000" w:themeColor="text1"/>
          <w:szCs w:val="28"/>
          <w:lang w:val="ru-RU"/>
        </w:rPr>
      </w:pPr>
      <w:r>
        <w:rPr>
          <w:rFonts w:cstheme="minorHAnsi"/>
          <w:color w:val="000000" w:themeColor="text1"/>
          <w:szCs w:val="28"/>
          <w:lang w:val="ru-RU"/>
        </w:rPr>
        <w:t>Дипломная</w:t>
      </w:r>
      <w:r w:rsidRPr="00580FB3">
        <w:rPr>
          <w:rFonts w:cstheme="minorHAnsi"/>
          <w:color w:val="000000" w:themeColor="text1"/>
          <w:szCs w:val="28"/>
          <w:lang w:val="ru-RU"/>
        </w:rPr>
        <w:t xml:space="preserve"> работа</w:t>
      </w:r>
      <w:r w:rsidR="00CD1D2E" w:rsidRPr="0055501C">
        <w:rPr>
          <w:rFonts w:cstheme="minorHAnsi"/>
          <w:color w:val="000000" w:themeColor="text1"/>
          <w:szCs w:val="28"/>
          <w:lang w:val="ru-RU"/>
        </w:rPr>
        <w:t xml:space="preserve">, </w:t>
      </w:r>
      <w:r w:rsidR="00604F09" w:rsidRPr="00604F09">
        <w:rPr>
          <w:rFonts w:cstheme="minorHAnsi"/>
          <w:color w:val="000000" w:themeColor="text1"/>
          <w:szCs w:val="28"/>
          <w:lang w:val="ru-RU"/>
        </w:rPr>
        <w:t>40</w:t>
      </w:r>
      <w:r w:rsidR="005E42BE">
        <w:rPr>
          <w:rFonts w:cstheme="minorHAnsi"/>
          <w:color w:val="000000" w:themeColor="text1"/>
          <w:szCs w:val="28"/>
          <w:lang w:val="ru-RU"/>
        </w:rPr>
        <w:t xml:space="preserve"> с., 9</w:t>
      </w:r>
      <w:r w:rsidR="00AA02E1"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CD1D2E" w:rsidRPr="0055501C">
        <w:rPr>
          <w:rFonts w:cstheme="minorHAnsi"/>
          <w:color w:val="000000" w:themeColor="text1"/>
          <w:szCs w:val="28"/>
          <w:lang w:val="ru-RU"/>
        </w:rPr>
        <w:t>рис.,</w:t>
      </w:r>
      <w:r w:rsidR="005E42BE">
        <w:rPr>
          <w:rFonts w:cstheme="minorHAnsi"/>
          <w:color w:val="000000" w:themeColor="text1"/>
          <w:szCs w:val="28"/>
          <w:lang w:val="ru-RU"/>
        </w:rPr>
        <w:t xml:space="preserve"> 13</w:t>
      </w:r>
      <w:r w:rsidR="00AA02E1" w:rsidRPr="0055501C">
        <w:rPr>
          <w:rFonts w:cstheme="minorHAnsi"/>
          <w:color w:val="000000" w:themeColor="text1"/>
          <w:szCs w:val="28"/>
          <w:lang w:val="ru-RU"/>
        </w:rPr>
        <w:t xml:space="preserve"> табл., </w:t>
      </w:r>
      <w:r w:rsidR="00CD1D2E"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37212B" w:rsidRPr="0055501C">
        <w:rPr>
          <w:rFonts w:cstheme="minorHAnsi"/>
          <w:color w:val="000000" w:themeColor="text1"/>
          <w:szCs w:val="28"/>
          <w:lang w:val="ru-RU"/>
        </w:rPr>
        <w:t>13</w:t>
      </w:r>
      <w:r w:rsidR="00CD1D2E" w:rsidRPr="0055501C">
        <w:rPr>
          <w:rFonts w:cstheme="minorHAnsi"/>
          <w:color w:val="000000" w:themeColor="text1"/>
          <w:szCs w:val="28"/>
          <w:lang w:val="ru-RU"/>
        </w:rPr>
        <w:t xml:space="preserve"> источников.</w:t>
      </w: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 w:val="28"/>
          <w:szCs w:val="28"/>
          <w:lang w:val="ru-RU"/>
        </w:rPr>
        <w:t>Ключевые слова</w:t>
      </w:r>
      <w:r w:rsidRPr="0055501C">
        <w:rPr>
          <w:rFonts w:cstheme="minorHAnsi"/>
          <w:i/>
          <w:color w:val="000000" w:themeColor="text1"/>
          <w:sz w:val="28"/>
          <w:szCs w:val="28"/>
          <w:lang w:val="ru-RU"/>
        </w:rPr>
        <w:t>: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545563" w:rsidRPr="0055501C">
        <w:rPr>
          <w:rFonts w:cstheme="minorHAnsi"/>
          <w:color w:val="000000" w:themeColor="text1"/>
          <w:sz w:val="28"/>
          <w:szCs w:val="28"/>
          <w:lang w:val="ru-RU"/>
        </w:rPr>
        <w:t>временные ряды</w:t>
      </w:r>
      <w:r w:rsidR="00E222C6" w:rsidRPr="0055501C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5F779F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статистический </w:t>
      </w:r>
      <w:r w:rsidR="00E222C6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анализ, прогнозирование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800217" w:rsidRPr="0055501C">
        <w:rPr>
          <w:rFonts w:cstheme="minorHAnsi"/>
          <w:color w:val="000000" w:themeColor="text1"/>
          <w:sz w:val="28"/>
          <w:szCs w:val="28"/>
          <w:lang w:val="ru-RU"/>
        </w:rPr>
        <w:t>регулярные периодические компоненты</w:t>
      </w:r>
      <w:r w:rsidR="00500683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500683" w:rsidRPr="0055501C">
        <w:rPr>
          <w:color w:val="000000" w:themeColor="text1"/>
          <w:sz w:val="28"/>
          <w:szCs w:val="28"/>
          <w:lang w:val="ru-RU"/>
        </w:rPr>
        <w:t>квадратический тренд, сезоны</w:t>
      </w:r>
      <w:r w:rsidR="003F757F" w:rsidRPr="0055501C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545563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 w:val="28"/>
          <w:szCs w:val="28"/>
          <w:lang w:val="ru-RU"/>
        </w:rPr>
        <w:t>Объект исследования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– </w:t>
      </w:r>
      <w:r w:rsidR="006C09A8" w:rsidRPr="0055501C">
        <w:rPr>
          <w:rFonts w:cstheme="minorHAnsi"/>
          <w:color w:val="000000" w:themeColor="text1"/>
          <w:sz w:val="28"/>
          <w:szCs w:val="28"/>
          <w:lang w:val="ru-RU"/>
        </w:rPr>
        <w:t>данные о температурном режиме озера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 w:val="28"/>
          <w:szCs w:val="28"/>
          <w:lang w:val="ru-RU"/>
        </w:rPr>
        <w:t>Цель исследования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– </w:t>
      </w:r>
      <w:r w:rsidR="006C09A8" w:rsidRPr="0055501C">
        <w:rPr>
          <w:rFonts w:cstheme="minorHAnsi"/>
          <w:color w:val="000000" w:themeColor="text1"/>
          <w:sz w:val="28"/>
          <w:szCs w:val="28"/>
          <w:lang w:val="ru-RU"/>
        </w:rPr>
        <w:t>построение</w:t>
      </w:r>
      <w:r w:rsidR="006162D7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математических моделей,</w:t>
      </w:r>
      <w:r w:rsidR="00031983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6162D7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описывающих динамику реальных </w:t>
      </w:r>
      <w:r w:rsidR="00031983" w:rsidRPr="0055501C">
        <w:rPr>
          <w:color w:val="000000" w:themeColor="text1"/>
          <w:sz w:val="28"/>
          <w:szCs w:val="28"/>
          <w:lang w:val="ru-RU"/>
        </w:rPr>
        <w:t>временных рядов с регулярными периодическими компонентами</w:t>
      </w:r>
      <w:r w:rsidR="003F757F" w:rsidRPr="0055501C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highlight w:val="yellow"/>
          <w:lang w:val="ru-RU"/>
        </w:rPr>
      </w:pPr>
      <w:r w:rsidRPr="0055501C">
        <w:rPr>
          <w:rFonts w:cstheme="minorHAnsi"/>
          <w:b/>
          <w:i/>
          <w:color w:val="000000" w:themeColor="text1"/>
          <w:sz w:val="28"/>
          <w:szCs w:val="28"/>
          <w:lang w:val="ru-RU"/>
        </w:rPr>
        <w:t>Методы исследования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– </w:t>
      </w:r>
      <w:r w:rsidR="007C7BBA" w:rsidRPr="0055501C">
        <w:rPr>
          <w:rFonts w:cstheme="minorHAnsi"/>
          <w:color w:val="000000" w:themeColor="text1"/>
          <w:sz w:val="28"/>
          <w:szCs w:val="28"/>
          <w:lang w:val="ru-RU"/>
        </w:rPr>
        <w:t>теория вероятностей, математическая статистика,</w:t>
      </w:r>
      <w:r w:rsidR="006162D7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случайные процессы, математический анализ,</w:t>
      </w:r>
      <w:r w:rsidR="007C7BBA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геометрия и алгебра</w:t>
      </w:r>
      <w:r w:rsidR="00C446C2" w:rsidRPr="0055501C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E222C6" w:rsidRPr="0055501C" w:rsidRDefault="00CD1D2E" w:rsidP="0077355B">
      <w:pPr>
        <w:pStyle w:val="ListParagraph"/>
        <w:tabs>
          <w:tab w:val="left" w:pos="1530"/>
          <w:tab w:val="left" w:pos="8280"/>
        </w:tabs>
        <w:spacing w:line="360" w:lineRule="auto"/>
        <w:ind w:left="0"/>
        <w:contextualSpacing w:val="0"/>
        <w:jc w:val="both"/>
        <w:rPr>
          <w:rFonts w:cstheme="minorHAnsi"/>
          <w:color w:val="000000" w:themeColor="text1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Cs w:val="28"/>
          <w:lang w:val="ru-RU"/>
        </w:rPr>
        <w:t>В результате исследования</w:t>
      </w:r>
      <w:r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4B53E5" w:rsidRPr="0055501C">
        <w:rPr>
          <w:rFonts w:cstheme="minorHAnsi"/>
          <w:color w:val="000000" w:themeColor="text1"/>
          <w:szCs w:val="28"/>
          <w:lang w:val="ru-RU"/>
        </w:rPr>
        <w:t xml:space="preserve">построена </w:t>
      </w:r>
      <w:r w:rsidR="006162D7" w:rsidRPr="0055501C">
        <w:rPr>
          <w:rFonts w:cstheme="minorHAnsi"/>
          <w:color w:val="000000" w:themeColor="text1"/>
          <w:szCs w:val="28"/>
          <w:lang w:val="ru-RU"/>
        </w:rPr>
        <w:t xml:space="preserve">математическая </w:t>
      </w:r>
      <w:r w:rsidR="004B53E5" w:rsidRPr="0055501C">
        <w:rPr>
          <w:rFonts w:cstheme="minorHAnsi"/>
          <w:color w:val="000000" w:themeColor="text1"/>
          <w:szCs w:val="28"/>
          <w:lang w:val="ru-RU"/>
        </w:rPr>
        <w:t>модель</w:t>
      </w:r>
      <w:r w:rsidR="00D41D78" w:rsidRPr="0055501C">
        <w:rPr>
          <w:rFonts w:cstheme="minorHAnsi"/>
          <w:color w:val="000000" w:themeColor="text1"/>
          <w:szCs w:val="28"/>
          <w:lang w:val="ru-RU"/>
        </w:rPr>
        <w:t>,</w:t>
      </w:r>
      <w:r w:rsidR="004B53E5"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6162D7" w:rsidRPr="0055501C">
        <w:rPr>
          <w:rFonts w:cstheme="minorHAnsi"/>
          <w:color w:val="000000" w:themeColor="text1"/>
          <w:szCs w:val="28"/>
          <w:lang w:val="ru-RU"/>
        </w:rPr>
        <w:t>описывающая поведение реальных временных рядов с регулярными периодическими компо</w:t>
      </w:r>
      <w:r w:rsidR="008C07FC" w:rsidRPr="0055501C">
        <w:rPr>
          <w:rFonts w:cstheme="minorHAnsi"/>
          <w:color w:val="000000" w:themeColor="text1"/>
          <w:szCs w:val="28"/>
          <w:lang w:val="ru-RU"/>
        </w:rPr>
        <w:t>нентами</w:t>
      </w:r>
      <w:r w:rsidRPr="0055501C">
        <w:rPr>
          <w:rFonts w:cstheme="minorHAnsi"/>
          <w:color w:val="000000" w:themeColor="text1"/>
          <w:szCs w:val="28"/>
          <w:lang w:val="ru-RU"/>
        </w:rPr>
        <w:t>.</w:t>
      </w:r>
    </w:p>
    <w:p w:rsidR="00CD1D2E" w:rsidRPr="0055501C" w:rsidRDefault="00CD1D2E" w:rsidP="0077355B">
      <w:pPr>
        <w:pStyle w:val="ListParagraph"/>
        <w:tabs>
          <w:tab w:val="left" w:pos="1530"/>
          <w:tab w:val="left" w:pos="8280"/>
        </w:tabs>
        <w:spacing w:line="360" w:lineRule="auto"/>
        <w:ind w:left="0"/>
        <w:contextualSpacing w:val="0"/>
        <w:jc w:val="both"/>
        <w:rPr>
          <w:rFonts w:cstheme="minorHAnsi"/>
          <w:color w:val="000000" w:themeColor="text1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Cs w:val="28"/>
          <w:lang w:val="ru-RU"/>
        </w:rPr>
        <w:t>Область применения</w:t>
      </w:r>
      <w:r w:rsidRPr="0055501C">
        <w:rPr>
          <w:rFonts w:cstheme="minorHAnsi"/>
          <w:b/>
          <w:color w:val="000000" w:themeColor="text1"/>
          <w:szCs w:val="28"/>
          <w:lang w:val="ru-RU"/>
        </w:rPr>
        <w:t xml:space="preserve"> –</w:t>
      </w:r>
      <w:r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A608BD" w:rsidRPr="0055501C">
        <w:rPr>
          <w:rFonts w:cstheme="minorHAnsi"/>
          <w:color w:val="000000" w:themeColor="text1"/>
          <w:szCs w:val="28"/>
          <w:lang w:val="ru-RU"/>
        </w:rPr>
        <w:t>любая область, где решается задача прогнозирования</w:t>
      </w:r>
      <w:r w:rsidRPr="0055501C">
        <w:rPr>
          <w:rFonts w:cstheme="minorHAnsi"/>
          <w:color w:val="000000" w:themeColor="text1"/>
          <w:szCs w:val="28"/>
          <w:lang w:val="ru-RU"/>
        </w:rPr>
        <w:t>.</w:t>
      </w:r>
    </w:p>
    <w:p w:rsidR="00CD1D2E" w:rsidRPr="00A608BD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Cs w:val="28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br w:type="page"/>
      </w:r>
    </w:p>
    <w:p w:rsidR="00CD1D2E" w:rsidRPr="00A608BD" w:rsidRDefault="00CD1D2E" w:rsidP="0077355B">
      <w:pPr>
        <w:widowControl w:val="0"/>
        <w:tabs>
          <w:tab w:val="left" w:pos="1530"/>
          <w:tab w:val="left" w:pos="8280"/>
        </w:tabs>
        <w:spacing w:after="60" w:line="360" w:lineRule="auto"/>
        <w:jc w:val="center"/>
        <w:rPr>
          <w:lang w:val="ru-RU"/>
        </w:rPr>
      </w:pPr>
    </w:p>
    <w:bookmarkStart w:id="37" w:name="_Toc404439930" w:displacedByCustomXml="next"/>
    <w:bookmarkStart w:id="38" w:name="_Toc404435593" w:displacedByCustomXml="next"/>
    <w:sdt>
      <w:sdtPr>
        <w:rPr>
          <w:rFonts w:asciiTheme="minorHAnsi" w:eastAsiaTheme="minorEastAsia" w:hAnsiTheme="minorHAnsi" w:cstheme="minorHAnsi"/>
          <w:b w:val="0"/>
          <w:bCs w:val="0"/>
          <w:color w:val="000000" w:themeColor="text1"/>
          <w:kern w:val="0"/>
          <w:sz w:val="22"/>
          <w:szCs w:val="22"/>
          <w:lang w:val="ru-RU" w:bidi="ar-SA"/>
        </w:rPr>
        <w:id w:val="630856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</w:rPr>
      </w:sdtEndPr>
      <w:sdtContent>
        <w:p w:rsidR="00BD39CD" w:rsidRPr="00580FB3" w:rsidRDefault="00CD1D2E" w:rsidP="0077355B">
          <w:pPr>
            <w:pStyle w:val="TOCHeading"/>
            <w:tabs>
              <w:tab w:val="left" w:pos="1530"/>
              <w:tab w:val="left" w:pos="8280"/>
            </w:tabs>
            <w:spacing w:line="360" w:lineRule="auto"/>
            <w:jc w:val="center"/>
            <w:rPr>
              <w:rFonts w:asciiTheme="minorHAnsi" w:hAnsiTheme="minorHAnsi" w:cstheme="minorHAnsi"/>
              <w:b w:val="0"/>
              <w:caps/>
              <w:color w:val="000000" w:themeColor="text1"/>
              <w:lang w:val="ru-RU"/>
            </w:rPr>
          </w:pPr>
          <w:r w:rsidRPr="00580FB3">
            <w:rPr>
              <w:rStyle w:val="Heading1Char"/>
              <w:rFonts w:asciiTheme="minorHAnsi" w:hAnsiTheme="minorHAnsi" w:cstheme="minorHAnsi"/>
              <w:b/>
              <w:caps/>
              <w:color w:val="000000" w:themeColor="text1"/>
              <w:lang w:val="ru-RU"/>
            </w:rPr>
            <w:t>Содержание</w:t>
          </w:r>
        </w:p>
        <w:p w:rsidR="006145D1" w:rsidRDefault="002F17ED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r w:rsidRPr="00580FB3">
            <w:rPr>
              <w:rFonts w:asciiTheme="minorHAnsi" w:hAnsiTheme="minorHAnsi" w:cstheme="minorHAnsi"/>
              <w:b w:val="0"/>
              <w:color w:val="000000" w:themeColor="text1"/>
            </w:rPr>
            <w:fldChar w:fldCharType="begin"/>
          </w:r>
          <w:r w:rsidR="00BD39CD" w:rsidRPr="00580FB3">
            <w:rPr>
              <w:rFonts w:asciiTheme="minorHAnsi" w:hAnsiTheme="minorHAnsi" w:cstheme="minorHAnsi"/>
              <w:b w:val="0"/>
              <w:color w:val="000000" w:themeColor="text1"/>
            </w:rPr>
            <w:instrText xml:space="preserve"> TOC \o "1-3" \h \z \u </w:instrText>
          </w:r>
          <w:r w:rsidRPr="00580FB3">
            <w:rPr>
              <w:rFonts w:asciiTheme="minorHAnsi" w:hAnsiTheme="minorHAnsi" w:cstheme="minorHAnsi"/>
              <w:b w:val="0"/>
              <w:color w:val="000000" w:themeColor="text1"/>
            </w:rPr>
            <w:fldChar w:fldCharType="separate"/>
          </w:r>
          <w:hyperlink w:anchor="_Toc484076645" w:history="1">
            <w:r w:rsidR="006145D1" w:rsidRPr="000C69D9">
              <w:rPr>
                <w:rStyle w:val="Hyperlink"/>
                <w:rFonts w:cstheme="minorHAnsi"/>
              </w:rPr>
              <w:t>АННОТАЦИЯ</w:t>
            </w:r>
            <w:r w:rsidR="006145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145D1" w:rsidRDefault="0005139F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46" w:history="1">
            <w:r w:rsidR="006145D1" w:rsidRPr="000C69D9">
              <w:rPr>
                <w:rStyle w:val="Hyperlink"/>
                <w:rFonts w:cstheme="minorHAnsi"/>
              </w:rPr>
              <w:t>РЕФЕРАТ</w:t>
            </w:r>
            <w:r w:rsidR="006145D1">
              <w:rPr>
                <w:webHidden/>
              </w:rPr>
              <w:tab/>
            </w:r>
            <w:r w:rsidR="002F17ED"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46 \h </w:instrText>
            </w:r>
            <w:r w:rsidR="002F17ED">
              <w:rPr>
                <w:webHidden/>
              </w:rPr>
            </w:r>
            <w:r w:rsidR="002F17ED"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5</w:t>
            </w:r>
            <w:r w:rsidR="002F17ED">
              <w:rPr>
                <w:webHidden/>
              </w:rPr>
              <w:fldChar w:fldCharType="end"/>
            </w:r>
          </w:hyperlink>
        </w:p>
        <w:p w:rsidR="006145D1" w:rsidRDefault="0005139F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47" w:history="1">
            <w:r w:rsidR="006145D1" w:rsidRPr="000C69D9">
              <w:rPr>
                <w:rStyle w:val="Hyperlink"/>
                <w:rFonts w:cstheme="minorHAnsi"/>
              </w:rPr>
              <w:t>Введение</w:t>
            </w:r>
            <w:r w:rsidR="006145D1">
              <w:rPr>
                <w:webHidden/>
              </w:rPr>
              <w:tab/>
            </w:r>
            <w:r w:rsidR="002F17ED"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47 \h </w:instrText>
            </w:r>
            <w:r w:rsidR="002F17ED">
              <w:rPr>
                <w:webHidden/>
              </w:rPr>
            </w:r>
            <w:r w:rsidR="002F17ED"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7</w:t>
            </w:r>
            <w:r w:rsidR="002F17ED">
              <w:rPr>
                <w:webHidden/>
              </w:rPr>
              <w:fldChar w:fldCharType="end"/>
            </w:r>
          </w:hyperlink>
        </w:p>
        <w:p w:rsidR="006145D1" w:rsidRDefault="0005139F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48" w:history="1">
            <w:r w:rsidR="006145D1" w:rsidRPr="000C69D9">
              <w:rPr>
                <w:rStyle w:val="Hyperlink"/>
                <w:rFonts w:cstheme="minorHAnsi"/>
                <w:lang w:eastAsia="ru-RU"/>
              </w:rPr>
              <w:t>1.</w:t>
            </w:r>
            <w:r w:rsidR="006145D1">
              <w:rPr>
                <w:rFonts w:asciiTheme="minorHAnsi" w:hAnsiTheme="minorHAnsi" w:cstheme="minorBidi"/>
                <w:b w:val="0"/>
                <w:sz w:val="22"/>
                <w:szCs w:val="22"/>
                <w:lang w:val="en-US" w:bidi="ar-SA"/>
              </w:rPr>
              <w:tab/>
            </w:r>
            <w:r w:rsidR="006145D1" w:rsidRPr="000C69D9">
              <w:rPr>
                <w:rStyle w:val="Hyperlink"/>
                <w:rFonts w:cstheme="minorHAnsi"/>
                <w:lang w:eastAsia="ru-RU"/>
              </w:rPr>
              <w:t>Основные определения</w:t>
            </w:r>
            <w:r w:rsidR="006145D1">
              <w:rPr>
                <w:webHidden/>
              </w:rPr>
              <w:tab/>
            </w:r>
            <w:r w:rsidR="002F17ED"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48 \h </w:instrText>
            </w:r>
            <w:r w:rsidR="002F17ED">
              <w:rPr>
                <w:webHidden/>
              </w:rPr>
            </w:r>
            <w:r w:rsidR="002F17ED"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11</w:t>
            </w:r>
            <w:r w:rsidR="002F17ED">
              <w:rPr>
                <w:webHidden/>
              </w:rPr>
              <w:fldChar w:fldCharType="end"/>
            </w:r>
          </w:hyperlink>
        </w:p>
        <w:p w:rsidR="006145D1" w:rsidRDefault="0005139F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49" w:history="1">
            <w:r w:rsidR="006145D1" w:rsidRPr="000C69D9">
              <w:rPr>
                <w:rStyle w:val="Hyperlink"/>
              </w:rPr>
              <w:t>2.</w:t>
            </w:r>
            <w:r w:rsidR="006145D1">
              <w:rPr>
                <w:rFonts w:asciiTheme="minorHAnsi" w:hAnsiTheme="minorHAnsi" w:cstheme="minorBidi"/>
                <w:b w:val="0"/>
                <w:sz w:val="22"/>
                <w:szCs w:val="22"/>
                <w:lang w:val="en-US" w:bidi="ar-SA"/>
              </w:rPr>
              <w:tab/>
            </w:r>
            <w:r w:rsidR="006145D1" w:rsidRPr="000C69D9">
              <w:rPr>
                <w:rStyle w:val="Hyperlink"/>
                <w:lang w:eastAsia="ru-RU"/>
              </w:rPr>
              <w:t>Обзор моделей временного ряда</w:t>
            </w:r>
            <w:r w:rsidR="006145D1">
              <w:rPr>
                <w:webHidden/>
              </w:rPr>
              <w:tab/>
            </w:r>
            <w:r w:rsidR="002F17ED"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49 \h </w:instrText>
            </w:r>
            <w:r w:rsidR="002F17ED">
              <w:rPr>
                <w:webHidden/>
              </w:rPr>
            </w:r>
            <w:r w:rsidR="002F17ED"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15</w:t>
            </w:r>
            <w:r w:rsidR="002F17ED">
              <w:rPr>
                <w:webHidden/>
              </w:rPr>
              <w:fldChar w:fldCharType="end"/>
            </w:r>
          </w:hyperlink>
        </w:p>
        <w:p w:rsidR="006145D1" w:rsidRDefault="0005139F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50" w:history="1">
            <w:r w:rsidR="006145D1" w:rsidRPr="000C69D9">
              <w:rPr>
                <w:rStyle w:val="Hyperlink"/>
                <w:rFonts w:cstheme="minorHAnsi"/>
                <w:lang w:eastAsia="ru-RU"/>
              </w:rPr>
              <w:t>3.</w:t>
            </w:r>
            <w:r w:rsidR="006145D1">
              <w:rPr>
                <w:rFonts w:asciiTheme="minorHAnsi" w:hAnsiTheme="minorHAnsi" w:cstheme="minorBidi"/>
                <w:b w:val="0"/>
                <w:sz w:val="22"/>
                <w:szCs w:val="22"/>
                <w:lang w:val="en-US" w:bidi="ar-SA"/>
              </w:rPr>
              <w:tab/>
            </w:r>
            <w:r w:rsidR="006145D1" w:rsidRPr="000C69D9">
              <w:rPr>
                <w:rStyle w:val="Hyperlink"/>
                <w:rFonts w:cstheme="minorHAnsi"/>
                <w:lang w:eastAsia="ru-RU"/>
              </w:rPr>
              <w:t>Первичный анализ временного ряда</w:t>
            </w:r>
            <w:r w:rsidR="006145D1">
              <w:rPr>
                <w:webHidden/>
              </w:rPr>
              <w:tab/>
            </w:r>
            <w:r w:rsidR="002F17ED"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50 \h </w:instrText>
            </w:r>
            <w:r w:rsidR="002F17ED">
              <w:rPr>
                <w:webHidden/>
              </w:rPr>
            </w:r>
            <w:r w:rsidR="002F17ED"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19</w:t>
            </w:r>
            <w:r w:rsidR="002F17ED">
              <w:rPr>
                <w:webHidden/>
              </w:rPr>
              <w:fldChar w:fldCharType="end"/>
            </w:r>
          </w:hyperlink>
        </w:p>
        <w:p w:rsidR="006145D1" w:rsidRDefault="0005139F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51" w:history="1">
            <w:r w:rsidR="006145D1" w:rsidRPr="000C69D9">
              <w:rPr>
                <w:rStyle w:val="Hyperlink"/>
                <w:rFonts w:cstheme="minorHAnsi"/>
              </w:rPr>
              <w:t>4.</w:t>
            </w:r>
            <w:r w:rsidR="006145D1">
              <w:rPr>
                <w:rFonts w:asciiTheme="minorHAnsi" w:hAnsiTheme="minorHAnsi" w:cstheme="minorBidi"/>
                <w:b w:val="0"/>
                <w:sz w:val="22"/>
                <w:szCs w:val="22"/>
                <w:lang w:val="en-US" w:bidi="ar-SA"/>
              </w:rPr>
              <w:tab/>
            </w:r>
            <w:r w:rsidR="006145D1" w:rsidRPr="000C69D9">
              <w:rPr>
                <w:rStyle w:val="Hyperlink"/>
                <w:rFonts w:cstheme="minorHAnsi"/>
              </w:rPr>
              <w:t>Построение моделей временного ряда</w:t>
            </w:r>
            <w:r w:rsidR="006145D1">
              <w:rPr>
                <w:webHidden/>
              </w:rPr>
              <w:tab/>
            </w:r>
            <w:r w:rsidR="002F17ED"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51 \h </w:instrText>
            </w:r>
            <w:r w:rsidR="002F17ED">
              <w:rPr>
                <w:webHidden/>
              </w:rPr>
            </w:r>
            <w:r w:rsidR="002F17ED"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27</w:t>
            </w:r>
            <w:r w:rsidR="002F17ED">
              <w:rPr>
                <w:webHidden/>
              </w:rPr>
              <w:fldChar w:fldCharType="end"/>
            </w:r>
          </w:hyperlink>
        </w:p>
        <w:p w:rsidR="006145D1" w:rsidRDefault="0005139F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52" w:history="1">
            <w:r w:rsidR="006145D1" w:rsidRPr="000C69D9">
              <w:rPr>
                <w:rStyle w:val="Hyperlink"/>
                <w:rFonts w:cstheme="minorHAnsi"/>
              </w:rPr>
              <w:t>ЗАКЛЮЧЕНИЕ</w:t>
            </w:r>
            <w:r w:rsidR="006145D1">
              <w:rPr>
                <w:webHidden/>
              </w:rPr>
              <w:tab/>
            </w:r>
            <w:r w:rsidR="002F17ED"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52 \h </w:instrText>
            </w:r>
            <w:r w:rsidR="002F17ED">
              <w:rPr>
                <w:webHidden/>
              </w:rPr>
            </w:r>
            <w:r w:rsidR="002F17ED"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31</w:t>
            </w:r>
            <w:r w:rsidR="002F17ED">
              <w:rPr>
                <w:webHidden/>
              </w:rPr>
              <w:fldChar w:fldCharType="end"/>
            </w:r>
          </w:hyperlink>
        </w:p>
        <w:p w:rsidR="006145D1" w:rsidRDefault="0005139F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53" w:history="1">
            <w:r w:rsidR="006145D1" w:rsidRPr="000C69D9">
              <w:rPr>
                <w:rStyle w:val="Hyperlink"/>
                <w:rFonts w:cstheme="minorHAnsi"/>
              </w:rPr>
              <w:t>Список литературы</w:t>
            </w:r>
            <w:r w:rsidR="006145D1">
              <w:rPr>
                <w:webHidden/>
              </w:rPr>
              <w:tab/>
            </w:r>
            <w:r w:rsidR="002F17ED"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53 \h </w:instrText>
            </w:r>
            <w:r w:rsidR="002F17ED">
              <w:rPr>
                <w:webHidden/>
              </w:rPr>
            </w:r>
            <w:r w:rsidR="002F17ED"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32</w:t>
            </w:r>
            <w:r w:rsidR="002F17ED">
              <w:rPr>
                <w:webHidden/>
              </w:rPr>
              <w:fldChar w:fldCharType="end"/>
            </w:r>
          </w:hyperlink>
        </w:p>
        <w:p w:rsidR="006145D1" w:rsidRDefault="0005139F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54" w:history="1">
            <w:r w:rsidR="006145D1" w:rsidRPr="000C69D9">
              <w:rPr>
                <w:rStyle w:val="Hyperlink"/>
                <w:rFonts w:cstheme="minorHAnsi"/>
              </w:rPr>
              <w:t>ПРИЛОЖЕНИЕ А</w:t>
            </w:r>
            <w:r w:rsidR="006145D1">
              <w:rPr>
                <w:webHidden/>
              </w:rPr>
              <w:tab/>
            </w:r>
            <w:r w:rsidR="002F17ED"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54 \h </w:instrText>
            </w:r>
            <w:r w:rsidR="002F17ED">
              <w:rPr>
                <w:webHidden/>
              </w:rPr>
            </w:r>
            <w:r w:rsidR="002F17ED"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34</w:t>
            </w:r>
            <w:r w:rsidR="002F17ED">
              <w:rPr>
                <w:webHidden/>
              </w:rPr>
              <w:fldChar w:fldCharType="end"/>
            </w:r>
          </w:hyperlink>
        </w:p>
        <w:p w:rsidR="006145D1" w:rsidRDefault="0005139F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55" w:history="1">
            <w:r w:rsidR="006145D1" w:rsidRPr="000C69D9">
              <w:rPr>
                <w:rStyle w:val="Hyperlink"/>
                <w:rFonts w:cstheme="minorHAnsi"/>
              </w:rPr>
              <w:t>ПРИЛОЖЕНИЕ Б</w:t>
            </w:r>
            <w:r w:rsidR="006145D1">
              <w:rPr>
                <w:webHidden/>
              </w:rPr>
              <w:tab/>
            </w:r>
            <w:r w:rsidR="002F17ED"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55 \h </w:instrText>
            </w:r>
            <w:r w:rsidR="002F17ED">
              <w:rPr>
                <w:webHidden/>
              </w:rPr>
            </w:r>
            <w:r w:rsidR="002F17ED"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36</w:t>
            </w:r>
            <w:r w:rsidR="002F17ED">
              <w:rPr>
                <w:webHidden/>
              </w:rPr>
              <w:fldChar w:fldCharType="end"/>
            </w:r>
          </w:hyperlink>
        </w:p>
        <w:p w:rsidR="00BD39CD" w:rsidRPr="00580FB3" w:rsidRDefault="002F17ED" w:rsidP="0077355B">
          <w:pPr>
            <w:tabs>
              <w:tab w:val="left" w:pos="1530"/>
              <w:tab w:val="left" w:pos="8280"/>
            </w:tabs>
            <w:spacing w:line="360" w:lineRule="auto"/>
            <w:rPr>
              <w:rFonts w:cstheme="minorHAnsi"/>
              <w:color w:val="000000" w:themeColor="text1"/>
              <w:lang w:val="ru-RU"/>
            </w:rPr>
          </w:pPr>
          <w:r w:rsidRPr="00580FB3">
            <w:rPr>
              <w:rFonts w:cstheme="minorHAnsi"/>
              <w:color w:val="000000" w:themeColor="text1"/>
              <w:lang w:val="ru-RU"/>
            </w:rPr>
            <w:fldChar w:fldCharType="end"/>
          </w:r>
        </w:p>
      </w:sdtContent>
    </w:sdt>
    <w:p w:rsidR="00BD39CD" w:rsidRPr="00580FB3" w:rsidRDefault="00BD39CD" w:rsidP="0077355B">
      <w:pPr>
        <w:tabs>
          <w:tab w:val="left" w:pos="1530"/>
          <w:tab w:val="left" w:pos="8280"/>
        </w:tabs>
        <w:spacing w:line="360" w:lineRule="auto"/>
        <w:rPr>
          <w:rFonts w:eastAsiaTheme="majorEastAsia" w:cstheme="minorHAnsi"/>
          <w:b/>
          <w:bCs/>
          <w:color w:val="000000" w:themeColor="text1"/>
          <w:szCs w:val="28"/>
        </w:rPr>
      </w:pPr>
      <w:r w:rsidRPr="00580FB3">
        <w:rPr>
          <w:rFonts w:cstheme="minorHAnsi"/>
          <w:color w:val="000000" w:themeColor="text1"/>
        </w:rPr>
        <w:br w:type="page"/>
      </w:r>
    </w:p>
    <w:p w:rsidR="00D21020" w:rsidRPr="00580FB3" w:rsidRDefault="00FA126D" w:rsidP="0077355B">
      <w:pPr>
        <w:pStyle w:val="Heading1"/>
        <w:tabs>
          <w:tab w:val="left" w:pos="1260"/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lang w:val="ru-RU"/>
        </w:rPr>
      </w:pPr>
      <w:bookmarkStart w:id="39" w:name="_Toc484076647"/>
      <w:r w:rsidRPr="00580FB3">
        <w:rPr>
          <w:rFonts w:asciiTheme="minorHAnsi" w:hAnsiTheme="minorHAnsi" w:cstheme="minorHAnsi"/>
          <w:color w:val="000000" w:themeColor="text1"/>
          <w:lang w:val="ru-RU"/>
        </w:rPr>
        <w:lastRenderedPageBreak/>
        <w:t>Введение</w:t>
      </w:r>
      <w:bookmarkEnd w:id="37"/>
      <w:bookmarkEnd w:id="39"/>
    </w:p>
    <w:p w:rsidR="00A6156B" w:rsidRPr="00E91604" w:rsidRDefault="009678CF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настоящее время статистические приемы исследования применяются во всех науках о Земле и обществе. Данные экологической статистики используются в социально-экономическом анализе для оценки результатов мероприятий относительно снижения вредных выбросов в атмосферу, загрязненных стоков в естестве</w:t>
      </w:r>
      <w:r w:rsidR="00671099" w:rsidRPr="00E91604">
        <w:rPr>
          <w:rFonts w:cstheme="minorHAnsi"/>
          <w:color w:val="000000" w:themeColor="text1"/>
          <w:sz w:val="28"/>
          <w:szCs w:val="28"/>
          <w:lang w:val="ru-RU"/>
        </w:rPr>
        <w:t>нные водные объекты, определения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заимосвязи качества окружающей среды и состояний здоровь</w:t>
      </w:r>
      <w:r w:rsidR="00671099" w:rsidRPr="00E91604">
        <w:rPr>
          <w:rFonts w:cstheme="minorHAnsi"/>
          <w:color w:val="000000" w:themeColor="text1"/>
          <w:sz w:val="28"/>
          <w:szCs w:val="28"/>
          <w:lang w:val="ru-RU"/>
        </w:rPr>
        <w:t>я населения, а также определения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экономического убытка от загрязнения окружающей среды в связи со снижением урожайности сельскохозяйственных культур, ухудшением производительности в животноводстве, повышенным износом домов, сооружений и т. д. Вследствие постоянного роста требуемой точности прогнозирования растет сложность моделей и объемы обрабатываемых данных. Современное статистическое исследование в области экологии уже немыслимо без использования компьютерной техники для сбора, хранения и обработки данных</w:t>
      </w:r>
      <w:r w:rsidR="00A6156B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BC34DC" w:rsidRPr="00E91604" w:rsidRDefault="00BC34DC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Изучением озер занимается наука лимнология (озероведение). Все процессы, происходящие в озерах, — геологические, физические, химические, биологические — она изучает комплексно, во взаимосвязи с водосбором озера</w:t>
      </w:r>
      <w:r w:rsidR="00433BFF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настоящее время важнейшей задачей изучения озер является исследование влияния антропогенного</w:t>
      </w:r>
      <w:r w:rsidR="00754E4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фактора на изменение природы озер, выработка научных основ охраны водоемов. Для решения этих вопросов необходимо глубокое изучение биологических и химических процессов, определяющих скорость образования органического вещества и его разрушения. Большой интерес представляет разработка проблемы управления озерными системами с использованием математических моделей и современной вычислительной техники.</w:t>
      </w:r>
    </w:p>
    <w:p w:rsidR="00BD124C" w:rsidRPr="00E91604" w:rsidRDefault="003A3CA4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Изучение термического режима озёр с целью прогнозирования их изменений во времени, а также влияния, как на внутриводные процессы, так и на окружающий водосбор</w:t>
      </w:r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 —  одна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из основных задач. Знание тепловых процессов в водоёмах позволяет выявить причины многих явлений,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lastRenderedPageBreak/>
        <w:t>происходящих в водной среде, и в атмосфере, а также проследить пути эволюции естественных водных экосистем. Озёра представляют собой сложную термическую гидроэкосистему. Повышение температуры воды уменьшает содержание кислорода, увеличивает продолжительность периода свободного ото льда и раннее вскрытие ледяного покрова на озёрных водоёмах.</w:t>
      </w:r>
    </w:p>
    <w:p w:rsidR="007815AB" w:rsidRPr="00E91604" w:rsidRDefault="005123B3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При и</w:t>
      </w:r>
      <w:r w:rsidR="007815AB" w:rsidRPr="00E91604">
        <w:rPr>
          <w:rFonts w:cstheme="minorHAnsi"/>
          <w:color w:val="000000" w:themeColor="text1"/>
          <w:sz w:val="28"/>
          <w:szCs w:val="28"/>
          <w:lang w:val="ru-RU"/>
        </w:rPr>
        <w:t>сс</w:t>
      </w:r>
      <w:r w:rsidR="00671099" w:rsidRPr="00E91604">
        <w:rPr>
          <w:rFonts w:cstheme="minorHAnsi"/>
          <w:color w:val="000000" w:themeColor="text1"/>
          <w:sz w:val="28"/>
          <w:szCs w:val="28"/>
          <w:lang w:val="ru-RU"/>
        </w:rPr>
        <w:t>ледовании</w:t>
      </w:r>
      <w:r w:rsidR="007815A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EE314F" w:rsidRPr="00E91604">
        <w:rPr>
          <w:rFonts w:cstheme="minorHAnsi"/>
          <w:color w:val="000000" w:themeColor="text1"/>
          <w:sz w:val="28"/>
          <w:szCs w:val="28"/>
          <w:lang w:val="ru-RU"/>
        </w:rPr>
        <w:t>гидрологических характеристик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одных объектов получают наиболее точные результаты и прогнозы</w:t>
      </w:r>
      <w:r w:rsidR="006A304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2D62C7" w:rsidRPr="00E91604">
        <w:rPr>
          <w:rFonts w:cstheme="minorHAnsi"/>
          <w:color w:val="000000" w:themeColor="text1"/>
          <w:sz w:val="28"/>
          <w:szCs w:val="28"/>
          <w:lang w:val="ru-RU"/>
        </w:rPr>
        <w:t>Продемонстрируем, что выбранная тема  для исследования  актуальна сейчас и имеет развитие.</w:t>
      </w:r>
      <w:r w:rsidR="0022005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иведём</w:t>
      </w:r>
      <w:r w:rsidR="007815A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55299D" w:rsidRPr="00E91604">
        <w:rPr>
          <w:rFonts w:cstheme="minorHAnsi"/>
          <w:color w:val="000000" w:themeColor="text1"/>
          <w:sz w:val="28"/>
          <w:szCs w:val="28"/>
          <w:lang w:val="ru-RU"/>
        </w:rPr>
        <w:t>ниже примеры</w:t>
      </w:r>
      <w:r w:rsidR="002D62C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работ по</w:t>
      </w:r>
      <w:r w:rsidR="00D627E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лимнологии в нашей стране и за</w:t>
      </w:r>
      <w:r w:rsidR="002E0C4C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D627E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рубежом. </w:t>
      </w:r>
    </w:p>
    <w:p w:rsidR="003A3CA4" w:rsidRPr="00E91604" w:rsidRDefault="0004644B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В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-1554996026"/>
          <w:citation/>
        </w:sdtPr>
        <w:sdtEndPr/>
        <w:sdtContent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="00260610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CITATION Бюл11 \l 1049 </w:instrText>
          </w:r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1]</w:t>
          </w:r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="00260610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иведены климатические особенности местной территории, водный режим озёр Нарочь и Мястро,</w:t>
      </w:r>
      <w:r w:rsidR="003A3CA4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23270E" w:rsidRPr="00E91604">
        <w:rPr>
          <w:rFonts w:cstheme="minorHAnsi"/>
          <w:color w:val="000000" w:themeColor="text1"/>
          <w:sz w:val="28"/>
          <w:szCs w:val="28"/>
          <w:lang w:val="ru-RU"/>
        </w:rPr>
        <w:t>результаты комплексных гидроэкологических исследований Нарочанских озер, характеризующих их экологическое состояние, сведения о физико-химических и биологических  показателях</w:t>
      </w:r>
      <w:r w:rsidR="00260610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E97231" w:rsidRPr="00E91604" w:rsidRDefault="0004644B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В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184957259"/>
          <w:citation/>
        </w:sdtPr>
        <w:sdtEndPr/>
        <w:sdtContent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="00260610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CITATION Тем14 \l 1049 </w:instrText>
          </w:r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2]</w:t>
          </w:r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="00260610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</w:t>
      </w:r>
      <w:r w:rsidR="00E97231" w:rsidRPr="00E91604">
        <w:rPr>
          <w:rFonts w:cstheme="minorHAnsi"/>
          <w:color w:val="000000" w:themeColor="text1"/>
          <w:sz w:val="28"/>
          <w:szCs w:val="28"/>
          <w:lang w:val="ru-RU"/>
        </w:rPr>
        <w:t>роанализированы данные о температурном режиме трех Нарочанских озер и температуре воздуха в Нарочанском регионе за последние пятьдесят лет.</w:t>
      </w:r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 помощью корреляционного анализа показано наличие слабых тенденций к многолетнему увеличению температуры для верхних </w:t>
      </w:r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>горизонтов оз</w:t>
      </w:r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. Нарочь и поверхностных </w:t>
      </w:r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горизонтов оз. Мястро и Баторино.</w:t>
      </w:r>
    </w:p>
    <w:p w:rsidR="00260610" w:rsidRPr="00E91604" w:rsidRDefault="00260610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В 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1427390864"/>
          <w:citation/>
        </w:sdtPr>
        <w:sdtEndPr/>
        <w:sdtContent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CITATION АГА12 \l 1049 </w:instrText>
          </w:r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3]</w:t>
          </w:r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F0406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дана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общая характеристика водных ресурсов Национального па</w:t>
      </w:r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>рка «Нарочанский», а также крат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кие характеристики и описание географического положения, морфометрических и гидрологических параметров 48 водоемов, 68 водотоков, 16 родников, водных объектов искусственного происхожде</w:t>
      </w:r>
      <w:r w:rsidR="00F0406E" w:rsidRPr="00E91604">
        <w:rPr>
          <w:rFonts w:cstheme="minorHAnsi"/>
          <w:color w:val="000000" w:themeColor="text1"/>
          <w:sz w:val="28"/>
          <w:szCs w:val="28"/>
          <w:lang w:val="ru-RU"/>
        </w:rPr>
        <w:t>ния, подземных вод. Для важней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ших водоемов и водотоков приведены гидрохимическая, гидроэкологическая и гидробиологическая характеристики</w:t>
      </w:r>
    </w:p>
    <w:p w:rsidR="00855975" w:rsidRPr="00E91604" w:rsidRDefault="00B22A15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Н</w:t>
      </w:r>
      <w:r w:rsidR="004E0FB9" w:rsidRPr="00E91604">
        <w:rPr>
          <w:rFonts w:cstheme="minorHAnsi"/>
          <w:color w:val="000000" w:themeColor="text1"/>
          <w:sz w:val="28"/>
          <w:szCs w:val="28"/>
          <w:lang w:val="ru-RU"/>
        </w:rPr>
        <w:t>аиболее актуальные</w:t>
      </w:r>
      <w:r w:rsidR="0051462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блем</w:t>
      </w:r>
      <w:r w:rsidR="0055299D" w:rsidRPr="00E91604">
        <w:rPr>
          <w:rFonts w:cstheme="minorHAnsi"/>
          <w:color w:val="000000" w:themeColor="text1"/>
          <w:sz w:val="28"/>
          <w:szCs w:val="28"/>
          <w:lang w:val="ru-RU"/>
        </w:rPr>
        <w:t>ы</w:t>
      </w:r>
      <w:r w:rsidR="0051462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гидрологической науки и практики</w:t>
      </w:r>
      <w:r w:rsidR="006F4C7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обсуждались на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6F4C77" w:rsidRPr="00E91604">
        <w:rPr>
          <w:rFonts w:cstheme="minorHAnsi"/>
          <w:color w:val="000000" w:themeColor="text1"/>
          <w:sz w:val="28"/>
          <w:szCs w:val="28"/>
          <w:lang w:val="ru-RU"/>
        </w:rPr>
        <w:t>VII Всероссийском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гидрологический съезд</w:t>
      </w:r>
      <w:r w:rsidR="0004644B">
        <w:rPr>
          <w:rFonts w:cstheme="minorHAnsi"/>
          <w:color w:val="000000" w:themeColor="text1"/>
          <w:sz w:val="28"/>
          <w:szCs w:val="28"/>
          <w:lang w:val="ru-RU"/>
        </w:rPr>
        <w:t>е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1988276764"/>
          <w:citation/>
        </w:sdtPr>
        <w:sdtEndPr/>
        <w:sdtContent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CITATION СОС \l 1049 </w:instrText>
          </w:r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4]</w:t>
          </w:r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="001D48E5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4E0FB9" w:rsidRPr="00E91604">
        <w:rPr>
          <w:rFonts w:cstheme="minorHAnsi"/>
          <w:color w:val="000000" w:themeColor="text1"/>
          <w:sz w:val="28"/>
          <w:szCs w:val="28"/>
          <w:lang w:val="ru-RU"/>
        </w:rPr>
        <w:t>Среди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B00F72" w:rsidRPr="00E91604">
        <w:rPr>
          <w:rFonts w:cstheme="minorHAnsi"/>
          <w:color w:val="000000" w:themeColor="text1"/>
          <w:sz w:val="28"/>
          <w:szCs w:val="28"/>
          <w:lang w:val="ru-RU"/>
        </w:rPr>
        <w:t>значимых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екций </w:t>
      </w:r>
      <w:r w:rsidR="004E0FB9" w:rsidRPr="00E91604">
        <w:rPr>
          <w:rFonts w:cstheme="minorHAnsi"/>
          <w:color w:val="000000" w:themeColor="text1"/>
          <w:sz w:val="28"/>
          <w:szCs w:val="28"/>
          <w:lang w:val="ru-RU"/>
        </w:rPr>
        <w:t>докладов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были: «Опасные гидрологические явления</w:t>
      </w:r>
      <w:r w:rsidR="006F4C7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— оценка, прогноз, снижение рисков», «Водные ресурсы и водный баланс водных 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lastRenderedPageBreak/>
        <w:t>объектов в условиях влияния антропогенной деятельности и климатических изменений», «Моделирование гидрологического цикла».</w:t>
      </w:r>
    </w:p>
    <w:p w:rsidR="00CA34EC" w:rsidRPr="00E91604" w:rsidRDefault="00855975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8A352A" w:rsidRPr="00E91604">
        <w:rPr>
          <w:rFonts w:cstheme="minorHAnsi"/>
          <w:color w:val="000000" w:themeColor="text1"/>
          <w:sz w:val="28"/>
          <w:szCs w:val="28"/>
          <w:lang w:val="ru-RU"/>
        </w:rPr>
        <w:t>Последние научные  прорывы  в</w:t>
      </w:r>
      <w:r w:rsidR="0055613D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фундаментальных и прикладных разделах </w:t>
      </w:r>
      <w:r w:rsidR="008A352A" w:rsidRPr="00E91604">
        <w:rPr>
          <w:rFonts w:cstheme="minorHAnsi"/>
          <w:color w:val="000000" w:themeColor="text1"/>
          <w:sz w:val="28"/>
          <w:szCs w:val="28"/>
          <w:lang w:val="ru-RU"/>
        </w:rPr>
        <w:t>гидрологии опубликован</w:t>
      </w:r>
      <w:r w:rsidR="0004644B">
        <w:rPr>
          <w:rFonts w:cstheme="minorHAnsi"/>
          <w:color w:val="000000" w:themeColor="text1"/>
          <w:sz w:val="28"/>
          <w:szCs w:val="28"/>
          <w:lang w:val="ru-RU"/>
        </w:rPr>
        <w:t>ы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-1970266243"/>
          <w:citation/>
        </w:sdtPr>
        <w:sdtEndPr/>
        <w:sdtContent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="001D48E5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CITATION Ger08 \l 1049 </w:instrText>
          </w:r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5]</w:t>
          </w:r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="009A1F26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CA34EC" w:rsidRPr="00E91604">
        <w:rPr>
          <w:rFonts w:cstheme="minorHAnsi"/>
          <w:color w:val="000000" w:themeColor="text1"/>
          <w:sz w:val="28"/>
          <w:szCs w:val="28"/>
          <w:lang w:val="ru-RU"/>
        </w:rPr>
        <w:t>Например, приводится описание зависимости климата некоторой местности от её экологического состояния водных ресурсов и степенью антропогенного воздействия на них. Обсуждается, как научные достижения гидрологии</w:t>
      </w:r>
      <w:r w:rsidR="008A352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вязаны с признанием того, что глобальные климатические и экологические изменения реальны.</w:t>
      </w:r>
    </w:p>
    <w:p w:rsidR="00BD2675" w:rsidRPr="00E91604" w:rsidRDefault="0058360D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Температура является важной</w:t>
      </w:r>
      <w:r w:rsidR="003A46D4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темой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для изучения экологической адаптации на всех уровнях биологической организации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-1500414642"/>
          <w:citation/>
        </w:sdtPr>
        <w:sdtEndPr/>
        <w:sdtContent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="003A46D4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CITATION Joe \l 1049 </w:instrText>
          </w:r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6]</w:t>
          </w:r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="00D613B8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5E05D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Термодинамические свойства, которые лежат в основе биохимической кинетики и стабильности белков определяют общую температурную чувствительность скорости процессов.</w:t>
      </w:r>
    </w:p>
    <w:p w:rsidR="00CA34EC" w:rsidRPr="00E91604" w:rsidRDefault="00BB4E00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рименение анализа временных рядов для моделирования гидрологических характеристик и процессов </w:t>
      </w:r>
      <w:r w:rsidR="00A543B4" w:rsidRPr="00E91604">
        <w:rPr>
          <w:rFonts w:cstheme="minorHAnsi"/>
          <w:color w:val="000000" w:themeColor="text1"/>
          <w:sz w:val="28"/>
          <w:szCs w:val="28"/>
          <w:lang w:val="ru-RU"/>
        </w:rPr>
        <w:t>продемонстрированно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 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1682308993"/>
          <w:citation/>
        </w:sdtPr>
        <w:sdtEndPr/>
        <w:sdtContent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CITATION JDS97 \l 1049 </w:instrText>
          </w:r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>[7]</w:t>
          </w:r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="002C0E07" w:rsidRPr="00E91604">
        <w:rPr>
          <w:rFonts w:cstheme="minorHAnsi"/>
          <w:color w:val="000000" w:themeColor="text1"/>
          <w:sz w:val="28"/>
          <w:szCs w:val="28"/>
          <w:lang w:val="ru-RU"/>
        </w:rPr>
        <w:t>,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508264935"/>
          <w:citation/>
        </w:sdtPr>
        <w:sdtEndPr/>
        <w:sdtContent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</w:instrText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</w:rPr>
            <w:instrText>CITATION</w:instrText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</w:instrText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</w:rPr>
            <w:instrText>KWH</w:instrText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\</w:instrText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</w:rPr>
            <w:instrText>l</w:instrText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1033 </w:instrText>
          </w:r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8]</w:t>
          </w:r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="00A543B4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570F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2C0E07" w:rsidRPr="00E91604">
        <w:rPr>
          <w:rFonts w:cstheme="minorHAnsi"/>
          <w:color w:val="000000" w:themeColor="text1"/>
          <w:sz w:val="28"/>
          <w:szCs w:val="28"/>
          <w:lang w:val="ru-RU"/>
        </w:rPr>
        <w:t>Что обеспечивает использование</w:t>
      </w:r>
      <w:r w:rsidR="00C42D8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татистической,</w:t>
      </w:r>
      <w:r w:rsidR="002C0E0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ероятностной теории и стохастических</w:t>
      </w:r>
      <w:r w:rsidR="00C42D8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цессов в гидрологии, исследовательский опыт которых, даёт понять различные аспекты в моделировании гидрологических рядов.</w:t>
      </w:r>
      <w:r w:rsidR="00A543B4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533ABB" w:rsidRPr="00E91604" w:rsidRDefault="00BD2675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настоящей работе исслед</w:t>
      </w:r>
      <w:r w:rsidR="009E1B6D" w:rsidRPr="00E91604">
        <w:rPr>
          <w:rFonts w:cstheme="minorHAnsi"/>
          <w:color w:val="000000" w:themeColor="text1"/>
          <w:sz w:val="28"/>
          <w:szCs w:val="28"/>
          <w:lang w:val="ru-RU"/>
        </w:rPr>
        <w:t>у</w:t>
      </w:r>
      <w:r w:rsidR="00D175B6" w:rsidRPr="00E91604">
        <w:rPr>
          <w:rFonts w:cstheme="minorHAnsi"/>
          <w:color w:val="000000" w:themeColor="text1"/>
          <w:sz w:val="28"/>
          <w:szCs w:val="28"/>
          <w:lang w:val="ru-RU"/>
        </w:rPr>
        <w:t>ем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1A2652" w:rsidRPr="00E91604">
        <w:rPr>
          <w:rFonts w:cstheme="minorHAnsi"/>
          <w:color w:val="000000" w:themeColor="text1"/>
          <w:sz w:val="28"/>
          <w:szCs w:val="28"/>
          <w:lang w:val="ru-RU"/>
        </w:rPr>
        <w:t>измер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ения температуры воды на глубине 3 м озера Баторино</w:t>
      </w:r>
      <w:r w:rsidR="00244C18" w:rsidRPr="00E91604">
        <w:rPr>
          <w:rFonts w:cstheme="minorHAnsi"/>
          <w:color w:val="000000" w:themeColor="text1"/>
          <w:sz w:val="28"/>
          <w:szCs w:val="28"/>
          <w:lang w:val="ru-RU"/>
        </w:rPr>
        <w:t>. Это озеро расположено в Мядельском районе Минской области, входит в группу Нарочанских озёр.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244C18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лощадь зеркала озера — 6,25 км², водосбора — 92,4 км², максимальная глубина — 5,5 м, длина береговой линии 15 км. </w:t>
      </w:r>
    </w:p>
    <w:p w:rsidR="00853776" w:rsidRPr="00E91604" w:rsidRDefault="00853776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Актуальность темы исследования обусловлена необходимостью выявления закономерностей, определяющих формирование и развитие термическ</w:t>
      </w:r>
      <w:r w:rsidR="00B64C6D" w:rsidRPr="00E91604">
        <w:rPr>
          <w:rFonts w:cstheme="minorHAnsi"/>
          <w:color w:val="000000" w:themeColor="text1"/>
          <w:sz w:val="28"/>
          <w:szCs w:val="28"/>
          <w:lang w:val="ru-RU"/>
        </w:rPr>
        <w:t>ой структуры в озёрах Беларуси.</w:t>
      </w:r>
    </w:p>
    <w:p w:rsidR="00960A61" w:rsidRPr="00E91604" w:rsidRDefault="00C67AC4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Вычислительные процедуры статистического анализа являются трудоёмкими при их реализации. </w:t>
      </w:r>
      <w:r w:rsidR="00CE7A81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оэтому  эффективная статистическая обработка данных даже небольшого объёма невозможна без использования </w:t>
      </w:r>
      <w:r w:rsidR="00CE7A81" w:rsidRPr="00E91604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вычислительной техники.  В настоящее время актуально развитие и использование компьютерных технологий  обработки и анализа данных. </w:t>
      </w:r>
    </w:p>
    <w:p w:rsidR="00BC2ADB" w:rsidRPr="00E91604" w:rsidRDefault="001C677F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татистический анализ полученной выборки и все расчёты будем </w:t>
      </w:r>
      <w:r w:rsidR="00BC2AD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роводить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на компьютере с помощью пакета прикладных программ </w:t>
      </w:r>
      <w:r w:rsidRPr="00E91604">
        <w:rPr>
          <w:rFonts w:cstheme="minorHAnsi"/>
          <w:color w:val="000000" w:themeColor="text1"/>
          <w:sz w:val="28"/>
          <w:szCs w:val="28"/>
        </w:rPr>
        <w:t>STATISTICA</w:t>
      </w:r>
      <w:r w:rsidR="003D3CD0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среды </w:t>
      </w:r>
      <w:r w:rsidR="003D3CD0" w:rsidRPr="00E91604">
        <w:rPr>
          <w:rFonts w:cstheme="minorHAnsi"/>
          <w:color w:val="000000" w:themeColor="text1"/>
          <w:sz w:val="28"/>
          <w:szCs w:val="28"/>
        </w:rPr>
        <w:t>RStudio</w:t>
      </w:r>
      <w:r w:rsidR="003D3CD0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BC2AD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Э</w:t>
      </w:r>
      <w:r w:rsidR="00A431EB" w:rsidRPr="00E91604">
        <w:rPr>
          <w:rFonts w:cstheme="minorHAnsi"/>
          <w:color w:val="000000" w:themeColor="text1"/>
          <w:sz w:val="28"/>
          <w:szCs w:val="28"/>
          <w:lang w:val="ru-RU"/>
        </w:rPr>
        <w:t>то</w:t>
      </w:r>
      <w:r w:rsidR="00E204A0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унив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>ерсальн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ые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интегрированн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ые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истем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ы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>, предназначенн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ые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для статистического анализа и обработки данных. Содержит многофункциональную систему для работы с данными, широкий выбор статистических модулей, специальный инструментарий для подготовки отчётов, мощную графическую систему для визуализации данных</w:t>
      </w:r>
      <w:r w:rsidR="00F95D3D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EF2060" w:rsidRPr="00580FB3" w:rsidRDefault="00EF2060" w:rsidP="0077355B">
      <w:pPr>
        <w:tabs>
          <w:tab w:val="left" w:pos="1530"/>
          <w:tab w:val="left" w:pos="8280"/>
        </w:tabs>
        <w:spacing w:after="200" w:line="360" w:lineRule="auto"/>
        <w:rPr>
          <w:rFonts w:cstheme="minorHAnsi"/>
          <w:color w:val="000000" w:themeColor="text1"/>
          <w:lang w:val="ru-RU"/>
        </w:rPr>
      </w:pPr>
      <w:bookmarkStart w:id="40" w:name="_Toc404439931"/>
      <w:r w:rsidRPr="00580FB3">
        <w:rPr>
          <w:rFonts w:cstheme="minorHAnsi"/>
          <w:color w:val="000000" w:themeColor="text1"/>
          <w:lang w:val="ru-RU"/>
        </w:rPr>
        <w:br w:type="page"/>
      </w:r>
    </w:p>
    <w:p w:rsidR="001943E8" w:rsidRPr="00580FB3" w:rsidRDefault="001943E8" w:rsidP="0077355B">
      <w:pPr>
        <w:pStyle w:val="Heading1"/>
        <w:numPr>
          <w:ilvl w:val="0"/>
          <w:numId w:val="27"/>
        </w:numPr>
        <w:tabs>
          <w:tab w:val="left" w:pos="1530"/>
          <w:tab w:val="left" w:pos="8280"/>
        </w:tabs>
        <w:spacing w:line="360" w:lineRule="auto"/>
        <w:ind w:left="0"/>
        <w:jc w:val="center"/>
        <w:rPr>
          <w:rFonts w:asciiTheme="minorHAnsi" w:hAnsiTheme="minorHAnsi" w:cstheme="minorHAnsi"/>
          <w:color w:val="000000" w:themeColor="text1"/>
          <w:lang w:val="ru-RU" w:eastAsia="ru-RU" w:bidi="ar-SA"/>
        </w:rPr>
      </w:pPr>
      <w:bookmarkStart w:id="41" w:name="_Toc484076648"/>
      <w:bookmarkStart w:id="42" w:name="_Toc405302098"/>
      <w:bookmarkStart w:id="43" w:name="_Toc406055629"/>
      <w:bookmarkStart w:id="44" w:name="_Toc406086895"/>
      <w:bookmarkStart w:id="45" w:name="_Toc406087385"/>
      <w:bookmarkStart w:id="46" w:name="_Toc406277482"/>
      <w:bookmarkEnd w:id="38"/>
      <w:bookmarkEnd w:id="40"/>
      <w:r w:rsidRPr="00580FB3">
        <w:rPr>
          <w:rFonts w:asciiTheme="minorHAnsi" w:hAnsiTheme="minorHAnsi" w:cstheme="minorHAnsi"/>
          <w:color w:val="000000" w:themeColor="text1"/>
          <w:lang w:val="ru-RU" w:eastAsia="ru-RU" w:bidi="ar-SA"/>
        </w:rPr>
        <w:lastRenderedPageBreak/>
        <w:t>Основные определения</w:t>
      </w:r>
      <w:bookmarkEnd w:id="41"/>
    </w:p>
    <w:p w:rsidR="00556912" w:rsidRPr="00E91604" w:rsidRDefault="00556912" w:rsidP="0077355B">
      <w:pPr>
        <w:tabs>
          <w:tab w:val="left" w:pos="2715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усть </w:t>
      </w:r>
      <w:r w:rsidRPr="00E91604">
        <w:rPr>
          <w:rFonts w:cstheme="minorHAnsi"/>
          <w:color w:val="000000" w:themeColor="text1"/>
          <w:position w:val="-10"/>
          <w:sz w:val="28"/>
          <w:szCs w:val="28"/>
          <w:lang w:val="ru-RU"/>
        </w:rPr>
        <w:object w:dxaOrig="91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18pt" o:ole="">
            <v:imagedata r:id="rId9" o:title=""/>
          </v:shape>
          <o:OLEObject Type="Embed" ProgID="Equation.3" ShapeID="_x0000_i1025" DrawAspect="Content" ObjectID="_1557920590" r:id="rId1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вероятностное пространство, где </w:t>
      </w:r>
      <w:r w:rsidRPr="00E91604">
        <w:rPr>
          <w:rFonts w:cstheme="minorHAnsi"/>
          <w:color w:val="000000" w:themeColor="text1"/>
          <w:position w:val="-4"/>
          <w:sz w:val="28"/>
          <w:szCs w:val="28"/>
          <w:lang w:val="ru-RU"/>
        </w:rPr>
        <w:object w:dxaOrig="255" w:dyaOrig="255">
          <v:shape id="_x0000_i1026" type="#_x0000_t75" style="width:14.25pt;height:14.25pt" o:ole="">
            <v:imagedata r:id="rId11" o:title=""/>
          </v:shape>
          <o:OLEObject Type="Embed" ProgID="Equation.3" ShapeID="_x0000_i1026" DrawAspect="Content" ObjectID="_1557920591" r:id="rId1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является произвольным множеством элементарных событий, </w:t>
      </w:r>
      <w:r w:rsidRPr="00E91604">
        <w:rPr>
          <w:rFonts w:cstheme="minorHAnsi"/>
          <w:color w:val="000000" w:themeColor="text1"/>
          <w:position w:val="-4"/>
          <w:sz w:val="28"/>
          <w:szCs w:val="28"/>
          <w:lang w:val="ru-RU"/>
        </w:rPr>
        <w:object w:dxaOrig="255" w:dyaOrig="255">
          <v:shape id="_x0000_i1027" type="#_x0000_t75" style="width:14.25pt;height:14.25pt" o:ole="">
            <v:imagedata r:id="rId13" o:title=""/>
          </v:shape>
          <o:OLEObject Type="Embed" ProgID="Equation.3" ShapeID="_x0000_i1027" DrawAspect="Content" ObjectID="_1557920592" r:id="rId1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сигма-алгеброй подмножеств </w:t>
      </w:r>
      <w:r w:rsidRPr="00E91604">
        <w:rPr>
          <w:rFonts w:cstheme="minorHAnsi"/>
          <w:color w:val="000000" w:themeColor="text1"/>
          <w:position w:val="-4"/>
          <w:sz w:val="28"/>
          <w:szCs w:val="28"/>
          <w:lang w:val="ru-RU"/>
        </w:rPr>
        <w:object w:dxaOrig="255" w:dyaOrig="255">
          <v:shape id="_x0000_i1028" type="#_x0000_t75" style="width:14.25pt;height:14.25pt" o:ole="">
            <v:imagedata r:id="rId15" o:title=""/>
          </v:shape>
          <o:OLEObject Type="Embed" ProgID="Equation.3" ShapeID="_x0000_i1028" DrawAspect="Content" ObjectID="_1557920593" r:id="rId1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и </w:t>
      </w:r>
      <w:r w:rsidRPr="00E91604">
        <w:rPr>
          <w:rFonts w:cstheme="minorHAnsi"/>
          <w:color w:val="000000" w:themeColor="text1"/>
          <w:position w:val="-4"/>
          <w:sz w:val="28"/>
          <w:szCs w:val="28"/>
          <w:lang w:val="ru-RU"/>
        </w:rPr>
        <w:object w:dxaOrig="240" w:dyaOrig="255">
          <v:shape id="_x0000_i1029" type="#_x0000_t75" style="width:12pt;height:14.25pt" o:ole="">
            <v:imagedata r:id="rId17" o:title=""/>
          </v:shape>
          <o:OLEObject Type="Embed" ProgID="Equation.3" ShapeID="_x0000_i1029" DrawAspect="Content" ObjectID="_1557920594" r:id="rId1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вероятностной мерой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1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Действительным случайным процессом </w:t>
      </w:r>
      <w:r w:rsidRPr="00E91604">
        <w:rPr>
          <w:rFonts w:eastAsia="Calibri" w:cstheme="minorHAnsi"/>
          <w:i/>
          <w:color w:val="000000" w:themeColor="text1"/>
          <w:position w:val="-10"/>
          <w:sz w:val="28"/>
          <w:szCs w:val="28"/>
          <w:lang w:val="ru-RU"/>
        </w:rPr>
        <w:object w:dxaOrig="1455" w:dyaOrig="345">
          <v:shape id="_x0000_i1030" type="#_x0000_t75" style="width:72.75pt;height:18pt" o:ole="">
            <v:imagedata r:id="rId19" o:title=""/>
          </v:shape>
          <o:OLEObject Type="Embed" ProgID="Equation.3" ShapeID="_x0000_i1030" DrawAspect="Content" ObjectID="_1557920595" r:id="rId2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называется семейство действительных случайных величин, заданных на вероятностном пространстве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915" w:dyaOrig="345">
          <v:shape id="_x0000_i1031" type="#_x0000_t75" style="width:46.5pt;height:18pt" o:ole="">
            <v:imagedata r:id="rId9" o:title=""/>
          </v:shape>
          <o:OLEObject Type="Embed" ProgID="Equation.3" ShapeID="_x0000_i1031" DrawAspect="Content" ObjectID="_1557920596" r:id="rId2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где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660" w:dyaOrig="285">
          <v:shape id="_x0000_i1032" type="#_x0000_t75" style="width:32.25pt;height:14.25pt" o:ole="">
            <v:imagedata r:id="rId22" o:title=""/>
          </v:shape>
          <o:OLEObject Type="Embed" ProgID="Equation.3" ShapeID="_x0000_i1032" DrawAspect="Content" ObjectID="_1557920597" r:id="rId2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33" type="#_x0000_t75" style="width:25.5pt;height:14.25pt" o:ole="">
            <v:imagedata r:id="rId24" o:title=""/>
          </v:shape>
          <o:OLEObject Type="Embed" ProgID="Equation.3" ShapeID="_x0000_i1033" DrawAspect="Content" ObjectID="_1557920598" r:id="rId2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где Т – некоторое параметрическое множество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2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Если </w:t>
      </w:r>
      <w:r w:rsidR="006145D1"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1719" w:dyaOrig="320">
          <v:shape id="_x0000_i1034" type="#_x0000_t75" style="width:86.25pt;height:15.75pt" o:ole="">
            <v:imagedata r:id="rId26" o:title=""/>
          </v:shape>
          <o:OLEObject Type="Embed" ProgID="Equation.3" ShapeID="_x0000_i1034" DrawAspect="Content" ObjectID="_1557920599" r:id="rId2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то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35" type="#_x0000_t75" style="width:24.75pt;height:18pt" o:ole="">
            <v:imagedata r:id="rId28" o:title=""/>
          </v:shape>
          <o:OLEObject Type="Embed" ProgID="Equation.3" ShapeID="_x0000_i1035" DrawAspect="Content" ObjectID="_1557920600" r:id="rId2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36" type="#_x0000_t75" style="width:25.5pt;height:14.25pt" o:ole="">
            <v:imagedata r:id="rId24" o:title=""/>
          </v:shape>
          <o:OLEObject Type="Embed" ProgID="Equation.3" ShapeID="_x0000_i1036" DrawAspect="Content" ObjectID="_1557920601" r:id="rId3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называют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случайным процессом с непрерывным временем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3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Если </w:t>
      </w:r>
      <w:r w:rsidR="006145D1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1980" w:dyaOrig="340">
          <v:shape id="_x0000_i1037" type="#_x0000_t75" style="width:96.75pt;height:18pt" o:ole="">
            <v:imagedata r:id="rId31" o:title=""/>
          </v:shape>
          <o:OLEObject Type="Embed" ProgID="Equation.3" ShapeID="_x0000_i1037" DrawAspect="Content" ObjectID="_1557920602" r:id="rId3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то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38" type="#_x0000_t75" style="width:24.75pt;height:18pt" o:ole="">
            <v:imagedata r:id="rId28" o:title=""/>
          </v:shape>
          <o:OLEObject Type="Embed" ProgID="Equation.3" ShapeID="_x0000_i1038" DrawAspect="Content" ObjectID="_1557920603" r:id="rId3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39" type="#_x0000_t75" style="width:25.5pt;height:14.25pt" o:ole="">
            <v:imagedata r:id="rId24" o:title=""/>
          </v:shape>
          <o:OLEObject Type="Embed" ProgID="Equation.3" ShapeID="_x0000_i1039" DrawAspect="Content" ObjectID="_1557920604" r:id="rId3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называют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случайным процессом с дискретным временем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4. </w:t>
      </w:r>
      <w:r w:rsidRPr="00E91604">
        <w:rPr>
          <w:rFonts w:cstheme="minorHAnsi"/>
          <w:i/>
          <w:color w:val="000000" w:themeColor="text1"/>
          <w:sz w:val="28"/>
          <w:szCs w:val="28"/>
        </w:rPr>
        <w:t>n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-мерной функцией распределения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40" type="#_x0000_t75" style="width:24.75pt;height:18pt" o:ole="">
            <v:imagedata r:id="rId28" o:title=""/>
          </v:shape>
          <o:OLEObject Type="Embed" ProgID="Equation.3" ShapeID="_x0000_i1040" DrawAspect="Content" ObjectID="_1557920605" r:id="rId3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41" type="#_x0000_t75" style="width:25.5pt;height:14.25pt" o:ole="">
            <v:imagedata r:id="rId24" o:title=""/>
          </v:shape>
          <o:OLEObject Type="Embed" ProgID="Equation.3" ShapeID="_x0000_i1041" DrawAspect="Content" ObjectID="_1557920606" r:id="rId3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12"/>
          <w:sz w:val="28"/>
          <w:szCs w:val="28"/>
          <w:lang w:val="ru-RU"/>
        </w:rPr>
        <w:object w:dxaOrig="4920" w:dyaOrig="360">
          <v:shape id="_x0000_i1042" type="#_x0000_t75" style="width:246pt;height:18pt" o:ole="">
            <v:imagedata r:id="rId37" o:title=""/>
          </v:shape>
          <o:OLEObject Type="Embed" ProgID="Equation.3" ShapeID="_x0000_i1042" DrawAspect="Content" ObjectID="_1557920607" r:id="rId38"/>
        </w:object>
      </w:r>
      <w:r w:rsidRPr="00E91604">
        <w:rPr>
          <w:rFonts w:eastAsia="Calibri" w:cstheme="minorHAnsi"/>
          <w:color w:val="000000" w:themeColor="text1"/>
          <w:position w:val="-14"/>
          <w:sz w:val="28"/>
          <w:szCs w:val="28"/>
          <w:lang w:val="ru-RU"/>
        </w:rPr>
        <w:object w:dxaOrig="135" w:dyaOrig="375">
          <v:shape id="_x0000_i1043" type="#_x0000_t75" style="width:7.5pt;height:18pt" o:ole="">
            <v:imagedata r:id="rId39" o:title=""/>
          </v:shape>
          <o:OLEObject Type="Embed" ProgID="Equation.3" ShapeID="_x0000_i1043" DrawAspect="Content" ObjectID="_1557920608" r:id="rId40"/>
        </w:objec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где </w:t>
      </w:r>
      <w:r w:rsidRPr="00E91604">
        <w:rPr>
          <w:rFonts w:eastAsia="Calibri" w:cstheme="minorHAnsi"/>
          <w:color w:val="000000" w:themeColor="text1"/>
          <w:position w:val="-14"/>
          <w:sz w:val="28"/>
          <w:szCs w:val="28"/>
          <w:lang w:val="ru-RU"/>
        </w:rPr>
        <w:object w:dxaOrig="720" w:dyaOrig="375">
          <v:shape id="_x0000_i1044" type="#_x0000_t75" style="width:37.5pt;height:18pt" o:ole="">
            <v:imagedata r:id="rId41" o:title=""/>
          </v:shape>
          <o:OLEObject Type="Embed" ProgID="Equation.3" ShapeID="_x0000_i1044" DrawAspect="Content" ObjectID="_1557920609" r:id="rId4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4"/>
          <w:sz w:val="28"/>
          <w:szCs w:val="28"/>
          <w:lang w:val="ru-RU"/>
        </w:rPr>
        <w:object w:dxaOrig="645" w:dyaOrig="375">
          <v:shape id="_x0000_i1045" type="#_x0000_t75" style="width:32.25pt;height:18pt" o:ole="">
            <v:imagedata r:id="rId43" o:title=""/>
          </v:shape>
          <o:OLEObject Type="Embed" ProgID="Equation.3" ShapeID="_x0000_i1045" DrawAspect="Content" ObjectID="_1557920610" r:id="rId4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735" w:dyaOrig="375">
          <v:shape id="_x0000_i1046" type="#_x0000_t75" style="width:37.5pt;height:18pt" o:ole="">
            <v:imagedata r:id="rId45" o:title=""/>
          </v:shape>
          <o:OLEObject Type="Embed" ProgID="Equation.3" ShapeID="_x0000_i1046" DrawAspect="Content" ObjectID="_1557920611" r:id="rId4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5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Математическим ожиданием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    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47" type="#_x0000_t75" style="width:24.75pt;height:18pt" o:ole="">
            <v:imagedata r:id="rId28" o:title=""/>
          </v:shape>
          <o:OLEObject Type="Embed" ProgID="Equation.3" ShapeID="_x0000_i1047" DrawAspect="Content" ObjectID="_1557920612" r:id="rId4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48" type="#_x0000_t75" style="width:25.5pt;height:14.25pt" o:ole="">
            <v:imagedata r:id="rId24" o:title=""/>
          </v:shape>
          <o:OLEObject Type="Embed" ProgID="Equation.3" ShapeID="_x0000_i1048" DrawAspect="Content" ObjectID="_1557920613" r:id="rId4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0"/>
          <w:sz w:val="28"/>
          <w:szCs w:val="28"/>
          <w:lang w:val="ru-RU"/>
        </w:rPr>
        <w:object w:dxaOrig="2805" w:dyaOrig="585">
          <v:shape id="_x0000_i1049" type="#_x0000_t75" style="width:141pt;height:30pt" o:ole="">
            <v:imagedata r:id="rId49" o:title=""/>
          </v:shape>
          <o:OLEObject Type="Embed" ProgID="Equation.3" ShapeID="_x0000_i1049" DrawAspect="Content" ObjectID="_1557920614" r:id="rId5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55">
          <v:shape id="_x0000_i1050" type="#_x0000_t75" style="width:25.5pt;height:14.25pt" o:ole="">
            <v:imagedata r:id="rId51" o:title=""/>
          </v:shape>
          <o:OLEObject Type="Embed" ProgID="Equation.3" ShapeID="_x0000_i1050" DrawAspect="Content" ObjectID="_1557920615" r:id="rId5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6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Дисперсией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51" type="#_x0000_t75" style="width:24.75pt;height:18pt" o:ole="">
            <v:imagedata r:id="rId28" o:title=""/>
          </v:shape>
          <o:OLEObject Type="Embed" ProgID="Equation.3" ShapeID="_x0000_i1051" DrawAspect="Content" ObjectID="_1557920616" r:id="rId5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52" type="#_x0000_t75" style="width:25.5pt;height:14.25pt" o:ole="">
            <v:imagedata r:id="rId24" o:title=""/>
          </v:shape>
          <o:OLEObject Type="Embed" ProgID="Equation.3" ShapeID="_x0000_i1052" DrawAspect="Content" ObjectID="_1557920617" r:id="rId5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0"/>
          <w:sz w:val="28"/>
          <w:szCs w:val="28"/>
          <w:lang w:val="ru-RU"/>
        </w:rPr>
        <w:object w:dxaOrig="5415" w:dyaOrig="585">
          <v:shape id="_x0000_i1053" type="#_x0000_t75" style="width:270pt;height:30pt" o:ole="">
            <v:imagedata r:id="rId55" o:title=""/>
          </v:shape>
          <o:OLEObject Type="Embed" ProgID="Equation.3" ShapeID="_x0000_i1053" DrawAspect="Content" ObjectID="_1557920618" r:id="rId5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7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Ковариационной функцией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54" type="#_x0000_t75" style="width:24.75pt;height:18pt" o:ole="">
            <v:imagedata r:id="rId28" o:title=""/>
          </v:shape>
          <o:OLEObject Type="Embed" ProgID="Equation.3" ShapeID="_x0000_i1054" DrawAspect="Content" ObjectID="_1557920619" r:id="rId5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55" type="#_x0000_t75" style="width:25.5pt;height:14.25pt" o:ole="">
            <v:imagedata r:id="rId24" o:title=""/>
          </v:shape>
          <o:OLEObject Type="Embed" ProgID="Equation.3" ShapeID="_x0000_i1055" DrawAspect="Content" ObjectID="_1557920620" r:id="rId5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A7422B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42"/>
          <w:sz w:val="28"/>
          <w:szCs w:val="28"/>
          <w:lang w:val="ru-RU"/>
        </w:rPr>
        <w:object w:dxaOrig="6280" w:dyaOrig="960">
          <v:shape id="_x0000_i1056" type="#_x0000_t75" style="width:315pt;height:48pt" o:ole="">
            <v:imagedata r:id="rId59" o:title=""/>
          </v:shape>
          <o:OLEObject Type="Embed" ProgID="Equation.3" ShapeID="_x0000_i1056" DrawAspect="Content" ObjectID="_1557920621" r:id="rId60"/>
        </w:objec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8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Корреляционной функцией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57" type="#_x0000_t75" style="width:24.75pt;height:18pt" o:ole="">
            <v:imagedata r:id="rId28" o:title=""/>
          </v:shape>
          <o:OLEObject Type="Embed" ProgID="Equation.3" ShapeID="_x0000_i1057" DrawAspect="Content" ObjectID="_1557920622" r:id="rId6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980593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0" w:dyaOrig="260">
          <v:shape id="_x0000_i1058" type="#_x0000_t75" style="width:25.5pt;height:14.25pt" o:ole="">
            <v:imagedata r:id="rId62" o:title=""/>
          </v:shape>
          <o:OLEObject Type="Embed" ProgID="Equation.3" ShapeID="_x0000_i1058" DrawAspect="Content" ObjectID="_1557920623" r:id="rId6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58200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2"/>
          <w:sz w:val="28"/>
          <w:szCs w:val="28"/>
          <w:lang w:val="ru-RU"/>
        </w:rPr>
        <w:object w:dxaOrig="4880" w:dyaOrig="600">
          <v:shape id="_x0000_i1059" type="#_x0000_t75" style="width:243.75pt;height:30pt" o:ole="">
            <v:imagedata r:id="rId64" o:title=""/>
          </v:shape>
          <o:OLEObject Type="Embed" ProgID="Equation.3" ShapeID="_x0000_i1059" DrawAspect="Content" ObjectID="_1557920624" r:id="rId65"/>
        </w:object>
      </w:r>
      <w:r w:rsidR="00FD10EF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.</w:t>
      </w:r>
    </w:p>
    <w:p w:rsidR="00940BFC" w:rsidRPr="00E91604" w:rsidRDefault="00940BFC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Заметим, что для центрированного случайного процесса </w:t>
      </w:r>
      <w:r w:rsidR="00BC7B36" w:rsidRPr="00BC7B36">
        <w:rPr>
          <w:rFonts w:cstheme="minorHAnsi"/>
          <w:color w:val="000000" w:themeColor="text1"/>
          <w:position w:val="-10"/>
          <w:sz w:val="28"/>
          <w:szCs w:val="28"/>
        </w:rPr>
        <w:object w:dxaOrig="1780" w:dyaOrig="340">
          <v:shape id="_x0000_i1060" type="#_x0000_t75" style="width:90pt;height:17.25pt" o:ole="">
            <v:imagedata r:id="rId66" o:title=""/>
          </v:shape>
          <o:OLEObject Type="Embed" ProgID="Equation.3" ShapeID="_x0000_i1060" DrawAspect="Content" ObjectID="_1557920625" r:id="rId67"/>
        </w:object>
      </w:r>
      <w:r w:rsidR="00980593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i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9.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Нормированной ковариацонной функцией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61" type="#_x0000_t75" style="width:24.75pt;height:18pt" o:ole="">
            <v:imagedata r:id="rId28" o:title=""/>
          </v:shape>
          <o:OLEObject Type="Embed" ProgID="Equation.3" ShapeID="_x0000_i1061" DrawAspect="Content" ObjectID="_1557920626" r:id="rId6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62" type="#_x0000_t75" style="width:25.5pt;height:14.25pt" o:ole="">
            <v:imagedata r:id="rId24" o:title=""/>
          </v:shape>
          <o:OLEObject Type="Embed" ProgID="Equation.3" ShapeID="_x0000_i1062" DrawAspect="Content" ObjectID="_1557920627" r:id="rId6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BC7B3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4"/>
          <w:sz w:val="28"/>
          <w:szCs w:val="28"/>
          <w:lang w:val="ru-RU"/>
        </w:rPr>
        <w:object w:dxaOrig="3159" w:dyaOrig="740">
          <v:shape id="_x0000_i1063" type="#_x0000_t75" style="width:159pt;height:37.5pt" o:ole="">
            <v:imagedata r:id="rId70" o:title=""/>
          </v:shape>
          <o:OLEObject Type="Embed" ProgID="Equation.3" ShapeID="_x0000_i1063" DrawAspect="Content" ObjectID="_1557920628" r:id="rId71"/>
        </w:object>
      </w:r>
      <w:r w:rsidR="00FD10EF" w:rsidRPr="00E91604">
        <w:rPr>
          <w:rFonts w:cstheme="minorHAnsi"/>
          <w:color w:val="000000" w:themeColor="text1"/>
          <w:sz w:val="28"/>
          <w:szCs w:val="28"/>
          <w:lang w:val="ru-RU"/>
        </w:rPr>
        <w:t>,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где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64" type="#_x0000_t75" style="width:24.75pt;height:18pt" o:ole="">
            <v:imagedata r:id="rId28" o:title=""/>
          </v:shape>
          <o:OLEObject Type="Embed" ProgID="Equation.3" ShapeID="_x0000_i1064" DrawAspect="Content" ObjectID="_1557920629" r:id="rId7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65" type="#_x0000_t75" style="width:25.5pt;height:14.25pt" o:ole="">
            <v:imagedata r:id="rId24" o:title=""/>
          </v:shape>
          <o:OLEObject Type="Embed" ProgID="Equation.3" ShapeID="_x0000_i1065" DrawAspect="Content" ObjectID="_1557920630" r:id="rId7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случайный процесс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10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Вариограммой </w:t>
      </w:r>
      <w:r w:rsidR="003A538D" w:rsidRPr="00E91604">
        <w:rPr>
          <w:rFonts w:cstheme="minorHAnsi"/>
          <w:color w:val="000000" w:themeColor="text1"/>
          <w:sz w:val="28"/>
          <w:szCs w:val="28"/>
          <w:lang w:val="ru-RU"/>
        </w:rPr>
        <w:t>сл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66" type="#_x0000_t75" style="width:24.75pt;height:18pt" o:ole="">
            <v:imagedata r:id="rId74" o:title=""/>
          </v:shape>
          <o:OLEObject Type="Embed" ProgID="Equation.3" ShapeID="_x0000_i1066" DrawAspect="Content" ObjectID="_1557920631" r:id="rId7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67" type="#_x0000_t75" style="width:25.5pt;height:14.25pt" o:ole="">
            <v:imagedata r:id="rId24" o:title=""/>
          </v:shape>
          <o:OLEObject Type="Embed" ProgID="Equation.3" ShapeID="_x0000_i1067" DrawAspect="Content" ObjectID="_1557920632" r:id="rId7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называется функция вида:</w:t>
      </w:r>
    </w:p>
    <w:p w:rsidR="00FD10EF" w:rsidRPr="00E91604" w:rsidRDefault="00110B85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2860" w:dyaOrig="340">
          <v:shape id="_x0000_i1068" type="#_x0000_t75" style="width:143.25pt;height:18pt" o:ole="">
            <v:imagedata r:id="rId77" o:title=""/>
          </v:shape>
          <o:OLEObject Type="Embed" ProgID="Equation.3" ShapeID="_x0000_i1068" DrawAspect="Content" ObjectID="_1557920633" r:id="rId78"/>
        </w:objec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ри этом функция </w:t>
      </w:r>
      <w:r w:rsidR="00110B8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1700" w:dyaOrig="340">
          <v:shape id="_x0000_i1069" type="#_x0000_t75" style="width:86.25pt;height:18pt" o:ole="">
            <v:imagedata r:id="rId79" o:title=""/>
          </v:shape>
          <o:OLEObject Type="Embed" ProgID="Equation.3" ShapeID="_x0000_i1069" DrawAspect="Content" ObjectID="_1557920634" r:id="rId80"/>
        </w:object>
      </w:r>
      <w:r w:rsidR="00110B8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называется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семивариограммой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11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ый процесс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70" type="#_x0000_t75" style="width:24.75pt;height:18pt" o:ole="">
            <v:imagedata r:id="rId28" o:title=""/>
          </v:shape>
          <o:OLEObject Type="Embed" ProgID="Equation.3" ShapeID="_x0000_i1070" DrawAspect="Content" ObjectID="_1557920635" r:id="rId8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71" type="#_x0000_t75" style="width:25.5pt;height:14.25pt" o:ole="">
            <v:imagedata r:id="rId24" o:title=""/>
          </v:shape>
          <o:OLEObject Type="Embed" ProgID="Equation.3" ShapeID="_x0000_i1071" DrawAspect="Content" ObjectID="_1557920636" r:id="rId8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называется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стационарным в узком смысле,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если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795" w:dyaOrig="285">
          <v:shape id="_x0000_i1072" type="#_x0000_t75" style="width:39.75pt;height:14.25pt" o:ole="">
            <v:imagedata r:id="rId83" o:title=""/>
          </v:shape>
          <o:OLEObject Type="Embed" ProgID="Equation.3" ShapeID="_x0000_i1072" DrawAspect="Content" ObjectID="_1557920637" r:id="rId8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2"/>
          <w:sz w:val="28"/>
          <w:szCs w:val="28"/>
          <w:lang w:val="ru-RU"/>
        </w:rPr>
        <w:object w:dxaOrig="1305" w:dyaOrig="360">
          <v:shape id="_x0000_i1073" type="#_x0000_t75" style="width:64.5pt;height:18pt" o:ole="">
            <v:imagedata r:id="rId85" o:title=""/>
          </v:shape>
          <o:OLEObject Type="Embed" ProgID="Equation.3" ShapeID="_x0000_i1073" DrawAspect="Content" ObjectID="_1557920638" r:id="rId8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2"/>
          <w:sz w:val="28"/>
          <w:szCs w:val="28"/>
          <w:lang w:val="ru-RU"/>
        </w:rPr>
        <w:object w:dxaOrig="2205" w:dyaOrig="360">
          <v:shape id="_x0000_i1074" type="#_x0000_t75" style="width:111pt;height:18pt" o:ole="">
            <v:imagedata r:id="rId87" o:title=""/>
          </v:shape>
          <o:OLEObject Type="Embed" ProgID="Equation.3" ShapeID="_x0000_i1074" DrawAspect="Content" ObjectID="_1557920639" r:id="rId8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ыполняется соотношение: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12"/>
          <w:sz w:val="28"/>
          <w:szCs w:val="28"/>
          <w:lang w:val="ru-RU"/>
        </w:rPr>
        <w:object w:dxaOrig="4635" w:dyaOrig="360">
          <v:shape id="_x0000_i1075" type="#_x0000_t75" style="width:232.5pt;height:18pt" o:ole="">
            <v:imagedata r:id="rId89" o:title=""/>
          </v:shape>
          <o:OLEObject Type="Embed" ProgID="Equation.3" ShapeID="_x0000_i1075" DrawAspect="Content" ObjectID="_1557920640" r:id="rId9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12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ый процесс </w:t>
      </w:r>
      <w:r w:rsidR="00F87C89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076" type="#_x0000_t75" style="width:24.75pt;height:18pt" o:ole="">
            <v:imagedata r:id="rId91" o:title=""/>
          </v:shape>
          <o:OLEObject Type="Embed" ProgID="Equation.3" ShapeID="_x0000_i1076" DrawAspect="Content" ObjectID="_1557920641" r:id="rId9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F87C89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0" w:dyaOrig="260">
          <v:shape id="_x0000_i1077" type="#_x0000_t75" style="width:25.5pt;height:14.25pt" o:ole="">
            <v:imagedata r:id="rId93" o:title=""/>
          </v:shape>
          <o:OLEObject Type="Embed" ProgID="Equation.3" ShapeID="_x0000_i1077" DrawAspect="Content" ObjectID="_1557920642" r:id="rId9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называется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стационарным в широком смысле,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если </w:t>
      </w:r>
      <w:r w:rsidR="00360F2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2140" w:dyaOrig="360">
          <v:shape id="_x0000_i1078" type="#_x0000_t75" style="width:106.5pt;height:18pt" o:ole="">
            <v:imagedata r:id="rId95" o:title=""/>
          </v:shape>
          <o:OLEObject Type="Embed" ProgID="Equation.3" ShapeID="_x0000_i1078" DrawAspect="Content" ObjectID="_1557920643" r:id="rId9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и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1. </w:t>
      </w:r>
      <w:r w:rsidR="00984A67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1640" w:dyaOrig="340">
          <v:shape id="_x0000_i1079" type="#_x0000_t75" style="width:82.5pt;height:18pt" o:ole="">
            <v:imagedata r:id="rId97" o:title=""/>
          </v:shape>
          <o:OLEObject Type="Embed" ProgID="Equation.3" ShapeID="_x0000_i1079" DrawAspect="Content" ObjectID="_1557920644" r:id="rId9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80" type="#_x0000_t75" style="width:25.5pt;height:14.25pt" o:ole="">
            <v:imagedata r:id="rId24" o:title=""/>
          </v:shape>
          <o:OLEObject Type="Embed" ProgID="Equation.3" ShapeID="_x0000_i1080" DrawAspect="Content" ObjectID="_1557920645" r:id="rId9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;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2. </w:t>
      </w:r>
      <w:r w:rsidR="005D2B04"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1980" w:dyaOrig="340">
          <v:shape id="_x0000_i1081" type="#_x0000_t75" style="width:97.5pt;height:18pt" o:ole="">
            <v:imagedata r:id="rId100" o:title=""/>
          </v:shape>
          <o:OLEObject Type="Embed" ProgID="Equation.3" ShapeID="_x0000_i1081" DrawAspect="Content" ObjectID="_1557920646" r:id="rId10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885" w:dyaOrig="345">
          <v:shape id="_x0000_i1082" type="#_x0000_t75" style="width:45pt;height:18pt" o:ole="">
            <v:imagedata r:id="rId102" o:title=""/>
          </v:shape>
          <o:OLEObject Type="Embed" ProgID="Equation.3" ShapeID="_x0000_i1082" DrawAspect="Content" ObjectID="_1557920647" r:id="rId10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Замечание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1.1. Если случайный процесс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83" type="#_x0000_t75" style="width:24.75pt;height:18pt" o:ole="">
            <v:imagedata r:id="rId28" o:title=""/>
          </v:shape>
          <o:OLEObject Type="Embed" ProgID="Equation.3" ShapeID="_x0000_i1083" DrawAspect="Content" ObjectID="_1557920648" r:id="rId10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84" type="#_x0000_t75" style="width:25.5pt;height:14.25pt" o:ole="">
            <v:imagedata r:id="rId24" o:title=""/>
          </v:shape>
          <o:OLEObject Type="Embed" ProgID="Equation.3" ShapeID="_x0000_i1084" DrawAspect="Content" ObjectID="_1557920649" r:id="rId10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является стационарным в узком смысле и </w:t>
      </w:r>
      <w:r w:rsidR="00360F2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2140" w:dyaOrig="360">
          <v:shape id="_x0000_i1085" type="#_x0000_t75" style="width:106.5pt;height:18pt" o:ole="">
            <v:imagedata r:id="rId106" o:title=""/>
          </v:shape>
          <o:OLEObject Type="Embed" ProgID="Equation.3" ShapeID="_x0000_i1085" DrawAspect="Content" ObjectID="_1557920650" r:id="rId10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то он будет стационарным и в широком смысле, но не наоборот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A4EBB" w:rsidRPr="00E91604" w:rsidRDefault="00FA4EBB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дальнейшем стационарный в широком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смысле</w:t>
      </w:r>
      <w:r w:rsidR="00FA455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цесс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будем 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называть  стационарным</w:t>
      </w:r>
      <w:r w:rsidR="00FA455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цессом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b/>
          <w:color w:val="000000" w:themeColor="text1"/>
          <w:sz w:val="28"/>
          <w:szCs w:val="28"/>
          <w:lang w:val="ru-RU"/>
        </w:rPr>
      </w:pP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13.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лучайный процесс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86" type="#_x0000_t75" style="width:24.75pt;height:18pt" o:ole="">
            <v:imagedata r:id="rId28" o:title=""/>
          </v:shape>
          <o:OLEObject Type="Embed" ProgID="Equation.3" ShapeID="_x0000_i1086" DrawAspect="Content" ObjectID="_1557920651" r:id="rId10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87" type="#_x0000_t75" style="width:25.5pt;height:14.25pt" o:ole="">
            <v:imagedata r:id="rId24" o:title=""/>
          </v:shape>
          <o:OLEObject Type="Embed" ProgID="Equation.3" ShapeID="_x0000_i1087" DrawAspect="Content" ObjectID="_1557920652" r:id="rId10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называется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внутренне стационарным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если справедливы следующие равенства:</w:t>
      </w:r>
    </w:p>
    <w:p w:rsidR="00D508D6" w:rsidRPr="00E91604" w:rsidRDefault="00BC7B3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30"/>
          <w:sz w:val="28"/>
          <w:szCs w:val="28"/>
          <w:lang w:val="ru-RU"/>
        </w:rPr>
        <w:object w:dxaOrig="2940" w:dyaOrig="720">
          <v:shape id="_x0000_i1088" type="#_x0000_t75" style="width:147.75pt;height:37.5pt" o:ole="">
            <v:imagedata r:id="rId110" o:title=""/>
          </v:shape>
          <o:OLEObject Type="Embed" ProgID="Equation.3" ShapeID="_x0000_i1088" DrawAspect="Content" ObjectID="_1557920653" r:id="rId111"/>
        </w:objec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где </w:t>
      </w:r>
      <w:r w:rsidR="003C665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540" w:dyaOrig="340">
          <v:shape id="_x0000_i1089" type="#_x0000_t75" style="width:27pt;height:18pt" o:ole="">
            <v:imagedata r:id="rId112" o:title=""/>
          </v:shape>
          <o:OLEObject Type="Embed" ProgID="Equation.3" ShapeID="_x0000_i1089" DrawAspect="Content" ObjectID="_1557920654" r:id="rId11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вариограмма рассматриваемого процесса, </w:t>
      </w:r>
      <w:r w:rsidR="003C6655" w:rsidRPr="009168E7">
        <w:rPr>
          <w:rFonts w:eastAsia="Calibri" w:cstheme="minorHAnsi"/>
          <w:color w:val="000000" w:themeColor="text1"/>
          <w:position w:val="-14"/>
          <w:sz w:val="28"/>
          <w:szCs w:val="28"/>
          <w:lang w:val="ru-RU"/>
        </w:rPr>
        <w:object w:dxaOrig="639" w:dyaOrig="380">
          <v:shape id="_x0000_i1090" type="#_x0000_t75" style="width:32.25pt;height:19.5pt" o:ole="">
            <v:imagedata r:id="rId114" o:title=""/>
          </v:shape>
          <o:OLEObject Type="Embed" ProgID="Equation.3" ShapeID="_x0000_i1090" DrawAspect="Content" ObjectID="_1557920655" r:id="rId11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5D2B04" w:rsidRPr="00E91604" w:rsidRDefault="005D2B04" w:rsidP="00D508D6">
      <w:pPr>
        <w:tabs>
          <w:tab w:val="left" w:pos="2344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Приведём основные характеристики  стационарного в широком смысле случайного процесса</w:t>
      </w:r>
      <w:r w:rsidR="00FA4EB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 частотной области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b/>
          <w:color w:val="000000" w:themeColor="text1"/>
          <w:sz w:val="28"/>
          <w:szCs w:val="28"/>
          <w:lang w:val="ru-RU"/>
        </w:rPr>
      </w:pPr>
    </w:p>
    <w:p w:rsidR="003D6DA7" w:rsidRPr="00E91604" w:rsidRDefault="005D2B04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1</w:t>
      </w:r>
      <w:r w:rsidR="00D508D6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4</w:t>
      </w: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.</w:t>
      </w:r>
      <w:r w:rsidR="00984A67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>Спектральной плотностью</w:t>
      </w:r>
      <w:r w:rsidR="00FA4EB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 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стационарного</w: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цесса</w:t>
      </w:r>
      <w:r w:rsidR="00F87C89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F87C89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091" type="#_x0000_t75" style="width:24.75pt;height:18pt" o:ole="">
            <v:imagedata r:id="rId91" o:title=""/>
          </v:shape>
          <o:OLEObject Type="Embed" ProgID="Equation.3" ShapeID="_x0000_i1091" DrawAspect="Content" ObjectID="_1557920656" r:id="rId116"/>
        </w:objec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F87C89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60">
          <v:shape id="_x0000_i1092" type="#_x0000_t75" style="width:25.5pt;height:14.25pt" o:ole="">
            <v:imagedata r:id="rId117" o:title=""/>
          </v:shape>
          <o:OLEObject Type="Embed" ProgID="Equation.3" ShapeID="_x0000_i1092" DrawAspect="Content" ObjectID="_1557920657" r:id="rId118"/>
        </w:objec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называется функция вида </w:t>
      </w:r>
      <w:r w:rsidR="00360F25" w:rsidRPr="00E91604">
        <w:rPr>
          <w:rFonts w:eastAsia="Calibri" w:cstheme="minorHAnsi"/>
          <w:color w:val="000000" w:themeColor="text1"/>
          <w:position w:val="-28"/>
          <w:sz w:val="28"/>
          <w:szCs w:val="28"/>
          <w:lang w:val="ru-RU"/>
        </w:rPr>
        <w:object w:dxaOrig="3600" w:dyaOrig="680">
          <v:shape id="_x0000_i1093" type="#_x0000_t75" style="width:181.5pt;height:33pt" o:ole="">
            <v:imagedata r:id="rId119" o:title=""/>
          </v:shape>
          <o:OLEObject Type="Embed" ProgID="Equation.3" ShapeID="_x0000_i1093" DrawAspect="Content" ObjectID="_1557920658" r:id="rId120"/>
        </w:objec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 при условии, что  ряд справа абсолютно сходится </w:t>
      </w:r>
      <w:r w:rsidR="00360F25" w:rsidRPr="00E91604">
        <w:rPr>
          <w:rFonts w:cstheme="minorHAnsi"/>
          <w:color w:val="000000" w:themeColor="text1"/>
          <w:position w:val="-28"/>
          <w:sz w:val="28"/>
          <w:szCs w:val="28"/>
        </w:rPr>
        <w:object w:dxaOrig="1540" w:dyaOrig="680">
          <v:shape id="_x0000_i1094" type="#_x0000_t75" style="width:76.5pt;height:33pt" o:ole="">
            <v:imagedata r:id="rId121" o:title=""/>
          </v:shape>
          <o:OLEObject Type="Embed" ProgID="Equation.3" ShapeID="_x0000_i1094" DrawAspect="Content" ObjectID="_1557920659" r:id="rId122"/>
        </w:objec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b/>
          <w:color w:val="000000" w:themeColor="text1"/>
          <w:sz w:val="28"/>
          <w:szCs w:val="28"/>
          <w:lang w:val="ru-RU"/>
        </w:rPr>
      </w:pPr>
    </w:p>
    <w:p w:rsidR="003D6DA7" w:rsidRPr="00E91604" w:rsidRDefault="005D2B04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lastRenderedPageBreak/>
        <w:t>Определение 1.1</w:t>
      </w:r>
      <w:r w:rsidR="00D508D6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5</w:t>
      </w: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.</w:t>
      </w:r>
      <w:r w:rsidR="00E92985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E92985" w:rsidRPr="00E91604">
        <w:rPr>
          <w:rFonts w:cstheme="minorHAnsi"/>
          <w:color w:val="000000" w:themeColor="text1"/>
          <w:sz w:val="28"/>
          <w:szCs w:val="28"/>
          <w:lang w:val="ru-RU"/>
        </w:rPr>
        <w:t>Спектральной плотностью стационарного процесса</w:t>
      </w:r>
      <w:r w:rsidR="00E92985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E9298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095" type="#_x0000_t75" style="width:24.75pt;height:18pt" o:ole="">
            <v:imagedata r:id="rId91" o:title=""/>
          </v:shape>
          <o:OLEObject Type="Embed" ProgID="Equation.3" ShapeID="_x0000_i1095" DrawAspect="Content" ObjectID="_1557920660" r:id="rId123"/>
        </w:object>
      </w:r>
      <w:r w:rsidR="00E9298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3D6DA7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79">
          <v:shape id="_x0000_i1096" type="#_x0000_t75" style="width:25.5pt;height:14.25pt" o:ole="">
            <v:imagedata r:id="rId124" o:title=""/>
          </v:shape>
          <o:OLEObject Type="Embed" ProgID="Equation.3" ShapeID="_x0000_i1096" DrawAspect="Content" ObjectID="_1557920661" r:id="rId125"/>
        </w:object>
      </w:r>
      <w:r w:rsidR="00E92985"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</w:t>
      </w:r>
      <w:r w:rsidR="00984A67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t xml:space="preserve"> </w:t>
      </w:r>
      <w:r w:rsidR="007D6E2D" w:rsidRPr="003C6655">
        <w:rPr>
          <w:rFonts w:eastAsia="Calibri" w:cstheme="minorHAnsi"/>
          <w:color w:val="000000" w:themeColor="text1"/>
          <w:position w:val="-30"/>
          <w:sz w:val="28"/>
          <w:szCs w:val="28"/>
          <w:lang w:val="ru-RU"/>
        </w:rPr>
        <w:object w:dxaOrig="3100" w:dyaOrig="740">
          <v:shape id="_x0000_i1097" type="#_x0000_t75" style="width:153pt;height:39pt" o:ole="">
            <v:imagedata r:id="rId126" o:title=""/>
          </v:shape>
          <o:OLEObject Type="Embed" ProgID="Equation.3" ShapeID="_x0000_i1097" DrawAspect="Content" ObjectID="_1557920662" r:id="rId127"/>
        </w:object>
      </w:r>
      <w:r w:rsidR="003D6DA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и условии </w:t>
      </w:r>
      <w:r w:rsidR="003C6655" w:rsidRPr="003C6655">
        <w:rPr>
          <w:rFonts w:cstheme="minorHAnsi"/>
          <w:color w:val="000000" w:themeColor="text1"/>
          <w:position w:val="-30"/>
          <w:sz w:val="28"/>
          <w:szCs w:val="28"/>
        </w:rPr>
        <w:object w:dxaOrig="1880" w:dyaOrig="740">
          <v:shape id="_x0000_i1098" type="#_x0000_t75" style="width:93.75pt;height:38.25pt" o:ole="">
            <v:imagedata r:id="rId128" o:title=""/>
          </v:shape>
          <o:OLEObject Type="Embed" ProgID="Equation.3" ShapeID="_x0000_i1098" DrawAspect="Content" ObjectID="_1557920663" r:id="rId129"/>
        </w:object>
      </w:r>
      <w:r w:rsidR="003D6DA7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E3669" w:rsidRPr="00E91604" w:rsidRDefault="003D6DA7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2"/>
          <w:sz w:val="28"/>
          <w:szCs w:val="28"/>
          <w:lang w:val="ru-RU"/>
        </w:rPr>
        <w:t xml:space="preserve"> </w:t>
      </w:r>
      <w:r w:rsidR="005D2B04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1</w:t>
      </w:r>
      <w:r w:rsidR="00D508D6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6</w:t>
      </w:r>
      <w:r w:rsidR="005D2B04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.</w:t>
      </w:r>
      <w:r w:rsidR="00984A67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>Спектральной функцией стационарного случайного процесса</w:t>
      </w:r>
      <w:r w:rsidR="00AE3669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AE3669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099" type="#_x0000_t75" style="width:24.75pt;height:18pt" o:ole="">
            <v:imagedata r:id="rId91" o:title=""/>
          </v:shape>
          <o:OLEObject Type="Embed" ProgID="Equation.3" ShapeID="_x0000_i1099" DrawAspect="Content" ObjectID="_1557920664" r:id="rId130"/>
        </w:objec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C55B9A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60">
          <v:shape id="_x0000_i1100" type="#_x0000_t75" style="width:25.5pt;height:14.25pt" o:ole="">
            <v:imagedata r:id="rId117" o:title=""/>
          </v:shape>
          <o:OLEObject Type="Embed" ProgID="Equation.3" ShapeID="_x0000_i1100" DrawAspect="Content" ObjectID="_1557920665" r:id="rId131"/>
        </w:objec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</w:t>
      </w:r>
      <w:r w:rsidR="00AE3669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t xml:space="preserve"> </w:t>
      </w:r>
      <w:r w:rsidR="00AE3669" w:rsidRPr="00E91604">
        <w:rPr>
          <w:rFonts w:eastAsia="Calibri" w:cstheme="minorHAnsi"/>
          <w:color w:val="000000" w:themeColor="text1"/>
          <w:position w:val="-32"/>
          <w:sz w:val="28"/>
          <w:szCs w:val="28"/>
          <w:lang w:val="ru-RU"/>
        </w:rPr>
        <w:object w:dxaOrig="1760" w:dyaOrig="760">
          <v:shape id="_x0000_i1101" type="#_x0000_t75" style="width:87.75pt;height:39pt" o:ole="">
            <v:imagedata r:id="rId132" o:title=""/>
          </v:shape>
          <o:OLEObject Type="Embed" ProgID="Equation.3" ShapeID="_x0000_i1101" DrawAspect="Content" ObjectID="_1557920666" r:id="rId133"/>
        </w:objec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054D5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AE3669" w:rsidRPr="00E91604">
        <w:rPr>
          <w:rFonts w:cstheme="minorHAnsi"/>
          <w:color w:val="000000" w:themeColor="text1"/>
          <w:position w:val="-10"/>
          <w:sz w:val="28"/>
          <w:szCs w:val="28"/>
        </w:rPr>
        <w:object w:dxaOrig="1120" w:dyaOrig="320">
          <v:shape id="_x0000_i1102" type="#_x0000_t75" style="width:56.25pt;height:15.75pt" o:ole="">
            <v:imagedata r:id="rId134" o:title=""/>
          </v:shape>
          <o:OLEObject Type="Embed" ProgID="Equation.3" ShapeID="_x0000_i1102" DrawAspect="Content" ObjectID="_1557920667" r:id="rId135"/>
        </w:objec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E3669" w:rsidRPr="00E91604" w:rsidRDefault="00AE3669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1</w:t>
      </w:r>
      <w:r w:rsidR="00D508D6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7</w:t>
      </w: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Спектральной функцией стационарного случайного процесса</w:t>
      </w: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103" type="#_x0000_t75" style="width:24.75pt;height:18pt" o:ole="">
            <v:imagedata r:id="rId91" o:title=""/>
          </v:shape>
          <o:OLEObject Type="Embed" ProgID="Equation.3" ShapeID="_x0000_i1103" DrawAspect="Content" ObjectID="_1557920668" r:id="rId13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79">
          <v:shape id="_x0000_i1104" type="#_x0000_t75" style="width:25.5pt;height:14.25pt" o:ole="">
            <v:imagedata r:id="rId124" o:title=""/>
          </v:shape>
          <o:OLEObject Type="Embed" ProgID="Equation.3" ShapeID="_x0000_i1104" DrawAspect="Content" ObjectID="_1557920669" r:id="rId13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t xml:space="preserve"> </w:t>
      </w:r>
      <w:r w:rsidRPr="00E91604">
        <w:rPr>
          <w:rFonts w:eastAsia="Calibri" w:cstheme="minorHAnsi"/>
          <w:color w:val="000000" w:themeColor="text1"/>
          <w:position w:val="-30"/>
          <w:sz w:val="28"/>
          <w:szCs w:val="28"/>
          <w:lang w:val="ru-RU"/>
        </w:rPr>
        <w:object w:dxaOrig="1780" w:dyaOrig="740">
          <v:shape id="_x0000_i1105" type="#_x0000_t75" style="width:89.25pt;height:39pt" o:ole="">
            <v:imagedata r:id="rId138" o:title=""/>
          </v:shape>
          <o:OLEObject Type="Embed" ProgID="Equation.3" ShapeID="_x0000_i1105" DrawAspect="Content" ObjectID="_1557920670" r:id="rId13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054D5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position w:val="-6"/>
          <w:sz w:val="28"/>
          <w:szCs w:val="28"/>
        </w:rPr>
        <w:object w:dxaOrig="620" w:dyaOrig="279">
          <v:shape id="_x0000_i1106" type="#_x0000_t75" style="width:30pt;height:14.25pt" o:ole="">
            <v:imagedata r:id="rId140" o:title=""/>
          </v:shape>
          <o:OLEObject Type="Embed" ProgID="Equation.3" ShapeID="_x0000_i1106" DrawAspect="Content" ObjectID="_1557920671" r:id="rId14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65476E" w:rsidRPr="00E91604" w:rsidRDefault="0032498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>Приведём в приложении</w:t>
      </w:r>
      <w:r w:rsidR="007829C0"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7829C0" w:rsidRPr="00E91604">
        <w:rPr>
          <w:rFonts w:cstheme="minorHAnsi"/>
          <w:color w:val="000000" w:themeColor="text1"/>
          <w:sz w:val="28"/>
          <w:szCs w:val="28"/>
          <w:lang w:eastAsia="ru-RU"/>
        </w:rPr>
        <w:t>A</w:t>
      </w:r>
      <w:r w:rsidR="00894562"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>таблицы некоторых функций спектральной плотности и корреляционной функции</w:t>
      </w:r>
      <w:r w:rsidR="00894562"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 [13]</w:t>
      </w:r>
      <w:r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>.</w:t>
      </w:r>
    </w:p>
    <w:p w:rsidR="00330EFC" w:rsidRPr="00E91604" w:rsidRDefault="00330EFC" w:rsidP="0077355B">
      <w:pPr>
        <w:spacing w:after="200"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br w:type="page"/>
      </w:r>
    </w:p>
    <w:p w:rsidR="00330EFC" w:rsidRDefault="00BF1F2F" w:rsidP="0077355B">
      <w:pPr>
        <w:pStyle w:val="Heading1"/>
        <w:numPr>
          <w:ilvl w:val="0"/>
          <w:numId w:val="27"/>
        </w:numPr>
        <w:spacing w:line="360" w:lineRule="auto"/>
        <w:ind w:left="0"/>
        <w:jc w:val="center"/>
        <w:rPr>
          <w:lang w:val="ru-RU"/>
        </w:rPr>
      </w:pPr>
      <w:bookmarkStart w:id="47" w:name="_Toc484076649"/>
      <w:r>
        <w:rPr>
          <w:lang w:val="ru-RU" w:eastAsia="ru-RU" w:bidi="ar-SA"/>
        </w:rPr>
        <w:lastRenderedPageBreak/>
        <w:t xml:space="preserve">Обзор </w:t>
      </w:r>
      <w:r w:rsidR="00A12868">
        <w:rPr>
          <w:lang w:val="ru-RU" w:eastAsia="ru-RU" w:bidi="ar-SA"/>
        </w:rPr>
        <w:t>моделей</w:t>
      </w:r>
      <w:r w:rsidR="00AB475B">
        <w:rPr>
          <w:lang w:val="ru-RU" w:eastAsia="ru-RU" w:bidi="ar-SA"/>
        </w:rPr>
        <w:t xml:space="preserve"> временного</w:t>
      </w:r>
      <w:r w:rsidR="00C60EB9">
        <w:rPr>
          <w:lang w:val="ru-RU" w:eastAsia="ru-RU" w:bidi="ar-SA"/>
        </w:rPr>
        <w:t xml:space="preserve"> ряд</w:t>
      </w:r>
      <w:r w:rsidR="00AB475B">
        <w:rPr>
          <w:lang w:val="ru-RU" w:eastAsia="ru-RU" w:bidi="ar-SA"/>
        </w:rPr>
        <w:t>а</w:t>
      </w:r>
      <w:bookmarkEnd w:id="47"/>
    </w:p>
    <w:p w:rsidR="00DA4247" w:rsidRPr="00E91604" w:rsidRDefault="00E8721E" w:rsidP="00D508D6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E91604">
        <w:rPr>
          <w:color w:val="000000" w:themeColor="text1"/>
          <w:sz w:val="28"/>
          <w:szCs w:val="28"/>
          <w:lang w:val="ru-RU"/>
        </w:rPr>
        <w:t>Математические модели прогнозирования стремятся найти зависимость будущего значения от прошлого внутри самого процесса и на этой зависимости вычислить прогноз. Эти модели универсальны для различных предметных областей, то есть их общий вид не меняется в зависимости от природы временного ряда.</w:t>
      </w:r>
    </w:p>
    <w:p w:rsidR="00795881" w:rsidRPr="00E91604" w:rsidRDefault="00795881" w:rsidP="00D508D6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E91604">
        <w:rPr>
          <w:color w:val="000000" w:themeColor="text1"/>
          <w:sz w:val="28"/>
          <w:szCs w:val="28"/>
          <w:lang w:val="ru-RU"/>
        </w:rPr>
        <w:t>Рассматриваемый в настоящей работе класс временных рядов с регулярными периодическими компонентами является весьма распространенным.</w:t>
      </w:r>
    </w:p>
    <w:p w:rsidR="00BF13AE" w:rsidRPr="00E91604" w:rsidRDefault="00795881" w:rsidP="00D508D6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E91604">
        <w:rPr>
          <w:color w:val="000000" w:themeColor="text1"/>
          <w:sz w:val="28"/>
          <w:szCs w:val="28"/>
          <w:lang w:val="ru-RU"/>
        </w:rPr>
        <w:t xml:space="preserve">Существует несколько математических моделей и методов, специально разработанных для прогнозирования временных рядов с регулярными периодическими компонентами, например, модель сезонного скользящего среднего (Хольт и Винтере, 1950-1960), сезонная модель </w:t>
      </w:r>
      <w:r w:rsidR="003F021E">
        <w:rPr>
          <w:color w:val="000000" w:themeColor="text1"/>
          <w:sz w:val="28"/>
          <w:szCs w:val="28"/>
          <w:lang w:val="ru-RU"/>
        </w:rPr>
        <w:t>ARIMA</w:t>
      </w:r>
      <w:r w:rsidRPr="00E91604">
        <w:rPr>
          <w:color w:val="000000" w:themeColor="text1"/>
          <w:sz w:val="28"/>
          <w:szCs w:val="28"/>
          <w:lang w:val="ru-RU"/>
        </w:rPr>
        <w:t xml:space="preserve"> (Бокс и Дженкинс, 1970), метод гармонического анализа.</w:t>
      </w:r>
    </w:p>
    <w:p w:rsidR="008867FC" w:rsidRPr="00E91604" w:rsidRDefault="008867FC" w:rsidP="00590D63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b/>
          <w:bCs/>
          <w:color w:val="000000"/>
          <w:sz w:val="28"/>
          <w:szCs w:val="28"/>
          <w:lang w:val="ru-RU"/>
        </w:rPr>
        <w:t>Процесс авторегрессии.</w:t>
      </w:r>
      <w:r w:rsidRPr="00E9160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Большинство временных рядов содержат элементы, которые последовательно зависят друг от друга. Такую зависимость можно выразить следующим уравнением:</w:t>
      </w:r>
    </w:p>
    <w:p w:rsidR="008867FC" w:rsidRPr="00E91604" w:rsidRDefault="00F82531" w:rsidP="00590D63">
      <w:pPr>
        <w:pStyle w:val="NormalWeb"/>
        <w:spacing w:line="360" w:lineRule="auto"/>
        <w:jc w:val="both"/>
        <w:rPr>
          <w:color w:val="000000" w:themeColor="text1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499" w:dyaOrig="340">
          <v:shape id="_x0000_i1107" type="#_x0000_t75" style="width:25.5pt;height:17.25pt" o:ole="">
            <v:imagedata r:id="rId142" o:title=""/>
          </v:shape>
          <o:OLEObject Type="Embed" ProgID="Equation.3" ShapeID="_x0000_i1107" DrawAspect="Content" ObjectID="_1557920672" r:id="rId143"/>
        </w:objec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color w:val="000000" w:themeColor="text1"/>
          <w:sz w:val="28"/>
          <w:szCs w:val="28"/>
        </w:rPr>
        <w:t>=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75260"/>
            <wp:effectExtent l="19050" t="0" r="0" b="0"/>
            <wp:docPr id="6" name="Рисунок 1028" descr="http://statsoft.ru/home/textbook/graphics/xi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http://statsoft.ru/home/textbook/graphics/xiblue.gif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color w:val="000000" w:themeColor="text1"/>
          <w:sz w:val="28"/>
          <w:szCs w:val="28"/>
        </w:rPr>
        <w:t>+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17" name="Рисунок 1029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FC" w:rsidRPr="00E91604">
        <w:rPr>
          <w:color w:val="000000" w:themeColor="text1"/>
          <w:sz w:val="28"/>
          <w:szCs w:val="28"/>
          <w:vertAlign w:val="subscript"/>
        </w:rPr>
        <w:t>1</w:t>
      </w:r>
      <w:r w:rsidR="008867FC" w:rsidRPr="00E91604">
        <w:rPr>
          <w:color w:val="000000" w:themeColor="text1"/>
          <w:sz w:val="28"/>
          <w:szCs w:val="28"/>
        </w:rPr>
        <w:t>*</w:t>
      </w:r>
      <w:r w:rsidRPr="00F82531">
        <w:t xml:space="preserve"> </w:t>
      </w:r>
      <w:r w:rsidRPr="00280A98">
        <w:rPr>
          <w:position w:val="-4"/>
        </w:rPr>
        <w:object w:dxaOrig="279" w:dyaOrig="260">
          <v:shape id="_x0000_i1108" type="#_x0000_t75" style="width:14.25pt;height:12.75pt" o:ole="">
            <v:imagedata r:id="rId146" o:title=""/>
          </v:shape>
          <o:OLEObject Type="Embed" ProgID="Equation.3" ShapeID="_x0000_i1108" DrawAspect="Content" ObjectID="_1557920673" r:id="rId147"/>
        </w:object>
      </w:r>
      <w:r w:rsidRPr="008B3A05">
        <w:t>(</w:t>
      </w:r>
      <w:r>
        <w:rPr>
          <w:lang w:val="en-US"/>
        </w:rPr>
        <w:t>t</w:t>
      </w:r>
      <w:r w:rsidRPr="008B3A05">
        <w:t>-1)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color w:val="000000" w:themeColor="text1"/>
          <w:sz w:val="28"/>
          <w:szCs w:val="28"/>
        </w:rPr>
        <w:t>+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19" name="Рисунок 1030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FC" w:rsidRPr="00E91604">
        <w:rPr>
          <w:color w:val="000000" w:themeColor="text1"/>
          <w:sz w:val="28"/>
          <w:szCs w:val="28"/>
          <w:vertAlign w:val="subscript"/>
        </w:rPr>
        <w:t>2</w:t>
      </w:r>
      <w:r w:rsidR="008867FC" w:rsidRPr="00E91604">
        <w:rPr>
          <w:color w:val="000000" w:themeColor="text1"/>
          <w:sz w:val="28"/>
          <w:szCs w:val="28"/>
        </w:rPr>
        <w:t>*</w:t>
      </w:r>
      <w:r w:rsidRPr="00F82531">
        <w:t xml:space="preserve"> </w:t>
      </w:r>
      <w:r w:rsidRPr="00280A98">
        <w:rPr>
          <w:position w:val="-4"/>
        </w:rPr>
        <w:object w:dxaOrig="279" w:dyaOrig="260">
          <v:shape id="_x0000_i1109" type="#_x0000_t75" style="width:14.25pt;height:12.75pt" o:ole="">
            <v:imagedata r:id="rId148" o:title=""/>
          </v:shape>
          <o:OLEObject Type="Embed" ProgID="Equation.3" ShapeID="_x0000_i1109" DrawAspect="Content" ObjectID="_1557920674" r:id="rId149"/>
        </w:object>
      </w:r>
      <w:r w:rsidRPr="008B3A05">
        <w:rPr>
          <w:color w:val="000000" w:themeColor="text1"/>
          <w:sz w:val="28"/>
          <w:szCs w:val="28"/>
          <w:vertAlign w:val="subscript"/>
        </w:rPr>
        <w:t xml:space="preserve"> </w:t>
      </w:r>
      <w:r w:rsidRPr="008B3A05">
        <w:rPr>
          <w:rStyle w:val="apple-converted-space"/>
          <w:rFonts w:eastAsiaTheme="majorEastAsia"/>
          <w:color w:val="000000" w:themeColor="text1"/>
          <w:sz w:val="28"/>
          <w:szCs w:val="28"/>
        </w:rPr>
        <w:t>(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lang w:val="en-US"/>
        </w:rPr>
        <w:t>t</w:t>
      </w:r>
      <w:r w:rsidRPr="008B3A05">
        <w:rPr>
          <w:rStyle w:val="apple-converted-space"/>
          <w:rFonts w:eastAsiaTheme="majorEastAsia"/>
          <w:color w:val="000000" w:themeColor="text1"/>
          <w:sz w:val="28"/>
          <w:szCs w:val="28"/>
        </w:rPr>
        <w:t>-2)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color w:val="000000" w:themeColor="text1"/>
          <w:sz w:val="28"/>
          <w:szCs w:val="28"/>
        </w:rPr>
        <w:t>+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20" name="Рисунок 1031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FC" w:rsidRPr="00E91604">
        <w:rPr>
          <w:color w:val="000000" w:themeColor="text1"/>
          <w:sz w:val="28"/>
          <w:szCs w:val="28"/>
          <w:vertAlign w:val="subscript"/>
        </w:rPr>
        <w:t>3</w:t>
      </w:r>
      <w:r w:rsidR="008867FC" w:rsidRPr="00E91604">
        <w:rPr>
          <w:color w:val="000000" w:themeColor="text1"/>
          <w:sz w:val="28"/>
          <w:szCs w:val="28"/>
        </w:rPr>
        <w:t>*</w:t>
      </w:r>
      <w:r w:rsidRPr="00F82531">
        <w:t xml:space="preserve"> </w:t>
      </w:r>
      <w:r w:rsidRPr="00280A98">
        <w:rPr>
          <w:position w:val="-4"/>
        </w:rPr>
        <w:object w:dxaOrig="279" w:dyaOrig="260">
          <v:shape id="_x0000_i1110" type="#_x0000_t75" style="width:14.25pt;height:12.75pt" o:ole="">
            <v:imagedata r:id="rId150" o:title=""/>
          </v:shape>
          <o:OLEObject Type="Embed" ProgID="Equation.3" ShapeID="_x0000_i1110" DrawAspect="Content" ObjectID="_1557920675" r:id="rId151"/>
        </w:object>
      </w:r>
      <w:r w:rsidRPr="008B3A05">
        <w:rPr>
          <w:rStyle w:val="apple-converted-space"/>
          <w:rFonts w:eastAsiaTheme="majorEastAsia"/>
          <w:color w:val="000000" w:themeColor="text1"/>
          <w:sz w:val="28"/>
          <w:szCs w:val="28"/>
        </w:rPr>
        <w:t>(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lang w:val="en-US"/>
        </w:rPr>
        <w:t>t</w:t>
      </w:r>
      <w:r w:rsidRPr="008B3A05">
        <w:rPr>
          <w:rStyle w:val="apple-converted-space"/>
          <w:rFonts w:eastAsiaTheme="majorEastAsia"/>
          <w:color w:val="000000" w:themeColor="text1"/>
          <w:sz w:val="28"/>
          <w:szCs w:val="28"/>
        </w:rPr>
        <w:t xml:space="preserve">-3) </w:t>
      </w:r>
      <w:r w:rsidR="008867FC" w:rsidRPr="00E91604">
        <w:rPr>
          <w:color w:val="000000" w:themeColor="text1"/>
          <w:sz w:val="28"/>
          <w:szCs w:val="28"/>
        </w:rPr>
        <w:t>+ ... +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21" name="Рисунок 1032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E2D" w:rsidRDefault="008867FC" w:rsidP="007D6E2D">
      <w:pPr>
        <w:pStyle w:val="NormalWeb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E91604">
        <w:rPr>
          <w:color w:val="000000"/>
          <w:sz w:val="28"/>
          <w:szCs w:val="28"/>
        </w:rPr>
        <w:t>Здесь:</w:t>
      </w:r>
      <w:r w:rsidRPr="00E91604">
        <w:rPr>
          <w:color w:val="000000"/>
          <w:sz w:val="28"/>
          <w:szCs w:val="28"/>
        </w:rPr>
        <w:br/>
      </w:r>
      <w:r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75260"/>
            <wp:effectExtent l="19050" t="0" r="0" b="0"/>
            <wp:docPr id="22" name="Рисунок 1033" descr="http://statsoft.ru/home/textbook/graphics/xi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 descr="http://statsoft.ru/home/textbook/graphics/xiblue.gif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E2D">
        <w:rPr>
          <w:color w:val="000000" w:themeColor="text1"/>
          <w:sz w:val="28"/>
          <w:szCs w:val="28"/>
        </w:rPr>
        <w:t>-константа (свободный член),</w:t>
      </w:r>
    </w:p>
    <w:p w:rsidR="001C098F" w:rsidRDefault="008867FC" w:rsidP="007D6E2D">
      <w:pPr>
        <w:pStyle w:val="NormalWeb"/>
        <w:spacing w:line="360" w:lineRule="auto"/>
        <w:jc w:val="both"/>
        <w:rPr>
          <w:color w:val="000000"/>
          <w:sz w:val="28"/>
          <w:szCs w:val="28"/>
        </w:rPr>
      </w:pPr>
      <w:r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23" name="Рисунок 1034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 w:themeColor="text1"/>
          <w:sz w:val="28"/>
          <w:szCs w:val="28"/>
          <w:vertAlign w:val="subscript"/>
        </w:rPr>
        <w:t>1</w:t>
      </w:r>
      <w:r w:rsidRPr="00E91604">
        <w:rPr>
          <w:color w:val="000000" w:themeColor="text1"/>
          <w:sz w:val="28"/>
          <w:szCs w:val="28"/>
        </w:rPr>
        <w:t>,</w:t>
      </w:r>
      <w:r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24" name="Рисунок 1035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 w:themeColor="text1"/>
          <w:sz w:val="28"/>
          <w:szCs w:val="28"/>
          <w:vertAlign w:val="subscript"/>
        </w:rPr>
        <w:t>2</w:t>
      </w:r>
      <w:r w:rsidRPr="00E91604">
        <w:rPr>
          <w:color w:val="000000" w:themeColor="text1"/>
          <w:sz w:val="28"/>
          <w:szCs w:val="28"/>
        </w:rPr>
        <w:t>,</w:t>
      </w:r>
      <w:r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25" name="Рисунок 1036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 w:themeColor="text1"/>
          <w:sz w:val="28"/>
          <w:szCs w:val="28"/>
          <w:vertAlign w:val="subscript"/>
        </w:rPr>
        <w:t>3</w:t>
      </w:r>
      <w:r w:rsidRPr="00E91604">
        <w:rPr>
          <w:color w:val="000000"/>
          <w:sz w:val="28"/>
          <w:szCs w:val="28"/>
        </w:rPr>
        <w:t> </w:t>
      </w:r>
      <w:r w:rsidR="001C098F">
        <w:rPr>
          <w:color w:val="000000"/>
          <w:sz w:val="28"/>
          <w:szCs w:val="28"/>
        </w:rPr>
        <w:t>, …</w:t>
      </w:r>
      <w:r w:rsidRPr="00E91604">
        <w:rPr>
          <w:color w:val="000000"/>
          <w:sz w:val="28"/>
          <w:szCs w:val="28"/>
        </w:rPr>
        <w:t>  - параметры авторегрессии</w:t>
      </w:r>
      <w:r w:rsidR="001C098F">
        <w:rPr>
          <w:color w:val="000000"/>
          <w:sz w:val="28"/>
          <w:szCs w:val="28"/>
        </w:rPr>
        <w:t>,</w:t>
      </w:r>
    </w:p>
    <w:p w:rsidR="001C098F" w:rsidRPr="00E91604" w:rsidRDefault="001C098F" w:rsidP="007D6E2D">
      <w:pPr>
        <w:pStyle w:val="NormalWeb"/>
        <w:spacing w:line="360" w:lineRule="auto"/>
        <w:jc w:val="both"/>
        <w:rPr>
          <w:color w:val="000000"/>
          <w:sz w:val="28"/>
          <w:szCs w:val="28"/>
        </w:rPr>
      </w:pPr>
      <w:r w:rsidRPr="001C098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3" name="Рисунок 1032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- белый шум.</w:t>
      </w:r>
    </w:p>
    <w:p w:rsidR="008867FC" w:rsidRPr="00E91604" w:rsidRDefault="008867FC" w:rsidP="00590D63">
      <w:pPr>
        <w:pStyle w:val="NormalWeb"/>
        <w:spacing w:line="360" w:lineRule="auto"/>
        <w:jc w:val="both"/>
        <w:rPr>
          <w:color w:val="000000"/>
          <w:sz w:val="28"/>
          <w:szCs w:val="28"/>
        </w:rPr>
      </w:pPr>
      <w:r w:rsidRPr="00E91604">
        <w:rPr>
          <w:color w:val="000000"/>
          <w:sz w:val="28"/>
          <w:szCs w:val="28"/>
        </w:rPr>
        <w:t>Каждое наблюдение есть сумма случайной компоненты (случайное воздействие,</w:t>
      </w:r>
      <w:r w:rsidRPr="00E9160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26" name="Рисунок 1037" descr="errorblu.gif (83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 descr="errorblu.gif (835 bytes)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</w:rPr>
        <w:t>) и линейной комбинации предыдущих наблюдений.</w:t>
      </w:r>
    </w:p>
    <w:p w:rsidR="008867FC" w:rsidRPr="00E91604" w:rsidRDefault="008867FC" w:rsidP="00590D63">
      <w:pPr>
        <w:pStyle w:val="NormalWeb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91604">
        <w:rPr>
          <w:b/>
          <w:bCs/>
          <w:color w:val="000000"/>
          <w:sz w:val="28"/>
          <w:szCs w:val="28"/>
        </w:rPr>
        <w:t>Процесс скользящего среднего.</w:t>
      </w:r>
      <w:r w:rsidRPr="00E9160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</w:rPr>
        <w:t xml:space="preserve">В отличие от процесса авторегрессии, в процессе скользящего среднего каждый элемент ряда подвержен суммарному </w:t>
      </w:r>
      <w:r w:rsidRPr="00E91604">
        <w:rPr>
          <w:color w:val="000000"/>
          <w:sz w:val="28"/>
          <w:szCs w:val="28"/>
        </w:rPr>
        <w:lastRenderedPageBreak/>
        <w:t>воздействию предыдущих ошибок. В общем виде это можно записать следующим образом:</w:t>
      </w:r>
    </w:p>
    <w:p w:rsidR="008867FC" w:rsidRPr="00E91604" w:rsidRDefault="008867FC" w:rsidP="00590D63">
      <w:pPr>
        <w:pStyle w:val="NormalWeb"/>
        <w:spacing w:line="360" w:lineRule="auto"/>
        <w:jc w:val="both"/>
        <w:rPr>
          <w:color w:val="000000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495" w:dyaOrig="345">
          <v:shape id="_x0000_i1111" type="#_x0000_t75" style="width:24.75pt;height:18pt" o:ole="">
            <v:imagedata r:id="rId28" o:title=""/>
          </v:shape>
          <o:OLEObject Type="Embed" ProgID="Equation.3" ShapeID="_x0000_i1111" DrawAspect="Content" ObjectID="_1557920676" r:id="rId153"/>
        </w:objec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= µ +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27" name="Рисунок 1049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t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-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28" name="Рисунок 1050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1</w:t>
      </w:r>
      <w:r w:rsidRPr="00E91604">
        <w:rPr>
          <w:color w:val="0000FF"/>
          <w:sz w:val="28"/>
          <w:szCs w:val="28"/>
        </w:rPr>
        <w:t>*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29" name="Рисунок 1051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(t-1)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-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30" name="Рисунок 1052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2</w:t>
      </w:r>
      <w:r w:rsidRPr="00E91604">
        <w:rPr>
          <w:color w:val="0000FF"/>
          <w:sz w:val="28"/>
          <w:szCs w:val="28"/>
        </w:rPr>
        <w:t>*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31" name="Рисунок 1053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(t-2)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-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960" name="Рисунок 1054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3</w:t>
      </w:r>
      <w:r w:rsidRPr="00E91604">
        <w:rPr>
          <w:color w:val="0000FF"/>
          <w:sz w:val="28"/>
          <w:szCs w:val="28"/>
        </w:rPr>
        <w:t>*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961" name="Рисунок 1055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(t-3)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- ...</w:t>
      </w:r>
    </w:p>
    <w:p w:rsidR="00D508D6" w:rsidRPr="00E91604" w:rsidRDefault="008867FC" w:rsidP="00245CCE">
      <w:pPr>
        <w:pStyle w:val="NormalWeb"/>
        <w:spacing w:line="360" w:lineRule="auto"/>
        <w:ind w:firstLine="720"/>
        <w:rPr>
          <w:color w:val="000000"/>
          <w:sz w:val="28"/>
          <w:szCs w:val="28"/>
        </w:rPr>
      </w:pPr>
      <w:r w:rsidRPr="00E91604">
        <w:rPr>
          <w:color w:val="000000"/>
          <w:sz w:val="28"/>
          <w:szCs w:val="28"/>
        </w:rPr>
        <w:t>Здесь:</w:t>
      </w:r>
    </w:p>
    <w:p w:rsidR="00D508D6" w:rsidRPr="00E91604" w:rsidRDefault="008867FC" w:rsidP="00245CCE">
      <w:pPr>
        <w:pStyle w:val="NormalWeb"/>
        <w:spacing w:line="360" w:lineRule="auto"/>
        <w:rPr>
          <w:color w:val="000000"/>
          <w:sz w:val="28"/>
          <w:szCs w:val="28"/>
        </w:rPr>
      </w:pPr>
      <w:r w:rsidRPr="00E91604">
        <w:rPr>
          <w:color w:val="0000FF"/>
          <w:sz w:val="28"/>
          <w:szCs w:val="28"/>
        </w:rPr>
        <w:t>µ</w:t>
      </w:r>
      <w:r w:rsidR="00245CCE">
        <w:rPr>
          <w:color w:val="000000"/>
          <w:sz w:val="28"/>
          <w:szCs w:val="28"/>
        </w:rPr>
        <w:t xml:space="preserve"> </w:t>
      </w:r>
      <w:r w:rsidRPr="00E91604">
        <w:rPr>
          <w:color w:val="000000"/>
          <w:sz w:val="28"/>
          <w:szCs w:val="28"/>
        </w:rPr>
        <w:t>-</w:t>
      </w:r>
      <w:r w:rsidR="00D508D6" w:rsidRPr="00E91604">
        <w:rPr>
          <w:color w:val="000000"/>
          <w:sz w:val="28"/>
          <w:szCs w:val="28"/>
        </w:rPr>
        <w:t xml:space="preserve"> </w:t>
      </w:r>
      <w:r w:rsidRPr="00E91604">
        <w:rPr>
          <w:color w:val="000000"/>
          <w:sz w:val="28"/>
          <w:szCs w:val="28"/>
        </w:rPr>
        <w:t>константа,</w:t>
      </w:r>
    </w:p>
    <w:p w:rsidR="008867FC" w:rsidRDefault="008867FC" w:rsidP="00245CCE">
      <w:pPr>
        <w:pStyle w:val="NormalWeb"/>
        <w:spacing w:line="360" w:lineRule="auto"/>
        <w:rPr>
          <w:color w:val="000000"/>
          <w:sz w:val="28"/>
          <w:szCs w:val="28"/>
        </w:rPr>
      </w:pP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962" name="Рисунок 1056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1</w:t>
      </w:r>
      <w:r w:rsidRPr="00E91604">
        <w:rPr>
          <w:color w:val="000000"/>
          <w:sz w:val="28"/>
          <w:szCs w:val="28"/>
        </w:rPr>
        <w:t>,</w:t>
      </w:r>
      <w:r w:rsidRPr="00E9160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963" name="Рисунок 1057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2</w:t>
      </w:r>
      <w:r w:rsidRPr="00E91604">
        <w:rPr>
          <w:color w:val="000000"/>
          <w:sz w:val="28"/>
          <w:szCs w:val="28"/>
        </w:rPr>
        <w:t>,</w:t>
      </w:r>
      <w:r w:rsidRPr="00E9160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964" name="Рисунок 1058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3</w:t>
      </w:r>
      <w:r w:rsidR="00245CCE">
        <w:rPr>
          <w:color w:val="000000"/>
          <w:sz w:val="28"/>
          <w:szCs w:val="28"/>
        </w:rPr>
        <w:t xml:space="preserve"> </w:t>
      </w:r>
      <w:r w:rsidRPr="00E91604">
        <w:rPr>
          <w:color w:val="000000"/>
          <w:sz w:val="28"/>
          <w:szCs w:val="28"/>
        </w:rPr>
        <w:t>-</w:t>
      </w:r>
      <w:r w:rsidR="001C098F">
        <w:rPr>
          <w:color w:val="000000"/>
          <w:sz w:val="28"/>
          <w:szCs w:val="28"/>
        </w:rPr>
        <w:t xml:space="preserve"> параметры скользящего среднего,</w:t>
      </w:r>
    </w:p>
    <w:p w:rsidR="001C098F" w:rsidRPr="00E91604" w:rsidRDefault="001C098F" w:rsidP="00245CCE">
      <w:pPr>
        <w:pStyle w:val="NormalWeb"/>
        <w:spacing w:line="360" w:lineRule="auto"/>
        <w:rPr>
          <w:color w:val="000000"/>
          <w:sz w:val="28"/>
          <w:szCs w:val="28"/>
        </w:rPr>
      </w:pPr>
      <w:r w:rsidRPr="001C098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18" name="Рисунок 1032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- белый шум.</w:t>
      </w:r>
    </w:p>
    <w:p w:rsidR="008867FC" w:rsidRPr="00E91604" w:rsidRDefault="008867FC" w:rsidP="00590D63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color w:val="000000"/>
          <w:sz w:val="28"/>
          <w:szCs w:val="28"/>
          <w:lang w:val="ru-RU"/>
        </w:rPr>
        <w:t xml:space="preserve">Другими словами, текущее наблюдение ряда представляет собой сумму случайной компоненты 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 (случайное воздействие,</w:t>
      </w:r>
      <w:r w:rsidRPr="00E91604">
        <w:rPr>
          <w:rStyle w:val="apple-converted-space"/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00330" cy="137795"/>
            <wp:effectExtent l="19050" t="0" r="0" b="0"/>
            <wp:docPr id="965" name="Рисунок 1059" descr="errorblu.gif (83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errorblu.gif (835 bytes)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  <w:lang w:val="ru-RU"/>
        </w:rPr>
        <w:t>) в данный момент и линейной комбинации случайных воздействий в предыдущие моменты времени.</w:t>
      </w:r>
    </w:p>
    <w:p w:rsidR="00BF13AE" w:rsidRPr="00E91604" w:rsidRDefault="008867FC" w:rsidP="00590D63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E91604">
        <w:rPr>
          <w:b/>
          <w:bCs/>
          <w:color w:val="000000"/>
          <w:sz w:val="28"/>
          <w:szCs w:val="28"/>
          <w:lang w:val="ru-RU"/>
        </w:rPr>
        <w:t xml:space="preserve">Модель </w:t>
      </w:r>
      <w:r w:rsidR="003F021E">
        <w:rPr>
          <w:b/>
          <w:bCs/>
          <w:color w:val="000000"/>
          <w:sz w:val="28"/>
          <w:szCs w:val="28"/>
        </w:rPr>
        <w:t>ARIMA</w:t>
      </w:r>
      <w:r w:rsidRPr="00E91604">
        <w:rPr>
          <w:b/>
          <w:bCs/>
          <w:color w:val="000000"/>
          <w:sz w:val="28"/>
          <w:szCs w:val="28"/>
          <w:lang w:val="ru-RU"/>
        </w:rPr>
        <w:t>.</w:t>
      </w:r>
      <w:r w:rsidRPr="00E9160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Общая модель, предложенная Боксом и Дженкинсом (1976) включает как параметры авторегрессии, так и параметры скользящего среднего. Именно, имеется три типа параметров модели: параметры авторегрессии (</w:t>
      </w:r>
      <w:r w:rsidRPr="00E91604">
        <w:rPr>
          <w:i/>
          <w:iCs/>
          <w:color w:val="000000"/>
          <w:sz w:val="28"/>
          <w:szCs w:val="28"/>
        </w:rPr>
        <w:t>p</w:t>
      </w:r>
      <w:r w:rsidRPr="00E91604">
        <w:rPr>
          <w:color w:val="000000"/>
          <w:sz w:val="28"/>
          <w:szCs w:val="28"/>
          <w:lang w:val="ru-RU"/>
        </w:rPr>
        <w:t>), порядок разности (</w:t>
      </w:r>
      <w:r w:rsidRPr="00E91604">
        <w:rPr>
          <w:i/>
          <w:iCs/>
          <w:color w:val="000000"/>
          <w:sz w:val="28"/>
          <w:szCs w:val="28"/>
        </w:rPr>
        <w:t>d</w:t>
      </w:r>
      <w:r w:rsidRPr="00E91604">
        <w:rPr>
          <w:i/>
          <w:iCs/>
          <w:color w:val="000000"/>
          <w:sz w:val="28"/>
          <w:szCs w:val="28"/>
          <w:lang w:val="ru-RU"/>
        </w:rPr>
        <w:t>),</w:t>
      </w:r>
      <w:r w:rsidRPr="00E91604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параметры скользящего среднего (</w:t>
      </w:r>
      <w:r w:rsidRPr="00E91604">
        <w:rPr>
          <w:i/>
          <w:iCs/>
          <w:color w:val="000000"/>
          <w:sz w:val="28"/>
          <w:szCs w:val="28"/>
        </w:rPr>
        <w:t>q</w:t>
      </w:r>
      <w:r w:rsidRPr="00E91604">
        <w:rPr>
          <w:color w:val="000000"/>
          <w:sz w:val="28"/>
          <w:szCs w:val="28"/>
          <w:lang w:val="ru-RU"/>
        </w:rPr>
        <w:t xml:space="preserve">). В обозначениях Бокса и Дженкинса модель записывается как </w:t>
      </w:r>
      <w:r w:rsidR="003F021E">
        <w:rPr>
          <w:color w:val="000000"/>
          <w:sz w:val="28"/>
          <w:szCs w:val="28"/>
          <w:lang w:val="ru-RU"/>
        </w:rPr>
        <w:t>ARIMA</w:t>
      </w:r>
      <w:r w:rsidRPr="00E91604">
        <w:rPr>
          <w:color w:val="000000"/>
          <w:sz w:val="28"/>
          <w:szCs w:val="28"/>
          <w:lang w:val="ru-RU"/>
        </w:rPr>
        <w:t xml:space="preserve"> (</w:t>
      </w:r>
      <w:r w:rsidRPr="00E91604">
        <w:rPr>
          <w:i/>
          <w:iCs/>
          <w:color w:val="000000"/>
          <w:sz w:val="28"/>
          <w:szCs w:val="28"/>
        </w:rPr>
        <w:t>p</w:t>
      </w:r>
      <w:r w:rsidRPr="00E91604">
        <w:rPr>
          <w:i/>
          <w:iCs/>
          <w:color w:val="000000"/>
          <w:sz w:val="28"/>
          <w:szCs w:val="28"/>
          <w:lang w:val="ru-RU"/>
        </w:rPr>
        <w:t xml:space="preserve">, </w:t>
      </w:r>
      <w:r w:rsidRPr="00E91604">
        <w:rPr>
          <w:i/>
          <w:iCs/>
          <w:color w:val="000000"/>
          <w:sz w:val="28"/>
          <w:szCs w:val="28"/>
        </w:rPr>
        <w:t>d</w:t>
      </w:r>
      <w:r w:rsidRPr="00E91604">
        <w:rPr>
          <w:i/>
          <w:iCs/>
          <w:color w:val="000000"/>
          <w:sz w:val="28"/>
          <w:szCs w:val="28"/>
          <w:lang w:val="ru-RU"/>
        </w:rPr>
        <w:t xml:space="preserve">, </w:t>
      </w:r>
      <w:r w:rsidRPr="00E91604">
        <w:rPr>
          <w:i/>
          <w:iCs/>
          <w:color w:val="000000"/>
          <w:sz w:val="28"/>
          <w:szCs w:val="28"/>
        </w:rPr>
        <w:t>q</w:t>
      </w:r>
      <w:r w:rsidRPr="00E91604">
        <w:rPr>
          <w:color w:val="000000"/>
          <w:sz w:val="28"/>
          <w:szCs w:val="28"/>
          <w:lang w:val="ru-RU"/>
        </w:rPr>
        <w:t>). Например, модель (</w:t>
      </w:r>
      <w:r w:rsidRPr="00E91604">
        <w:rPr>
          <w:i/>
          <w:iCs/>
          <w:color w:val="000000"/>
          <w:sz w:val="28"/>
          <w:szCs w:val="28"/>
          <w:lang w:val="ru-RU"/>
        </w:rPr>
        <w:t>0</w:t>
      </w:r>
      <w:r w:rsidRPr="00E91604">
        <w:rPr>
          <w:color w:val="000000"/>
          <w:sz w:val="28"/>
          <w:szCs w:val="28"/>
          <w:lang w:val="ru-RU"/>
        </w:rPr>
        <w:t>,</w:t>
      </w:r>
      <w:r w:rsidRPr="00E91604">
        <w:rPr>
          <w:rStyle w:val="apple-converted-space"/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  <w:lang w:val="ru-RU"/>
        </w:rPr>
        <w:t>1</w:t>
      </w:r>
      <w:r w:rsidRPr="00E91604">
        <w:rPr>
          <w:color w:val="000000"/>
          <w:sz w:val="28"/>
          <w:szCs w:val="28"/>
          <w:lang w:val="ru-RU"/>
        </w:rPr>
        <w:t>,</w:t>
      </w:r>
      <w:r w:rsidRPr="00E91604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  <w:lang w:val="ru-RU"/>
        </w:rPr>
        <w:t>2</w:t>
      </w:r>
      <w:r w:rsidRPr="00E91604">
        <w:rPr>
          <w:color w:val="000000"/>
          <w:sz w:val="28"/>
          <w:szCs w:val="28"/>
          <w:lang w:val="ru-RU"/>
        </w:rPr>
        <w:t>) содержит 0 (нуль) параметров авторегрессии (</w:t>
      </w:r>
      <w:r w:rsidRPr="00E91604">
        <w:rPr>
          <w:i/>
          <w:iCs/>
          <w:color w:val="000000"/>
          <w:sz w:val="28"/>
          <w:szCs w:val="28"/>
        </w:rPr>
        <w:t>p</w:t>
      </w:r>
      <w:r w:rsidRPr="00E91604">
        <w:rPr>
          <w:color w:val="000000"/>
          <w:sz w:val="28"/>
          <w:szCs w:val="28"/>
          <w:lang w:val="ru-RU"/>
        </w:rPr>
        <w:t>) и 2 параметра скользящего среднего (</w:t>
      </w:r>
      <w:r w:rsidRPr="00E91604">
        <w:rPr>
          <w:i/>
          <w:iCs/>
          <w:color w:val="000000"/>
          <w:sz w:val="28"/>
          <w:szCs w:val="28"/>
        </w:rPr>
        <w:t>q</w:t>
      </w:r>
      <w:r w:rsidRPr="00E91604">
        <w:rPr>
          <w:color w:val="000000"/>
          <w:sz w:val="28"/>
          <w:szCs w:val="28"/>
          <w:lang w:val="ru-RU"/>
        </w:rPr>
        <w:t>), которые вычисляются для ряда после взятия разности с лагом 1.</w:t>
      </w:r>
      <w:r w:rsidR="00BF13AE" w:rsidRPr="00E91604">
        <w:rPr>
          <w:color w:val="000000" w:themeColor="text1"/>
          <w:sz w:val="28"/>
          <w:szCs w:val="28"/>
          <w:lang w:val="ru-RU"/>
        </w:rPr>
        <w:t>.</w:t>
      </w:r>
    </w:p>
    <w:p w:rsidR="008867FC" w:rsidRPr="00E91604" w:rsidRDefault="001C098F" w:rsidP="00590D63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</w:t>
      </w:r>
      <w:r w:rsidR="008867FC" w:rsidRPr="00E91604">
        <w:rPr>
          <w:color w:val="000000"/>
          <w:sz w:val="28"/>
          <w:szCs w:val="28"/>
          <w:lang w:val="ru-RU"/>
        </w:rPr>
        <w:t xml:space="preserve">ля модели </w:t>
      </w:r>
      <w:r w:rsidR="003F021E">
        <w:rPr>
          <w:color w:val="000000"/>
          <w:sz w:val="28"/>
          <w:szCs w:val="28"/>
          <w:lang w:val="ru-RU"/>
        </w:rPr>
        <w:t>ARIMA</w:t>
      </w:r>
      <w:r w:rsidR="008867FC" w:rsidRPr="00E91604">
        <w:rPr>
          <w:color w:val="000000"/>
          <w:sz w:val="28"/>
          <w:szCs w:val="28"/>
          <w:lang w:val="ru-RU"/>
        </w:rPr>
        <w:t xml:space="preserve"> необходимо, чтобы ряд был</w:t>
      </w:r>
      <w:r w:rsidR="003419C9" w:rsidRPr="00E91604">
        <w:rPr>
          <w:color w:val="000000"/>
          <w:sz w:val="28"/>
          <w:szCs w:val="28"/>
          <w:lang w:val="ru-RU"/>
        </w:rPr>
        <w:t xml:space="preserve"> </w:t>
      </w:r>
      <w:r w:rsidR="003419C9" w:rsidRPr="00E91604">
        <w:rPr>
          <w:color w:val="000000" w:themeColor="text1"/>
          <w:sz w:val="28"/>
          <w:szCs w:val="28"/>
          <w:lang w:val="ru-RU"/>
        </w:rPr>
        <w:t>стационарным</w:t>
      </w:r>
      <w:r w:rsidR="008867FC" w:rsidRPr="00E91604">
        <w:rPr>
          <w:color w:val="000000"/>
          <w:sz w:val="28"/>
          <w:szCs w:val="28"/>
          <w:lang w:val="ru-RU"/>
        </w:rPr>
        <w:t>, это означает, что его среднее постоянно, а выборочные дисперсия и автокорреляция не меняются во времени. Поэтому обычно необходимо брать разности ряда до тех пор, пока он не станет</w:t>
      </w:r>
      <w:r w:rsidR="008867FC" w:rsidRPr="00E91604">
        <w:rPr>
          <w:rStyle w:val="apple-converted-space"/>
          <w:i/>
          <w:iCs/>
          <w:color w:val="000000"/>
          <w:sz w:val="28"/>
          <w:szCs w:val="28"/>
        </w:rPr>
        <w:t> </w:t>
      </w:r>
      <w:hyperlink r:id="rId155" w:anchor="Stationary Series (in Time Series)" w:history="1">
        <w:r w:rsidR="008867FC" w:rsidRPr="00E91604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стационарным</w:t>
        </w:r>
      </w:hyperlink>
      <w:r w:rsidR="008867FC" w:rsidRPr="00E91604">
        <w:rPr>
          <w:rStyle w:val="apple-converted-space"/>
          <w:color w:val="000000"/>
          <w:sz w:val="28"/>
          <w:szCs w:val="28"/>
        </w:rPr>
        <w:t> </w:t>
      </w:r>
      <w:r w:rsidR="008867FC" w:rsidRPr="00E91604">
        <w:rPr>
          <w:color w:val="000000"/>
          <w:sz w:val="28"/>
          <w:szCs w:val="28"/>
          <w:lang w:val="ru-RU"/>
        </w:rPr>
        <w:t>(часто также применяют логарифмическое преобразование для стабилизации дисперсии). Число разностей, которые были взяты, чтобы достичь стационарности, определяются параметром</w:t>
      </w:r>
      <w:r w:rsidR="008867FC" w:rsidRPr="00E91604">
        <w:rPr>
          <w:rStyle w:val="apple-converted-space"/>
          <w:color w:val="000000"/>
          <w:sz w:val="28"/>
          <w:szCs w:val="28"/>
        </w:rPr>
        <w:t> </w:t>
      </w:r>
      <w:r w:rsidR="008867FC" w:rsidRPr="00E91604">
        <w:rPr>
          <w:i/>
          <w:iCs/>
          <w:color w:val="000000"/>
          <w:sz w:val="28"/>
          <w:szCs w:val="28"/>
        </w:rPr>
        <w:t>d</w:t>
      </w:r>
      <w:r w:rsidR="008867FC" w:rsidRPr="00E91604">
        <w:rPr>
          <w:rStyle w:val="apple-converted-space"/>
          <w:color w:val="000000"/>
          <w:sz w:val="28"/>
          <w:szCs w:val="28"/>
        </w:rPr>
        <w:t> </w:t>
      </w:r>
      <w:r w:rsidR="008867FC" w:rsidRPr="00E91604">
        <w:rPr>
          <w:color w:val="000000"/>
          <w:sz w:val="28"/>
          <w:szCs w:val="28"/>
          <w:lang w:val="ru-RU"/>
        </w:rPr>
        <w:t xml:space="preserve">. Для того чтобы определить необходимый порядок </w:t>
      </w:r>
      <w:r w:rsidR="008867FC" w:rsidRPr="00E91604">
        <w:rPr>
          <w:color w:val="000000"/>
          <w:sz w:val="28"/>
          <w:szCs w:val="28"/>
          <w:lang w:val="ru-RU"/>
        </w:rPr>
        <w:lastRenderedPageBreak/>
        <w:t>разности, нужно исследовать график ряда и автокоррелограмму. Сильные изменения уровня (сильные скачки вверх или вниз) обычно требуют взятия несезонной разности первого порядка (лаг=</w:t>
      </w:r>
      <w:r w:rsidR="008867FC" w:rsidRPr="00E91604">
        <w:rPr>
          <w:i/>
          <w:iCs/>
          <w:color w:val="000000"/>
          <w:sz w:val="28"/>
          <w:szCs w:val="28"/>
          <w:lang w:val="ru-RU"/>
        </w:rPr>
        <w:t>1</w:t>
      </w:r>
      <w:r w:rsidR="008867FC" w:rsidRPr="00E91604">
        <w:rPr>
          <w:color w:val="000000"/>
          <w:sz w:val="28"/>
          <w:szCs w:val="28"/>
          <w:lang w:val="ru-RU"/>
        </w:rPr>
        <w:t>). Сильные изменения наклона требуют взятия разности второго порядка. Сезонная составляющая требует взятия соответствующей сезонной разности. Если имеется медленное убывание выборочных коэффициентов автокорреляции в зависимости от лага, обычно берут разность первого порядка. Ч</w:t>
      </w:r>
      <w:r w:rsidR="008867FC" w:rsidRPr="00E91604">
        <w:rPr>
          <w:rStyle w:val="Emphasis"/>
          <w:b w:val="0"/>
          <w:i w:val="0"/>
          <w:color w:val="000000"/>
          <w:sz w:val="28"/>
          <w:szCs w:val="28"/>
          <w:lang w:val="ru-RU"/>
        </w:rPr>
        <w:t>резмерное</w:t>
      </w:r>
      <w:r w:rsidR="008867FC" w:rsidRPr="00E91604">
        <w:rPr>
          <w:rStyle w:val="Emphasis"/>
          <w:color w:val="000000"/>
          <w:sz w:val="28"/>
          <w:szCs w:val="28"/>
          <w:lang w:val="ru-RU"/>
        </w:rPr>
        <w:t xml:space="preserve"> </w:t>
      </w:r>
      <w:r w:rsidR="008867FC" w:rsidRPr="00E91604">
        <w:rPr>
          <w:rStyle w:val="Emphasis"/>
          <w:b w:val="0"/>
          <w:i w:val="0"/>
          <w:color w:val="000000"/>
          <w:sz w:val="28"/>
          <w:szCs w:val="28"/>
          <w:lang w:val="ru-RU"/>
        </w:rPr>
        <w:t>количество взятых разностей</w:t>
      </w:r>
      <w:r w:rsidR="008867FC" w:rsidRPr="00E91604">
        <w:rPr>
          <w:rStyle w:val="apple-converted-space"/>
          <w:b/>
          <w:i/>
          <w:color w:val="000000"/>
          <w:sz w:val="28"/>
          <w:szCs w:val="28"/>
          <w:lang w:val="ru-RU"/>
        </w:rPr>
        <w:t xml:space="preserve"> </w:t>
      </w:r>
      <w:r w:rsidR="008867FC" w:rsidRPr="00E91604">
        <w:rPr>
          <w:color w:val="000000"/>
          <w:sz w:val="28"/>
          <w:szCs w:val="28"/>
          <w:lang w:val="ru-RU"/>
        </w:rPr>
        <w:t>приводит к менее стабильным оценкам коэффициентов.</w:t>
      </w:r>
    </w:p>
    <w:p w:rsidR="00E60403" w:rsidRPr="00E91604" w:rsidRDefault="00AB43E7" w:rsidP="00D508D6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b/>
          <w:color w:val="000000" w:themeColor="text1"/>
          <w:sz w:val="28"/>
          <w:szCs w:val="28"/>
          <w:lang w:val="ru-RU"/>
        </w:rPr>
        <w:t>Спектральный и гармонический анализ.</w:t>
      </w:r>
      <w:r w:rsidRPr="00E91604">
        <w:rPr>
          <w:color w:val="000000" w:themeColor="text1"/>
          <w:sz w:val="28"/>
          <w:szCs w:val="28"/>
          <w:lang w:val="ru-RU"/>
        </w:rPr>
        <w:t xml:space="preserve"> </w:t>
      </w:r>
      <w:r w:rsidR="00B6082C" w:rsidRPr="00E91604">
        <w:rPr>
          <w:color w:val="000000"/>
          <w:sz w:val="28"/>
          <w:szCs w:val="28"/>
          <w:lang w:val="ru-RU"/>
        </w:rPr>
        <w:t>В спектральном анализе исследуются периодические модели данных. Цель анализа - разложить временные ряды с циклическими компонентами на несколько основных синусоидальных функций с определенной длиной волн. В результате успешного анализа можно обнаружить всего несколько повторяющихся циклов различной длины в интересующих вас временных рядах, которые, на первый взгляд, выглядят как случайный шум.</w:t>
      </w:r>
    </w:p>
    <w:p w:rsidR="00E60403" w:rsidRPr="00E91604" w:rsidRDefault="00E60403" w:rsidP="00D508D6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color w:val="000000"/>
          <w:sz w:val="28"/>
          <w:szCs w:val="28"/>
          <w:lang w:val="ru-RU"/>
        </w:rPr>
        <w:t>Цель спектрального анализа - разложить ряд на функции синусов и косинусов различных частот, для определения тех, появление которых особенно существенно и значимо. Один из возможных способов сделать это - решить задачу линейной</w:t>
      </w:r>
      <w:r w:rsidR="00A1313A" w:rsidRPr="00E91604">
        <w:rPr>
          <w:color w:val="000000"/>
          <w:sz w:val="28"/>
          <w:szCs w:val="28"/>
          <w:lang w:val="ru-RU"/>
        </w:rPr>
        <w:t xml:space="preserve"> </w:t>
      </w:r>
      <w:r w:rsidRPr="00E91604">
        <w:rPr>
          <w:iCs/>
          <w:color w:val="000000" w:themeColor="text1"/>
          <w:sz w:val="28"/>
          <w:szCs w:val="28"/>
          <w:lang w:val="ru-RU"/>
        </w:rPr>
        <w:t>множественной регрессии</w:t>
      </w:r>
      <w:r w:rsidRPr="00E91604">
        <w:rPr>
          <w:color w:val="000000"/>
          <w:sz w:val="28"/>
          <w:szCs w:val="28"/>
          <w:lang w:val="ru-RU"/>
        </w:rPr>
        <w:t>, где зависимая переменная -наблюдаемый временной ряд, а независимые переменные или регрессоры: функции синусов всех возможных (дискретных) частот. Такая модель линейной множественной регрессии может быть записана как:</w:t>
      </w:r>
    </w:p>
    <w:p w:rsidR="00E60403" w:rsidRPr="00936145" w:rsidRDefault="00A1313A" w:rsidP="00D508D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112" type="#_x0000_t75" style="width:24.75pt;height:18pt" o:ole="">
            <v:imagedata r:id="rId28" o:title=""/>
          </v:shape>
          <o:OLEObject Type="Embed" ProgID="Equation.3" ShapeID="_x0000_i1112" DrawAspect="Content" ObjectID="_1557920677" r:id="rId156"/>
        </w:object>
      </w:r>
      <w:r w:rsidR="00E60403" w:rsidRPr="00936145">
        <w:rPr>
          <w:color w:val="0000FF"/>
          <w:sz w:val="28"/>
          <w:szCs w:val="28"/>
        </w:rPr>
        <w:t xml:space="preserve">= </w:t>
      </w:r>
      <w:r w:rsidR="00E60403" w:rsidRPr="00E91604">
        <w:rPr>
          <w:color w:val="0000FF"/>
          <w:sz w:val="28"/>
          <w:szCs w:val="28"/>
        </w:rPr>
        <w:t>a</w:t>
      </w:r>
      <w:r w:rsidR="00E60403" w:rsidRPr="00936145">
        <w:rPr>
          <w:color w:val="0000FF"/>
          <w:sz w:val="28"/>
          <w:szCs w:val="28"/>
          <w:vertAlign w:val="subscript"/>
        </w:rPr>
        <w:t>0</w:t>
      </w:r>
      <w:r w:rsidR="00E60403" w:rsidRPr="00E91604">
        <w:rPr>
          <w:color w:val="0000FF"/>
          <w:sz w:val="28"/>
          <w:szCs w:val="28"/>
        </w:rPr>
        <w:t> </w:t>
      </w:r>
      <w:r w:rsidR="00E60403" w:rsidRPr="00936145">
        <w:rPr>
          <w:color w:val="0000FF"/>
          <w:sz w:val="28"/>
          <w:szCs w:val="28"/>
        </w:rPr>
        <w:t>+</w:t>
      </w:r>
      <w:r w:rsidR="00E60403" w:rsidRPr="00E91604">
        <w:rPr>
          <w:color w:val="0000FF"/>
          <w:sz w:val="28"/>
          <w:szCs w:val="28"/>
        </w:rPr>
        <w:t> </w:t>
      </w:r>
      <w:r w:rsidR="00E60403" w:rsidRPr="00E91604">
        <w:rPr>
          <w:noProof/>
          <w:color w:val="0000FF"/>
          <w:sz w:val="28"/>
          <w:szCs w:val="28"/>
        </w:rPr>
        <w:drawing>
          <wp:inline distT="0" distB="0" distL="0" distR="0">
            <wp:extent cx="113030" cy="175260"/>
            <wp:effectExtent l="19050" t="0" r="1270" b="0"/>
            <wp:docPr id="1081" name="Рисунок 1081" descr="http://statsoft.ru/home/textbook/graphics/sigm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 descr="http://statsoft.ru/home/textbook/graphics/sigmablu.gif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403" w:rsidRPr="00E91604">
        <w:rPr>
          <w:color w:val="0000FF"/>
          <w:sz w:val="28"/>
          <w:szCs w:val="28"/>
        </w:rPr>
        <w:t> </w:t>
      </w:r>
      <w:r w:rsidR="00E60403" w:rsidRPr="00936145">
        <w:rPr>
          <w:color w:val="0000FF"/>
          <w:sz w:val="28"/>
          <w:szCs w:val="28"/>
        </w:rPr>
        <w:t>[</w:t>
      </w:r>
      <w:r w:rsidR="00E60403" w:rsidRPr="00E91604">
        <w:rPr>
          <w:color w:val="0000FF"/>
          <w:sz w:val="28"/>
          <w:szCs w:val="28"/>
        </w:rPr>
        <w:t>a</w:t>
      </w:r>
      <w:r w:rsidR="00E60403" w:rsidRPr="00E91604">
        <w:rPr>
          <w:color w:val="0000FF"/>
          <w:sz w:val="28"/>
          <w:szCs w:val="28"/>
          <w:vertAlign w:val="subscript"/>
        </w:rPr>
        <w:t>k</w:t>
      </w:r>
      <w:r w:rsidR="00E60403" w:rsidRPr="00936145">
        <w:rPr>
          <w:color w:val="0000FF"/>
          <w:sz w:val="28"/>
          <w:szCs w:val="28"/>
        </w:rPr>
        <w:t>*</w:t>
      </w:r>
      <w:r w:rsidR="00E60403" w:rsidRPr="00E91604">
        <w:rPr>
          <w:color w:val="0000FF"/>
          <w:sz w:val="28"/>
          <w:szCs w:val="28"/>
        </w:rPr>
        <w:t>cos</w:t>
      </w:r>
      <w:r w:rsidR="00E60403" w:rsidRPr="00936145">
        <w:rPr>
          <w:color w:val="0000FF"/>
          <w:sz w:val="28"/>
          <w:szCs w:val="28"/>
        </w:rPr>
        <w:t>(</w:t>
      </w:r>
      <w:r w:rsidR="00E60403" w:rsidRPr="00E91604">
        <w:rPr>
          <w:noProof/>
          <w:color w:val="0000FF"/>
          <w:sz w:val="28"/>
          <w:szCs w:val="28"/>
        </w:rPr>
        <w:drawing>
          <wp:inline distT="0" distB="0" distL="0" distR="0">
            <wp:extent cx="150495" cy="175260"/>
            <wp:effectExtent l="19050" t="0" r="1905" b="0"/>
            <wp:docPr id="1082" name="Рисунок 1082" descr="http://statsoft.ru/home/textbook/graphics/lambda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 descr="http://statsoft.ru/home/textbook/graphics/lambdabl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403" w:rsidRPr="00E91604">
        <w:rPr>
          <w:color w:val="0000FF"/>
          <w:sz w:val="28"/>
          <w:szCs w:val="28"/>
          <w:vertAlign w:val="subscript"/>
        </w:rPr>
        <w:t>k</w:t>
      </w:r>
      <w:r w:rsidR="00E60403" w:rsidRPr="00936145">
        <w:rPr>
          <w:color w:val="0000FF"/>
          <w:sz w:val="28"/>
          <w:szCs w:val="28"/>
        </w:rPr>
        <w:t>*</w:t>
      </w:r>
      <w:r w:rsidR="00E60403" w:rsidRPr="00E91604">
        <w:rPr>
          <w:color w:val="0000FF"/>
          <w:sz w:val="28"/>
          <w:szCs w:val="28"/>
        </w:rPr>
        <w:t>t</w:t>
      </w:r>
      <w:r w:rsidR="00E60403" w:rsidRPr="00936145">
        <w:rPr>
          <w:color w:val="0000FF"/>
          <w:sz w:val="28"/>
          <w:szCs w:val="28"/>
        </w:rPr>
        <w:t xml:space="preserve">) + </w:t>
      </w:r>
      <w:r w:rsidR="00E60403" w:rsidRPr="00E91604">
        <w:rPr>
          <w:color w:val="0000FF"/>
          <w:sz w:val="28"/>
          <w:szCs w:val="28"/>
        </w:rPr>
        <w:t>b</w:t>
      </w:r>
      <w:r w:rsidR="00E60403" w:rsidRPr="00E91604">
        <w:rPr>
          <w:color w:val="0000FF"/>
          <w:sz w:val="28"/>
          <w:szCs w:val="28"/>
          <w:vertAlign w:val="subscript"/>
        </w:rPr>
        <w:t>k</w:t>
      </w:r>
      <w:r w:rsidR="00E60403" w:rsidRPr="00936145">
        <w:rPr>
          <w:color w:val="0000FF"/>
          <w:sz w:val="28"/>
          <w:szCs w:val="28"/>
        </w:rPr>
        <w:t>*</w:t>
      </w:r>
      <w:r w:rsidR="00E60403" w:rsidRPr="00E91604">
        <w:rPr>
          <w:color w:val="0000FF"/>
          <w:sz w:val="28"/>
          <w:szCs w:val="28"/>
        </w:rPr>
        <w:t>sin</w:t>
      </w:r>
      <w:r w:rsidR="00E60403" w:rsidRPr="00936145">
        <w:rPr>
          <w:color w:val="0000FF"/>
          <w:sz w:val="28"/>
          <w:szCs w:val="28"/>
        </w:rPr>
        <w:t>(</w:t>
      </w:r>
      <w:r w:rsidR="00E60403" w:rsidRPr="00E91604">
        <w:rPr>
          <w:noProof/>
          <w:color w:val="0000FF"/>
          <w:sz w:val="28"/>
          <w:szCs w:val="28"/>
        </w:rPr>
        <w:drawing>
          <wp:inline distT="0" distB="0" distL="0" distR="0">
            <wp:extent cx="150495" cy="175260"/>
            <wp:effectExtent l="19050" t="0" r="1905" b="0"/>
            <wp:docPr id="1083" name="Рисунок 1083" descr="http://statsoft.ru/home/textbook/graphics/lambda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 descr="http://statsoft.ru/home/textbook/graphics/lambdabl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403" w:rsidRPr="00E91604">
        <w:rPr>
          <w:color w:val="0000FF"/>
          <w:sz w:val="28"/>
          <w:szCs w:val="28"/>
          <w:vertAlign w:val="subscript"/>
        </w:rPr>
        <w:t>k</w:t>
      </w:r>
      <w:r w:rsidR="00E60403" w:rsidRPr="00936145">
        <w:rPr>
          <w:color w:val="0000FF"/>
          <w:sz w:val="28"/>
          <w:szCs w:val="28"/>
        </w:rPr>
        <w:t>*</w:t>
      </w:r>
      <w:r w:rsidR="00E60403" w:rsidRPr="00E91604">
        <w:rPr>
          <w:color w:val="0000FF"/>
          <w:sz w:val="28"/>
          <w:szCs w:val="28"/>
        </w:rPr>
        <w:t>t</w:t>
      </w:r>
      <w:r w:rsidR="00E60403" w:rsidRPr="00936145">
        <w:rPr>
          <w:color w:val="0000FF"/>
          <w:sz w:val="28"/>
          <w:szCs w:val="28"/>
        </w:rPr>
        <w:t>)]</w:t>
      </w:r>
      <w:r w:rsidR="00936145" w:rsidRPr="00936145">
        <w:rPr>
          <w:color w:val="0000FF"/>
          <w:sz w:val="28"/>
          <w:szCs w:val="28"/>
        </w:rPr>
        <w:t xml:space="preserve">  </w:t>
      </w:r>
      <w:r w:rsidR="00E60403" w:rsidRPr="00936145">
        <w:rPr>
          <w:color w:val="0000FF"/>
          <w:sz w:val="28"/>
          <w:szCs w:val="28"/>
        </w:rPr>
        <w:t>(</w:t>
      </w:r>
      <w:r w:rsidR="00E60403" w:rsidRPr="00E91604">
        <w:rPr>
          <w:color w:val="0000FF"/>
          <w:sz w:val="28"/>
          <w:szCs w:val="28"/>
          <w:lang w:val="ru-RU"/>
        </w:rPr>
        <w:t>для</w:t>
      </w:r>
      <w:r w:rsidR="00E60403" w:rsidRPr="00936145">
        <w:rPr>
          <w:color w:val="0000FF"/>
          <w:sz w:val="28"/>
          <w:szCs w:val="28"/>
        </w:rPr>
        <w:t xml:space="preserve"> </w:t>
      </w:r>
      <w:r w:rsidR="00E60403" w:rsidRPr="00E91604">
        <w:rPr>
          <w:color w:val="0000FF"/>
          <w:sz w:val="28"/>
          <w:szCs w:val="28"/>
        </w:rPr>
        <w:t>k</w:t>
      </w:r>
      <w:r w:rsidR="00E60403" w:rsidRPr="00936145">
        <w:rPr>
          <w:color w:val="0000FF"/>
          <w:sz w:val="28"/>
          <w:szCs w:val="28"/>
        </w:rPr>
        <w:t xml:space="preserve"> = 1 </w:t>
      </w:r>
      <w:r w:rsidR="00E60403" w:rsidRPr="00E91604">
        <w:rPr>
          <w:color w:val="0000FF"/>
          <w:sz w:val="28"/>
          <w:szCs w:val="28"/>
          <w:lang w:val="ru-RU"/>
        </w:rPr>
        <w:t>до</w:t>
      </w:r>
      <w:r w:rsidR="00E60403" w:rsidRPr="00936145">
        <w:rPr>
          <w:color w:val="0000FF"/>
          <w:sz w:val="28"/>
          <w:szCs w:val="28"/>
        </w:rPr>
        <w:t xml:space="preserve"> </w:t>
      </w:r>
      <w:r w:rsidR="00E60403" w:rsidRPr="00E91604">
        <w:rPr>
          <w:color w:val="0000FF"/>
          <w:sz w:val="28"/>
          <w:szCs w:val="28"/>
        </w:rPr>
        <w:t>q</w:t>
      </w:r>
      <w:r w:rsidR="00E60403" w:rsidRPr="00936145">
        <w:rPr>
          <w:color w:val="0000FF"/>
          <w:sz w:val="28"/>
          <w:szCs w:val="28"/>
        </w:rPr>
        <w:t>)</w:t>
      </w:r>
    </w:p>
    <w:p w:rsidR="00E60403" w:rsidRPr="00E91604" w:rsidRDefault="00E60403" w:rsidP="001C098F">
      <w:pPr>
        <w:spacing w:before="100" w:beforeAutospacing="1" w:after="100" w:afterAutospacing="1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color w:val="000000"/>
          <w:sz w:val="28"/>
          <w:szCs w:val="28"/>
          <w:lang w:val="ru-RU"/>
        </w:rPr>
        <w:t>Следующее общее понятие классического гармонического анализа в этом уравнении -</w:t>
      </w:r>
      <w:r w:rsidRPr="00E91604">
        <w:rPr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50495" cy="175260"/>
            <wp:effectExtent l="19050" t="0" r="1905" b="0"/>
            <wp:docPr id="1084" name="Рисунок 1084" descr="http://statsoft.ru/home/textbook/graphics/lambda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 descr="http://statsoft.ru/home/textbook/graphics/lambdabl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 -это круговая частота, выраженная в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  <w:lang w:val="ru-RU"/>
        </w:rPr>
        <w:t>радианах</w:t>
      </w:r>
      <w:r w:rsidRPr="00E91604">
        <w:rPr>
          <w:i/>
          <w:i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в единицу времени, т.е.</w:t>
      </w:r>
      <w:r w:rsidRPr="00E91604">
        <w:rPr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50495" cy="175260"/>
            <wp:effectExtent l="19050" t="0" r="1905" b="0"/>
            <wp:docPr id="1085" name="Рисунок 1085" descr="http://statsoft.ru/home/textbook/graphics/lambda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 descr="http://statsoft.ru/home/textbook/graphics/lambdabl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= 2*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37795" cy="162560"/>
            <wp:effectExtent l="19050" t="0" r="0" b="0"/>
            <wp:docPr id="1086" name="Рисунок 1086" descr="http://statsoft.ru/home/textbook/graphics/p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 descr="http://statsoft.ru/home/textbook/graphics/pi.gif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  <w:lang w:val="ru-RU"/>
        </w:rPr>
        <w:t>*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25095" cy="137795"/>
            <wp:effectExtent l="19050" t="0" r="8255" b="0"/>
            <wp:docPr id="1087" name="Рисунок 1087" descr="http://statsoft.ru/home/textbook/graphics/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 descr="http://statsoft.ru/home/textbook/graphics/nu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  <w:vertAlign w:val="subscript"/>
        </w:rPr>
        <w:t>k</w:t>
      </w:r>
      <w:r w:rsidRPr="00E91604">
        <w:rPr>
          <w:color w:val="000000"/>
          <w:sz w:val="28"/>
          <w:szCs w:val="28"/>
          <w:lang w:val="ru-RU"/>
        </w:rPr>
        <w:t>, где</w:t>
      </w:r>
      <w:r w:rsidRPr="00E91604">
        <w:rPr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25095" cy="137795"/>
            <wp:effectExtent l="19050" t="0" r="8255" b="0"/>
            <wp:docPr id="1089" name="Рисунок 1089" descr="http://statsoft.ru/home/textbook/graphics/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 descr="http://statsoft.ru/home/textbook/graphics/nu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  <w:vertAlign w:val="subscript"/>
        </w:rPr>
        <w:t>k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= </w:t>
      </w:r>
      <w:r w:rsidRPr="00E91604">
        <w:rPr>
          <w:color w:val="000000"/>
          <w:sz w:val="28"/>
          <w:szCs w:val="28"/>
        </w:rPr>
        <w:t>k</w:t>
      </w:r>
      <w:r w:rsidRPr="00E91604">
        <w:rPr>
          <w:color w:val="000000"/>
          <w:sz w:val="28"/>
          <w:szCs w:val="28"/>
          <w:lang w:val="ru-RU"/>
        </w:rPr>
        <w:t>/</w:t>
      </w:r>
      <w:r w:rsidRPr="00E91604">
        <w:rPr>
          <w:color w:val="000000"/>
          <w:sz w:val="28"/>
          <w:szCs w:val="28"/>
        </w:rPr>
        <w:t>q</w:t>
      </w:r>
      <w:r w:rsidRPr="00E91604">
        <w:rPr>
          <w:color w:val="000000"/>
          <w:sz w:val="28"/>
          <w:szCs w:val="28"/>
          <w:lang w:val="ru-RU"/>
        </w:rPr>
        <w:t>. Здесь важно осознать, что вычислительная задача подгонки функций синусов и косинусов разных длин к данным может быть решена с помощью множественной линейной регрессии. Заметим, что коэффициенты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FF"/>
          <w:sz w:val="28"/>
          <w:szCs w:val="28"/>
        </w:rPr>
        <w:t>a</w:t>
      </w:r>
      <w:r w:rsidRPr="00E91604">
        <w:rPr>
          <w:i/>
          <w:iCs/>
          <w:color w:val="0000FF"/>
          <w:sz w:val="28"/>
          <w:szCs w:val="28"/>
          <w:vertAlign w:val="subscript"/>
        </w:rPr>
        <w:t>k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при косинусах и коэффициенты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FF"/>
          <w:sz w:val="28"/>
          <w:szCs w:val="28"/>
        </w:rPr>
        <w:t>b</w:t>
      </w:r>
      <w:r w:rsidRPr="00E91604">
        <w:rPr>
          <w:i/>
          <w:iCs/>
          <w:color w:val="0000FF"/>
          <w:sz w:val="28"/>
          <w:szCs w:val="28"/>
          <w:vertAlign w:val="subscript"/>
        </w:rPr>
        <w:t>k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при синусах - </w:t>
      </w:r>
      <w:r w:rsidRPr="00E91604">
        <w:rPr>
          <w:color w:val="000000"/>
          <w:sz w:val="28"/>
          <w:szCs w:val="28"/>
          <w:lang w:val="ru-RU"/>
        </w:rPr>
        <w:lastRenderedPageBreak/>
        <w:t>это коэффициенты регрессии, показывающие степень, с которой соответствующие функции коррелируют с данными [заметим, что сами синусы и косинусы на различных частотах не коррелированы или, другим языком, ортогональны. Таким образом, мы имеем дело с частным случаем разложения по ортогональным полиномам.] Всего существует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FF"/>
          <w:sz w:val="28"/>
          <w:szCs w:val="28"/>
        </w:rPr>
        <w:t>q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различных синусов и косинусов; число функций синусов и косинусов не может быть больше числа данных в ряде. Не вдаваясь в подробности, отметим, если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</w:rPr>
        <w:t>n</w:t>
      </w:r>
      <w:r w:rsidRPr="00E91604">
        <w:rPr>
          <w:i/>
          <w:iCs/>
          <w:color w:val="000000"/>
          <w:sz w:val="28"/>
          <w:szCs w:val="28"/>
          <w:lang w:val="ru-RU"/>
        </w:rPr>
        <w:t xml:space="preserve"> -</w:t>
      </w:r>
      <w:r w:rsidRPr="00E91604">
        <w:rPr>
          <w:i/>
          <w:i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количество данных, то будет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</w:rPr>
        <w:t>n</w:t>
      </w:r>
      <w:r w:rsidRPr="00E91604">
        <w:rPr>
          <w:i/>
          <w:iCs/>
          <w:color w:val="000000"/>
          <w:sz w:val="28"/>
          <w:szCs w:val="28"/>
          <w:lang w:val="ru-RU"/>
        </w:rPr>
        <w:t>/2+1</w:t>
      </w:r>
      <w:r w:rsidRPr="00E91604">
        <w:rPr>
          <w:i/>
          <w:i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функций косинусов и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</w:rPr>
        <w:t>n</w:t>
      </w:r>
      <w:r w:rsidRPr="00E91604">
        <w:rPr>
          <w:i/>
          <w:iCs/>
          <w:color w:val="000000"/>
          <w:sz w:val="28"/>
          <w:szCs w:val="28"/>
          <w:lang w:val="ru-RU"/>
        </w:rPr>
        <w:t>/2-1</w:t>
      </w:r>
      <w:r w:rsidRPr="00E91604">
        <w:rPr>
          <w:color w:val="000000"/>
          <w:sz w:val="28"/>
          <w:szCs w:val="28"/>
          <w:lang w:val="ru-RU"/>
        </w:rPr>
        <w:t xml:space="preserve">функций синусов. Другими словами, различных синусоидальных волн будет столько же, сколько данных, и </w:t>
      </w:r>
      <w:r w:rsidR="00021183">
        <w:rPr>
          <w:color w:val="000000"/>
          <w:sz w:val="28"/>
          <w:szCs w:val="28"/>
          <w:lang w:val="ru-RU"/>
        </w:rPr>
        <w:t>можно</w:t>
      </w:r>
      <w:r w:rsidRPr="00E91604">
        <w:rPr>
          <w:color w:val="000000"/>
          <w:sz w:val="28"/>
          <w:szCs w:val="28"/>
          <w:lang w:val="ru-RU"/>
        </w:rPr>
        <w:t xml:space="preserve"> полностью воспроизвести ряд по основным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 функциям. (Заметим, если количество данных в ряде нечетно, то последнее наблюдение обычно опускается. Для определения синусоидальной функции нужно иметь, по крайней мере, две точки: высокого и низкого пика.)</w:t>
      </w:r>
    </w:p>
    <w:p w:rsidR="00E60403" w:rsidRPr="00E91604" w:rsidRDefault="00E60403" w:rsidP="00D508D6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val="ru-RU"/>
        </w:rPr>
      </w:pPr>
      <w:r w:rsidRPr="00E91604">
        <w:rPr>
          <w:color w:val="000000"/>
          <w:sz w:val="28"/>
          <w:szCs w:val="28"/>
          <w:lang w:val="ru-RU"/>
        </w:rPr>
        <w:t>В итоге, спектральный анализ определяет корреляцию функций синусов и косинусов различной частоты с наблюдаемыми данными. Если найденная корреляция (коэффициент при определенном синусе или косинусе) велика, то можно заключить, что существует строгая периодичность на соответствующей частоте в данных.</w:t>
      </w:r>
    </w:p>
    <w:p w:rsidR="00643EED" w:rsidRPr="00E60403" w:rsidRDefault="00643EED" w:rsidP="00E60403">
      <w:pPr>
        <w:spacing w:line="360" w:lineRule="auto"/>
        <w:ind w:firstLine="720"/>
        <w:rPr>
          <w:color w:val="000000"/>
          <w:sz w:val="27"/>
          <w:szCs w:val="27"/>
          <w:lang w:val="ru-RU"/>
        </w:rPr>
      </w:pPr>
      <w:r>
        <w:rPr>
          <w:lang w:val="ru-RU"/>
        </w:rPr>
        <w:br w:type="page"/>
      </w:r>
    </w:p>
    <w:p w:rsidR="0068263E" w:rsidRPr="00580FB3" w:rsidRDefault="002533E1" w:rsidP="0077355B">
      <w:pPr>
        <w:pStyle w:val="Heading1"/>
        <w:numPr>
          <w:ilvl w:val="0"/>
          <w:numId w:val="27"/>
        </w:numPr>
        <w:tabs>
          <w:tab w:val="left" w:pos="1530"/>
          <w:tab w:val="left" w:pos="8280"/>
        </w:tabs>
        <w:spacing w:line="360" w:lineRule="auto"/>
        <w:ind w:left="0"/>
        <w:jc w:val="center"/>
        <w:rPr>
          <w:rFonts w:asciiTheme="minorHAnsi" w:hAnsiTheme="minorHAnsi" w:cstheme="minorHAnsi"/>
          <w:color w:val="000000" w:themeColor="text1"/>
          <w:lang w:val="ru-RU" w:eastAsia="ru-RU" w:bidi="ar-SA"/>
        </w:rPr>
      </w:pPr>
      <w:bookmarkStart w:id="48" w:name="_Toc484076650"/>
      <w:r w:rsidRPr="00580FB3">
        <w:rPr>
          <w:rFonts w:asciiTheme="minorHAnsi" w:hAnsiTheme="minorHAnsi" w:cstheme="minorHAnsi"/>
          <w:color w:val="000000" w:themeColor="text1"/>
          <w:lang w:val="ru-RU" w:eastAsia="ru-RU" w:bidi="ar-SA"/>
        </w:rPr>
        <w:lastRenderedPageBreak/>
        <w:t>Первичный анализ временного ряда</w:t>
      </w:r>
      <w:bookmarkEnd w:id="48"/>
    </w:p>
    <w:p w:rsidR="003552F3" w:rsidRPr="00E91604" w:rsidRDefault="00C56E99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ассматриваемые данные 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― </w:t>
      </w:r>
      <w:r w:rsidR="00FB378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емпературы воды на глубине 3 м озера Баторино.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Оно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ас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оложено в Мя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ельском районе Минской области. В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ходит в группу Нарочанских озёр.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80FB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Характеристики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озера Б</w:t>
      </w:r>
      <w:r w:rsidR="008D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торино: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 </w:t>
      </w:r>
      <w:r w:rsidR="008D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лощадь зеркала 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— 6.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25 км², </w:t>
      </w:r>
      <w:r w:rsidR="008D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лощадь 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одосбора — 92.4 км², максимальная глубина — 5.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5 м,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длина береговой линии </w:t>
      </w:r>
      <w:r w:rsidR="00956D2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— 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15 км. </w:t>
      </w:r>
    </w:p>
    <w:p w:rsidR="00D272C9" w:rsidRPr="00E91604" w:rsidRDefault="00853776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ля изучения температуры озера рассмотрим выборку,  полученную от учебно-научного центра "Нарочанская биологическая  станция им. Г.Г. Винберга"</w:t>
      </w:r>
      <w:r w:rsidR="00986DD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 </w:t>
      </w:r>
      <w:r w:rsidR="00AF6D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олученные данные представляют собой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редние за месяц значения</w:t>
      </w:r>
      <w:r w:rsidR="00AF6D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температуры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 с мая  по октябрь</w:t>
      </w:r>
      <w:r w:rsidR="00AF6D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о временном интервале 1979 – 2012 гг.</w:t>
      </w:r>
      <w:r w:rsidR="000B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  В результате имеем выборку</w:t>
      </w:r>
      <w:r w:rsidR="00A846AB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азмером  204 элемента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FB3782" w:rsidRPr="00E91604" w:rsidRDefault="00FB3782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оставле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а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я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задача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="00F816C8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7422B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остроить модель, которая описывает </w:t>
      </w:r>
      <w:r w:rsidR="0017678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изменение температурного режима</w:t>
      </w:r>
      <w:r w:rsidR="00823054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озера</w:t>
      </w:r>
      <w:r w:rsidR="0017678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Чтобы оценить точность полученной модели, исключим</w:t>
      </w:r>
      <w:r w:rsidR="005E40FB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з выборки значения за последний год</w:t>
      </w:r>
      <w:r w:rsidR="00823054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 спрогнозируем их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AF4D01" w:rsidRPr="00E91604" w:rsidRDefault="00A846AB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Пусть </w:t>
      </w:r>
      <w:r w:rsidR="00C47B5A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x</w:t>
      </w:r>
      <w:r w:rsidR="00DC5D3D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(</w:t>
      </w:r>
      <w:r w:rsidR="00DC5D3D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t</w:t>
      </w:r>
      <w:r w:rsidR="00DC5D3D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)</w:t>
      </w:r>
      <w:r w:rsidR="00432DA7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="00C96BD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432DA7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t</w:t>
      </w:r>
      <w:r w:rsidR="00432DA7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= 1, 2,</w:t>
      </w:r>
      <w:r w:rsidR="00C96BDF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432DA7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…</w:t>
      </w:r>
      <w:r w:rsidR="00C96BDF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,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N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, 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N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=</w:t>
      </w:r>
      <w:r w:rsidR="00C96BDF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5E40FB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198</w:t>
      </w:r>
      <w:r w:rsidR="00432DA7" w:rsidRPr="00E91604">
        <w:rPr>
          <w:rFonts w:asciiTheme="minorHAnsi" w:hAnsiTheme="minorHAnsi" w:cstheme="minorHAnsi"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C47B5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="00C3558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EF5F7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рассматриваемая выборка</w:t>
      </w:r>
      <w:r w:rsidR="00C96BD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.</w:t>
      </w:r>
      <w:r w:rsidR="00C3558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C96BD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Значения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указанной выборки</w:t>
      </w:r>
      <w:r w:rsidR="00C96BD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температуры 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C96BDF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(</w:t>
      </w:r>
      <w:r w:rsidR="00F621D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Приложение Б</w:t>
      </w:r>
      <w:r w:rsidR="00855D4C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, Т</w:t>
      </w:r>
      <w:r w:rsidR="00E222C6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абл.</w:t>
      </w:r>
      <w:r w:rsidR="00855D4C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E222C6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1)</w:t>
      </w:r>
      <w:r w:rsidR="00F0613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.</w:t>
      </w:r>
    </w:p>
    <w:p w:rsidR="00AF4D01" w:rsidRPr="00E91604" w:rsidRDefault="00717FC4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И</w:t>
      </w:r>
      <w:r w:rsidR="00AF4D0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з график</w:t>
      </w:r>
      <w:r w:rsidR="00F621D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ов</w:t>
      </w:r>
      <w:r w:rsidR="00537348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на р</w:t>
      </w:r>
      <w:r w:rsidR="0095564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ис</w:t>
      </w:r>
      <w:r w:rsidR="00665DEC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унк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е</w:t>
      </w:r>
      <w:r w:rsidR="0095564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1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и</w:t>
      </w:r>
      <w:r w:rsidR="0095564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027C3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рисун</w:t>
      </w:r>
      <w:r w:rsidR="00665DEC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к</w:t>
      </w:r>
      <w:r w:rsidR="00027C3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е 2</w:t>
      </w:r>
      <w:r w:rsidR="0095564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EF5F7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мы можем предположить</w:t>
      </w:r>
      <w:r w:rsidR="00AF4D0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, что ряд</w:t>
      </w:r>
      <w:r w:rsidR="00CC4177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демонстрирует две особенности:</w:t>
      </w:r>
    </w:p>
    <w:p w:rsidR="000149C7" w:rsidRPr="00E91604" w:rsidRDefault="000149C7" w:rsidP="0077355B">
      <w:pPr>
        <w:pStyle w:val="ListParagraph"/>
        <w:keepNext/>
        <w:numPr>
          <w:ilvl w:val="0"/>
          <w:numId w:val="30"/>
        </w:numPr>
        <w:tabs>
          <w:tab w:val="left" w:pos="1530"/>
          <w:tab w:val="left" w:pos="8280"/>
        </w:tabs>
        <w:spacing w:line="360" w:lineRule="auto"/>
        <w:jc w:val="both"/>
        <w:rPr>
          <w:rFonts w:cstheme="minorHAnsi"/>
          <w:color w:val="000000" w:themeColor="text1"/>
          <w:szCs w:val="28"/>
          <w:lang w:val="ru-RU"/>
        </w:rPr>
      </w:pPr>
      <w:r w:rsidRPr="00E91604">
        <w:rPr>
          <w:rFonts w:cstheme="minorHAnsi"/>
          <w:color w:val="000000" w:themeColor="text1"/>
          <w:szCs w:val="28"/>
          <w:lang w:val="ru-RU"/>
        </w:rPr>
        <w:lastRenderedPageBreak/>
        <w:t>присутствие линейного тренда</w:t>
      </w:r>
      <w:r w:rsidR="00B57424" w:rsidRPr="00E91604">
        <w:rPr>
          <w:rFonts w:cstheme="minorHAnsi"/>
          <w:color w:val="000000" w:themeColor="text1"/>
          <w:szCs w:val="28"/>
          <w:lang w:val="ru-RU"/>
        </w:rPr>
        <w:t>.</w:t>
      </w:r>
    </w:p>
    <w:p w:rsidR="000149C7" w:rsidRPr="00E91604" w:rsidRDefault="000149C7" w:rsidP="0077355B">
      <w:pPr>
        <w:pStyle w:val="ListParagraph"/>
        <w:keepNext/>
        <w:numPr>
          <w:ilvl w:val="0"/>
          <w:numId w:val="30"/>
        </w:numPr>
        <w:tabs>
          <w:tab w:val="left" w:pos="1530"/>
          <w:tab w:val="left" w:pos="8280"/>
        </w:tabs>
        <w:spacing w:line="360" w:lineRule="auto"/>
        <w:jc w:val="both"/>
        <w:rPr>
          <w:rFonts w:cstheme="minorHAnsi"/>
          <w:color w:val="000000" w:themeColor="text1"/>
          <w:szCs w:val="28"/>
          <w:lang w:val="ru-RU"/>
        </w:rPr>
      </w:pPr>
      <w:r w:rsidRPr="00E91604">
        <w:rPr>
          <w:rFonts w:cstheme="minorHAnsi"/>
          <w:color w:val="000000" w:themeColor="text1"/>
          <w:szCs w:val="28"/>
          <w:lang w:val="ru-RU"/>
        </w:rPr>
        <w:t>наличие сезонной компоненты с периодом 6</w:t>
      </w:r>
      <w:r w:rsidR="00B64C6D" w:rsidRPr="00E91604">
        <w:rPr>
          <w:rFonts w:cstheme="minorHAnsi"/>
          <w:color w:val="000000" w:themeColor="text1"/>
          <w:szCs w:val="28"/>
          <w:lang w:val="ru-RU"/>
        </w:rPr>
        <w:t>.</w:t>
      </w:r>
    </w:p>
    <w:p w:rsidR="006A1C9B" w:rsidRPr="00E91604" w:rsidRDefault="00AB194D" w:rsidP="0077355B">
      <w:pPr>
        <w:pStyle w:val="ListParagraph"/>
        <w:keepNext/>
        <w:tabs>
          <w:tab w:val="left" w:pos="1530"/>
          <w:tab w:val="left" w:pos="8280"/>
        </w:tabs>
        <w:spacing w:line="360" w:lineRule="auto"/>
        <w:ind w:left="0"/>
        <w:jc w:val="center"/>
        <w:rPr>
          <w:rFonts w:cstheme="minorHAnsi"/>
          <w:color w:val="000000" w:themeColor="text1"/>
          <w:szCs w:val="28"/>
          <w:lang w:val="ru-RU"/>
        </w:rPr>
      </w:pPr>
      <w:r w:rsidRPr="00E91604">
        <w:rPr>
          <w:rFonts w:cstheme="minorHAnsi"/>
          <w:noProof/>
          <w:color w:val="000000" w:themeColor="text1"/>
          <w:szCs w:val="28"/>
          <w:lang w:bidi="ar-SA"/>
        </w:rPr>
        <w:drawing>
          <wp:inline distT="0" distB="0" distL="0" distR="0">
            <wp:extent cx="4367347" cy="294521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723" cy="29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E91604" w:rsidRDefault="003411F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49" w:name="_Ref419037988"/>
    </w:p>
    <w:p w:rsidR="006A1C9B" w:rsidRPr="00E91604" w:rsidRDefault="006A1C9B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исунок </w:t>
      </w:r>
      <w:r w:rsidR="002F17ED" w:rsidRPr="00E91604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begin"/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instrText xml:space="preserve"> </w:instrTex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</w:rPr>
        <w:instrText>SEQ</w:instrTex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</w:rPr>
        <w:instrText>ARABIC</w:instrTex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instrText xml:space="preserve"> </w:instrText>
      </w:r>
      <w:r w:rsidR="002F17ED" w:rsidRPr="00E91604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separate"/>
      </w:r>
      <w:r w:rsidRPr="00E91604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/>
        </w:rPr>
        <w:t>1</w:t>
      </w:r>
      <w:r w:rsidR="002F17ED" w:rsidRPr="00E91604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fldChar w:fldCharType="end"/>
      </w:r>
      <w:r w:rsidR="009D079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―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афик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сходно</w:t>
      </w:r>
      <w:bookmarkEnd w:id="49"/>
      <w:r w:rsidR="00956D2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й выборки</w:t>
      </w:r>
      <w:r w:rsidR="00922726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23674E" w:rsidRPr="00E91604" w:rsidRDefault="0023674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i/>
          <w:color w:val="000000" w:themeColor="text1"/>
          <w:sz w:val="28"/>
          <w:szCs w:val="28"/>
          <w:lang w:val="ru-RU"/>
        </w:rPr>
      </w:pPr>
    </w:p>
    <w:p w:rsidR="006A1C9B" w:rsidRPr="00E91604" w:rsidRDefault="006A1C9B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i/>
          <w:color w:val="000000" w:themeColor="text1"/>
          <w:sz w:val="28"/>
          <w:szCs w:val="28"/>
          <w:lang w:val="ru-RU" w:eastAsia="ru-RU"/>
        </w:rPr>
      </w:pPr>
      <w:r w:rsidRPr="00E91604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253023" cy="30059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0672" cy="301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E91604" w:rsidRDefault="003411F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6A1C9B" w:rsidRPr="00E91604" w:rsidRDefault="006A1C9B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исунок 2</w:t>
      </w:r>
      <w:r w:rsidR="009D079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―</w:t>
      </w:r>
      <w:r w:rsidR="00577407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рафик половины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956D2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ыборки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3411F3" w:rsidRPr="00E91604" w:rsidRDefault="003411F3" w:rsidP="0077355B">
      <w:pPr>
        <w:tabs>
          <w:tab w:val="left" w:pos="1530"/>
          <w:tab w:val="left" w:pos="828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</w:p>
    <w:p w:rsidR="003B1490" w:rsidRPr="00590D63" w:rsidRDefault="00540832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lastRenderedPageBreak/>
        <w:t>На начальном этапе обработки данных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: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вычислим наиболее часто испол</w:t>
      </w:r>
      <w:r w:rsidR="00C47B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ь</w:t>
      </w:r>
      <w:r w:rsidR="00030B9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зуемые описательные статистики </w:t>
      </w:r>
      <w:sdt>
        <w:sdtPr>
          <w:rPr>
            <w:rFonts w:asciiTheme="minorHAnsi" w:hAnsiTheme="minorHAnsi" w:cstheme="minorHAnsi"/>
            <w:color w:val="000000" w:themeColor="text1"/>
            <w:sz w:val="28"/>
            <w:szCs w:val="28"/>
            <w:lang w:val="ru-RU" w:eastAsia="ru-RU"/>
          </w:rPr>
          <w:id w:val="-927333950"/>
          <w:citation/>
        </w:sdtPr>
        <w:sdtEndPr/>
        <w:sdtContent>
          <w:r w:rsidR="002F17E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 w:eastAsia="ru-RU"/>
            </w:rPr>
            <w:fldChar w:fldCharType="begin"/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 w:eastAsia="ru-RU"/>
            </w:rPr>
            <w:instrText xml:space="preserve"> 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eastAsia="ru-RU"/>
            </w:rPr>
            <w:instrText>CITATION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 w:eastAsia="ru-RU"/>
            </w:rPr>
            <w:instrText xml:space="preserve"> ААХ07 \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eastAsia="ru-RU"/>
            </w:rPr>
            <w:instrText>l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 w:eastAsia="ru-RU"/>
            </w:rPr>
            <w:instrText xml:space="preserve"> 1033 </w:instrText>
          </w:r>
          <w:r w:rsidR="002F17E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 w:eastAsia="ru-RU"/>
            </w:rPr>
            <w:fldChar w:fldCharType="separate"/>
          </w:r>
          <w:r w:rsidR="00955642" w:rsidRPr="00590D63">
            <w:rPr>
              <w:rFonts w:asciiTheme="minorHAnsi" w:hAnsiTheme="minorHAnsi" w:cstheme="minorHAnsi"/>
              <w:noProof/>
              <w:color w:val="000000" w:themeColor="text1"/>
              <w:sz w:val="28"/>
              <w:szCs w:val="28"/>
              <w:lang w:val="ru-RU" w:eastAsia="ru-RU"/>
            </w:rPr>
            <w:t>[9]</w:t>
          </w:r>
          <w:r w:rsidR="002F17E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 w:eastAsia="ru-RU"/>
            </w:rPr>
            <w:fldChar w:fldCharType="end"/>
          </w:r>
        </w:sdtContent>
      </w:sdt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,  укажем в </w:t>
      </w:r>
      <w:r w:rsidR="003B1490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(П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риложение</w:t>
      </w:r>
      <w:r w:rsidR="003B1490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Б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,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Табл</w:t>
      </w:r>
      <w:r w:rsidR="00A1372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ица</w:t>
      </w:r>
      <w:r w:rsidR="008C648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2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)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="00584C5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предоставим их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:</w:t>
      </w:r>
    </w:p>
    <w:p w:rsidR="00823054" w:rsidRPr="00590D63" w:rsidRDefault="00823054" w:rsidP="0077355B">
      <w:pPr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br/>
        <w:t>Таблица 1 ― Основные описательные статистики.</w:t>
      </w:r>
    </w:p>
    <w:p w:rsidR="00B47A59" w:rsidRPr="00590D63" w:rsidRDefault="00B47A59" w:rsidP="0077355B">
      <w:pPr>
        <w:tabs>
          <w:tab w:val="left" w:pos="1530"/>
          <w:tab w:val="left" w:pos="828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</w:p>
    <w:tbl>
      <w:tblPr>
        <w:tblStyle w:val="1"/>
        <w:tblW w:w="9657" w:type="dxa"/>
        <w:jc w:val="center"/>
        <w:tblLook w:val="04A0" w:firstRow="1" w:lastRow="0" w:firstColumn="1" w:lastColumn="0" w:noHBand="0" w:noVBand="1"/>
      </w:tblPr>
      <w:tblGrid>
        <w:gridCol w:w="6627"/>
        <w:gridCol w:w="3030"/>
      </w:tblGrid>
      <w:tr w:rsidR="00B47A59" w:rsidRPr="00590D63" w:rsidTr="00922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B47A59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размах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range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R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 xml:space="preserve">  = 21.60</w:t>
            </w:r>
          </w:p>
        </w:tc>
      </w:tr>
      <w:tr w:rsidR="00B47A59" w:rsidRPr="00590D63" w:rsidTr="00922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B47A59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минимум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minimum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ru-RU"/>
              </w:rPr>
              <w:t>min</w:t>
            </w: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  <w:t xml:space="preserve"> = 3.90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B47A59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максимум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maximum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ru-RU"/>
              </w:rPr>
              <w:t>max</w:t>
            </w: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  <w:t xml:space="preserve"> = 25.50</w:t>
            </w:r>
          </w:p>
        </w:tc>
      </w:tr>
      <w:tr w:rsidR="00B47A59" w:rsidRPr="00590D63" w:rsidTr="00922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среднее арифметическое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mean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05139F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Theme="minorHAnsi" w:cstheme="minorHAnsi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Theme="minorHAnsi" w:cstheme="minorHAnsi"/>
                  <w:noProof/>
                  <w:color w:val="000000" w:themeColor="text1"/>
                  <w:sz w:val="28"/>
                  <w:szCs w:val="28"/>
                  <w:lang w:val="ru-RU" w:eastAsia="ru-RU"/>
                </w:rPr>
                <m:t xml:space="preserve">= </m:t>
              </m:r>
            </m:oMath>
            <w:r w:rsidR="0046728D"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  <w:t>15</w:t>
            </w:r>
            <w:r w:rsidR="0046728D"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ru-RU"/>
              </w:rPr>
              <w:t>.69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медиана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median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ru-RU"/>
              </w:rPr>
              <w:t>h = 15.88</w:t>
            </w:r>
          </w:p>
        </w:tc>
      </w:tr>
      <w:tr w:rsidR="00B47A59" w:rsidRPr="00590D63" w:rsidTr="00922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средний межквартильный размах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quartile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range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6.75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верхний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квартиль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  <w:t xml:space="preserve"> Upper (Quartile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Q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3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= 19.40</w:t>
            </w:r>
          </w:p>
        </w:tc>
      </w:tr>
      <w:tr w:rsidR="00B47A59" w:rsidRPr="00590D63" w:rsidTr="00922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нижний квартиль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Lower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Quartile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Q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1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=  12.65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персентильный размах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P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90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- P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10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= 21.30– 9.00</w:t>
            </w:r>
          </w:p>
        </w:tc>
      </w:tr>
      <w:tr w:rsidR="00B47A59" w:rsidRPr="00590D63" w:rsidTr="00922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дисперсия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variance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S 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perscript"/>
                <w:lang w:eastAsia="ru-RU"/>
              </w:rPr>
              <w:t>2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= 21.73</w:t>
            </w:r>
          </w:p>
        </w:tc>
      </w:tr>
      <w:tr w:rsidR="00B47A59" w:rsidRPr="00590D63" w:rsidTr="00922726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среднее квадратическое отклонение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std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.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dev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.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S = 4.66</w:t>
            </w:r>
            <w:r w:rsidR="000C4DE9"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softHyphen/>
            </w:r>
          </w:p>
        </w:tc>
      </w:tr>
      <w:tr w:rsidR="00B47A59" w:rsidRPr="00590D63" w:rsidTr="00922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коэффициент вариации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coef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.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var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.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C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 xml:space="preserve">v   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= 29.71%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коэффициентом асимметрии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skewness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S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k1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 =  -0.33</w:t>
            </w:r>
          </w:p>
        </w:tc>
      </w:tr>
      <w:tr w:rsidR="0046728D" w:rsidRPr="00590D63" w:rsidTr="00922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6728D" w:rsidRPr="00590D63" w:rsidRDefault="0046728D" w:rsidP="00A74E29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коэффициентом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эксцесса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6728D" w:rsidRPr="00590D63" w:rsidRDefault="00F26847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Ex  =  -0</w:t>
            </w:r>
            <w:r w:rsidR="0046728D"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.59</w:t>
            </w:r>
          </w:p>
        </w:tc>
      </w:tr>
    </w:tbl>
    <w:p w:rsidR="00922726" w:rsidRPr="00590D63" w:rsidRDefault="00922726" w:rsidP="0077355B">
      <w:pPr>
        <w:tabs>
          <w:tab w:val="left" w:pos="1530"/>
          <w:tab w:val="left" w:pos="828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</w:p>
    <w:p w:rsidR="003A4789" w:rsidRPr="00590D63" w:rsidRDefault="00C716A7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Выборка однородна, т.к. коэффициент вариации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D04F2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(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eastAsia="ru-RU"/>
        </w:rPr>
        <w:t>C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vertAlign w:val="subscript"/>
          <w:lang w:eastAsia="ru-RU"/>
        </w:rPr>
        <w:t>v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vertAlign w:val="subscript"/>
          <w:lang w:val="ru-RU" w:eastAsia="ru-RU"/>
        </w:rPr>
        <w:t xml:space="preserve">   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>= 29.7%</w:t>
      </w:r>
      <w:r w:rsidR="00986DD2" w:rsidRPr="00590D63">
        <w:rPr>
          <w:rFonts w:asciiTheme="minorHAnsi" w:hAnsiTheme="minorHAnsi" w:cstheme="minorHAnsi"/>
          <w:i/>
          <w:color w:val="000000" w:themeColor="text1"/>
          <w:sz w:val="28"/>
          <w:szCs w:val="28"/>
          <w:lang w:val="ru-RU" w:eastAsia="ru-RU"/>
        </w:rPr>
        <w:t>,</w:t>
      </w:r>
      <w:r w:rsidR="00D04F2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)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меньше</w:t>
      </w:r>
      <w:r w:rsidR="00D04F2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33,3%.  </w:t>
      </w:r>
      <w:r w:rsidR="00A9769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4154B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Лев</w:t>
      </w:r>
      <w:r w:rsidR="00DB71EB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осторонняя     небольшая асимметрия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DB71EB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(-0.5 &lt; </w:t>
      </w:r>
      <w:r w:rsidR="00986DD2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eastAsia="ru-RU"/>
        </w:rPr>
        <w:t>S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vertAlign w:val="subscript"/>
          <w:lang w:eastAsia="ru-RU"/>
        </w:rPr>
        <w:t>k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vertAlign w:val="subscript"/>
          <w:lang w:val="ru-RU" w:eastAsia="ru-RU"/>
        </w:rPr>
        <w:t>1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 xml:space="preserve">  =  -0.33 </w:t>
      </w:r>
      <w:r w:rsidR="00DB71EB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&lt;</w:t>
      </w:r>
      <w:r w:rsidR="00986DD2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DB71EB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-0.25</w:t>
      </w:r>
      <w:r w:rsidR="00DB71EB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):</w:t>
      </w:r>
      <w:r w:rsidR="004154B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117AE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левый</w:t>
      </w:r>
      <w:r w:rsidR="00B8738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хвост распределения д</w:t>
      </w:r>
      <w:r w:rsidR="00117AE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линнее правого.</w:t>
      </w:r>
      <w:r w:rsidR="00FF463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F463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трицательный эксцесс плотности</w:t>
      </w:r>
      <w:r w:rsidR="00341F6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 xml:space="preserve"> </w:t>
      </w:r>
      <w:r w:rsidR="00986DD2" w:rsidRPr="005D14D8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>(</w:t>
      </w:r>
      <w:r w:rsidR="005D14D8" w:rsidRPr="005D14D8"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  <w:lang w:eastAsia="ru-RU"/>
        </w:rPr>
        <w:t>Ex</w:t>
      </w:r>
      <w:r w:rsidR="00986DD2" w:rsidRPr="005D14D8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 xml:space="preserve">  =  </w:t>
      </w:r>
      <w:r w:rsidR="00745843" w:rsidRPr="005D14D8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>-</w:t>
      </w:r>
      <w:r w:rsidR="00137315" w:rsidRPr="005D14D8"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  <w:lang w:val="ru-RU" w:eastAsia="ru-RU"/>
        </w:rPr>
        <w:t>0.59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>)</w:t>
      </w:r>
      <w:r w:rsidR="00FF463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: значения величин не сосредоточены близко к средней, при этом плотность вероятности имеет в окрестности моды более низкую и плоскую вершину, чем плотность нормального закона.</w:t>
      </w:r>
    </w:p>
    <w:p w:rsidR="005561D2" w:rsidRPr="00590D63" w:rsidRDefault="00274FC3" w:rsidP="0077355B">
      <w:pPr>
        <w:tabs>
          <w:tab w:val="left" w:pos="1530"/>
          <w:tab w:val="left" w:pos="8280"/>
        </w:tabs>
        <w:spacing w:after="200" w:line="360" w:lineRule="auto"/>
        <w:ind w:firstLine="720"/>
        <w:jc w:val="both"/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Для </w:t>
      </w:r>
      <w:r w:rsidR="00165EBC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физических</w:t>
      </w: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 явлений </w:t>
      </w:r>
      <w:r w:rsidR="007420DA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характерно</w:t>
      </w: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 нормальное распределение. 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роверим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сходную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ыборку на нормальность 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(</w:t>
      </w:r>
      <w:r w:rsidR="00453D33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Приложение</w:t>
      </w:r>
      <w:r w:rsidR="0097381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Б</w:t>
      </w:r>
      <w:r w:rsidR="00453D33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,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Табл</w:t>
      </w:r>
      <w:r w:rsidR="0097381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ица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4)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F57F7E" w:rsidRPr="00590D63">
        <w:rPr>
          <w:rStyle w:val="apple-converted-space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 </w:t>
      </w:r>
      <w:r w:rsidR="00F57F7E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Для </w:t>
      </w:r>
      <w:r w:rsidR="00F57F7E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проверки гипотезы </w:t>
      </w:r>
      <w:r w:rsidR="00BF47DC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57F7E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t>о нормальности распределения стандартно используем критерии</w:t>
      </w:r>
      <w:sdt>
        <w:sdtPr>
          <w:rPr>
            <w:rFonts w:asciiTheme="minorHAnsi" w:hAnsiTheme="minorHAnsi" w:cstheme="minorHAnsi"/>
            <w:color w:val="000000" w:themeColor="text1"/>
            <w:sz w:val="28"/>
            <w:szCs w:val="28"/>
            <w:shd w:val="clear" w:color="auto" w:fill="FFFFFF"/>
            <w:lang w:val="ru-RU"/>
          </w:rPr>
          <w:id w:val="513351051"/>
          <w:citation/>
        </w:sdtPr>
        <w:sdtEndPr/>
        <w:sdtContent>
          <w:r w:rsidR="002F17E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  <w:lang w:val="ru-RU"/>
            </w:rPr>
            <w:fldChar w:fldCharType="begin"/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  <w:lang w:val="ru-RU"/>
            </w:rPr>
            <w:instrText xml:space="preserve"> 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</w:rPr>
            <w:instrText>CITATION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  <w:lang w:val="ru-RU"/>
            </w:rPr>
            <w:instrText xml:space="preserve"> ААХ07 \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</w:rPr>
            <w:instrText>l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  <w:lang w:val="ru-RU"/>
            </w:rPr>
            <w:instrText xml:space="preserve"> 1033 </w:instrText>
          </w:r>
          <w:r w:rsidR="002F17E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  <w:lang w:val="ru-RU"/>
            </w:rPr>
            <w:fldChar w:fldCharType="separate"/>
          </w:r>
          <w:r w:rsidR="00955642" w:rsidRPr="00590D63">
            <w:rPr>
              <w:rFonts w:asciiTheme="minorHAnsi" w:hAnsiTheme="minorHAnsi" w:cstheme="minorHAnsi"/>
              <w:noProof/>
              <w:color w:val="000000" w:themeColor="text1"/>
              <w:sz w:val="28"/>
              <w:szCs w:val="28"/>
              <w:shd w:val="clear" w:color="auto" w:fill="FFFFFF"/>
              <w:lang w:val="ru-RU"/>
            </w:rPr>
            <w:t xml:space="preserve"> [9]</w:t>
          </w:r>
          <w:r w:rsidR="002F17E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  <w:lang w:val="ru-RU"/>
            </w:rPr>
            <w:fldChar w:fldCharType="end"/>
          </w:r>
        </w:sdtContent>
      </w:sdt>
      <w:r w:rsidR="00F57F7E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:rsidR="002E320D" w:rsidRPr="00590D63" w:rsidRDefault="002E320D" w:rsidP="0077355B">
      <w:pPr>
        <w:pStyle w:val="ListParagraph"/>
        <w:numPr>
          <w:ilvl w:val="0"/>
          <w:numId w:val="12"/>
        </w:numPr>
        <w:tabs>
          <w:tab w:val="left" w:pos="1530"/>
          <w:tab w:val="left" w:pos="8280"/>
        </w:tabs>
        <w:spacing w:line="360" w:lineRule="auto"/>
        <w:ind w:left="0" w:firstLine="0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Хи-квадрат </w:t>
      </w:r>
      <w:r w:rsidR="00D76A9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(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X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  <w:vertAlign w:val="superscript"/>
          <w:lang w:val="ru-RU"/>
        </w:rPr>
        <w:t>2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=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22.7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,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 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p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= 0.00239  &lt;  0.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0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5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,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 </w:t>
      </w:r>
      <w:r w:rsidR="000E791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6B4D49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df</w:t>
      </w:r>
      <w:r w:rsidR="006B4D4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 = 7 </w:t>
      </w:r>
      <w:r w:rsidR="00D76A9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)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=&gt;  принимаем гипотезу о нормальном распределении.</w:t>
      </w:r>
    </w:p>
    <w:p w:rsidR="005561D2" w:rsidRPr="00590D63" w:rsidRDefault="00F57F7E" w:rsidP="0077355B">
      <w:pPr>
        <w:pStyle w:val="ListParagraph"/>
        <w:numPr>
          <w:ilvl w:val="0"/>
          <w:numId w:val="12"/>
        </w:numPr>
        <w:tabs>
          <w:tab w:val="left" w:pos="1530"/>
          <w:tab w:val="left" w:pos="8280"/>
        </w:tabs>
        <w:spacing w:line="360" w:lineRule="auto"/>
        <w:ind w:left="0" w:firstLine="0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Колмогорова-Смирнова</w:t>
      </w:r>
      <w:r w:rsidR="005561D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 </w:t>
      </w:r>
      <w:r w:rsidR="003C156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(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p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&gt; 0.02</w:t>
      </w:r>
      <w:r w:rsidR="003C156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)</w:t>
      </w:r>
      <w:r w:rsidR="00C565A7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,</w:t>
      </w:r>
      <w:r w:rsidR="00215121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215121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значение </w:t>
      </w:r>
      <w:r w:rsidR="00215121" w:rsidRPr="00590D63">
        <w:rPr>
          <w:rFonts w:cstheme="minorHAnsi"/>
          <w:color w:val="000000" w:themeColor="text1"/>
          <w:szCs w:val="28"/>
          <w:shd w:val="clear" w:color="auto" w:fill="FFFFFF"/>
        </w:rPr>
        <w:t>d</w:t>
      </w:r>
      <w:r w:rsidR="00215121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статистики не значительно, </w:t>
      </w:r>
      <w:r w:rsidR="003C156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поэтому</w:t>
      </w:r>
      <w:r w:rsidR="00215121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нельзя отвергнуть гипотезу  о нормальном распределении, </w:t>
      </w:r>
    </w:p>
    <w:p w:rsidR="005561D2" w:rsidRPr="00590D63" w:rsidRDefault="00F57F7E" w:rsidP="0077355B">
      <w:pPr>
        <w:pStyle w:val="ListParagraph"/>
        <w:numPr>
          <w:ilvl w:val="0"/>
          <w:numId w:val="12"/>
        </w:numPr>
        <w:tabs>
          <w:tab w:val="left" w:pos="1530"/>
          <w:tab w:val="left" w:pos="8280"/>
        </w:tabs>
        <w:spacing w:line="360" w:lineRule="auto"/>
        <w:ind w:left="0" w:firstLine="0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Лиллифорс</w:t>
      </w:r>
      <w:r w:rsidR="005561D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BF47DC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достигнутый уровень значимости</w:t>
      </w:r>
      <w:r w:rsidR="00453D33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(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p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&lt; 0.05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)</w:t>
      </w:r>
      <w:r w:rsidR="00250FDA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341F64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341F64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=&gt;  принимаем гипотезу о нормальн</w:t>
      </w:r>
      <w:r w:rsidR="00453D33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ом распределении</w:t>
      </w: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, </w:t>
      </w:r>
      <w:r w:rsidRPr="00590D63">
        <w:rPr>
          <w:rFonts w:cstheme="minorHAnsi"/>
          <w:color w:val="000000" w:themeColor="text1"/>
          <w:szCs w:val="28"/>
          <w:shd w:val="clear" w:color="auto" w:fill="FFFFFF"/>
        </w:rPr>
        <w:t> </w:t>
      </w:r>
    </w:p>
    <w:p w:rsidR="00DF1F3B" w:rsidRPr="00590D63" w:rsidRDefault="00F57F7E" w:rsidP="0077355B">
      <w:pPr>
        <w:pStyle w:val="ListParagraph"/>
        <w:numPr>
          <w:ilvl w:val="0"/>
          <w:numId w:val="12"/>
        </w:numPr>
        <w:tabs>
          <w:tab w:val="left" w:pos="1530"/>
          <w:tab w:val="left" w:pos="8280"/>
        </w:tabs>
        <w:spacing w:line="360" w:lineRule="auto"/>
        <w:ind w:left="0" w:firstLine="0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Шапиро-Уилка</w:t>
      </w:r>
      <w:r w:rsidR="00453D33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(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W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= 0.97935,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p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= 0.00425</w:t>
      </w:r>
      <w:r w:rsidR="000E791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&lt; 0.05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)</w:t>
      </w:r>
      <w:r w:rsidR="006F7BF4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 </w:t>
      </w:r>
      <w:r w:rsidR="006F7BF4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=&gt;  принимаем гипотезу о нормальном </w:t>
      </w:r>
      <w:r w:rsidR="00453D33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распределении</w:t>
      </w:r>
      <w:r w:rsidR="005561D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.</w:t>
      </w:r>
    </w:p>
    <w:p w:rsidR="004458F1" w:rsidRPr="00590D63" w:rsidRDefault="004458F1" w:rsidP="0077355B">
      <w:pPr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6B4D49" w:rsidRPr="00590D63" w:rsidRDefault="006B4D49" w:rsidP="0077355B">
      <w:pPr>
        <w:pStyle w:val="ListParagraph"/>
        <w:tabs>
          <w:tab w:val="left" w:pos="1530"/>
          <w:tab w:val="left" w:pos="8280"/>
        </w:tabs>
        <w:spacing w:line="360" w:lineRule="auto"/>
        <w:ind w:left="0"/>
        <w:jc w:val="center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r w:rsidRPr="00590D63">
        <w:rPr>
          <w:rFonts w:cstheme="minorHAnsi"/>
          <w:noProof/>
          <w:color w:val="000000" w:themeColor="text1"/>
          <w:szCs w:val="28"/>
          <w:lang w:bidi="ar-SA"/>
        </w:rPr>
        <w:drawing>
          <wp:inline distT="0" distB="0" distL="0" distR="0">
            <wp:extent cx="4268561" cy="30931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610" cy="30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590D63" w:rsidRDefault="003411F3" w:rsidP="0077355B">
      <w:pPr>
        <w:pStyle w:val="ListParagraph"/>
        <w:tabs>
          <w:tab w:val="left" w:pos="1530"/>
          <w:tab w:val="left" w:pos="8280"/>
        </w:tabs>
        <w:spacing w:line="360" w:lineRule="auto"/>
        <w:ind w:left="0"/>
        <w:jc w:val="center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</w:p>
    <w:p w:rsidR="006B4D49" w:rsidRPr="00590D63" w:rsidRDefault="006B4D49" w:rsidP="0077355B">
      <w:pPr>
        <w:pStyle w:val="ListParagraph"/>
        <w:tabs>
          <w:tab w:val="left" w:pos="1530"/>
          <w:tab w:val="left" w:pos="8280"/>
        </w:tabs>
        <w:spacing w:line="360" w:lineRule="auto"/>
        <w:ind w:left="0"/>
        <w:jc w:val="center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Рисунок</w:t>
      </w:r>
      <w:r w:rsidR="00A54C7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3 </w:t>
      </w:r>
      <w:r w:rsidR="00A54C72" w:rsidRPr="00590D63">
        <w:rPr>
          <w:rFonts w:cstheme="minorHAnsi"/>
          <w:color w:val="000000" w:themeColor="text1"/>
          <w:szCs w:val="28"/>
          <w:lang w:val="ru-RU" w:eastAsia="ru-RU" w:bidi="ar-SA"/>
        </w:rPr>
        <w:t xml:space="preserve">― </w:t>
      </w: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Гистограмма </w:t>
      </w:r>
      <w:r w:rsidRPr="00590D63">
        <w:rPr>
          <w:rFonts w:cstheme="minorHAnsi"/>
          <w:color w:val="000000" w:themeColor="text1"/>
          <w:szCs w:val="28"/>
          <w:shd w:val="clear" w:color="auto" w:fill="FFFFFF"/>
        </w:rPr>
        <w:t>k</w:t>
      </w: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= 12, проверка критериев</w:t>
      </w:r>
      <w:r w:rsidR="00027C39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.</w:t>
      </w:r>
    </w:p>
    <w:p w:rsidR="00683F90" w:rsidRPr="00590D63" w:rsidRDefault="00683F90" w:rsidP="0077355B">
      <w:pPr>
        <w:tabs>
          <w:tab w:val="left" w:pos="1530"/>
          <w:tab w:val="left" w:pos="8280"/>
        </w:tabs>
        <w:spacing w:after="200" w:line="360" w:lineRule="auto"/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</w:pPr>
      <w:bookmarkStart w:id="50" w:name="_Toc438114367"/>
    </w:p>
    <w:p w:rsidR="00683F90" w:rsidRPr="00590D63" w:rsidRDefault="00E74DB7" w:rsidP="0077355B">
      <w:pPr>
        <w:tabs>
          <w:tab w:val="left" w:pos="1530"/>
          <w:tab w:val="left" w:pos="8280"/>
        </w:tabs>
        <w:spacing w:after="200" w:line="360" w:lineRule="auto"/>
        <w:ind w:firstLine="720"/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На рисунке 3 с гистограммой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 (</w:t>
      </w:r>
      <w:r w:rsidR="009C7705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Приложение Б,</w:t>
      </w:r>
      <w:r w:rsidR="00A72833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 Таблица 3</w:t>
      </w:r>
      <w:r w:rsidR="009505E3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)</w:t>
      </w:r>
      <w:r w:rsidR="0039263D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 можно отметить 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сильную тенденцию группировки величин ряда вокруг среднего</w:t>
      </w:r>
      <w:r w:rsidR="0039263D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. П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ожительные 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lastRenderedPageBreak/>
        <w:t>и отрицательные отк</w:t>
      </w:r>
      <w:r w:rsidR="0039263D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лонения от центра равновероятны. Ч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астота отклонений от среднего быстро падает, когда отклонения от центра становятся большими.</w:t>
      </w:r>
    </w:p>
    <w:p w:rsidR="00BE094F" w:rsidRPr="00590D63" w:rsidRDefault="004667B5" w:rsidP="0077355B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оверим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критерии на выбросы в выборке</w:t>
      </w:r>
      <w:sdt>
        <w:sdtPr>
          <w:rPr>
            <w:rFonts w:asciiTheme="minorHAnsi" w:hAnsiTheme="minorHAnsi" w:cstheme="minorHAnsi"/>
            <w:color w:val="000000" w:themeColor="text1"/>
            <w:sz w:val="28"/>
            <w:szCs w:val="28"/>
          </w:rPr>
          <w:id w:val="271211065"/>
          <w:citation/>
        </w:sdtPr>
        <w:sdtEndPr/>
        <w:sdtContent>
          <w:bookmarkEnd w:id="50"/>
          <w:r w:rsidR="002F17E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begin"/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/>
            </w:rPr>
            <w:instrText xml:space="preserve"> 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instrText>CITATION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/>
            </w:rPr>
            <w:instrText xml:space="preserve"> ААХ07 \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instrText>l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/>
            </w:rPr>
            <w:instrText xml:space="preserve"> 1033 </w:instrText>
          </w:r>
          <w:r w:rsidR="002F17E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separate"/>
          </w:r>
          <w:r w:rsidR="00955642" w:rsidRPr="00590D63">
            <w:rPr>
              <w:rFonts w:asciiTheme="minorHAnsi" w:hAnsiTheme="minorHAnsi"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9]</w:t>
          </w:r>
          <w:r w:rsidR="002F17E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end"/>
          </w:r>
        </w:sdtContent>
      </w:sdt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4495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(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риложение</w:t>
      </w:r>
      <w:r w:rsidR="00A1317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Б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</w:t>
      </w:r>
      <w:r w:rsidR="005211E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Таблица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6F258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5</w:t>
      </w:r>
      <w:r w:rsidR="0034495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ест Граббса</w:t>
      </w:r>
      <w:r w:rsidR="009A00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(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G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= 2.53, 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p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= 1)  показал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 что</w:t>
      </w:r>
      <w:r w:rsidR="009A00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 выборке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есть хотя бы </w:t>
      </w:r>
      <w:r w:rsidR="00BC197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дин выбро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с</w:t>
      </w:r>
      <w:r w:rsidR="009A00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84693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остроим </w:t>
      </w:r>
      <w:r w:rsidR="00BC197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иаграмму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азмаха</w:t>
      </w:r>
      <w:r w:rsidR="006F258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(</w:t>
      </w:r>
      <w:r w:rsidR="006B4D4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исунок 4</w:t>
      </w:r>
      <w:r w:rsidR="006F258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 Н</w:t>
      </w:r>
      <w:r w:rsidR="007C45B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личие</w:t>
      </w:r>
      <w:r w:rsidR="0060019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2</w:t>
      </w:r>
      <w:r w:rsidR="007C45B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ыбросов  в августе и октябре 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2012 года и выброса в октябре</w:t>
      </w:r>
      <w:r w:rsidR="0060019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2010 года обусловлено</w:t>
      </w:r>
      <w:r w:rsidR="007C45B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более жарким</w:t>
      </w:r>
      <w:r w:rsidR="0060019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и</w:t>
      </w:r>
      <w:r w:rsidR="00453D33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одами</w:t>
      </w:r>
      <w:r w:rsidR="007C45B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Делаем вывод о корректности полученных данных.</w:t>
      </w:r>
    </w:p>
    <w:p w:rsidR="000F6B86" w:rsidRPr="00590D63" w:rsidRDefault="000F6B86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144925" cy="3136604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8950" cy="313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590D63" w:rsidRDefault="003411F3" w:rsidP="0077355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0F6B86" w:rsidRPr="00590D63" w:rsidRDefault="000F6B86" w:rsidP="0077355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исунок </w:t>
      </w:r>
      <w:r w:rsidR="006B4D4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4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Диаграмма размаха</w:t>
      </w:r>
      <w:r w:rsidR="00027C3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.</w:t>
      </w:r>
    </w:p>
    <w:p w:rsidR="00A54C72" w:rsidRPr="00590D63" w:rsidRDefault="00A54C72" w:rsidP="0077355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BE12A0" w:rsidRPr="00590D63" w:rsidRDefault="00BE12A0" w:rsidP="00A86461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51" w:name="_Toc438114368"/>
      <w:bookmarkStart w:id="52" w:name="_Toc438216501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асширенный тест Дики – Фуллера (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Augmented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Dickey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-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Fuller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test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ADF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 используется для проверки временного ряда на стационарность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(</w:t>
      </w:r>
      <w:r w:rsidR="0010240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аблица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0240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2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: 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BF6C19" w:rsidRPr="00590D63" w:rsidTr="006C4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Dickey</w:t>
            </w: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  <w:t>-</w:t>
            </w: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Fuller</w:t>
            </w:r>
          </w:p>
        </w:tc>
        <w:tc>
          <w:tcPr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Lag order</w:t>
            </w:r>
          </w:p>
        </w:tc>
        <w:tc>
          <w:tcPr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p-value</w:t>
            </w:r>
          </w:p>
        </w:tc>
      </w:tr>
      <w:tr w:rsidR="00BF6C19" w:rsidRPr="00590D63" w:rsidTr="006C4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-11.3533</w:t>
            </w:r>
          </w:p>
        </w:tc>
        <w:tc>
          <w:tcPr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  <w:t>6</w:t>
            </w:r>
          </w:p>
        </w:tc>
        <w:tc>
          <w:tcPr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0.01</w:t>
            </w:r>
          </w:p>
        </w:tc>
      </w:tr>
    </w:tbl>
    <w:p w:rsidR="00101F4A" w:rsidRPr="00590D63" w:rsidRDefault="00101F4A" w:rsidP="00101F4A">
      <w:pPr>
        <w:spacing w:line="360" w:lineRule="auto"/>
        <w:ind w:firstLine="720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101F4A" w:rsidRPr="00590D63" w:rsidRDefault="00102409" w:rsidP="00101F4A">
      <w:pPr>
        <w:spacing w:line="360" w:lineRule="auto"/>
        <w:ind w:firstLine="720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аблица 2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асширенный тест Дики – Фуллера.</w:t>
      </w:r>
    </w:p>
    <w:p w:rsidR="00101F4A" w:rsidRPr="00590D63" w:rsidRDefault="00101F4A" w:rsidP="00101F4A">
      <w:pPr>
        <w:spacing w:line="360" w:lineRule="auto"/>
        <w:ind w:firstLine="720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BE12A0" w:rsidRPr="00590D63" w:rsidRDefault="00BE12A0" w:rsidP="00A86461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lastRenderedPageBreak/>
        <w:t>Поскольку p-значение (p-value) мало, то с уровнем значимости 0.01 данный ряд можно считать стационарным.</w:t>
      </w:r>
    </w:p>
    <w:p w:rsidR="00101F4A" w:rsidRPr="00590D63" w:rsidRDefault="00101F4A" w:rsidP="00A86461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4458F1" w:rsidRPr="00590D63" w:rsidRDefault="00EF69E3" w:rsidP="00A86461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ычислим</w:t>
      </w:r>
      <w:r w:rsidR="004E759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нормированную ковариационную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функцию</w:t>
      </w:r>
      <w:bookmarkEnd w:id="51"/>
      <w:bookmarkEnd w:id="52"/>
      <w:r w:rsidR="00A1372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(</w:t>
      </w:r>
      <w:r w:rsidR="009C770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риложение Б, </w:t>
      </w:r>
      <w:r w:rsidR="00A1372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аблица 6)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06662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 таблице 1 приложени</w:t>
      </w:r>
      <w:r w:rsidR="007323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я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А приведены примеры нормированных ковариационных функций. Наш дискретных случай схож с непрерывным</w:t>
      </w:r>
      <w:r w:rsidR="009C770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лучаем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для гармонического процесса.</w:t>
      </w:r>
    </w:p>
    <w:p w:rsidR="00717FC4" w:rsidRPr="00590D63" w:rsidRDefault="00717FC4" w:rsidP="0077355B">
      <w:pPr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0F6B86" w:rsidRPr="00590D63" w:rsidRDefault="00A1317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231758" cy="37724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792" cy="378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590D63" w:rsidRDefault="003411F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A54C72" w:rsidRPr="00590D63" w:rsidRDefault="00A1317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исунок</w:t>
      </w:r>
      <w:r w:rsidR="0057450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A27D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5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рафик </w:t>
      </w:r>
      <w:r w:rsidR="004E759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ормированной ковариационной</w:t>
      </w:r>
      <w:r w:rsidR="00027C3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функ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ции.</w:t>
      </w:r>
    </w:p>
    <w:p w:rsidR="00717FC4" w:rsidRPr="00590D63" w:rsidRDefault="00717FC4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310AC8" w:rsidRPr="00590D63" w:rsidRDefault="00027C39" w:rsidP="0077355B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53" w:name="_Toc438216502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Не затухающий 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график </w:t>
      </w:r>
      <w:r w:rsidR="004E759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ормированной ковариационной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функ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ции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на рисун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к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е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1317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5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 характеризует</w:t>
      </w:r>
      <w:r w:rsidR="000D1FF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яд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:</w:t>
      </w:r>
      <w:bookmarkStart w:id="54" w:name="_Toc438114369"/>
      <w:bookmarkStart w:id="55" w:name="_Toc438216503"/>
      <w:bookmarkEnd w:id="53"/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наличие тренда,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езонности</w:t>
      </w:r>
      <w:bookmarkEnd w:id="54"/>
      <w:bookmarkEnd w:id="55"/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тационарности.</w:t>
      </w:r>
    </w:p>
    <w:p w:rsidR="00A86461" w:rsidRPr="00590D63" w:rsidRDefault="00A86461" w:rsidP="0077355B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56" w:name="_Toc438216506"/>
    </w:p>
    <w:p w:rsidR="00880CD9" w:rsidRPr="00590D63" w:rsidRDefault="00C812B7" w:rsidP="0077355B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ассмотрим</w:t>
      </w:r>
      <w:r w:rsidR="00880CD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яд с регулярной сезонной составляющей. Для нахождения такой периодичности, воспользуемся спектральным анализом</w:t>
      </w:r>
      <w:bookmarkEnd w:id="56"/>
      <w:r w:rsidR="00880CD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8"/>
            <w:szCs w:val="28"/>
          </w:rPr>
          <w:id w:val="-1499803230"/>
          <w:citation/>
        </w:sdtPr>
        <w:sdtEndPr/>
        <w:sdtContent>
          <w:r w:rsidR="002F17E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begin"/>
          </w:r>
          <w:r w:rsidR="00BA4AD8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/>
            </w:rPr>
            <w:instrText xml:space="preserve"> </w:instrText>
          </w:r>
          <w:r w:rsidR="00BA4AD8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instrText>CITATION</w:instrText>
          </w:r>
          <w:r w:rsidR="00BA4AD8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/>
            </w:rPr>
            <w:instrText xml:space="preserve"> ААХ07 \</w:instrText>
          </w:r>
          <w:r w:rsidR="00BA4AD8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instrText>l</w:instrText>
          </w:r>
          <w:r w:rsidR="00BA4AD8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/>
            </w:rPr>
            <w:instrText xml:space="preserve"> 1033 </w:instrText>
          </w:r>
          <w:r w:rsidR="002F17E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separate"/>
          </w:r>
          <w:r w:rsidR="00955642" w:rsidRPr="00590D63">
            <w:rPr>
              <w:rFonts w:asciiTheme="minorHAnsi" w:hAnsiTheme="minorHAnsi" w:cstheme="minorHAnsi"/>
              <w:noProof/>
              <w:color w:val="000000" w:themeColor="text1"/>
              <w:sz w:val="28"/>
              <w:szCs w:val="28"/>
              <w:lang w:val="ru-RU"/>
            </w:rPr>
            <w:t>[9]</w:t>
          </w:r>
          <w:r w:rsidR="002F17E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end"/>
          </w:r>
        </w:sdtContent>
      </w:sdt>
      <w:r w:rsidR="0062711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(Приложение Б, </w:t>
      </w:r>
      <w:r w:rsidR="00176190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аблица</w:t>
      </w:r>
      <w:r w:rsidR="0062711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7)</w:t>
      </w:r>
      <w:r w:rsidR="003609F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Построим графики периодограммы и спектральной плотности </w:t>
      </w:r>
    </w:p>
    <w:p w:rsidR="00880CD9" w:rsidRPr="00590D63" w:rsidRDefault="00880CD9" w:rsidP="0077355B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880CD9" w:rsidRPr="00590D63" w:rsidRDefault="00BA4AD8" w:rsidP="0077355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930813" cy="405843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 cstate="print"/>
                    <a:srcRect t="7692"/>
                    <a:stretch>
                      <a:fillRect/>
                    </a:stretch>
                  </pic:blipFill>
                  <pic:spPr>
                    <a:xfrm>
                      <a:off x="0" y="0"/>
                      <a:ext cx="5930813" cy="405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590D63" w:rsidRDefault="003411F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880CD9" w:rsidRPr="00590D63" w:rsidRDefault="00880CD9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исунок 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6 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="003609F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рафик для п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ериод</w:t>
      </w:r>
      <w:r w:rsidR="003609F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граммы</w:t>
      </w:r>
      <w:r w:rsidR="00E400FD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73235A" w:rsidRPr="00590D63" w:rsidRDefault="0073235A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73235A" w:rsidRPr="00590D63" w:rsidRDefault="0073235A" w:rsidP="0073235A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а рисунке 6 с периодограммой: узкий высокий пик свидетельствует о наличии регулярного цикла. Значительно превосходит другие величина (≈ 3227) с периодом  6. График служит подтверждению того, что в ряду наблюдается тренд с периодом.</w:t>
      </w:r>
    </w:p>
    <w:p w:rsidR="003609F8" w:rsidRPr="00590D63" w:rsidRDefault="003609F8" w:rsidP="009B116D">
      <w:pPr>
        <w:spacing w:after="200" w:line="360" w:lineRule="auto"/>
        <w:rPr>
          <w:rFonts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noProof/>
          <w:sz w:val="28"/>
          <w:szCs w:val="28"/>
        </w:rPr>
        <w:lastRenderedPageBreak/>
        <w:drawing>
          <wp:inline distT="0" distB="0" distL="0" distR="0">
            <wp:extent cx="6153107" cy="3995803"/>
            <wp:effectExtent l="19050" t="0" r="4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 cstate="print"/>
                    <a:srcRect t="12603"/>
                    <a:stretch>
                      <a:fillRect/>
                    </a:stretch>
                  </pic:blipFill>
                  <pic:spPr>
                    <a:xfrm>
                      <a:off x="0" y="0"/>
                      <a:ext cx="6153107" cy="39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F8" w:rsidRPr="00590D63" w:rsidRDefault="003609F8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Рисунок 7 </w:t>
      </w: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График спектральной плотности.</w:t>
      </w:r>
    </w:p>
    <w:p w:rsidR="0073235A" w:rsidRPr="00590D63" w:rsidRDefault="0073235A" w:rsidP="0073235A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9B116D" w:rsidRPr="00590D63" w:rsidRDefault="0073235A" w:rsidP="009B116D">
      <w:pPr>
        <w:spacing w:after="200" w:line="360" w:lineRule="auto"/>
        <w:ind w:firstLine="720"/>
        <w:rPr>
          <w:rFonts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На рисунке 7 изображен график спектральной плотности. Наблюдается одно пиковое значение (≈1449.5). </w:t>
      </w:r>
      <w:r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 xml:space="preserve">Полученная спектральная плотность и спектральная плотность гармонического процесса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Приложение А, Таблица 2)</w:t>
      </w:r>
      <w:r w:rsidR="009B116D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B116D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>имеют схожий вид.</w:t>
      </w:r>
    </w:p>
    <w:p w:rsidR="00597066" w:rsidRPr="00590D63" w:rsidRDefault="00597066" w:rsidP="0077355B">
      <w:pPr>
        <w:spacing w:after="200" w:line="360" w:lineRule="auto"/>
        <w:rPr>
          <w:rFonts w:eastAsiaTheme="majorEastAsia" w:cstheme="minorHAnsi"/>
          <w:b/>
          <w:bCs/>
          <w:color w:val="000000" w:themeColor="text1"/>
          <w:kern w:val="32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br w:type="page"/>
      </w:r>
    </w:p>
    <w:p w:rsidR="00C757CD" w:rsidRPr="00580FB3" w:rsidRDefault="003B18F6" w:rsidP="0077355B">
      <w:pPr>
        <w:pStyle w:val="Heading1"/>
        <w:numPr>
          <w:ilvl w:val="0"/>
          <w:numId w:val="29"/>
        </w:numPr>
        <w:spacing w:line="360" w:lineRule="auto"/>
        <w:jc w:val="center"/>
        <w:rPr>
          <w:rFonts w:asciiTheme="minorHAnsi" w:hAnsiTheme="minorHAnsi" w:cstheme="minorHAnsi"/>
          <w:color w:val="000000" w:themeColor="text1"/>
          <w:lang w:val="ru-RU"/>
        </w:rPr>
      </w:pPr>
      <w:bookmarkStart w:id="57" w:name="_Toc484076651"/>
      <w:r>
        <w:rPr>
          <w:rFonts w:asciiTheme="minorHAnsi" w:hAnsiTheme="minorHAnsi" w:cstheme="minorHAnsi"/>
          <w:color w:val="000000" w:themeColor="text1"/>
          <w:lang w:val="ru-RU"/>
        </w:rPr>
        <w:lastRenderedPageBreak/>
        <w:t>Построение модел</w:t>
      </w:r>
      <w:r w:rsidR="00693BF3">
        <w:rPr>
          <w:rFonts w:asciiTheme="minorHAnsi" w:hAnsiTheme="minorHAnsi" w:cstheme="minorHAnsi"/>
          <w:color w:val="000000" w:themeColor="text1"/>
          <w:lang w:val="ru-RU"/>
        </w:rPr>
        <w:t>ей</w:t>
      </w:r>
      <w:r w:rsidR="001268FE" w:rsidRPr="00580FB3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2533E1" w:rsidRPr="00580FB3">
        <w:rPr>
          <w:rFonts w:asciiTheme="minorHAnsi" w:hAnsiTheme="minorHAnsi" w:cstheme="minorHAnsi"/>
          <w:color w:val="000000" w:themeColor="text1"/>
          <w:lang w:val="ru-RU"/>
        </w:rPr>
        <w:t>временного ряда</w:t>
      </w:r>
      <w:bookmarkEnd w:id="57"/>
    </w:p>
    <w:p w:rsidR="001F3CFE" w:rsidRPr="00590D63" w:rsidRDefault="00800CBE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скольку рассматриваемый ряд относится к стационарным в широком смысле случайным процессам</w:t>
      </w:r>
      <w:r w:rsidR="00094643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редставим его в виде аддитивной модели</w:t>
      </w:r>
      <w:r w:rsidR="001F3CF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: </w:t>
      </w:r>
    </w:p>
    <w:p w:rsidR="00AF2782" w:rsidRPr="00590D63" w:rsidRDefault="00AF2782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5E512E" w:rsidRPr="00590D63" w:rsidRDefault="005E512E" w:rsidP="005E512E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</w:rPr>
        <w:t>X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 = </w:t>
      </w:r>
      <w:r w:rsidRPr="00590D63">
        <w:rPr>
          <w:rFonts w:cstheme="minorHAnsi"/>
          <w:color w:val="000000" w:themeColor="text1"/>
          <w:sz w:val="28"/>
          <w:szCs w:val="28"/>
        </w:rPr>
        <w:t>u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 +</w:t>
      </w:r>
      <w:r w:rsidRPr="00590D63">
        <w:rPr>
          <w:rFonts w:cstheme="minorHAnsi"/>
          <w:color w:val="000000" w:themeColor="text1"/>
          <w:sz w:val="28"/>
          <w:szCs w:val="28"/>
        </w:rPr>
        <w:t>c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 + </w:t>
      </w:r>
      <w:r w:rsidRPr="00590D63">
        <w:rPr>
          <w:rFonts w:cstheme="minorHAnsi"/>
          <w:color w:val="000000" w:themeColor="text1"/>
          <w:sz w:val="28"/>
          <w:szCs w:val="28"/>
        </w:rPr>
        <w:t>e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, 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= 1, 2, …, </w:t>
      </w:r>
      <w:r w:rsidRPr="00590D63">
        <w:rPr>
          <w:rFonts w:cstheme="minorHAnsi"/>
          <w:color w:val="000000" w:themeColor="text1"/>
          <w:sz w:val="28"/>
          <w:szCs w:val="28"/>
        </w:rPr>
        <w:t>N</w:t>
      </w:r>
    </w:p>
    <w:p w:rsidR="00AF2782" w:rsidRPr="00590D63" w:rsidRDefault="00AF2782" w:rsidP="005E512E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F569C" w:rsidRPr="00590D63" w:rsidRDefault="00AF569C" w:rsidP="005E512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где 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линейн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ый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тренд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- 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u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t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)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сезонная компонента - </w:t>
      </w:r>
      <w:r w:rsidRPr="00590D63">
        <w:rPr>
          <w:rFonts w:cstheme="minorHAnsi"/>
          <w:color w:val="000000" w:themeColor="text1"/>
          <w:sz w:val="28"/>
          <w:szCs w:val="28"/>
        </w:rPr>
        <w:t>c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и нерегулярная компонента - 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e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.</w:t>
      </w:r>
    </w:p>
    <w:p w:rsidR="00AF569C" w:rsidRPr="00590D63" w:rsidRDefault="00B9347C" w:rsidP="005E512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лучили следующий</w:t>
      </w:r>
      <w:r w:rsidR="00AF569C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линейный тренд:</w:t>
      </w:r>
    </w:p>
    <w:p w:rsidR="00AF2782" w:rsidRPr="00590D63" w:rsidRDefault="00AF2782" w:rsidP="005E512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F569C" w:rsidRPr="00590D63" w:rsidRDefault="00AF569C" w:rsidP="00B9347C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</w:rPr>
        <w:t>u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 = 17.04 + 0.0000</w:t>
      </w:r>
      <w:r w:rsidR="00B9347C" w:rsidRPr="00590D63">
        <w:rPr>
          <w:rFonts w:cstheme="minorHAnsi"/>
          <w:color w:val="000000" w:themeColor="text1"/>
          <w:sz w:val="28"/>
          <w:szCs w:val="28"/>
          <w:lang w:val="ru-RU"/>
        </w:rPr>
        <w:t>0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65 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="00B9347C" w:rsidRPr="00590D63">
        <w:rPr>
          <w:rFonts w:cstheme="minorHAnsi"/>
          <w:color w:val="000000" w:themeColor="text1"/>
          <w:sz w:val="28"/>
          <w:szCs w:val="28"/>
          <w:lang w:val="ru-RU"/>
        </w:rPr>
        <w:t>,</w:t>
      </w:r>
    </w:p>
    <w:p w:rsidR="00AF2782" w:rsidRPr="00590D63" w:rsidRDefault="00AF2782" w:rsidP="00B9347C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1F3CFE" w:rsidRPr="00590D63" w:rsidRDefault="00B9347C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скольку тренд близок к константе упростим модель, представим ряд в виде суммы тренд–циклической компоненты (</w:t>
      </w:r>
      <w:r w:rsidRPr="00590D63">
        <w:rPr>
          <w:rFonts w:cstheme="minorHAnsi"/>
          <w:color w:val="000000" w:themeColor="text1"/>
          <w:sz w:val="28"/>
          <w:szCs w:val="28"/>
        </w:rPr>
        <w:t>u</w:t>
      </w:r>
      <w:r w:rsidRPr="00590D63">
        <w:rPr>
          <w:rFonts w:cstheme="minorHAnsi"/>
          <w:color w:val="000000" w:themeColor="text1"/>
          <w:sz w:val="28"/>
          <w:szCs w:val="28"/>
          <w:vertAlign w:val="subscript"/>
        </w:rPr>
        <w:t>c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) и нерегулярной компоненты (</w:t>
      </w:r>
      <w:r w:rsidRPr="00590D63">
        <w:rPr>
          <w:rFonts w:cstheme="minorHAnsi"/>
          <w:color w:val="000000" w:themeColor="text1"/>
          <w:sz w:val="28"/>
          <w:szCs w:val="28"/>
        </w:rPr>
        <w:t>e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).:</w:t>
      </w:r>
    </w:p>
    <w:p w:rsidR="00AF2782" w:rsidRPr="00590D63" w:rsidRDefault="00AF2782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1F3CFE" w:rsidRPr="00590D63" w:rsidRDefault="00B32333" w:rsidP="001F3CFE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</w:rPr>
        <w:t>X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t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 = 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u</w:t>
      </w:r>
      <w:r w:rsidR="0009402A" w:rsidRPr="00590D63">
        <w:rPr>
          <w:rFonts w:cstheme="minorHAnsi"/>
          <w:color w:val="000000" w:themeColor="text1"/>
          <w:sz w:val="28"/>
          <w:szCs w:val="28"/>
          <w:vertAlign w:val="subscript"/>
        </w:rPr>
        <w:t>c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t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 + 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e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t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, 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t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= 1, 2, …, 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N</w:t>
      </w:r>
    </w:p>
    <w:p w:rsidR="00AF2782" w:rsidRPr="00590D63" w:rsidRDefault="00AF2782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8D78F9" w:rsidRPr="00590D63" w:rsidRDefault="0034532A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роведём гармонический анализ для выделения тренда</w:t>
      </w:r>
      <w:r w:rsidR="00037BC3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(Приложение Б, Таблица 7)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. Для анализа </w:t>
      </w:r>
      <w:r w:rsidR="00116E09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выборки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используем за </w:t>
      </w:r>
      <w:r w:rsidR="00116E09" w:rsidRPr="00590D63">
        <w:rPr>
          <w:rFonts w:cstheme="minorHAnsi"/>
          <w:color w:val="000000" w:themeColor="text1"/>
          <w:sz w:val="28"/>
          <w:szCs w:val="28"/>
          <w:lang w:val="ru-RU"/>
        </w:rPr>
        <w:t>198 значений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693EDC" w:rsidRPr="00590D63">
        <w:rPr>
          <w:rFonts w:cstheme="minorHAnsi"/>
          <w:color w:val="000000" w:themeColor="text1"/>
          <w:sz w:val="28"/>
          <w:szCs w:val="28"/>
          <w:lang w:val="ru-RU"/>
        </w:rPr>
        <w:t>Основные расчёты приведём в приложении.</w:t>
      </w:r>
      <w:r w:rsidR="008D78F9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Ниже приведём таблицу</w:t>
      </w:r>
      <w:r w:rsidR="00BA76ED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3</w:t>
      </w:r>
      <w:r w:rsidR="008D78F9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с наибольшими дисперсиями гармоник</w:t>
      </w:r>
      <w:r w:rsidR="006C4D27" w:rsidRPr="00590D63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6C4D27" w:rsidRPr="00590D63" w:rsidRDefault="006C4D27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tbl>
      <w:tblPr>
        <w:tblStyle w:val="-110"/>
        <w:tblW w:w="8784" w:type="dxa"/>
        <w:tblLook w:val="04A0" w:firstRow="1" w:lastRow="0" w:firstColumn="1" w:lastColumn="0" w:noHBand="0" w:noVBand="1"/>
      </w:tblPr>
      <w:tblGrid>
        <w:gridCol w:w="1557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D704FC" w:rsidRPr="00590D63" w:rsidTr="006C4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Номер гармоники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D704FC" w:rsidRPr="00590D63" w:rsidTr="006C4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Дисперсия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D704FC" w:rsidP="00D70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.11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D704FC" w:rsidP="00D70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.15</w:t>
            </w:r>
            <w:r w:rsidR="008D78F9" w:rsidRPr="00590D63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D704FC" w:rsidP="00D70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5.</w:t>
            </w:r>
            <w:r w:rsidR="008D78F9" w:rsidRPr="00590D63">
              <w:rPr>
                <w:rFonts w:ascii="Calibri" w:hAnsi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29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49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</w:tr>
    </w:tbl>
    <w:p w:rsidR="00BA76ED" w:rsidRPr="00590D63" w:rsidRDefault="00BA76ED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BA76ED" w:rsidRPr="00590D63" w:rsidRDefault="00BA76ED" w:rsidP="00BA76ED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Таблица 3 </w:t>
      </w: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="00262253">
        <w:rPr>
          <w:rFonts w:cstheme="minorHAnsi"/>
          <w:color w:val="000000" w:themeColor="text1"/>
          <w:sz w:val="28"/>
          <w:szCs w:val="28"/>
          <w:lang w:val="ru-RU"/>
        </w:rPr>
        <w:t xml:space="preserve"> Дисперсии гармоник</w:t>
      </w:r>
    </w:p>
    <w:p w:rsidR="00BA76ED" w:rsidRPr="00590D63" w:rsidRDefault="00BA76ED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693EDC" w:rsidRPr="00590D63" w:rsidRDefault="008D78F9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лучили следующие</w:t>
      </w:r>
      <w:r w:rsidR="00710C7F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модел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="00710C7F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циклического тренда:</w:t>
      </w:r>
    </w:p>
    <w:p w:rsidR="006B6ECD" w:rsidRPr="00590D63" w:rsidRDefault="008D78F9" w:rsidP="0077355B">
      <w:pPr>
        <w:spacing w:line="360" w:lineRule="auto"/>
        <w:jc w:val="center"/>
        <w:rPr>
          <w:rFonts w:eastAsia="Calibr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eastAsia="Calibri" w:cstheme="minorHAnsi"/>
          <w:color w:val="000000" w:themeColor="text1"/>
          <w:sz w:val="28"/>
          <w:szCs w:val="28"/>
          <w:lang w:val="ru-RU"/>
        </w:rPr>
        <w:lastRenderedPageBreak/>
        <w:t xml:space="preserve">1) </w:t>
      </w:r>
      <w:r w:rsidR="008A20E2" w:rsidRPr="00590D63">
        <w:rPr>
          <w:rFonts w:eastAsia="Calibri" w:cstheme="minorHAnsi"/>
          <w:color w:val="000000" w:themeColor="text1"/>
          <w:position w:val="-24"/>
          <w:sz w:val="28"/>
          <w:szCs w:val="28"/>
          <w:lang w:val="ru-RU"/>
        </w:rPr>
        <w:object w:dxaOrig="4099" w:dyaOrig="620">
          <v:shape id="_x0000_i1113" type="#_x0000_t75" style="width:205.5pt;height:30pt" o:ole="">
            <v:imagedata r:id="rId168" o:title=""/>
          </v:shape>
          <o:OLEObject Type="Embed" ProgID="Equation.3" ShapeID="_x0000_i1113" DrawAspect="Content" ObjectID="_1557920678" r:id="rId169"/>
        </w:object>
      </w:r>
    </w:p>
    <w:p w:rsidR="00AF2782" w:rsidRPr="00590D63" w:rsidRDefault="00AF2782" w:rsidP="0077355B">
      <w:pPr>
        <w:spacing w:line="360" w:lineRule="auto"/>
        <w:jc w:val="center"/>
        <w:rPr>
          <w:rFonts w:eastAsia="Calibri" w:cstheme="minorHAnsi"/>
          <w:color w:val="000000" w:themeColor="text1"/>
          <w:sz w:val="28"/>
          <w:szCs w:val="28"/>
          <w:lang w:val="ru-RU"/>
        </w:rPr>
      </w:pPr>
    </w:p>
    <w:p w:rsidR="008D78F9" w:rsidRPr="00590D63" w:rsidRDefault="008D78F9" w:rsidP="0077355B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  <w:r w:rsidRPr="00590D63">
        <w:rPr>
          <w:rFonts w:eastAsia="Calibri" w:cstheme="minorHAnsi"/>
          <w:color w:val="000000" w:themeColor="text1"/>
          <w:sz w:val="28"/>
          <w:szCs w:val="28"/>
          <w:lang w:val="ru-RU"/>
        </w:rPr>
        <w:t xml:space="preserve">2) </w:t>
      </w:r>
      <w:r w:rsidR="00102409" w:rsidRPr="00590D63">
        <w:rPr>
          <w:rFonts w:eastAsia="Calibri"/>
          <w:position w:val="-24"/>
          <w:sz w:val="28"/>
          <w:szCs w:val="28"/>
        </w:rPr>
        <w:object w:dxaOrig="9200" w:dyaOrig="620">
          <v:shape id="_x0000_i1114" type="#_x0000_t75" style="width:462pt;height:30pt" o:ole="">
            <v:imagedata r:id="rId170" o:title=""/>
          </v:shape>
          <o:OLEObject Type="Embed" ProgID="Equation.3" ShapeID="_x0000_i1114" DrawAspect="Content" ObjectID="_1557920679" r:id="rId171"/>
        </w:object>
      </w:r>
    </w:p>
    <w:p w:rsidR="00AF2782" w:rsidRPr="00590D63" w:rsidRDefault="00AF2782" w:rsidP="0077355B">
      <w:pPr>
        <w:spacing w:line="360" w:lineRule="auto"/>
        <w:jc w:val="center"/>
        <w:rPr>
          <w:rFonts w:eastAsia="Calibri" w:cstheme="minorHAnsi"/>
          <w:color w:val="000000" w:themeColor="text1"/>
          <w:position w:val="-24"/>
          <w:sz w:val="28"/>
          <w:szCs w:val="28"/>
          <w:lang w:val="ru-RU"/>
        </w:rPr>
      </w:pPr>
    </w:p>
    <w:p w:rsidR="00DE6397" w:rsidRPr="00590D63" w:rsidRDefault="00AE1952" w:rsidP="008E5920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 оценкам</w:t>
      </w:r>
      <w:r w:rsidR="000B4A4B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ошибок</w:t>
      </w:r>
      <w:r w:rsidR="00CD782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DE6397" w:rsidRPr="00590D63" w:rsidRDefault="00DE6397" w:rsidP="00DE6397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1)</w:t>
      </w:r>
      <w:r w:rsidR="00CD7825" w:rsidRPr="00590D63">
        <w:rPr>
          <w:rFonts w:cstheme="minorHAnsi"/>
          <w:color w:val="000000" w:themeColor="text1"/>
          <w:position w:val="-28"/>
          <w:sz w:val="28"/>
          <w:szCs w:val="28"/>
        </w:rPr>
        <w:object w:dxaOrig="2659" w:dyaOrig="680">
          <v:shape id="_x0000_i1115" type="#_x0000_t75" style="width:133.5pt;height:33pt" o:ole="">
            <v:imagedata r:id="rId172" o:title=""/>
          </v:shape>
          <o:OLEObject Type="Embed" ProgID="Equation.3" ShapeID="_x0000_i1115" DrawAspect="Content" ObjectID="_1557920680" r:id="rId173"/>
        </w:object>
      </w:r>
      <w:r w:rsidR="00CD782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CD7825" w:rsidRPr="00590D63">
        <w:rPr>
          <w:rFonts w:cstheme="minorHAnsi"/>
          <w:color w:val="000000" w:themeColor="text1"/>
          <w:position w:val="-28"/>
          <w:sz w:val="28"/>
          <w:szCs w:val="28"/>
        </w:rPr>
        <w:object w:dxaOrig="2720" w:dyaOrig="680">
          <v:shape id="_x0000_i1116" type="#_x0000_t75" style="width:135.75pt;height:33pt" o:ole="">
            <v:imagedata r:id="rId174" o:title=""/>
          </v:shape>
          <o:OLEObject Type="Embed" ProgID="Equation.3" ShapeID="_x0000_i1116" DrawAspect="Content" ObjectID="_1557920681" r:id="rId175"/>
        </w:object>
      </w:r>
    </w:p>
    <w:p w:rsidR="00DE6397" w:rsidRPr="00590D63" w:rsidRDefault="00B70EF0" w:rsidP="00DE6397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2</w:t>
      </w:r>
      <w:r w:rsidR="00DE6397" w:rsidRPr="00590D63">
        <w:rPr>
          <w:rFonts w:cstheme="minorHAnsi"/>
          <w:color w:val="000000" w:themeColor="text1"/>
          <w:sz w:val="28"/>
          <w:szCs w:val="28"/>
          <w:lang w:val="ru-RU"/>
        </w:rPr>
        <w:t>)</w:t>
      </w:r>
      <w:r w:rsidR="00DD4125" w:rsidRPr="00590D63">
        <w:rPr>
          <w:rFonts w:cstheme="minorHAnsi"/>
          <w:color w:val="000000" w:themeColor="text1"/>
          <w:position w:val="-28"/>
          <w:sz w:val="28"/>
          <w:szCs w:val="28"/>
        </w:rPr>
        <w:object w:dxaOrig="2659" w:dyaOrig="680">
          <v:shape id="_x0000_i1117" type="#_x0000_t75" style="width:133.5pt;height:33pt" o:ole="">
            <v:imagedata r:id="rId176" o:title=""/>
          </v:shape>
          <o:OLEObject Type="Embed" ProgID="Equation.3" ShapeID="_x0000_i1117" DrawAspect="Content" ObjectID="_1557920682" r:id="rId177"/>
        </w:object>
      </w:r>
      <w:r w:rsidR="00DE6397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DD4125" w:rsidRPr="00590D63">
        <w:rPr>
          <w:rFonts w:cstheme="minorHAnsi"/>
          <w:color w:val="000000" w:themeColor="text1"/>
          <w:position w:val="-28"/>
          <w:sz w:val="28"/>
          <w:szCs w:val="28"/>
        </w:rPr>
        <w:object w:dxaOrig="2680" w:dyaOrig="680">
          <v:shape id="_x0000_i1118" type="#_x0000_t75" style="width:133.5pt;height:33pt" o:ole="">
            <v:imagedata r:id="rId178" o:title=""/>
          </v:shape>
          <o:OLEObject Type="Embed" ProgID="Equation.3" ShapeID="_x0000_i1118" DrawAspect="Content" ObjectID="_1557920683" r:id="rId179"/>
        </w:object>
      </w:r>
    </w:p>
    <w:p w:rsidR="000B4A4B" w:rsidRPr="00590D63" w:rsidRDefault="007B4774" w:rsidP="008E5920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AE1952" w:rsidRPr="00590D63">
        <w:rPr>
          <w:rFonts w:cstheme="minorHAnsi"/>
          <w:color w:val="000000" w:themeColor="text1"/>
          <w:sz w:val="28"/>
          <w:szCs w:val="28"/>
          <w:lang w:val="ru-RU"/>
        </w:rPr>
        <w:t>можно сделать вывод о получении</w:t>
      </w:r>
      <w:r w:rsidR="00C26501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"хороших" краткосрочных </w:t>
      </w:r>
      <w:r w:rsidR="005F07D2" w:rsidRPr="00590D63">
        <w:rPr>
          <w:rFonts w:cstheme="minorHAnsi"/>
          <w:color w:val="000000" w:themeColor="text1"/>
          <w:sz w:val="28"/>
          <w:szCs w:val="28"/>
          <w:lang w:val="ru-RU"/>
        </w:rPr>
        <w:t>и среднесрочных прогнозов</w:t>
      </w:r>
      <w:r w:rsidR="00DD4125" w:rsidRPr="00590D63">
        <w:rPr>
          <w:rFonts w:cstheme="minorHAnsi"/>
          <w:color w:val="000000" w:themeColor="text1"/>
          <w:sz w:val="28"/>
          <w:szCs w:val="28"/>
          <w:lang w:val="ru-RU"/>
        </w:rPr>
        <w:t>, причем точность модели 1</w:t>
      </w:r>
      <w:r w:rsidR="00E91604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DD4125" w:rsidRPr="00590D63">
        <w:rPr>
          <w:rFonts w:cstheme="minorHAnsi"/>
          <w:color w:val="000000" w:themeColor="text1"/>
          <w:sz w:val="28"/>
          <w:szCs w:val="28"/>
          <w:lang w:val="ru-RU"/>
        </w:rPr>
        <w:t>выше</w:t>
      </w:r>
      <w:r w:rsidR="009B596A" w:rsidRPr="00590D63">
        <w:rPr>
          <w:rFonts w:cstheme="minorHAnsi"/>
          <w:color w:val="000000" w:themeColor="text1"/>
          <w:sz w:val="28"/>
          <w:szCs w:val="28"/>
          <w:lang w:val="ru-RU"/>
        </w:rPr>
        <w:t>. Добавление гармоник с меньшей дисперсией  приводит к повышению погрешности модели.</w:t>
      </w:r>
      <w:r w:rsidR="00DD412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поэтому далее будем рассматривать модель </w:t>
      </w:r>
      <w:r w:rsidR="009B596A" w:rsidRPr="00590D63">
        <w:rPr>
          <w:rFonts w:cstheme="minorHAnsi"/>
          <w:color w:val="000000" w:themeColor="text1"/>
          <w:sz w:val="28"/>
          <w:szCs w:val="28"/>
          <w:lang w:val="ru-RU"/>
        </w:rPr>
        <w:t>1</w:t>
      </w:r>
      <w:r w:rsidR="00C26501" w:rsidRPr="00590D63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0B4A4B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693EDC" w:rsidRPr="00590D63" w:rsidRDefault="007B4774" w:rsidP="008E5920">
      <w:pPr>
        <w:spacing w:line="360" w:lineRule="auto"/>
        <w:ind w:firstLine="720"/>
        <w:jc w:val="both"/>
        <w:rPr>
          <w:rFonts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>Спрогнозируем последний год выборки и приведём график на рисунке 6</w:t>
      </w:r>
      <w:r w:rsidR="00AE1952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>. Значения рассчитаные моделью</w:t>
      </w:r>
      <w:r w:rsidR="00DE6397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 xml:space="preserve"> 1</w:t>
      </w:r>
      <w:r w:rsidR="00AE1952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 xml:space="preserve"> и значения исходной выборки</w:t>
      </w:r>
      <w:r w:rsidR="00C173C6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 xml:space="preserve"> укажем в таблице 8 приложения</w:t>
      </w:r>
      <w:r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>.</w:t>
      </w:r>
    </w:p>
    <w:p w:rsidR="002B6D63" w:rsidRPr="00590D63" w:rsidRDefault="0039263D" w:rsidP="00AF2782">
      <w:pPr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552950" cy="27432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0"/>
              </a:graphicData>
            </a:graphic>
          </wp:inline>
        </w:drawing>
      </w:r>
    </w:p>
    <w:p w:rsidR="00AF2782" w:rsidRPr="00590D63" w:rsidRDefault="00AF2782" w:rsidP="00AF2782">
      <w:pPr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391B1A" w:rsidRPr="008B3A05" w:rsidRDefault="002B6D63" w:rsidP="00B800E3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Рисунок </w:t>
      </w:r>
      <w:r w:rsidR="002866EA" w:rsidRPr="00590D63">
        <w:rPr>
          <w:rFonts w:cstheme="minorHAnsi"/>
          <w:color w:val="000000" w:themeColor="text1"/>
          <w:sz w:val="28"/>
          <w:szCs w:val="28"/>
          <w:lang w:val="ru-RU"/>
        </w:rPr>
        <w:t>1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7F77A0" w:rsidRPr="00590D63">
        <w:rPr>
          <w:rFonts w:cstheme="minorHAnsi"/>
          <w:color w:val="000000" w:themeColor="text1"/>
          <w:sz w:val="28"/>
          <w:szCs w:val="28"/>
          <w:lang w:val="ru-RU"/>
        </w:rPr>
        <w:t>График исходной выборки, полученной модели тренда и случайной компоненты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Построим циклический тренд используя метод </w:t>
      </w:r>
      <w:r w:rsidR="00D059D7">
        <w:rPr>
          <w:rFonts w:cstheme="minorHAnsi"/>
          <w:color w:val="000000" w:themeColor="text1"/>
          <w:sz w:val="28"/>
          <w:szCs w:val="28"/>
          <w:lang w:val="ru-RU"/>
        </w:rPr>
        <w:t>ARIMA</w:t>
      </w: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параметрами (p, d, q)(Ps, Ds, Qs) = (0, 0, 3)(0, 0, 3). В таблице </w:t>
      </w:r>
      <w:r w:rsidR="00933E96" w:rsidRPr="00933E96">
        <w:rPr>
          <w:rFonts w:cstheme="minorHAnsi"/>
          <w:color w:val="000000" w:themeColor="text1"/>
          <w:sz w:val="28"/>
          <w:szCs w:val="28"/>
          <w:lang w:val="ru-RU"/>
        </w:rPr>
        <w:t>4</w:t>
      </w: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указаны полученные параметры модели. Используем оценки MAD и MSE для проверки точности модели. MAD  = 2.09, MSE = 6.63 ―  ошибки составляют около 15 % от фактических данных. Модель можно использовать для построения только краткосрочных прогнозов</w:t>
      </w:r>
      <w:r w:rsidR="00D059D7">
        <w:rPr>
          <w:rFonts w:cstheme="minorHAnsi"/>
          <w:color w:val="000000" w:themeColor="text1"/>
          <w:sz w:val="28"/>
          <w:szCs w:val="28"/>
          <w:lang w:val="ru-RU"/>
        </w:rPr>
        <w:t>, т.к</w:t>
      </w:r>
      <w:r w:rsidRPr="00D12D37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059D7">
        <w:rPr>
          <w:rFonts w:cstheme="minorHAnsi"/>
          <w:color w:val="000000" w:themeColor="text1"/>
          <w:sz w:val="28"/>
          <w:szCs w:val="28"/>
          <w:lang w:val="ru-RU"/>
        </w:rPr>
        <w:t xml:space="preserve"> при прогнозе на большой период значения модели сходятся к среднему.</w:t>
      </w: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Запишем полученную формулу тренда: 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6227AB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976037" cy="2137434"/>
            <wp:effectExtent l="0" t="0" r="0" b="0"/>
            <wp:docPr id="97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248" cy="214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Таблица 4 ― Модель </w:t>
      </w:r>
      <w:r w:rsidR="00D059D7">
        <w:rPr>
          <w:rFonts w:cstheme="minorHAnsi"/>
          <w:color w:val="000000" w:themeColor="text1"/>
          <w:sz w:val="28"/>
          <w:szCs w:val="28"/>
          <w:lang w:val="ru-RU"/>
        </w:rPr>
        <w:t>ARIMA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6227AB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6120765" cy="2478497"/>
            <wp:effectExtent l="19050" t="0" r="0" b="0"/>
            <wp:docPr id="9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t>Рисунок 2 ― График исходной выборки и построенной модели на последний год.</w:t>
      </w:r>
    </w:p>
    <w:p w:rsidR="00D12D37" w:rsidRPr="00933E96" w:rsidRDefault="00D12D37" w:rsidP="00D12D37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Метод </w:t>
      </w:r>
      <w:r w:rsidR="00D059D7">
        <w:rPr>
          <w:rFonts w:cstheme="minorHAnsi"/>
          <w:color w:val="000000" w:themeColor="text1"/>
          <w:sz w:val="28"/>
          <w:szCs w:val="28"/>
          <w:lang w:val="ru-RU"/>
        </w:rPr>
        <w:t>ARIMA</w:t>
      </w: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дал большую точность для построенного прогноза, как видно по рисункам 1, 2 и оценкам ошибок. Этому способствует большая сложность модели и её применение для прогноза на короткий интервал времени. Гармоническая модель может использоваться для прогнозирования на более долгое время.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B800E3" w:rsidRPr="00391B1A" w:rsidRDefault="00B800E3" w:rsidP="00B800E3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br w:type="page"/>
      </w:r>
    </w:p>
    <w:p w:rsidR="00B800E3" w:rsidRPr="006162D7" w:rsidRDefault="00B800E3" w:rsidP="00B800E3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lang w:val="ru-RU"/>
        </w:rPr>
      </w:pPr>
    </w:p>
    <w:p w:rsidR="00A13806" w:rsidRPr="00580FB3" w:rsidRDefault="00872774" w:rsidP="0077355B">
      <w:pPr>
        <w:pStyle w:val="Heading1"/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58" w:name="_Toc484076652"/>
      <w:r w:rsidRPr="00580FB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ЗАКЛЮЧЕНИЕ</w:t>
      </w:r>
      <w:bookmarkEnd w:id="42"/>
      <w:bookmarkEnd w:id="43"/>
      <w:bookmarkEnd w:id="44"/>
      <w:bookmarkEnd w:id="45"/>
      <w:bookmarkEnd w:id="46"/>
      <w:bookmarkEnd w:id="58"/>
    </w:p>
    <w:p w:rsidR="007820C2" w:rsidRPr="00590D63" w:rsidRDefault="00602B8D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В дипломной работе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был</w:t>
      </w:r>
      <w:r w:rsidR="009A52B2">
        <w:rPr>
          <w:rFonts w:cstheme="minorHAnsi"/>
          <w:color w:val="000000" w:themeColor="text1"/>
          <w:sz w:val="28"/>
          <w:szCs w:val="28"/>
          <w:lang w:val="ru-RU"/>
        </w:rPr>
        <w:t>о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проведён</w:t>
      </w:r>
      <w:r w:rsidR="009A52B2">
        <w:rPr>
          <w:rFonts w:cstheme="minorHAnsi"/>
          <w:color w:val="000000" w:themeColor="text1"/>
          <w:sz w:val="28"/>
          <w:szCs w:val="28"/>
          <w:lang w:val="ru-RU"/>
        </w:rPr>
        <w:t>о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с</w:t>
      </w:r>
      <w:r w:rsidR="009A52B2">
        <w:rPr>
          <w:rFonts w:cstheme="minorHAnsi"/>
          <w:color w:val="000000" w:themeColor="text1"/>
          <w:sz w:val="28"/>
          <w:szCs w:val="28"/>
          <w:lang w:val="ru-RU"/>
        </w:rPr>
        <w:t>равнение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A52B2">
        <w:rPr>
          <w:rFonts w:cstheme="minorHAnsi"/>
          <w:color w:val="000000" w:themeColor="text1"/>
          <w:sz w:val="28"/>
          <w:szCs w:val="28"/>
          <w:lang w:val="ru-RU"/>
        </w:rPr>
        <w:t>различных подходов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A52B2">
        <w:rPr>
          <w:rFonts w:cstheme="minorHAnsi"/>
          <w:color w:val="000000" w:themeColor="text1"/>
          <w:sz w:val="28"/>
          <w:szCs w:val="28"/>
          <w:lang w:val="ru-RU"/>
        </w:rPr>
        <w:t xml:space="preserve">к прогнозированию </w:t>
      </w:r>
      <w:r w:rsidR="0006504E" w:rsidRPr="00590D63">
        <w:rPr>
          <w:rFonts w:cstheme="minorHAnsi"/>
          <w:color w:val="000000" w:themeColor="text1"/>
          <w:sz w:val="28"/>
          <w:szCs w:val="28"/>
          <w:lang w:val="ru-RU"/>
        </w:rPr>
        <w:t>временных рядов</w:t>
      </w:r>
      <w:r w:rsidR="0004644B">
        <w:rPr>
          <w:rFonts w:cstheme="minorHAnsi"/>
          <w:color w:val="000000" w:themeColor="text1"/>
          <w:sz w:val="28"/>
          <w:szCs w:val="28"/>
          <w:lang w:val="ru-RU"/>
        </w:rPr>
        <w:t xml:space="preserve"> с регулярной периодической компонентой</w:t>
      </w:r>
      <w:r w:rsidR="0006504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с помощью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06504E" w:rsidRPr="00590D63">
        <w:rPr>
          <w:rFonts w:cstheme="minorHAnsi"/>
          <w:color w:val="000000" w:themeColor="text1"/>
          <w:sz w:val="28"/>
          <w:szCs w:val="28"/>
          <w:lang w:val="ru-RU"/>
        </w:rPr>
        <w:t>прикладных программ. Б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>ыли исследованы изменения</w:t>
      </w:r>
      <w:r w:rsidR="00DE7196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температуры воды озера на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DE7196" w:rsidRPr="00590D63">
        <w:rPr>
          <w:rFonts w:cstheme="minorHAnsi"/>
          <w:color w:val="000000" w:themeColor="text1"/>
          <w:sz w:val="28"/>
          <w:szCs w:val="28"/>
          <w:lang w:val="ru-RU"/>
        </w:rPr>
        <w:t>глубине 3 м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</w:p>
    <w:p w:rsidR="007820C2" w:rsidRPr="00590D63" w:rsidRDefault="007820C2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В качестве исследуемого </w:t>
      </w:r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>объекта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мы было выбрано озеро </w:t>
      </w:r>
      <w:r w:rsidR="00FE6493" w:rsidRPr="00590D63">
        <w:rPr>
          <w:rFonts w:cstheme="minorHAnsi"/>
          <w:color w:val="000000" w:themeColor="text1"/>
          <w:sz w:val="28"/>
          <w:szCs w:val="28"/>
          <w:lang w:val="ru-RU"/>
        </w:rPr>
        <w:t>Баторино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. Исследование </w:t>
      </w:r>
      <w:r w:rsidR="00C62F74">
        <w:rPr>
          <w:rFonts w:cstheme="minorHAnsi"/>
          <w:color w:val="000000" w:themeColor="text1"/>
          <w:sz w:val="28"/>
          <w:szCs w:val="28"/>
          <w:lang w:val="ru-RU"/>
        </w:rPr>
        <w:t xml:space="preserve">было реализовано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на основании данных, полученных из</w:t>
      </w:r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учебно-научного центра "Нарочанская биологическая  станция им. Г.Г. Винберга ".</w:t>
      </w:r>
    </w:p>
    <w:p w:rsidR="0006504E" w:rsidRPr="00590D63" w:rsidRDefault="007820C2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Для исследования были вычислены основные описательные характеристики, построены графики для визуальной оценки, </w:t>
      </w:r>
      <w:r w:rsidR="00B701F6" w:rsidRPr="00590D63">
        <w:rPr>
          <w:rFonts w:cstheme="minorHAnsi"/>
          <w:color w:val="000000" w:themeColor="text1"/>
          <w:sz w:val="28"/>
          <w:szCs w:val="28"/>
          <w:lang w:val="ru-RU"/>
        </w:rPr>
        <w:t>вычислены основные статистические критерии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. В рез</w:t>
      </w:r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ультате этого было </w:t>
      </w:r>
      <w:r w:rsidR="00A431EB" w:rsidRPr="00590D63">
        <w:rPr>
          <w:rFonts w:cstheme="minorHAnsi"/>
          <w:color w:val="000000" w:themeColor="text1"/>
          <w:sz w:val="28"/>
          <w:szCs w:val="28"/>
          <w:lang w:val="ru-RU"/>
        </w:rPr>
        <w:t>обнаружено</w:t>
      </w:r>
      <w:r w:rsidR="00B701F6" w:rsidRPr="00590D63">
        <w:rPr>
          <w:rFonts w:cstheme="minorHAnsi"/>
          <w:color w:val="000000" w:themeColor="text1"/>
          <w:sz w:val="28"/>
          <w:szCs w:val="28"/>
          <w:lang w:val="ru-RU"/>
        </w:rPr>
        <w:t>: выборка однородна</w:t>
      </w:r>
      <w:r w:rsidR="00DC1921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имеется </w:t>
      </w:r>
      <w:r w:rsidR="00A431EB" w:rsidRPr="00590D63">
        <w:rPr>
          <w:rFonts w:cstheme="minorHAnsi"/>
          <w:color w:val="000000" w:themeColor="text1"/>
          <w:sz w:val="28"/>
          <w:szCs w:val="28"/>
          <w:lang w:val="ru-RU"/>
        </w:rPr>
        <w:t>левосторонняя асимметрия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и </w:t>
      </w:r>
      <w:r w:rsidR="00B701F6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пологое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распределение.</w:t>
      </w:r>
      <w:r w:rsidR="00FE6493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редс</w:t>
      </w:r>
      <w:r w:rsidR="00FE6493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тавленный ряд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дчиняется нормальному закону распределения.</w:t>
      </w:r>
    </w:p>
    <w:p w:rsidR="008E5920" w:rsidRPr="00590D63" w:rsidRDefault="008E5920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В результате спектрального и гармонического анализа </w:t>
      </w:r>
      <w:r w:rsidR="00C62F74">
        <w:rPr>
          <w:rFonts w:cstheme="minorHAnsi"/>
          <w:color w:val="000000" w:themeColor="text1"/>
          <w:sz w:val="28"/>
          <w:szCs w:val="28"/>
          <w:lang w:val="ru-RU"/>
        </w:rPr>
        <w:t>выявлено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наличие регулярной циклической компоненты ряда с периодом 6. </w:t>
      </w:r>
      <w:r w:rsidR="00537513" w:rsidRPr="00590D63">
        <w:rPr>
          <w:rFonts w:cstheme="minorHAnsi"/>
          <w:color w:val="000000" w:themeColor="text1"/>
          <w:sz w:val="28"/>
          <w:szCs w:val="28"/>
          <w:lang w:val="ru-RU"/>
        </w:rPr>
        <w:t>Ряд имеет вид дискретного гармонического процесса.</w:t>
      </w:r>
    </w:p>
    <w:p w:rsidR="0006504E" w:rsidRPr="006145D1" w:rsidRDefault="00750A89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Обоснована и построена аддитивная модель</w:t>
      </w:r>
      <w:r>
        <w:rPr>
          <w:rFonts w:cstheme="minorHAnsi"/>
          <w:color w:val="000000" w:themeColor="text1"/>
          <w:sz w:val="28"/>
          <w:szCs w:val="28"/>
          <w:lang w:val="ru-RU"/>
        </w:rPr>
        <w:t>, как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ru-RU"/>
        </w:rPr>
        <w:t>сумма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тренд–циклической компоненты  и нерегулярной компоненты</w:t>
      </w:r>
      <w:r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0343DE" w:rsidRPr="00590D63">
        <w:rPr>
          <w:rFonts w:cstheme="minorHAnsi"/>
          <w:color w:val="000000" w:themeColor="text1"/>
          <w:sz w:val="28"/>
          <w:szCs w:val="28"/>
          <w:lang w:val="ru-RU"/>
        </w:rPr>
        <w:t>Постр</w:t>
      </w:r>
      <w:r w:rsidR="00C62F74">
        <w:rPr>
          <w:rFonts w:cstheme="minorHAnsi"/>
          <w:color w:val="000000" w:themeColor="text1"/>
          <w:sz w:val="28"/>
          <w:szCs w:val="28"/>
          <w:lang w:val="ru-RU"/>
        </w:rPr>
        <w:t>оена</w:t>
      </w:r>
      <w:r w:rsidR="000343D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модель</w:t>
      </w:r>
      <w:r w:rsidR="00A07FA6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методом гармонического анализа</w:t>
      </w:r>
      <w:r w:rsidR="000343D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A07FA6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Визуально по построенному прогнозу и </w:t>
      </w:r>
      <w:r w:rsidR="00853755" w:rsidRPr="00590D63">
        <w:rPr>
          <w:rFonts w:cstheme="minorHAnsi"/>
          <w:color w:val="000000" w:themeColor="text1"/>
          <w:sz w:val="28"/>
          <w:szCs w:val="28"/>
          <w:lang w:val="ru-RU"/>
        </w:rPr>
        <w:t>полученным оценкам</w:t>
      </w:r>
      <w:r w:rsidR="00DA4247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DA4247" w:rsidRPr="00590D63">
        <w:rPr>
          <w:rFonts w:cstheme="minorHAnsi"/>
          <w:color w:val="000000" w:themeColor="text1"/>
          <w:sz w:val="28"/>
          <w:szCs w:val="28"/>
        </w:rPr>
        <w:t>MAD</w:t>
      </w:r>
      <w:r w:rsidR="00DA4247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и </w:t>
      </w:r>
      <w:r w:rsidR="00DA4247" w:rsidRPr="00590D63">
        <w:rPr>
          <w:rFonts w:cstheme="minorHAnsi"/>
          <w:color w:val="000000" w:themeColor="text1"/>
          <w:sz w:val="28"/>
          <w:szCs w:val="28"/>
        </w:rPr>
        <w:t>MSE</w:t>
      </w:r>
      <w:r w:rsidR="0085375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440CD4">
        <w:rPr>
          <w:rFonts w:cstheme="minorHAnsi"/>
          <w:color w:val="000000" w:themeColor="text1"/>
          <w:sz w:val="28"/>
          <w:szCs w:val="28"/>
          <w:lang w:val="ru-RU"/>
        </w:rPr>
        <w:t>получили</w:t>
      </w:r>
      <w:r w:rsidR="0085375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вывод </w:t>
      </w:r>
      <w:r w:rsidR="00702390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о </w:t>
      </w:r>
      <w:r w:rsidR="000343DE" w:rsidRPr="00590D63">
        <w:rPr>
          <w:rFonts w:cstheme="minorHAnsi"/>
          <w:color w:val="000000" w:themeColor="text1"/>
          <w:sz w:val="28"/>
          <w:szCs w:val="28"/>
          <w:lang w:val="ru-RU"/>
        </w:rPr>
        <w:t>валидности построенной модели</w:t>
      </w:r>
      <w:r w:rsidR="00853755" w:rsidRPr="00590D63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A11C9D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Гармонической моделью можно построить прогноз на длительный период времени.</w:t>
      </w:r>
    </w:p>
    <w:p w:rsidR="00CE5DCE" w:rsidRPr="00CE5DCE" w:rsidRDefault="00CE5DCE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CE5DCE">
        <w:rPr>
          <w:rFonts w:cstheme="minorHAnsi"/>
          <w:color w:val="000000" w:themeColor="text1"/>
          <w:sz w:val="28"/>
          <w:szCs w:val="28"/>
          <w:lang w:val="ru-RU"/>
        </w:rPr>
        <w:t xml:space="preserve">Визуально по построенному прогнозу и полученным оценкам делаем вывод о более высокой точности у модели </w:t>
      </w:r>
      <w:r w:rsidR="00D059D7">
        <w:rPr>
          <w:rFonts w:cstheme="minorHAnsi"/>
          <w:color w:val="000000" w:themeColor="text1"/>
          <w:sz w:val="28"/>
          <w:szCs w:val="28"/>
        </w:rPr>
        <w:t>ARIMA</w:t>
      </w:r>
      <w:r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Pr="00CE5DCE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ru-RU"/>
        </w:rPr>
        <w:t>Модель возможно использовать для построения краткосрочных прогнозов.</w:t>
      </w:r>
    </w:p>
    <w:p w:rsidR="00D372D4" w:rsidRPr="00580FB3" w:rsidRDefault="00A13806" w:rsidP="0077355B">
      <w:pPr>
        <w:tabs>
          <w:tab w:val="left" w:pos="1530"/>
          <w:tab w:val="left" w:pos="8280"/>
        </w:tabs>
        <w:spacing w:line="360" w:lineRule="auto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br w:type="page"/>
      </w:r>
    </w:p>
    <w:p w:rsidR="00D372D4" w:rsidRPr="00D059D7" w:rsidRDefault="00D372D4" w:rsidP="0077355B">
      <w:pPr>
        <w:pStyle w:val="Heading1"/>
        <w:spacing w:line="360" w:lineRule="auto"/>
        <w:jc w:val="center"/>
        <w:rPr>
          <w:rFonts w:asciiTheme="minorHAnsi" w:hAnsiTheme="minorHAnsi" w:cstheme="minorHAnsi"/>
          <w:color w:val="000000" w:themeColor="text1"/>
          <w:lang w:val="ru-RU"/>
        </w:rPr>
      </w:pPr>
      <w:bookmarkStart w:id="59" w:name="_Toc484076653"/>
      <w:r w:rsidRPr="00580FB3">
        <w:rPr>
          <w:rFonts w:asciiTheme="minorHAnsi" w:hAnsiTheme="minorHAnsi" w:cstheme="minorHAnsi"/>
          <w:color w:val="000000" w:themeColor="text1"/>
          <w:lang w:val="ru-RU"/>
        </w:rPr>
        <w:lastRenderedPageBreak/>
        <w:t>Список литературы</w:t>
      </w:r>
      <w:bookmarkEnd w:id="59"/>
    </w:p>
    <w:p w:rsidR="00D12D37" w:rsidRPr="00D059D7" w:rsidRDefault="00D12D37" w:rsidP="00D12D37">
      <w:pPr>
        <w:rPr>
          <w:lang w:val="ru-RU" w:bidi="en-US"/>
        </w:rPr>
      </w:pPr>
    </w:p>
    <w:p w:rsidR="0098166E" w:rsidRPr="0098166E" w:rsidRDefault="0098166E" w:rsidP="0098166E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Бюллетень экологического состояния озер Нарочь, Мястро, Баторино [Книга] / авт. Т. В. Жукова Т. М. Михеева, Р. З. Ковалевская,Е. В. Лукьянова, Л. В. Никитина, О. А. Макаревич, И. В. Савич, и др.. - 2014.</w:t>
      </w:r>
    </w:p>
    <w:p w:rsidR="0098166E" w:rsidRPr="0098166E" w:rsidRDefault="0098166E" w:rsidP="0098166E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Температурный режим Нарочанских озер на фоне многолетних климатических изменений [Статья] / авт. Жукова Т. В. Радчикова, Н. П. Адамович, Б. В. Михеева, Т. М. Верес, Ю. К. Медвинский, А. Б. // Вестник БГУ. Серия 2. - Минск : БГУ, 2014 г.. - 2. с 25-35.</w:t>
      </w:r>
    </w:p>
    <w:p w:rsidR="0098166E" w:rsidRPr="0098166E" w:rsidRDefault="0098166E" w:rsidP="0098166E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Водные ресурсы Национального парка «Нарочанский» [Книга] / авт. А.Г. Аронов Т.И. Аронова, Б.П. Власов, О.С. Ежова, Т.В. Жукова, Р.З. Ковалевская,. - [б.м.] : Рифтур Принт, 2012.</w:t>
      </w:r>
    </w:p>
    <w:p w:rsidR="0098166E" w:rsidRPr="00580FB3" w:rsidRDefault="0098166E" w:rsidP="0098166E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СОСТОЯНИЕ И ЗАДАЧИ ОХРАНЫ И ИСПОЛЬЗОВАНИЯ ОЗЕР И ВОДОХРАНИЛИЩ [Конференция] / авт. Румянцев В.А. Филатов Н.Н. , Гронская Т.П. , Догановский А.М..</w:t>
      </w:r>
    </w:p>
    <w:p w:rsidR="0098166E" w:rsidRPr="0096648F" w:rsidRDefault="0098166E" w:rsidP="0098166E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</w:rPr>
        <w:t>Climatic Change, Aquatic Science, Multiple Shifts in Paradigms [</w:t>
      </w:r>
      <w:r w:rsidRPr="00580FB3">
        <w:rPr>
          <w:rFonts w:cstheme="minorHAnsi"/>
          <w:color w:val="000000" w:themeColor="text1"/>
          <w:lang w:val="ru-RU"/>
        </w:rPr>
        <w:t>Статья</w:t>
      </w:r>
      <w:r w:rsidRPr="00580FB3">
        <w:rPr>
          <w:rFonts w:cstheme="minorHAnsi"/>
          <w:color w:val="000000" w:themeColor="text1"/>
        </w:rPr>
        <w:t xml:space="preserve">] / </w:t>
      </w:r>
      <w:r w:rsidRPr="00580FB3">
        <w:rPr>
          <w:rFonts w:cstheme="minorHAnsi"/>
          <w:color w:val="000000" w:themeColor="text1"/>
          <w:lang w:val="ru-RU"/>
        </w:rPr>
        <w:t>авт</w:t>
      </w:r>
      <w:r w:rsidRPr="00580FB3">
        <w:rPr>
          <w:rFonts w:cstheme="minorHAnsi"/>
          <w:color w:val="000000" w:themeColor="text1"/>
        </w:rPr>
        <w:t xml:space="preserve">. </w:t>
      </w:r>
      <w:r w:rsidRPr="0096648F">
        <w:rPr>
          <w:rFonts w:cstheme="minorHAnsi"/>
          <w:color w:val="000000" w:themeColor="text1"/>
        </w:rPr>
        <w:t xml:space="preserve">Gerten Dieter // International Review of Hydrobiology. - 2008 </w:t>
      </w:r>
      <w:r w:rsidRPr="00580FB3">
        <w:rPr>
          <w:rFonts w:cstheme="minorHAnsi"/>
          <w:color w:val="000000" w:themeColor="text1"/>
          <w:lang w:val="ru-RU"/>
        </w:rPr>
        <w:t>г</w:t>
      </w:r>
      <w:r w:rsidRPr="0096648F">
        <w:rPr>
          <w:rFonts w:cstheme="minorHAnsi"/>
          <w:color w:val="000000" w:themeColor="text1"/>
        </w:rPr>
        <w:t xml:space="preserve">.. - 4-5 </w:t>
      </w:r>
      <w:r w:rsidRPr="00580FB3">
        <w:rPr>
          <w:rFonts w:cstheme="minorHAnsi"/>
          <w:color w:val="000000" w:themeColor="text1"/>
          <w:lang w:val="ru-RU"/>
        </w:rPr>
        <w:t>Страницы</w:t>
      </w:r>
      <w:r w:rsidRPr="0096648F">
        <w:rPr>
          <w:rFonts w:cstheme="minorHAnsi"/>
          <w:color w:val="000000" w:themeColor="text1"/>
        </w:rPr>
        <w:t xml:space="preserve"> 395-638.</w:t>
      </w:r>
    </w:p>
    <w:p w:rsidR="0098166E" w:rsidRPr="00580FB3" w:rsidRDefault="0098166E" w:rsidP="0098166E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</w:rPr>
        <w:t>The American Naturalist [</w:t>
      </w:r>
      <w:r w:rsidRPr="00580FB3">
        <w:rPr>
          <w:rFonts w:cstheme="minorHAnsi"/>
          <w:color w:val="000000" w:themeColor="text1"/>
          <w:lang w:val="ru-RU"/>
        </w:rPr>
        <w:t>Журнал</w:t>
      </w:r>
      <w:r w:rsidRPr="00580FB3">
        <w:rPr>
          <w:rFonts w:cstheme="minorHAnsi"/>
          <w:color w:val="000000" w:themeColor="text1"/>
        </w:rPr>
        <w:t xml:space="preserve">] / </w:t>
      </w:r>
      <w:r w:rsidRPr="00580FB3">
        <w:rPr>
          <w:rFonts w:cstheme="minorHAnsi"/>
          <w:color w:val="000000" w:themeColor="text1"/>
          <w:lang w:val="ru-RU"/>
        </w:rPr>
        <w:t>авт</w:t>
      </w:r>
      <w:r w:rsidRPr="00580FB3">
        <w:rPr>
          <w:rFonts w:cstheme="minorHAnsi"/>
          <w:color w:val="000000" w:themeColor="text1"/>
        </w:rPr>
        <w:t>. Kingsolver Joel G.. - [</w:t>
      </w:r>
      <w:r w:rsidRPr="00580FB3">
        <w:rPr>
          <w:rFonts w:cstheme="minorHAnsi"/>
          <w:color w:val="000000" w:themeColor="text1"/>
          <w:lang w:val="ru-RU"/>
        </w:rPr>
        <w:t>б</w:t>
      </w:r>
      <w:r w:rsidRPr="00580FB3">
        <w:rPr>
          <w:rFonts w:cstheme="minorHAnsi"/>
          <w:color w:val="000000" w:themeColor="text1"/>
        </w:rPr>
        <w:t>.</w:t>
      </w:r>
      <w:r w:rsidRPr="00580FB3">
        <w:rPr>
          <w:rFonts w:cstheme="minorHAnsi"/>
          <w:color w:val="000000" w:themeColor="text1"/>
          <w:lang w:val="ru-RU"/>
        </w:rPr>
        <w:t>м</w:t>
      </w:r>
      <w:r w:rsidRPr="00580FB3">
        <w:rPr>
          <w:rFonts w:cstheme="minorHAnsi"/>
          <w:color w:val="000000" w:themeColor="text1"/>
        </w:rPr>
        <w:t xml:space="preserve">.] : The University of Chicago Press, 2009 </w:t>
      </w:r>
      <w:r w:rsidRPr="00580FB3">
        <w:rPr>
          <w:rFonts w:cstheme="minorHAnsi"/>
          <w:color w:val="000000" w:themeColor="text1"/>
          <w:lang w:val="ru-RU"/>
        </w:rPr>
        <w:t>г</w:t>
      </w:r>
      <w:r w:rsidRPr="00580FB3">
        <w:rPr>
          <w:rFonts w:cstheme="minorHAnsi"/>
          <w:color w:val="000000" w:themeColor="text1"/>
        </w:rPr>
        <w:t>.. - Vol. 174, No. 6 (December), pp. 755-768.</w:t>
      </w:r>
    </w:p>
    <w:p w:rsidR="00D372D4" w:rsidRPr="00580FB3" w:rsidRDefault="00D372D4" w:rsidP="0077355B">
      <w:pPr>
        <w:pStyle w:val="ListParagraph"/>
        <w:numPr>
          <w:ilvl w:val="0"/>
          <w:numId w:val="18"/>
        </w:numPr>
        <w:tabs>
          <w:tab w:val="left" w:pos="126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</w:rPr>
        <w:t>APPLIED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MODELING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OF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HYDROLOGIC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TIME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SERIES</w:t>
      </w:r>
      <w:r w:rsidRPr="0098166E">
        <w:rPr>
          <w:rFonts w:cstheme="minorHAnsi"/>
          <w:color w:val="000000" w:themeColor="text1"/>
        </w:rPr>
        <w:t xml:space="preserve"> [</w:t>
      </w:r>
      <w:r w:rsidRPr="00580FB3">
        <w:rPr>
          <w:rFonts w:cstheme="minorHAnsi"/>
          <w:color w:val="000000" w:themeColor="text1"/>
          <w:lang w:val="ru-RU"/>
        </w:rPr>
        <w:t>Книга</w:t>
      </w:r>
      <w:r w:rsidRPr="0098166E">
        <w:rPr>
          <w:rFonts w:cstheme="minorHAnsi"/>
          <w:color w:val="000000" w:themeColor="text1"/>
        </w:rPr>
        <w:t xml:space="preserve">] / </w:t>
      </w:r>
      <w:r w:rsidRPr="00580FB3">
        <w:rPr>
          <w:rFonts w:cstheme="minorHAnsi"/>
          <w:color w:val="000000" w:themeColor="text1"/>
          <w:lang w:val="ru-RU"/>
        </w:rPr>
        <w:t>авт</w:t>
      </w:r>
      <w:r w:rsidRPr="0098166E">
        <w:rPr>
          <w:rFonts w:cstheme="minorHAnsi"/>
          <w:color w:val="000000" w:themeColor="text1"/>
        </w:rPr>
        <w:t xml:space="preserve">. </w:t>
      </w:r>
      <w:r w:rsidRPr="00580FB3">
        <w:rPr>
          <w:rFonts w:cstheme="minorHAnsi"/>
          <w:color w:val="000000" w:themeColor="text1"/>
        </w:rPr>
        <w:t>J.D. Salas J. W. Delleur, V.Yevjevich and W.L. Lane. - Michigan : BookCrafters, 1997.</w:t>
      </w:r>
    </w:p>
    <w:p w:rsidR="0098166E" w:rsidRPr="00580FB3" w:rsidRDefault="0098166E" w:rsidP="0098166E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</w:rPr>
        <w:t>Time series modelling of water resources and enviromental systems [</w:t>
      </w:r>
      <w:r w:rsidRPr="00580FB3">
        <w:rPr>
          <w:rFonts w:cstheme="minorHAnsi"/>
          <w:color w:val="000000" w:themeColor="text1"/>
          <w:lang w:val="ru-RU"/>
        </w:rPr>
        <w:t>Книга</w:t>
      </w:r>
      <w:r w:rsidRPr="00580FB3">
        <w:rPr>
          <w:rFonts w:cstheme="minorHAnsi"/>
          <w:color w:val="000000" w:themeColor="text1"/>
        </w:rPr>
        <w:t xml:space="preserve">] / </w:t>
      </w:r>
      <w:r w:rsidRPr="00580FB3">
        <w:rPr>
          <w:rFonts w:cstheme="minorHAnsi"/>
          <w:color w:val="000000" w:themeColor="text1"/>
          <w:lang w:val="ru-RU"/>
        </w:rPr>
        <w:t>авт</w:t>
      </w:r>
      <w:r w:rsidRPr="00580FB3">
        <w:rPr>
          <w:rFonts w:cstheme="minorHAnsi"/>
          <w:color w:val="000000" w:themeColor="text1"/>
        </w:rPr>
        <w:t>. K.W. Hipel A.I. McLeod. - Amsterdam-London-New York-Tokio : Elsevier, 1994.</w:t>
      </w:r>
    </w:p>
    <w:p w:rsidR="00D372D4" w:rsidRPr="00580FB3" w:rsidRDefault="00D372D4" w:rsidP="0077355B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STATISTICA 6. Статистический анализ данных [Книга] / авт. Халавян А. А.. - Москва : БИНОМ, 2007.</w:t>
      </w:r>
    </w:p>
    <w:p w:rsidR="00AF4967" w:rsidRPr="00580FB3" w:rsidRDefault="00AF4967" w:rsidP="00AF4967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lastRenderedPageBreak/>
        <w:t>Основы статистического анализа. Практикум по статистическим методам и исследованию операций с использованием пакетов STATISTICA и EXCEL [Книга] / авт. Вуколов Э. А.. - Москва : ФОРУМ, 2008.</w:t>
      </w:r>
    </w:p>
    <w:p w:rsidR="00D372D4" w:rsidRPr="00580FB3" w:rsidRDefault="00D372D4" w:rsidP="0077355B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  <w:lang w:val="ru-RU"/>
        </w:rPr>
        <w:t>STATISTICA. Искусство анализа данных на компьютере: Для профессионалов [Книга] / авт. Боровиков</w:t>
      </w:r>
      <w:r w:rsidRPr="00580FB3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  <w:lang w:val="ru-RU"/>
        </w:rPr>
        <w:t>В</w:t>
      </w:r>
      <w:r w:rsidRPr="00580FB3">
        <w:rPr>
          <w:rFonts w:cstheme="minorHAnsi"/>
          <w:color w:val="000000" w:themeColor="text1"/>
        </w:rPr>
        <w:t xml:space="preserve">.. - </w:t>
      </w:r>
      <w:r w:rsidRPr="00580FB3">
        <w:rPr>
          <w:rFonts w:cstheme="minorHAnsi"/>
          <w:color w:val="000000" w:themeColor="text1"/>
          <w:lang w:val="ru-RU"/>
        </w:rPr>
        <w:t>Питер</w:t>
      </w:r>
      <w:r w:rsidRPr="00580FB3">
        <w:rPr>
          <w:rFonts w:cstheme="minorHAnsi"/>
          <w:color w:val="000000" w:themeColor="text1"/>
        </w:rPr>
        <w:t xml:space="preserve"> : </w:t>
      </w:r>
      <w:r w:rsidRPr="00580FB3">
        <w:rPr>
          <w:rFonts w:cstheme="minorHAnsi"/>
          <w:color w:val="000000" w:themeColor="text1"/>
          <w:lang w:val="ru-RU"/>
        </w:rPr>
        <w:t>ПИТЕР</w:t>
      </w:r>
      <w:r w:rsidRPr="00580FB3">
        <w:rPr>
          <w:rFonts w:cstheme="minorHAnsi"/>
          <w:color w:val="000000" w:themeColor="text1"/>
        </w:rPr>
        <w:t>, 2003.</w:t>
      </w:r>
    </w:p>
    <w:p w:rsidR="00D372D4" w:rsidRPr="00580FB3" w:rsidRDefault="00D372D4" w:rsidP="0077355B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Анализ данных на компьютере [Книга] / авт. Тюрин Ю. Н. Макаров А.А.. - Москва : ИНФРА-М, 2003.</w:t>
      </w:r>
    </w:p>
    <w:p w:rsidR="007829C0" w:rsidRPr="00580FB3" w:rsidRDefault="007829C0" w:rsidP="0077355B">
      <w:pPr>
        <w:pStyle w:val="ListParagraph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Измерение и анализ случайных процессов[Книга] / авт. Бендат Дж., Пирсол А., - Москва : МИР, 1971.</w:t>
      </w:r>
    </w:p>
    <w:p w:rsidR="003529D4" w:rsidRPr="0098166E" w:rsidRDefault="003529D4" w:rsidP="0077355B">
      <w:pPr>
        <w:tabs>
          <w:tab w:val="left" w:pos="1530"/>
          <w:tab w:val="left" w:pos="8280"/>
        </w:tabs>
        <w:spacing w:line="360" w:lineRule="auto"/>
        <w:rPr>
          <w:rFonts w:eastAsiaTheme="majorEastAsia" w:cstheme="minorHAnsi"/>
          <w:b/>
          <w:bCs/>
          <w:color w:val="000000" w:themeColor="text1"/>
          <w:szCs w:val="28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br w:type="page"/>
      </w:r>
    </w:p>
    <w:p w:rsidR="00C4000C" w:rsidRPr="00580FB3" w:rsidRDefault="003529D4" w:rsidP="0077355B">
      <w:pPr>
        <w:pStyle w:val="Heading4"/>
        <w:shd w:val="clear" w:color="auto" w:fill="FFFFFF"/>
        <w:tabs>
          <w:tab w:val="left" w:pos="1530"/>
          <w:tab w:val="left" w:pos="8280"/>
        </w:tabs>
        <w:spacing w:before="0" w:after="216" w:line="360" w:lineRule="auto"/>
        <w:ind w:right="48"/>
        <w:jc w:val="center"/>
        <w:rPr>
          <w:rStyle w:val="Heading1Char"/>
          <w:rFonts w:asciiTheme="minorHAnsi" w:hAnsiTheme="minorHAnsi" w:cstheme="minorHAnsi"/>
          <w:b/>
          <w:color w:val="000000" w:themeColor="text1"/>
          <w:lang w:val="ru-RU"/>
        </w:rPr>
      </w:pPr>
      <w:bookmarkStart w:id="60" w:name="_Toc484076654"/>
      <w:r w:rsidRPr="00580FB3">
        <w:rPr>
          <w:rStyle w:val="Heading1Char"/>
          <w:rFonts w:asciiTheme="minorHAnsi" w:hAnsiTheme="minorHAnsi" w:cstheme="minorHAnsi"/>
          <w:b/>
          <w:color w:val="000000" w:themeColor="text1"/>
          <w:lang w:val="ru-RU"/>
        </w:rPr>
        <w:lastRenderedPageBreak/>
        <w:t>ПРИЛОЖЕНИЕ</w:t>
      </w:r>
      <w:r w:rsidR="00B92D63" w:rsidRPr="00580FB3">
        <w:rPr>
          <w:rStyle w:val="Heading1Char"/>
          <w:rFonts w:asciiTheme="minorHAnsi" w:hAnsiTheme="minorHAnsi" w:cstheme="minorHAnsi"/>
          <w:b/>
          <w:color w:val="000000" w:themeColor="text1"/>
          <w:lang w:val="ru-RU"/>
        </w:rPr>
        <w:t xml:space="preserve"> А</w:t>
      </w:r>
      <w:bookmarkEnd w:id="60"/>
    </w:p>
    <w:p w:rsidR="00FE1268" w:rsidRPr="00590D63" w:rsidRDefault="00FE1268" w:rsidP="0077355B">
      <w:pPr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Таблица 1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—</w:t>
      </w:r>
      <w:r w:rsidR="004E759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некоторые нормированные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BE134A" w:rsidRPr="00590D63">
        <w:rPr>
          <w:rFonts w:cstheme="minorHAnsi"/>
          <w:color w:val="000000" w:themeColor="text1"/>
          <w:sz w:val="28"/>
          <w:szCs w:val="28"/>
          <w:lang w:val="ru-RU"/>
        </w:rPr>
        <w:t>ковариационные функиции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FB665C" w:rsidRPr="00590D63">
        <w:rPr>
          <w:rFonts w:cstheme="minorHAnsi"/>
          <w:color w:val="000000" w:themeColor="text1"/>
          <w:sz w:val="28"/>
          <w:szCs w:val="28"/>
          <w:lang w:val="ru-RU"/>
        </w:rPr>
        <w:br/>
      </w:r>
    </w:p>
    <w:p w:rsidR="00C4000C" w:rsidRPr="00590D63" w:rsidRDefault="00C4000C" w:rsidP="0077355B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657850" cy="7248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68" w:rsidRPr="00590D63" w:rsidRDefault="00FE1268" w:rsidP="0077355B">
      <w:pPr>
        <w:spacing w:after="200"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br w:type="page"/>
      </w:r>
    </w:p>
    <w:p w:rsidR="00FE1268" w:rsidRPr="00590D63" w:rsidRDefault="00FE1268" w:rsidP="0077355B">
      <w:pPr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FE1268" w:rsidRPr="00590D63" w:rsidRDefault="007658B6" w:rsidP="0077355B">
      <w:pPr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Таблица </w:t>
      </w:r>
      <w:r w:rsidR="00FE1268" w:rsidRPr="00590D63">
        <w:rPr>
          <w:rFonts w:cstheme="minorHAnsi"/>
          <w:color w:val="000000" w:themeColor="text1"/>
          <w:sz w:val="28"/>
          <w:szCs w:val="28"/>
          <w:lang w:val="ru-RU"/>
        </w:rPr>
        <w:t>2 — некоторые спектральные плотности</w:t>
      </w:r>
      <w:r w:rsidR="00FB665C" w:rsidRPr="00590D63">
        <w:rPr>
          <w:rFonts w:cstheme="minorHAnsi"/>
          <w:color w:val="000000" w:themeColor="text1"/>
          <w:sz w:val="28"/>
          <w:szCs w:val="28"/>
          <w:lang w:val="ru-RU"/>
        </w:rPr>
        <w:br/>
      </w:r>
    </w:p>
    <w:p w:rsidR="00C4000C" w:rsidRPr="00580FB3" w:rsidRDefault="00C4000C" w:rsidP="0077355B">
      <w:pPr>
        <w:spacing w:line="360" w:lineRule="auto"/>
        <w:jc w:val="center"/>
        <w:rPr>
          <w:rFonts w:cstheme="minorHAnsi"/>
          <w:color w:val="000000" w:themeColor="text1"/>
          <w:szCs w:val="28"/>
          <w:lang w:val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softHyphen/>
      </w:r>
      <w:r w:rsidRPr="00580FB3">
        <w:rPr>
          <w:rFonts w:cstheme="minorHAnsi"/>
          <w:noProof/>
          <w:color w:val="000000" w:themeColor="text1"/>
        </w:rPr>
        <w:drawing>
          <wp:inline distT="0" distB="0" distL="0" distR="0">
            <wp:extent cx="5734050" cy="7296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68" w:rsidRPr="00580FB3" w:rsidRDefault="00FE1268" w:rsidP="0077355B">
      <w:pPr>
        <w:spacing w:after="200" w:line="360" w:lineRule="auto"/>
        <w:rPr>
          <w:rFonts w:cstheme="minorHAnsi"/>
          <w:b/>
          <w:bCs/>
          <w:color w:val="000000" w:themeColor="text1"/>
          <w:sz w:val="20"/>
          <w:szCs w:val="20"/>
          <w:lang w:val="ru-RU" w:eastAsia="ru-RU"/>
        </w:rPr>
      </w:pPr>
      <w:r w:rsidRPr="00580FB3">
        <w:rPr>
          <w:rFonts w:cstheme="minorHAnsi"/>
          <w:color w:val="000000" w:themeColor="text1"/>
          <w:sz w:val="20"/>
          <w:szCs w:val="20"/>
          <w:lang w:val="ru-RU" w:eastAsia="ru-RU"/>
        </w:rPr>
        <w:br w:type="page"/>
      </w:r>
    </w:p>
    <w:p w:rsidR="00A07FA6" w:rsidRPr="00580FB3" w:rsidRDefault="00A07FA6" w:rsidP="0077355B">
      <w:pPr>
        <w:spacing w:line="360" w:lineRule="auto"/>
        <w:jc w:val="center"/>
        <w:rPr>
          <w:rFonts w:cstheme="minorHAnsi"/>
          <w:color w:val="000000" w:themeColor="text1"/>
          <w:lang w:val="ru-RU"/>
        </w:rPr>
      </w:pPr>
      <w:bookmarkStart w:id="61" w:name="_Toc484076655"/>
      <w:r w:rsidRPr="00580FB3">
        <w:rPr>
          <w:rStyle w:val="Heading1Char"/>
          <w:rFonts w:asciiTheme="minorHAnsi" w:hAnsiTheme="minorHAnsi" w:cstheme="minorHAnsi"/>
          <w:color w:val="000000" w:themeColor="text1"/>
          <w:lang w:val="ru-RU"/>
        </w:rPr>
        <w:lastRenderedPageBreak/>
        <w:t>ПРИЛОЖЕНИЕ Б</w:t>
      </w:r>
      <w:bookmarkEnd w:id="61"/>
    </w:p>
    <w:p w:rsidR="005B47B2" w:rsidRPr="00580FB3" w:rsidRDefault="005B47B2" w:rsidP="0077355B">
      <w:pPr>
        <w:spacing w:line="360" w:lineRule="auto"/>
        <w:rPr>
          <w:rFonts w:cstheme="minorHAnsi"/>
          <w:color w:val="000000" w:themeColor="text1"/>
          <w:lang w:val="ru-RU"/>
        </w:rPr>
      </w:pPr>
    </w:p>
    <w:p w:rsidR="00FE1268" w:rsidRPr="00590D63" w:rsidRDefault="00FE1268" w:rsidP="0077355B">
      <w:pPr>
        <w:spacing w:line="360" w:lineRule="auto"/>
        <w:jc w:val="both"/>
        <w:rPr>
          <w:rFonts w:eastAsiaTheme="majorEastAsia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Таблица 1 ―</w:t>
      </w:r>
      <w:r w:rsidRPr="00590D63"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  <w:t xml:space="preserve"> Измерения  температуры  оз. Баторино на глубине 3 м в</w:t>
      </w:r>
      <w:r w:rsidRPr="00590D63">
        <w:rPr>
          <w:rFonts w:eastAsiaTheme="majorEastAsia" w:cstheme="minorHAnsi"/>
          <w:color w:val="000000" w:themeColor="text1"/>
          <w:sz w:val="28"/>
          <w:szCs w:val="28"/>
          <w:lang w:val="ru-RU"/>
        </w:rPr>
        <w:t>о временном интервале 1979 – 2012 гг. вычисленные средние за месяц значения  с мая  по октябрь</w:t>
      </w:r>
    </w:p>
    <w:p w:rsidR="008A20E2" w:rsidRPr="00590D63" w:rsidRDefault="008A20E2" w:rsidP="0077355B">
      <w:pPr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FE1268" w:rsidRPr="00590D63" w:rsidRDefault="00FE1268" w:rsidP="0077355B">
      <w:pPr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  <w:sectPr w:rsidR="00FE1268" w:rsidRPr="00590D63" w:rsidSect="00604F09">
          <w:footerReference w:type="default" r:id="rId185"/>
          <w:pgSz w:w="11907" w:h="16840" w:code="9"/>
          <w:pgMar w:top="1138" w:right="567" w:bottom="1138" w:left="1701" w:header="720" w:footer="576" w:gutter="0"/>
          <w:cols w:space="708"/>
          <w:noEndnote/>
          <w:titlePg/>
          <w:docGrid w:linePitch="381"/>
        </w:sectPr>
      </w:pPr>
    </w:p>
    <w:tbl>
      <w:tblPr>
        <w:tblStyle w:val="1"/>
        <w:tblW w:w="3102" w:type="dxa"/>
        <w:tblLayout w:type="fixed"/>
        <w:tblLook w:val="04A0" w:firstRow="1" w:lastRow="0" w:firstColumn="1" w:lastColumn="0" w:noHBand="0" w:noVBand="1"/>
      </w:tblPr>
      <w:tblGrid>
        <w:gridCol w:w="915"/>
        <w:gridCol w:w="1217"/>
        <w:gridCol w:w="970"/>
      </w:tblGrid>
      <w:tr w:rsidR="00623209" w:rsidRPr="00590D63" w:rsidTr="00E73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hideMark/>
          </w:tcPr>
          <w:p w:rsidR="00623209" w:rsidRPr="00590D63" w:rsidRDefault="00C4000C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Н</w:t>
            </w:r>
            <w:r w:rsidR="00623209" w:rsidRPr="00590D63">
              <w:rPr>
                <w:rFonts w:cstheme="minorHAnsi"/>
                <w:color w:val="000000" w:themeColor="text1"/>
                <w:lang w:val="ru-RU"/>
              </w:rPr>
              <w:t>омер</w:t>
            </w:r>
          </w:p>
        </w:tc>
        <w:tc>
          <w:tcPr>
            <w:tcW w:w="1217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дата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Температура, оС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5.05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1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5.06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21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4.07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7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5.08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8.2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0.09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5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9.</w:t>
            </w:r>
            <w:r w:rsidRPr="00590D63">
              <w:rPr>
                <w:rFonts w:cstheme="minorHAnsi"/>
                <w:color w:val="000000" w:themeColor="text1"/>
              </w:rPr>
              <w:t>10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8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05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7</w:t>
            </w:r>
          </w:p>
        </w:tc>
      </w:tr>
      <w:tr w:rsidR="00623209" w:rsidRPr="00590D63" w:rsidTr="00E73EE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6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2375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07.1980</w:t>
            </w:r>
          </w:p>
        </w:tc>
        <w:tc>
          <w:tcPr>
            <w:tcW w:w="970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77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8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3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9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3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10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4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5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7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6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7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7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8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2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10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9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5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6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6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7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8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7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0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7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5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4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6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6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7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08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5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9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5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0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6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5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6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7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08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9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10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.7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6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2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7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8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1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6.09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10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4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5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6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6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6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7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8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9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9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10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.3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5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6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4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7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8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9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7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0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5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9.06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2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7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8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7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9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0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3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5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6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7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8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9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10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.3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5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6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3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7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8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5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9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0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7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5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3.06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5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7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8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9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10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7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6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5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7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08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7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9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10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.9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5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6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6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7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lastRenderedPageBreak/>
              <w:t>8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8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9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10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3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05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6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4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7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8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4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6.09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0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5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6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3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3.07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1.08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5.09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10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D63">
              <w:rPr>
                <w:rFonts w:cstheme="minorHAnsi"/>
                <w:color w:val="000000" w:themeColor="text1"/>
              </w:rPr>
              <w:t>10.6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6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6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7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8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2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9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0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4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6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3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7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8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0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7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5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6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4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7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8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9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7.10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.9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5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9.06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5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7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8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7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9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10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15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2.05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06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1.07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8.08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6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09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10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4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3.05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6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2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7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8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8.09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10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.95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200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6.200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2</w:t>
            </w:r>
          </w:p>
        </w:tc>
      </w:tr>
      <w:tr w:rsidR="00623209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7.200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1</w:t>
            </w:r>
          </w:p>
        </w:tc>
      </w:tr>
    </w:tbl>
    <w:p w:rsidR="005B47B2" w:rsidRPr="00590D63" w:rsidRDefault="005B47B2" w:rsidP="0077355B">
      <w:pPr>
        <w:spacing w:line="360" w:lineRule="auto"/>
        <w:rPr>
          <w:sz w:val="22"/>
          <w:szCs w:val="22"/>
        </w:rPr>
      </w:pPr>
      <w:r w:rsidRPr="00590D63">
        <w:rPr>
          <w:sz w:val="22"/>
          <w:szCs w:val="22"/>
        </w:rPr>
        <w:br w:type="page"/>
      </w:r>
    </w:p>
    <w:p w:rsidR="00BB1D86" w:rsidRPr="00590D63" w:rsidRDefault="00BB1D86" w:rsidP="0077355B">
      <w:pPr>
        <w:spacing w:line="360" w:lineRule="auto"/>
        <w:rPr>
          <w:rStyle w:val="Emphasis"/>
          <w:rFonts w:cstheme="minorHAnsi"/>
          <w:color w:val="000000" w:themeColor="text1"/>
          <w:sz w:val="22"/>
          <w:szCs w:val="22"/>
          <w:lang w:val="ru-RU"/>
        </w:rPr>
        <w:sectPr w:rsidR="00BB1D86" w:rsidRPr="00590D63" w:rsidSect="00F41147">
          <w:type w:val="continuous"/>
          <w:pgSz w:w="11907" w:h="16840" w:code="9"/>
          <w:pgMar w:top="992" w:right="837" w:bottom="1111" w:left="1170" w:header="720" w:footer="720" w:gutter="0"/>
          <w:cols w:num="3" w:space="708"/>
          <w:noEndnote/>
          <w:titlePg/>
          <w:docGrid w:linePitch="299"/>
        </w:sectPr>
      </w:pPr>
    </w:p>
    <w:p w:rsidR="00797104" w:rsidRPr="00750A89" w:rsidRDefault="00797104" w:rsidP="0077355B">
      <w:pPr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  <w:bookmarkStart w:id="62" w:name="_Toc451845891"/>
      <w:r w:rsidRPr="00750A89">
        <w:rPr>
          <w:sz w:val="28"/>
          <w:szCs w:val="28"/>
          <w:lang w:val="ru-RU"/>
        </w:rPr>
        <w:lastRenderedPageBreak/>
        <w:t xml:space="preserve">Продолжение таблицы </w:t>
      </w:r>
      <w:r w:rsidR="002211C6" w:rsidRPr="00750A89">
        <w:rPr>
          <w:sz w:val="28"/>
          <w:szCs w:val="28"/>
          <w:lang w:val="ru-RU"/>
        </w:rPr>
        <w:t>1</w:t>
      </w:r>
      <w:bookmarkEnd w:id="62"/>
      <w:r w:rsidRPr="00750A89"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  <w:br/>
      </w:r>
    </w:p>
    <w:p w:rsidR="005B47B2" w:rsidRPr="00590D63" w:rsidRDefault="005B47B2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2"/>
          <w:szCs w:val="22"/>
          <w:lang w:val="ru-RU"/>
        </w:rPr>
        <w:sectPr w:rsidR="005B47B2" w:rsidRPr="00590D63" w:rsidSect="00F41147">
          <w:type w:val="continuous"/>
          <w:pgSz w:w="11907" w:h="16840" w:code="9"/>
          <w:pgMar w:top="992" w:right="837" w:bottom="1111" w:left="1170" w:header="720" w:footer="720" w:gutter="0"/>
          <w:cols w:space="708"/>
          <w:noEndnote/>
          <w:titlePg/>
          <w:docGrid w:linePitch="299"/>
        </w:sectPr>
      </w:pPr>
    </w:p>
    <w:p w:rsidR="005B47B2" w:rsidRPr="00590D63" w:rsidRDefault="005B47B2" w:rsidP="0077355B">
      <w:pPr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sz w:val="22"/>
          <w:szCs w:val="22"/>
          <w:lang w:val="ru-RU"/>
        </w:rPr>
      </w:pPr>
    </w:p>
    <w:tbl>
      <w:tblPr>
        <w:tblStyle w:val="1"/>
        <w:tblW w:w="3102" w:type="dxa"/>
        <w:tblLayout w:type="fixed"/>
        <w:tblLook w:val="04A0" w:firstRow="1" w:lastRow="0" w:firstColumn="1" w:lastColumn="0" w:noHBand="0" w:noVBand="1"/>
      </w:tblPr>
      <w:tblGrid>
        <w:gridCol w:w="915"/>
        <w:gridCol w:w="1217"/>
        <w:gridCol w:w="970"/>
      </w:tblGrid>
      <w:tr w:rsidR="005B47B2" w:rsidRPr="00590D63" w:rsidTr="005B4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2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8.2002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1</w:t>
            </w:r>
          </w:p>
        </w:tc>
      </w:tr>
      <w:tr w:rsidR="005B47B2" w:rsidRPr="00590D63" w:rsidTr="005B4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3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09.2002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4</w:t>
            </w:r>
          </w:p>
        </w:tc>
      </w:tr>
      <w:tr w:rsidR="005B47B2" w:rsidRPr="00590D63" w:rsidTr="005B47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4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10.2002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.5</w:t>
            </w:r>
          </w:p>
        </w:tc>
      </w:tr>
      <w:tr w:rsidR="005B47B2" w:rsidRPr="00590D63" w:rsidTr="005B4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5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7</w:t>
            </w:r>
          </w:p>
        </w:tc>
      </w:tr>
      <w:tr w:rsidR="005B47B2" w:rsidRPr="00590D63" w:rsidTr="005B47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6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6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</w:tr>
      <w:tr w:rsidR="005B47B2" w:rsidRPr="00590D63" w:rsidTr="005B4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7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7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</w:tr>
      <w:tr w:rsidR="005B47B2" w:rsidRPr="00590D63" w:rsidTr="005B47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8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8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9</w:t>
            </w:r>
          </w:p>
        </w:tc>
      </w:tr>
      <w:tr w:rsidR="005B47B2" w:rsidRPr="00590D63" w:rsidTr="005B4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9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9.09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8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0.2003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5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7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6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4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7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08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2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09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9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10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7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5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4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8.06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6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.07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08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6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9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.10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4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9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6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7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8.08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9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10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1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5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6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6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7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4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8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1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9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10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8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5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6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7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7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8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8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9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0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5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6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7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7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9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8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1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9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7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0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.6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05.2010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5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2.06.2010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4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7.2010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5.08.2010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.5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09.2010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1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10.2010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4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5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9.06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7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8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8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8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6.09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0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.2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6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6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9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07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2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8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6</w:t>
            </w:r>
          </w:p>
        </w:tc>
      </w:tr>
      <w:tr w:rsidR="00797104" w:rsidRPr="00590D63" w:rsidTr="00473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09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10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3</w:t>
            </w:r>
          </w:p>
        </w:tc>
      </w:tr>
    </w:tbl>
    <w:p w:rsidR="00715F85" w:rsidRPr="00590D63" w:rsidRDefault="00715F85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  <w:sectPr w:rsidR="00715F85" w:rsidRPr="00590D63" w:rsidSect="00715F85">
          <w:type w:val="continuous"/>
          <w:pgSz w:w="11907" w:h="16840" w:code="9"/>
          <w:pgMar w:top="992" w:right="837" w:bottom="1111" w:left="1170" w:header="720" w:footer="720" w:gutter="0"/>
          <w:cols w:num="3" w:space="708"/>
          <w:noEndnote/>
          <w:titlePg/>
          <w:docGrid w:linePitch="299"/>
        </w:sectPr>
      </w:pPr>
    </w:p>
    <w:p w:rsidR="003B1B0B" w:rsidRDefault="003B1B0B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Pr="00590D63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8E4053" w:rsidRPr="00750A89" w:rsidRDefault="005C119A" w:rsidP="00750A89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  <w:sectPr w:rsidR="008E4053" w:rsidRPr="00750A89" w:rsidSect="00F41147">
          <w:type w:val="continuous"/>
          <w:pgSz w:w="11907" w:h="16840" w:code="9"/>
          <w:pgMar w:top="992" w:right="837" w:bottom="1111" w:left="1170" w:header="720" w:footer="720" w:gutter="0"/>
          <w:cols w:space="708"/>
          <w:noEndnote/>
          <w:titlePg/>
          <w:docGrid w:linePitch="299"/>
        </w:sectPr>
      </w:pPr>
      <w:bookmarkStart w:id="63" w:name="_Toc438216512"/>
      <w:bookmarkStart w:id="64" w:name="_Toc438114375"/>
      <w:r w:rsidRPr="00750A89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Таблица 2 </w:t>
      </w:r>
      <w:r w:rsidRPr="00750A89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Pr="00750A89">
        <w:rPr>
          <w:rFonts w:cstheme="minorHAnsi"/>
          <w:color w:val="000000" w:themeColor="text1"/>
          <w:sz w:val="28"/>
          <w:szCs w:val="28"/>
          <w:lang w:val="ru-RU"/>
        </w:rPr>
        <w:t xml:space="preserve"> Описательные статистики.</w:t>
      </w:r>
      <w:bookmarkEnd w:id="63"/>
      <w:bookmarkEnd w:id="64"/>
    </w:p>
    <w:tbl>
      <w:tblPr>
        <w:tblStyle w:val="1"/>
        <w:tblW w:w="3978" w:type="dxa"/>
        <w:tblLook w:val="04A0" w:firstRow="1" w:lastRow="0" w:firstColumn="1" w:lastColumn="0" w:noHBand="0" w:noVBand="1"/>
      </w:tblPr>
      <w:tblGrid>
        <w:gridCol w:w="2700"/>
        <w:gridCol w:w="1278"/>
      </w:tblGrid>
      <w:tr w:rsidR="00162A4F" w:rsidRPr="00590D63" w:rsidTr="00E73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Valid 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204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% Valid obs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0.0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ea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69050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nfidenc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4704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nfidenc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33397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Trimmed mea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78648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Winsorized mea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73879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Grubbs Test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.529518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p-valu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.000000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Geometric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86448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Harmonic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85150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edia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75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od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0000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Frequency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um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200.863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inimum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.900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aximum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.50000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Lower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65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Upper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40000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Percentil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000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Percentil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30000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Rang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60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Quartil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.750000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Varianc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72647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td.Dev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.661166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nfidence SD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.248499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nfidence SD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.163321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ef.Var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9.70693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tandard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.326347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kewness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-0.330373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td.Err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.170255</w:t>
            </w:r>
          </w:p>
        </w:tc>
      </w:tr>
      <w:tr w:rsidR="00162A4F" w:rsidRPr="00590D63" w:rsidTr="00E7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Kurtosis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-0.589196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td.Err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.338910</w:t>
            </w:r>
          </w:p>
        </w:tc>
      </w:tr>
    </w:tbl>
    <w:p w:rsidR="008E4053" w:rsidRPr="00590D63" w:rsidRDefault="008E405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</w:rPr>
        <w:sectPr w:rsidR="008E4053" w:rsidRPr="00590D63" w:rsidSect="00F41147">
          <w:type w:val="continuous"/>
          <w:pgSz w:w="11907" w:h="16840" w:code="9"/>
          <w:pgMar w:top="992" w:right="837" w:bottom="1111" w:left="1170" w:header="720" w:footer="720" w:gutter="0"/>
          <w:cols w:num="2" w:space="708"/>
          <w:noEndnote/>
          <w:titlePg/>
          <w:docGrid w:linePitch="299"/>
        </w:sectPr>
      </w:pPr>
    </w:p>
    <w:p w:rsidR="00553BB5" w:rsidRPr="00590D63" w:rsidRDefault="00584C56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</w:rPr>
        <w:br/>
      </w:r>
    </w:p>
    <w:p w:rsidR="00553BB5" w:rsidRPr="00590D63" w:rsidRDefault="00553BB5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bookmarkStart w:id="65" w:name="_Toc438114376"/>
      <w:bookmarkStart w:id="66" w:name="_Toc438216513"/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Таблица 3 </w:t>
      </w: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Таблица частот для гистограммы  </w:t>
      </w:r>
      <w:r w:rsidRPr="00590D63">
        <w:rPr>
          <w:rFonts w:cstheme="minorHAnsi"/>
          <w:color w:val="000000" w:themeColor="text1"/>
          <w:sz w:val="28"/>
          <w:szCs w:val="28"/>
        </w:rPr>
        <w:t>k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= 8.</w:t>
      </w:r>
      <w:bookmarkEnd w:id="65"/>
      <w:bookmarkEnd w:id="66"/>
    </w:p>
    <w:p w:rsidR="00553BB5" w:rsidRPr="00590D63" w:rsidRDefault="00553BB5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tbl>
      <w:tblPr>
        <w:tblStyle w:val="1"/>
        <w:tblW w:w="10571" w:type="dxa"/>
        <w:tblLook w:val="04A0" w:firstRow="1" w:lastRow="0" w:firstColumn="1" w:lastColumn="0" w:noHBand="0" w:noVBand="1"/>
      </w:tblPr>
      <w:tblGrid>
        <w:gridCol w:w="1818"/>
        <w:gridCol w:w="1450"/>
        <w:gridCol w:w="1616"/>
        <w:gridCol w:w="1134"/>
        <w:gridCol w:w="1616"/>
        <w:gridCol w:w="1321"/>
        <w:gridCol w:w="1616"/>
      </w:tblGrid>
      <w:tr w:rsidR="00744115" w:rsidRPr="00590D63" w:rsidTr="00F60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</w:p>
        </w:tc>
        <w:tc>
          <w:tcPr>
            <w:tcW w:w="1450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Count</w:t>
            </w:r>
          </w:p>
        </w:tc>
        <w:tc>
          <w:tcPr>
            <w:tcW w:w="1616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Cumulative Count</w:t>
            </w:r>
          </w:p>
        </w:tc>
        <w:tc>
          <w:tcPr>
            <w:tcW w:w="1134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Percent</w:t>
            </w:r>
          </w:p>
        </w:tc>
        <w:tc>
          <w:tcPr>
            <w:tcW w:w="1616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Cumulative Percent</w:t>
            </w:r>
          </w:p>
        </w:tc>
        <w:tc>
          <w:tcPr>
            <w:tcW w:w="1321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Normal Expected</w:t>
            </w:r>
          </w:p>
        </w:tc>
        <w:tc>
          <w:tcPr>
            <w:tcW w:w="1616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Cumulative Normal</w:t>
            </w:r>
          </w:p>
        </w:tc>
      </w:tr>
      <w:tr w:rsidR="00744115" w:rsidRPr="00590D63" w:rsidTr="00F60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.35&lt;x&lt;=5.4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.4705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.4706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.41566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.8471</w:t>
            </w:r>
          </w:p>
        </w:tc>
      </w:tr>
      <w:tr w:rsidR="00744115" w:rsidRPr="00590D63" w:rsidTr="00F601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5.45&lt;x&lt;=8.5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1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4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5.39216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6.8627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9.84308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2.6901</w:t>
            </w:r>
          </w:p>
        </w:tc>
      </w:tr>
      <w:tr w:rsidR="00744115" w:rsidRPr="00590D63" w:rsidTr="00F60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8.55&lt;x&lt;=11.6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3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4.2156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1.0784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6.2578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8.9480</w:t>
            </w:r>
          </w:p>
        </w:tc>
      </w:tr>
      <w:tr w:rsidR="00744115" w:rsidRPr="00590D63" w:rsidTr="00F601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1.65&lt;x&lt;=14.7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0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83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9.60784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0.6863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5.88708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84.8351</w:t>
            </w:r>
          </w:p>
        </w:tc>
      </w:tr>
      <w:tr w:rsidR="00744115" w:rsidRPr="00590D63" w:rsidTr="00F60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4.75&lt;x&lt;=17.8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26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1.0784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61.7647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52.55198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37.3870</w:t>
            </w:r>
          </w:p>
        </w:tc>
      </w:tr>
      <w:tr w:rsidR="00744115" w:rsidRPr="00590D63" w:rsidTr="00F601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7.85&lt;x&lt;=20.9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75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4.01961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85.7843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9.44531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76.8323</w:t>
            </w:r>
          </w:p>
        </w:tc>
      </w:tr>
      <w:tr w:rsidR="00744115" w:rsidRPr="00590D63" w:rsidTr="00F60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.95&lt;x&lt;=24.0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6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1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2.74510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98.5294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9.4009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96.2333</w:t>
            </w:r>
          </w:p>
        </w:tc>
      </w:tr>
      <w:tr w:rsidR="00744115" w:rsidRPr="00590D63" w:rsidTr="00F601A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4.05&lt;x&lt;=27.1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4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.4705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00.0000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6.24987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2.4832</w:t>
            </w:r>
          </w:p>
        </w:tc>
      </w:tr>
      <w:tr w:rsidR="00744115" w:rsidRPr="00590D63" w:rsidTr="00F60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Missing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0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4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0.00000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00.0000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lang w:val="ru-RU" w:eastAsia="ru-RU"/>
              </w:rPr>
            </w:pPr>
          </w:p>
        </w:tc>
      </w:tr>
    </w:tbl>
    <w:p w:rsidR="007820C2" w:rsidRPr="00590D63" w:rsidRDefault="007820C2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</w:p>
    <w:p w:rsidR="00053CE1" w:rsidRPr="00590D63" w:rsidRDefault="00553BB5" w:rsidP="00750A89">
      <w:pPr>
        <w:tabs>
          <w:tab w:val="left" w:pos="1530"/>
          <w:tab w:val="left" w:pos="8280"/>
        </w:tabs>
        <w:spacing w:line="360" w:lineRule="auto"/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lastRenderedPageBreak/>
        <w:t>Таблица 4 ― Проверка на нормальность.</w:t>
      </w:r>
      <w:r w:rsidR="00973811"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br/>
      </w:r>
      <w:r w:rsidR="00F57F7E"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6525571" cy="2817628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1607" cy="28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B6" w:rsidRPr="00590D63" w:rsidRDefault="007C45B6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</w:p>
    <w:p w:rsidR="0010290A" w:rsidRPr="00590D63" w:rsidRDefault="0010290A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5E480D" w:rsidRPr="00590D63" w:rsidRDefault="005E480D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i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Таблица 5 ―</w:t>
      </w:r>
      <w:r w:rsidRPr="00590D63">
        <w:rPr>
          <w:rFonts w:cstheme="minorHAnsi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hyperlink r:id="rId187" w:tooltip="Тест Граббса (страница отсутствует)" w:history="1">
        <w:r w:rsidRPr="00590D63">
          <w:rPr>
            <w:rStyle w:val="Hyperlink"/>
            <w:rFonts w:cstheme="minorHAnsi"/>
            <w:color w:val="000000" w:themeColor="text1"/>
            <w:sz w:val="28"/>
            <w:szCs w:val="28"/>
            <w:u w:val="none"/>
            <w:lang w:val="ru-RU"/>
          </w:rPr>
          <w:t>Тест Граббса</w:t>
        </w:r>
      </w:hyperlink>
      <w:r w:rsidRPr="00590D63">
        <w:rPr>
          <w:rFonts w:cstheme="minorHAnsi"/>
          <w:i/>
          <w:color w:val="000000" w:themeColor="text1"/>
          <w:sz w:val="28"/>
          <w:szCs w:val="28"/>
          <w:lang w:val="ru-RU" w:eastAsia="ru-RU"/>
        </w:rPr>
        <w:t>.</w:t>
      </w:r>
    </w:p>
    <w:p w:rsidR="004E4FA4" w:rsidRPr="00590D63" w:rsidRDefault="004E4FA4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066624" w:rsidRPr="00590D63" w:rsidRDefault="0010290A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728742" cy="7123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302" cy="71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066624" w:rsidRPr="00590D63" w:rsidRDefault="005E480D" w:rsidP="00750A89">
      <w:pPr>
        <w:tabs>
          <w:tab w:val="left" w:pos="1530"/>
          <w:tab w:val="left" w:pos="8280"/>
        </w:tabs>
        <w:spacing w:line="360" w:lineRule="auto"/>
        <w:rPr>
          <w:rFonts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lastRenderedPageBreak/>
        <w:t>Таблица 6 ―</w:t>
      </w:r>
      <w:r w:rsidRPr="00590D63">
        <w:rPr>
          <w:rFonts w:cstheme="minorHAnsi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="007E78D6" w:rsidRPr="00590D63"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  <w:t>Нормированная ковариационная функция</w:t>
      </w:r>
      <w:r w:rsidR="00310AC8"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3242930" cy="54946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711" cy="550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3D8" w:rsidRPr="00590D63" w:rsidRDefault="00C303D8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FC41D4" w:rsidRPr="00590D63" w:rsidRDefault="005E480D" w:rsidP="0077355B">
      <w:pPr>
        <w:tabs>
          <w:tab w:val="left" w:pos="1530"/>
          <w:tab w:val="left" w:pos="8280"/>
        </w:tabs>
        <w:spacing w:line="360" w:lineRule="auto"/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lastRenderedPageBreak/>
        <w:t>Таблица 7 ―</w:t>
      </w:r>
      <w:r w:rsidRPr="00590D63">
        <w:rPr>
          <w:rFonts w:cstheme="minorHAnsi"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Pr="00590D63"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  <w:t>Спектральный анализ</w:t>
      </w:r>
      <w:r w:rsidR="00F85E20" w:rsidRPr="00590D63"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  <w:br/>
      </w:r>
      <w:r w:rsidR="00F85E20" w:rsidRPr="00590D63">
        <w:rPr>
          <w:rStyle w:val="Heading2Char"/>
          <w:rFonts w:asciiTheme="minorHAnsi" w:hAnsiTheme="minorHAnsi" w:cstheme="minorHAnsi"/>
          <w:b w:val="0"/>
          <w:i w:val="0"/>
          <w:color w:val="000000" w:themeColor="text1"/>
          <w:lang w:val="ru-RU"/>
        </w:rPr>
        <w:br/>
      </w:r>
      <w:r w:rsidR="00FC41D4"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700095" cy="56777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78" cy="569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91" w:rsidRPr="00FB305D" w:rsidRDefault="00884F91" w:rsidP="00FB305D">
      <w:pPr>
        <w:spacing w:after="200"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sectPr w:rsidR="00884F91" w:rsidRPr="00FB305D" w:rsidSect="00F41147">
      <w:type w:val="continuous"/>
      <w:pgSz w:w="11907" w:h="16840" w:code="9"/>
      <w:pgMar w:top="992" w:right="837" w:bottom="1111" w:left="1170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39F" w:rsidRDefault="0005139F" w:rsidP="00465A23">
      <w:r>
        <w:separator/>
      </w:r>
    </w:p>
    <w:p w:rsidR="0005139F" w:rsidRDefault="0005139F"/>
  </w:endnote>
  <w:endnote w:type="continuationSeparator" w:id="0">
    <w:p w:rsidR="0005139F" w:rsidRDefault="0005139F" w:rsidP="00465A23">
      <w:r>
        <w:continuationSeparator/>
      </w:r>
    </w:p>
    <w:p w:rsidR="0005139F" w:rsidRDefault="00051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 Condensed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B36" w:rsidRDefault="00BC7B36">
    <w:pPr>
      <w:pStyle w:val="Footer"/>
      <w:jc w:val="center"/>
    </w:pPr>
  </w:p>
  <w:p w:rsidR="00BC7B36" w:rsidRPr="006B2B2F" w:rsidRDefault="00BC7B36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39F" w:rsidRDefault="0005139F" w:rsidP="00465A23">
      <w:r>
        <w:separator/>
      </w:r>
    </w:p>
    <w:p w:rsidR="0005139F" w:rsidRDefault="0005139F"/>
  </w:footnote>
  <w:footnote w:type="continuationSeparator" w:id="0">
    <w:p w:rsidR="0005139F" w:rsidRDefault="0005139F" w:rsidP="00465A23">
      <w:r>
        <w:continuationSeparator/>
      </w:r>
    </w:p>
    <w:p w:rsidR="0005139F" w:rsidRDefault="000513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4A2"/>
    <w:multiLevelType w:val="hybridMultilevel"/>
    <w:tmpl w:val="B11A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E97"/>
    <w:multiLevelType w:val="hybridMultilevel"/>
    <w:tmpl w:val="6E90F10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6039"/>
    <w:multiLevelType w:val="hybridMultilevel"/>
    <w:tmpl w:val="6270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52D6C"/>
    <w:multiLevelType w:val="hybridMultilevel"/>
    <w:tmpl w:val="FE9E9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64547"/>
    <w:multiLevelType w:val="hybridMultilevel"/>
    <w:tmpl w:val="D3DC5A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8D1508"/>
    <w:multiLevelType w:val="hybridMultilevel"/>
    <w:tmpl w:val="EE167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00710"/>
    <w:multiLevelType w:val="hybridMultilevel"/>
    <w:tmpl w:val="0D96954E"/>
    <w:lvl w:ilvl="0" w:tplc="F3B4E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E56D3A"/>
    <w:multiLevelType w:val="hybridMultilevel"/>
    <w:tmpl w:val="40AEBA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2554BC"/>
    <w:multiLevelType w:val="hybridMultilevel"/>
    <w:tmpl w:val="33DCF4C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B519C"/>
    <w:multiLevelType w:val="hybridMultilevel"/>
    <w:tmpl w:val="24B484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354F7B"/>
    <w:multiLevelType w:val="hybridMultilevel"/>
    <w:tmpl w:val="A9967C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3D3F08"/>
    <w:multiLevelType w:val="hybridMultilevel"/>
    <w:tmpl w:val="87207F68"/>
    <w:lvl w:ilvl="0" w:tplc="95A42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A57B1"/>
    <w:multiLevelType w:val="hybridMultilevel"/>
    <w:tmpl w:val="0622B1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820FC"/>
    <w:multiLevelType w:val="hybridMultilevel"/>
    <w:tmpl w:val="2AC643AC"/>
    <w:lvl w:ilvl="0" w:tplc="A3C8DB14">
      <w:start w:val="1"/>
      <w:numFmt w:val="decimal"/>
      <w:lvlText w:val="3.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EDA14D6"/>
    <w:multiLevelType w:val="hybridMultilevel"/>
    <w:tmpl w:val="1B88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72298"/>
    <w:multiLevelType w:val="hybridMultilevel"/>
    <w:tmpl w:val="58CE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83895"/>
    <w:multiLevelType w:val="hybridMultilevel"/>
    <w:tmpl w:val="C1A2E01C"/>
    <w:lvl w:ilvl="0" w:tplc="0419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779D7"/>
    <w:multiLevelType w:val="multilevel"/>
    <w:tmpl w:val="FE9E9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C5344"/>
    <w:multiLevelType w:val="hybridMultilevel"/>
    <w:tmpl w:val="5CA8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32A50"/>
    <w:multiLevelType w:val="hybridMultilevel"/>
    <w:tmpl w:val="D4705B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E477F1"/>
    <w:multiLevelType w:val="hybridMultilevel"/>
    <w:tmpl w:val="36E2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1139E"/>
    <w:multiLevelType w:val="hybridMultilevel"/>
    <w:tmpl w:val="B33EFC8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60FF50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2B247A"/>
    <w:multiLevelType w:val="multilevel"/>
    <w:tmpl w:val="4EDA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801FF8"/>
    <w:multiLevelType w:val="hybridMultilevel"/>
    <w:tmpl w:val="6142B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841C1"/>
    <w:multiLevelType w:val="multilevel"/>
    <w:tmpl w:val="AA76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49242E"/>
    <w:multiLevelType w:val="hybridMultilevel"/>
    <w:tmpl w:val="28E2BCE4"/>
    <w:lvl w:ilvl="0" w:tplc="6356700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C0CB4"/>
    <w:multiLevelType w:val="hybridMultilevel"/>
    <w:tmpl w:val="255A3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0838ED"/>
    <w:multiLevelType w:val="hybridMultilevel"/>
    <w:tmpl w:val="3A0EB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2E55E2"/>
    <w:multiLevelType w:val="hybridMultilevel"/>
    <w:tmpl w:val="00342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971B89"/>
    <w:multiLevelType w:val="hybridMultilevel"/>
    <w:tmpl w:val="3E8E4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22"/>
  </w:num>
  <w:num w:numId="8">
    <w:abstractNumId w:val="0"/>
  </w:num>
  <w:num w:numId="9">
    <w:abstractNumId w:val="12"/>
  </w:num>
  <w:num w:numId="10">
    <w:abstractNumId w:val="29"/>
  </w:num>
  <w:num w:numId="11">
    <w:abstractNumId w:val="21"/>
  </w:num>
  <w:num w:numId="12">
    <w:abstractNumId w:val="28"/>
  </w:num>
  <w:num w:numId="13">
    <w:abstractNumId w:val="13"/>
  </w:num>
  <w:num w:numId="14">
    <w:abstractNumId w:val="4"/>
  </w:num>
  <w:num w:numId="15">
    <w:abstractNumId w:val="27"/>
  </w:num>
  <w:num w:numId="16">
    <w:abstractNumId w:val="30"/>
  </w:num>
  <w:num w:numId="17">
    <w:abstractNumId w:val="19"/>
  </w:num>
  <w:num w:numId="18">
    <w:abstractNumId w:val="24"/>
  </w:num>
  <w:num w:numId="19">
    <w:abstractNumId w:val="8"/>
  </w:num>
  <w:num w:numId="20">
    <w:abstractNumId w:val="9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3"/>
  </w:num>
  <w:num w:numId="25">
    <w:abstractNumId w:val="16"/>
  </w:num>
  <w:num w:numId="26">
    <w:abstractNumId w:val="5"/>
  </w:num>
  <w:num w:numId="27">
    <w:abstractNumId w:val="3"/>
  </w:num>
  <w:num w:numId="28">
    <w:abstractNumId w:val="17"/>
  </w:num>
  <w:num w:numId="29">
    <w:abstractNumId w:val="1"/>
  </w:num>
  <w:num w:numId="30">
    <w:abstractNumId w:val="20"/>
  </w:num>
  <w:num w:numId="31">
    <w:abstractNumId w:val="1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FD1"/>
    <w:rsid w:val="0000590D"/>
    <w:rsid w:val="00007EEC"/>
    <w:rsid w:val="00011E1A"/>
    <w:rsid w:val="000149C7"/>
    <w:rsid w:val="00014DA8"/>
    <w:rsid w:val="000164F1"/>
    <w:rsid w:val="00017221"/>
    <w:rsid w:val="00021183"/>
    <w:rsid w:val="00027C39"/>
    <w:rsid w:val="0003055D"/>
    <w:rsid w:val="00030B9E"/>
    <w:rsid w:val="00031983"/>
    <w:rsid w:val="000343DE"/>
    <w:rsid w:val="0003500E"/>
    <w:rsid w:val="000363C1"/>
    <w:rsid w:val="00037BC3"/>
    <w:rsid w:val="00041698"/>
    <w:rsid w:val="0004644B"/>
    <w:rsid w:val="0005139F"/>
    <w:rsid w:val="00053CE1"/>
    <w:rsid w:val="00054D53"/>
    <w:rsid w:val="00055EB6"/>
    <w:rsid w:val="000602EE"/>
    <w:rsid w:val="000639F3"/>
    <w:rsid w:val="0006464E"/>
    <w:rsid w:val="0006504E"/>
    <w:rsid w:val="000657A0"/>
    <w:rsid w:val="00066624"/>
    <w:rsid w:val="00067550"/>
    <w:rsid w:val="000721E8"/>
    <w:rsid w:val="00072DA3"/>
    <w:rsid w:val="00074F63"/>
    <w:rsid w:val="000763D7"/>
    <w:rsid w:val="000770B4"/>
    <w:rsid w:val="000878BD"/>
    <w:rsid w:val="00087C9C"/>
    <w:rsid w:val="00087E3C"/>
    <w:rsid w:val="00091637"/>
    <w:rsid w:val="0009402A"/>
    <w:rsid w:val="00094643"/>
    <w:rsid w:val="000966BE"/>
    <w:rsid w:val="00096C36"/>
    <w:rsid w:val="00097026"/>
    <w:rsid w:val="000A04D5"/>
    <w:rsid w:val="000A4480"/>
    <w:rsid w:val="000B13B1"/>
    <w:rsid w:val="000B39AC"/>
    <w:rsid w:val="000B4026"/>
    <w:rsid w:val="000B4A4B"/>
    <w:rsid w:val="000B71BF"/>
    <w:rsid w:val="000C1B2F"/>
    <w:rsid w:val="000C21C6"/>
    <w:rsid w:val="000C343B"/>
    <w:rsid w:val="000C4DE9"/>
    <w:rsid w:val="000C52D8"/>
    <w:rsid w:val="000D1FF4"/>
    <w:rsid w:val="000D73F7"/>
    <w:rsid w:val="000D7579"/>
    <w:rsid w:val="000E151C"/>
    <w:rsid w:val="000E22CA"/>
    <w:rsid w:val="000E2465"/>
    <w:rsid w:val="000E48E1"/>
    <w:rsid w:val="000E61DA"/>
    <w:rsid w:val="000E75A1"/>
    <w:rsid w:val="000E7913"/>
    <w:rsid w:val="000F4F60"/>
    <w:rsid w:val="000F5786"/>
    <w:rsid w:val="000F6B86"/>
    <w:rsid w:val="0010167F"/>
    <w:rsid w:val="00101F4A"/>
    <w:rsid w:val="00102409"/>
    <w:rsid w:val="0010290A"/>
    <w:rsid w:val="00102C31"/>
    <w:rsid w:val="00105BBD"/>
    <w:rsid w:val="00110B85"/>
    <w:rsid w:val="00112E07"/>
    <w:rsid w:val="00115076"/>
    <w:rsid w:val="00116561"/>
    <w:rsid w:val="00116E09"/>
    <w:rsid w:val="001172F1"/>
    <w:rsid w:val="00117AE9"/>
    <w:rsid w:val="001264AE"/>
    <w:rsid w:val="001268FE"/>
    <w:rsid w:val="00136CCD"/>
    <w:rsid w:val="00137315"/>
    <w:rsid w:val="00137883"/>
    <w:rsid w:val="001427DA"/>
    <w:rsid w:val="0014791B"/>
    <w:rsid w:val="0015031D"/>
    <w:rsid w:val="00153B1A"/>
    <w:rsid w:val="00156540"/>
    <w:rsid w:val="00162A4F"/>
    <w:rsid w:val="00165EBC"/>
    <w:rsid w:val="00167EEF"/>
    <w:rsid w:val="00176190"/>
    <w:rsid w:val="00176327"/>
    <w:rsid w:val="00176782"/>
    <w:rsid w:val="00177A15"/>
    <w:rsid w:val="00177F71"/>
    <w:rsid w:val="00186EE6"/>
    <w:rsid w:val="00187F52"/>
    <w:rsid w:val="00192CAB"/>
    <w:rsid w:val="001943E8"/>
    <w:rsid w:val="001945D4"/>
    <w:rsid w:val="001A2652"/>
    <w:rsid w:val="001A2BD2"/>
    <w:rsid w:val="001A3600"/>
    <w:rsid w:val="001A4812"/>
    <w:rsid w:val="001B0F1A"/>
    <w:rsid w:val="001B24F6"/>
    <w:rsid w:val="001B5B84"/>
    <w:rsid w:val="001C098F"/>
    <w:rsid w:val="001C0BE7"/>
    <w:rsid w:val="001C2D63"/>
    <w:rsid w:val="001C4927"/>
    <w:rsid w:val="001C677F"/>
    <w:rsid w:val="001D21F6"/>
    <w:rsid w:val="001D38D1"/>
    <w:rsid w:val="001D48E5"/>
    <w:rsid w:val="001D6FED"/>
    <w:rsid w:val="001E5CCA"/>
    <w:rsid w:val="001E7E0C"/>
    <w:rsid w:val="001F0506"/>
    <w:rsid w:val="001F3CFE"/>
    <w:rsid w:val="002040BA"/>
    <w:rsid w:val="0020462E"/>
    <w:rsid w:val="00205267"/>
    <w:rsid w:val="00212089"/>
    <w:rsid w:val="00215121"/>
    <w:rsid w:val="00215C5C"/>
    <w:rsid w:val="00220059"/>
    <w:rsid w:val="00220FA2"/>
    <w:rsid w:val="002211C6"/>
    <w:rsid w:val="00226C83"/>
    <w:rsid w:val="00231A4A"/>
    <w:rsid w:val="0023270E"/>
    <w:rsid w:val="0023674E"/>
    <w:rsid w:val="0023764C"/>
    <w:rsid w:val="0024002A"/>
    <w:rsid w:val="0024444D"/>
    <w:rsid w:val="00244C18"/>
    <w:rsid w:val="00245CCE"/>
    <w:rsid w:val="00250FDA"/>
    <w:rsid w:val="00252B53"/>
    <w:rsid w:val="002533E1"/>
    <w:rsid w:val="00254A12"/>
    <w:rsid w:val="00254E7B"/>
    <w:rsid w:val="00255B97"/>
    <w:rsid w:val="00260610"/>
    <w:rsid w:val="00262253"/>
    <w:rsid w:val="00265742"/>
    <w:rsid w:val="00270047"/>
    <w:rsid w:val="0027160F"/>
    <w:rsid w:val="00271B83"/>
    <w:rsid w:val="00272A78"/>
    <w:rsid w:val="00272F33"/>
    <w:rsid w:val="00274FC3"/>
    <w:rsid w:val="0027662C"/>
    <w:rsid w:val="002846B0"/>
    <w:rsid w:val="0028555B"/>
    <w:rsid w:val="002866EA"/>
    <w:rsid w:val="00291217"/>
    <w:rsid w:val="00291600"/>
    <w:rsid w:val="00291712"/>
    <w:rsid w:val="00292A72"/>
    <w:rsid w:val="00296839"/>
    <w:rsid w:val="002A20A6"/>
    <w:rsid w:val="002A2F6B"/>
    <w:rsid w:val="002A4D00"/>
    <w:rsid w:val="002B6D63"/>
    <w:rsid w:val="002C02AB"/>
    <w:rsid w:val="002C0E07"/>
    <w:rsid w:val="002C135A"/>
    <w:rsid w:val="002C22C2"/>
    <w:rsid w:val="002D380D"/>
    <w:rsid w:val="002D4BBD"/>
    <w:rsid w:val="002D5E1B"/>
    <w:rsid w:val="002D62C7"/>
    <w:rsid w:val="002D7F6B"/>
    <w:rsid w:val="002E0C4C"/>
    <w:rsid w:val="002E320D"/>
    <w:rsid w:val="002E4343"/>
    <w:rsid w:val="002F17ED"/>
    <w:rsid w:val="002F6653"/>
    <w:rsid w:val="002F7626"/>
    <w:rsid w:val="0030667D"/>
    <w:rsid w:val="00306F5F"/>
    <w:rsid w:val="00310AC8"/>
    <w:rsid w:val="003111D9"/>
    <w:rsid w:val="00313F95"/>
    <w:rsid w:val="003155AF"/>
    <w:rsid w:val="00316862"/>
    <w:rsid w:val="00321B97"/>
    <w:rsid w:val="0032498F"/>
    <w:rsid w:val="00330EFC"/>
    <w:rsid w:val="003361BF"/>
    <w:rsid w:val="003411F3"/>
    <w:rsid w:val="003419C9"/>
    <w:rsid w:val="00341F64"/>
    <w:rsid w:val="0034495F"/>
    <w:rsid w:val="0034532A"/>
    <w:rsid w:val="003454F8"/>
    <w:rsid w:val="00347803"/>
    <w:rsid w:val="00351B11"/>
    <w:rsid w:val="003529D4"/>
    <w:rsid w:val="0035358E"/>
    <w:rsid w:val="003552F3"/>
    <w:rsid w:val="00355EDC"/>
    <w:rsid w:val="00360331"/>
    <w:rsid w:val="003609F8"/>
    <w:rsid w:val="00360F25"/>
    <w:rsid w:val="0036125B"/>
    <w:rsid w:val="00361BC2"/>
    <w:rsid w:val="0036212C"/>
    <w:rsid w:val="0037198D"/>
    <w:rsid w:val="0037212B"/>
    <w:rsid w:val="0037436E"/>
    <w:rsid w:val="00374D3A"/>
    <w:rsid w:val="00375615"/>
    <w:rsid w:val="00375DE7"/>
    <w:rsid w:val="00376F3D"/>
    <w:rsid w:val="00383D56"/>
    <w:rsid w:val="00391B1A"/>
    <w:rsid w:val="0039263D"/>
    <w:rsid w:val="003A1089"/>
    <w:rsid w:val="003A1779"/>
    <w:rsid w:val="003A3CA4"/>
    <w:rsid w:val="003A46D4"/>
    <w:rsid w:val="003A4789"/>
    <w:rsid w:val="003A538D"/>
    <w:rsid w:val="003A6651"/>
    <w:rsid w:val="003B1490"/>
    <w:rsid w:val="003B18F6"/>
    <w:rsid w:val="003B19C9"/>
    <w:rsid w:val="003B1B0B"/>
    <w:rsid w:val="003B3598"/>
    <w:rsid w:val="003C1562"/>
    <w:rsid w:val="003C4DB9"/>
    <w:rsid w:val="003C6655"/>
    <w:rsid w:val="003C7100"/>
    <w:rsid w:val="003D2449"/>
    <w:rsid w:val="003D3CD0"/>
    <w:rsid w:val="003D6DA7"/>
    <w:rsid w:val="003E5B28"/>
    <w:rsid w:val="003E6916"/>
    <w:rsid w:val="003F021E"/>
    <w:rsid w:val="003F1044"/>
    <w:rsid w:val="003F2AFC"/>
    <w:rsid w:val="003F4182"/>
    <w:rsid w:val="003F757F"/>
    <w:rsid w:val="003F75B3"/>
    <w:rsid w:val="0040424A"/>
    <w:rsid w:val="00404486"/>
    <w:rsid w:val="00405959"/>
    <w:rsid w:val="0041304A"/>
    <w:rsid w:val="00413494"/>
    <w:rsid w:val="004154BC"/>
    <w:rsid w:val="00415DCB"/>
    <w:rsid w:val="0042034E"/>
    <w:rsid w:val="00420B66"/>
    <w:rsid w:val="00432DA7"/>
    <w:rsid w:val="00433BFF"/>
    <w:rsid w:val="0044026D"/>
    <w:rsid w:val="00440CD4"/>
    <w:rsid w:val="004458ED"/>
    <w:rsid w:val="004458F1"/>
    <w:rsid w:val="00452AE8"/>
    <w:rsid w:val="00453D33"/>
    <w:rsid w:val="00456CF9"/>
    <w:rsid w:val="004578FE"/>
    <w:rsid w:val="00465A23"/>
    <w:rsid w:val="004667B5"/>
    <w:rsid w:val="0046728D"/>
    <w:rsid w:val="00471219"/>
    <w:rsid w:val="004737C6"/>
    <w:rsid w:val="00482549"/>
    <w:rsid w:val="0048550E"/>
    <w:rsid w:val="00490431"/>
    <w:rsid w:val="0049252E"/>
    <w:rsid w:val="004A510D"/>
    <w:rsid w:val="004B3EE4"/>
    <w:rsid w:val="004B53E5"/>
    <w:rsid w:val="004C0F1D"/>
    <w:rsid w:val="004C28AA"/>
    <w:rsid w:val="004C718D"/>
    <w:rsid w:val="004D1CEB"/>
    <w:rsid w:val="004D3FA1"/>
    <w:rsid w:val="004E0962"/>
    <w:rsid w:val="004E0C63"/>
    <w:rsid w:val="004E0FB9"/>
    <w:rsid w:val="004E188F"/>
    <w:rsid w:val="004E1C53"/>
    <w:rsid w:val="004E328E"/>
    <w:rsid w:val="004E386E"/>
    <w:rsid w:val="004E4FA4"/>
    <w:rsid w:val="004E7595"/>
    <w:rsid w:val="00500683"/>
    <w:rsid w:val="00502E70"/>
    <w:rsid w:val="0050422F"/>
    <w:rsid w:val="005051F0"/>
    <w:rsid w:val="00505FD1"/>
    <w:rsid w:val="005123B3"/>
    <w:rsid w:val="00512546"/>
    <w:rsid w:val="0051462A"/>
    <w:rsid w:val="00517199"/>
    <w:rsid w:val="005211EA"/>
    <w:rsid w:val="00521AF6"/>
    <w:rsid w:val="00522DC5"/>
    <w:rsid w:val="00526882"/>
    <w:rsid w:val="00527B0E"/>
    <w:rsid w:val="00533ABB"/>
    <w:rsid w:val="00534D28"/>
    <w:rsid w:val="00537348"/>
    <w:rsid w:val="00537513"/>
    <w:rsid w:val="00540832"/>
    <w:rsid w:val="00543094"/>
    <w:rsid w:val="00544FE6"/>
    <w:rsid w:val="00545563"/>
    <w:rsid w:val="00546F27"/>
    <w:rsid w:val="0055299D"/>
    <w:rsid w:val="00553366"/>
    <w:rsid w:val="00553BB5"/>
    <w:rsid w:val="005542EC"/>
    <w:rsid w:val="0055501C"/>
    <w:rsid w:val="005558CE"/>
    <w:rsid w:val="0055613D"/>
    <w:rsid w:val="005561D2"/>
    <w:rsid w:val="005565F5"/>
    <w:rsid w:val="00556912"/>
    <w:rsid w:val="005576D0"/>
    <w:rsid w:val="00561480"/>
    <w:rsid w:val="00564F41"/>
    <w:rsid w:val="00565371"/>
    <w:rsid w:val="005660F2"/>
    <w:rsid w:val="00567B52"/>
    <w:rsid w:val="00567F14"/>
    <w:rsid w:val="00574506"/>
    <w:rsid w:val="0057739B"/>
    <w:rsid w:val="00577407"/>
    <w:rsid w:val="00580FB3"/>
    <w:rsid w:val="00582006"/>
    <w:rsid w:val="005832D1"/>
    <w:rsid w:val="0058360D"/>
    <w:rsid w:val="005846AF"/>
    <w:rsid w:val="005846E3"/>
    <w:rsid w:val="00584C56"/>
    <w:rsid w:val="00590D63"/>
    <w:rsid w:val="00591ADB"/>
    <w:rsid w:val="00592144"/>
    <w:rsid w:val="00594229"/>
    <w:rsid w:val="005955BD"/>
    <w:rsid w:val="00597066"/>
    <w:rsid w:val="005A141C"/>
    <w:rsid w:val="005A5207"/>
    <w:rsid w:val="005B2E29"/>
    <w:rsid w:val="005B47B2"/>
    <w:rsid w:val="005B5295"/>
    <w:rsid w:val="005C0070"/>
    <w:rsid w:val="005C09D5"/>
    <w:rsid w:val="005C0D68"/>
    <w:rsid w:val="005C119A"/>
    <w:rsid w:val="005C19E0"/>
    <w:rsid w:val="005C3B63"/>
    <w:rsid w:val="005C6374"/>
    <w:rsid w:val="005D14D8"/>
    <w:rsid w:val="005D2B04"/>
    <w:rsid w:val="005D5D2F"/>
    <w:rsid w:val="005D77B5"/>
    <w:rsid w:val="005E05DE"/>
    <w:rsid w:val="005E40FB"/>
    <w:rsid w:val="005E42BE"/>
    <w:rsid w:val="005E480D"/>
    <w:rsid w:val="005E512E"/>
    <w:rsid w:val="005E517D"/>
    <w:rsid w:val="005E564C"/>
    <w:rsid w:val="005E5A01"/>
    <w:rsid w:val="005E7E55"/>
    <w:rsid w:val="005F07D2"/>
    <w:rsid w:val="005F1062"/>
    <w:rsid w:val="005F610D"/>
    <w:rsid w:val="005F779F"/>
    <w:rsid w:val="006000CE"/>
    <w:rsid w:val="0060019F"/>
    <w:rsid w:val="00601179"/>
    <w:rsid w:val="00602B8D"/>
    <w:rsid w:val="00603053"/>
    <w:rsid w:val="00604F09"/>
    <w:rsid w:val="00610880"/>
    <w:rsid w:val="00612DE0"/>
    <w:rsid w:val="006145D1"/>
    <w:rsid w:val="006162D7"/>
    <w:rsid w:val="006165E3"/>
    <w:rsid w:val="00621820"/>
    <w:rsid w:val="006227AB"/>
    <w:rsid w:val="00622943"/>
    <w:rsid w:val="00623209"/>
    <w:rsid w:val="006261BF"/>
    <w:rsid w:val="00627118"/>
    <w:rsid w:val="00630A80"/>
    <w:rsid w:val="00632073"/>
    <w:rsid w:val="006357E8"/>
    <w:rsid w:val="006425E2"/>
    <w:rsid w:val="00643EED"/>
    <w:rsid w:val="00644E01"/>
    <w:rsid w:val="00644ECE"/>
    <w:rsid w:val="00645BD1"/>
    <w:rsid w:val="00647EE2"/>
    <w:rsid w:val="0065286B"/>
    <w:rsid w:val="006546D9"/>
    <w:rsid w:val="0065476E"/>
    <w:rsid w:val="00656064"/>
    <w:rsid w:val="006565C5"/>
    <w:rsid w:val="00657A29"/>
    <w:rsid w:val="006642C6"/>
    <w:rsid w:val="006652F7"/>
    <w:rsid w:val="00665DEC"/>
    <w:rsid w:val="00666417"/>
    <w:rsid w:val="00671099"/>
    <w:rsid w:val="006710FA"/>
    <w:rsid w:val="0067634A"/>
    <w:rsid w:val="00676942"/>
    <w:rsid w:val="0068263E"/>
    <w:rsid w:val="00683F90"/>
    <w:rsid w:val="00684A54"/>
    <w:rsid w:val="00687D01"/>
    <w:rsid w:val="00693BF3"/>
    <w:rsid w:val="00693EDC"/>
    <w:rsid w:val="00694A2A"/>
    <w:rsid w:val="00697E8C"/>
    <w:rsid w:val="006A1C9B"/>
    <w:rsid w:val="006A2F70"/>
    <w:rsid w:val="006A3049"/>
    <w:rsid w:val="006A7CFF"/>
    <w:rsid w:val="006B2B2F"/>
    <w:rsid w:val="006B3A3C"/>
    <w:rsid w:val="006B3E4E"/>
    <w:rsid w:val="006B4D49"/>
    <w:rsid w:val="006B6E43"/>
    <w:rsid w:val="006B6ECD"/>
    <w:rsid w:val="006C04F3"/>
    <w:rsid w:val="006C09A8"/>
    <w:rsid w:val="006C4D27"/>
    <w:rsid w:val="006D2252"/>
    <w:rsid w:val="006D5D4B"/>
    <w:rsid w:val="006E36B2"/>
    <w:rsid w:val="006E56F9"/>
    <w:rsid w:val="006E6440"/>
    <w:rsid w:val="006E6F06"/>
    <w:rsid w:val="006E712F"/>
    <w:rsid w:val="006F0C19"/>
    <w:rsid w:val="006F1EB1"/>
    <w:rsid w:val="006F2581"/>
    <w:rsid w:val="006F2B0D"/>
    <w:rsid w:val="006F4C77"/>
    <w:rsid w:val="006F6F44"/>
    <w:rsid w:val="006F7BF4"/>
    <w:rsid w:val="00702390"/>
    <w:rsid w:val="00706655"/>
    <w:rsid w:val="00707842"/>
    <w:rsid w:val="00707AB0"/>
    <w:rsid w:val="00710C7F"/>
    <w:rsid w:val="00711F02"/>
    <w:rsid w:val="0071306C"/>
    <w:rsid w:val="00713948"/>
    <w:rsid w:val="00714CD6"/>
    <w:rsid w:val="007154DF"/>
    <w:rsid w:val="00715F85"/>
    <w:rsid w:val="007162D9"/>
    <w:rsid w:val="00717FC4"/>
    <w:rsid w:val="0072312D"/>
    <w:rsid w:val="007304D4"/>
    <w:rsid w:val="00730699"/>
    <w:rsid w:val="00730701"/>
    <w:rsid w:val="0073235A"/>
    <w:rsid w:val="007324DD"/>
    <w:rsid w:val="007334D2"/>
    <w:rsid w:val="007340DA"/>
    <w:rsid w:val="0073531E"/>
    <w:rsid w:val="0073644A"/>
    <w:rsid w:val="007420DA"/>
    <w:rsid w:val="00742538"/>
    <w:rsid w:val="0074284D"/>
    <w:rsid w:val="00742CE0"/>
    <w:rsid w:val="007432B7"/>
    <w:rsid w:val="007440AE"/>
    <w:rsid w:val="00744115"/>
    <w:rsid w:val="00744DFD"/>
    <w:rsid w:val="00745843"/>
    <w:rsid w:val="00750A89"/>
    <w:rsid w:val="00754E4B"/>
    <w:rsid w:val="00757636"/>
    <w:rsid w:val="00762BF2"/>
    <w:rsid w:val="0076310C"/>
    <w:rsid w:val="007658B6"/>
    <w:rsid w:val="00767D8A"/>
    <w:rsid w:val="00770485"/>
    <w:rsid w:val="00771F06"/>
    <w:rsid w:val="00772290"/>
    <w:rsid w:val="007730E9"/>
    <w:rsid w:val="0077355B"/>
    <w:rsid w:val="007815AB"/>
    <w:rsid w:val="007820C2"/>
    <w:rsid w:val="007829C0"/>
    <w:rsid w:val="00783DB7"/>
    <w:rsid w:val="00786C34"/>
    <w:rsid w:val="00786DEE"/>
    <w:rsid w:val="00793035"/>
    <w:rsid w:val="007956D4"/>
    <w:rsid w:val="00795881"/>
    <w:rsid w:val="00797104"/>
    <w:rsid w:val="00797991"/>
    <w:rsid w:val="007A478E"/>
    <w:rsid w:val="007A6F4E"/>
    <w:rsid w:val="007B41B2"/>
    <w:rsid w:val="007B4774"/>
    <w:rsid w:val="007B5126"/>
    <w:rsid w:val="007B54B6"/>
    <w:rsid w:val="007B5759"/>
    <w:rsid w:val="007B7922"/>
    <w:rsid w:val="007C3A56"/>
    <w:rsid w:val="007C45B6"/>
    <w:rsid w:val="007C68C9"/>
    <w:rsid w:val="007C7BBA"/>
    <w:rsid w:val="007D3657"/>
    <w:rsid w:val="007D48ED"/>
    <w:rsid w:val="007D5B20"/>
    <w:rsid w:val="007D6E2D"/>
    <w:rsid w:val="007E175E"/>
    <w:rsid w:val="007E36A3"/>
    <w:rsid w:val="007E78D6"/>
    <w:rsid w:val="007F0C00"/>
    <w:rsid w:val="007F45A2"/>
    <w:rsid w:val="007F7375"/>
    <w:rsid w:val="007F77A0"/>
    <w:rsid w:val="00800217"/>
    <w:rsid w:val="008002AA"/>
    <w:rsid w:val="00800CBE"/>
    <w:rsid w:val="00802BF7"/>
    <w:rsid w:val="00805995"/>
    <w:rsid w:val="00807A6F"/>
    <w:rsid w:val="0081374E"/>
    <w:rsid w:val="00814EA4"/>
    <w:rsid w:val="008163F8"/>
    <w:rsid w:val="00820CD4"/>
    <w:rsid w:val="00823054"/>
    <w:rsid w:val="0082379C"/>
    <w:rsid w:val="00833293"/>
    <w:rsid w:val="00844087"/>
    <w:rsid w:val="0084637D"/>
    <w:rsid w:val="0084693A"/>
    <w:rsid w:val="00851DDE"/>
    <w:rsid w:val="008529B0"/>
    <w:rsid w:val="00853755"/>
    <w:rsid w:val="00853776"/>
    <w:rsid w:val="00855975"/>
    <w:rsid w:val="00855D4C"/>
    <w:rsid w:val="00863277"/>
    <w:rsid w:val="00866304"/>
    <w:rsid w:val="00867531"/>
    <w:rsid w:val="008725FC"/>
    <w:rsid w:val="00872774"/>
    <w:rsid w:val="00874C23"/>
    <w:rsid w:val="00874D7B"/>
    <w:rsid w:val="00880CD9"/>
    <w:rsid w:val="00883C91"/>
    <w:rsid w:val="00884F91"/>
    <w:rsid w:val="008867FC"/>
    <w:rsid w:val="008875E0"/>
    <w:rsid w:val="0089154E"/>
    <w:rsid w:val="00894562"/>
    <w:rsid w:val="00896E13"/>
    <w:rsid w:val="0089737E"/>
    <w:rsid w:val="008A20E2"/>
    <w:rsid w:val="008A2B08"/>
    <w:rsid w:val="008A352A"/>
    <w:rsid w:val="008A5136"/>
    <w:rsid w:val="008B31E6"/>
    <w:rsid w:val="008B3A05"/>
    <w:rsid w:val="008B5A2A"/>
    <w:rsid w:val="008B727F"/>
    <w:rsid w:val="008C07FC"/>
    <w:rsid w:val="008C19A2"/>
    <w:rsid w:val="008C63B1"/>
    <w:rsid w:val="008C648E"/>
    <w:rsid w:val="008D13B1"/>
    <w:rsid w:val="008D195E"/>
    <w:rsid w:val="008D1DF9"/>
    <w:rsid w:val="008D2C2B"/>
    <w:rsid w:val="008D78F9"/>
    <w:rsid w:val="008E1A5D"/>
    <w:rsid w:val="008E2B6B"/>
    <w:rsid w:val="008E305E"/>
    <w:rsid w:val="008E4053"/>
    <w:rsid w:val="008E4C30"/>
    <w:rsid w:val="008E5920"/>
    <w:rsid w:val="008E76AD"/>
    <w:rsid w:val="009055F8"/>
    <w:rsid w:val="00905A63"/>
    <w:rsid w:val="00907D5F"/>
    <w:rsid w:val="00913F05"/>
    <w:rsid w:val="0091550D"/>
    <w:rsid w:val="009164C8"/>
    <w:rsid w:val="009168E7"/>
    <w:rsid w:val="00922726"/>
    <w:rsid w:val="00923785"/>
    <w:rsid w:val="0092378A"/>
    <w:rsid w:val="00924D68"/>
    <w:rsid w:val="00924E52"/>
    <w:rsid w:val="00925129"/>
    <w:rsid w:val="00932D05"/>
    <w:rsid w:val="00933E96"/>
    <w:rsid w:val="0093510F"/>
    <w:rsid w:val="00936145"/>
    <w:rsid w:val="00940BFC"/>
    <w:rsid w:val="00943A0C"/>
    <w:rsid w:val="009505E3"/>
    <w:rsid w:val="00950670"/>
    <w:rsid w:val="00950EC2"/>
    <w:rsid w:val="009532A2"/>
    <w:rsid w:val="00955642"/>
    <w:rsid w:val="0095655A"/>
    <w:rsid w:val="00956D29"/>
    <w:rsid w:val="00960A61"/>
    <w:rsid w:val="00964F9D"/>
    <w:rsid w:val="009652DF"/>
    <w:rsid w:val="0096648F"/>
    <w:rsid w:val="009678CF"/>
    <w:rsid w:val="00970D4D"/>
    <w:rsid w:val="00971020"/>
    <w:rsid w:val="00971437"/>
    <w:rsid w:val="00973811"/>
    <w:rsid w:val="00975A45"/>
    <w:rsid w:val="00980593"/>
    <w:rsid w:val="0098166E"/>
    <w:rsid w:val="00982426"/>
    <w:rsid w:val="00983976"/>
    <w:rsid w:val="00984A67"/>
    <w:rsid w:val="00985503"/>
    <w:rsid w:val="00986DD2"/>
    <w:rsid w:val="00987511"/>
    <w:rsid w:val="00987F81"/>
    <w:rsid w:val="00990A3D"/>
    <w:rsid w:val="00993A05"/>
    <w:rsid w:val="00994DCC"/>
    <w:rsid w:val="009A005A"/>
    <w:rsid w:val="009A1F26"/>
    <w:rsid w:val="009A52B2"/>
    <w:rsid w:val="009B116D"/>
    <w:rsid w:val="009B178B"/>
    <w:rsid w:val="009B28AD"/>
    <w:rsid w:val="009B3A41"/>
    <w:rsid w:val="009B4CB2"/>
    <w:rsid w:val="009B596A"/>
    <w:rsid w:val="009B67DF"/>
    <w:rsid w:val="009C3DD5"/>
    <w:rsid w:val="009C5351"/>
    <w:rsid w:val="009C5965"/>
    <w:rsid w:val="009C5BCD"/>
    <w:rsid w:val="009C7705"/>
    <w:rsid w:val="009D0791"/>
    <w:rsid w:val="009D1A83"/>
    <w:rsid w:val="009D2E07"/>
    <w:rsid w:val="009E1B6D"/>
    <w:rsid w:val="009E3E38"/>
    <w:rsid w:val="009F3738"/>
    <w:rsid w:val="009F4243"/>
    <w:rsid w:val="00A024AD"/>
    <w:rsid w:val="00A0657F"/>
    <w:rsid w:val="00A07FA6"/>
    <w:rsid w:val="00A10445"/>
    <w:rsid w:val="00A10D23"/>
    <w:rsid w:val="00A11C9D"/>
    <w:rsid w:val="00A121DC"/>
    <w:rsid w:val="00A12868"/>
    <w:rsid w:val="00A1313A"/>
    <w:rsid w:val="00A1317E"/>
    <w:rsid w:val="00A1372E"/>
    <w:rsid w:val="00A13806"/>
    <w:rsid w:val="00A139E3"/>
    <w:rsid w:val="00A13E27"/>
    <w:rsid w:val="00A23B8E"/>
    <w:rsid w:val="00A2524D"/>
    <w:rsid w:val="00A27D76"/>
    <w:rsid w:val="00A325A7"/>
    <w:rsid w:val="00A328A8"/>
    <w:rsid w:val="00A32B5D"/>
    <w:rsid w:val="00A36921"/>
    <w:rsid w:val="00A41DEF"/>
    <w:rsid w:val="00A431EB"/>
    <w:rsid w:val="00A45769"/>
    <w:rsid w:val="00A522B2"/>
    <w:rsid w:val="00A53FE7"/>
    <w:rsid w:val="00A543B4"/>
    <w:rsid w:val="00A54C72"/>
    <w:rsid w:val="00A608BD"/>
    <w:rsid w:val="00A6156B"/>
    <w:rsid w:val="00A62C0D"/>
    <w:rsid w:val="00A635EA"/>
    <w:rsid w:val="00A64E3B"/>
    <w:rsid w:val="00A70BA4"/>
    <w:rsid w:val="00A72833"/>
    <w:rsid w:val="00A7422B"/>
    <w:rsid w:val="00A74E29"/>
    <w:rsid w:val="00A83F9E"/>
    <w:rsid w:val="00A846AB"/>
    <w:rsid w:val="00A85700"/>
    <w:rsid w:val="00A86461"/>
    <w:rsid w:val="00A87830"/>
    <w:rsid w:val="00A91F53"/>
    <w:rsid w:val="00A962F0"/>
    <w:rsid w:val="00A97695"/>
    <w:rsid w:val="00AA02E1"/>
    <w:rsid w:val="00AA27DF"/>
    <w:rsid w:val="00AA345B"/>
    <w:rsid w:val="00AA7A0B"/>
    <w:rsid w:val="00AB0858"/>
    <w:rsid w:val="00AB194D"/>
    <w:rsid w:val="00AB2B0D"/>
    <w:rsid w:val="00AB3E1D"/>
    <w:rsid w:val="00AB43E7"/>
    <w:rsid w:val="00AB475B"/>
    <w:rsid w:val="00AC054C"/>
    <w:rsid w:val="00AC135F"/>
    <w:rsid w:val="00AC14A0"/>
    <w:rsid w:val="00AC1B38"/>
    <w:rsid w:val="00AC348E"/>
    <w:rsid w:val="00AC51CF"/>
    <w:rsid w:val="00AC582E"/>
    <w:rsid w:val="00AC7520"/>
    <w:rsid w:val="00AD06A3"/>
    <w:rsid w:val="00AD3253"/>
    <w:rsid w:val="00AD3DEC"/>
    <w:rsid w:val="00AE1952"/>
    <w:rsid w:val="00AE2F7F"/>
    <w:rsid w:val="00AE3669"/>
    <w:rsid w:val="00AE3DDF"/>
    <w:rsid w:val="00AE4FC5"/>
    <w:rsid w:val="00AF2782"/>
    <w:rsid w:val="00AF3862"/>
    <w:rsid w:val="00AF4967"/>
    <w:rsid w:val="00AF4D01"/>
    <w:rsid w:val="00AF569C"/>
    <w:rsid w:val="00AF6D35"/>
    <w:rsid w:val="00B00F72"/>
    <w:rsid w:val="00B016E5"/>
    <w:rsid w:val="00B01BAF"/>
    <w:rsid w:val="00B0658A"/>
    <w:rsid w:val="00B06AA2"/>
    <w:rsid w:val="00B10252"/>
    <w:rsid w:val="00B1084F"/>
    <w:rsid w:val="00B10F9A"/>
    <w:rsid w:val="00B124E6"/>
    <w:rsid w:val="00B16184"/>
    <w:rsid w:val="00B2160B"/>
    <w:rsid w:val="00B21CF3"/>
    <w:rsid w:val="00B22A15"/>
    <w:rsid w:val="00B22BC4"/>
    <w:rsid w:val="00B25483"/>
    <w:rsid w:val="00B279E1"/>
    <w:rsid w:val="00B3202E"/>
    <w:rsid w:val="00B32333"/>
    <w:rsid w:val="00B367C7"/>
    <w:rsid w:val="00B3758F"/>
    <w:rsid w:val="00B37EF2"/>
    <w:rsid w:val="00B424BD"/>
    <w:rsid w:val="00B42A1D"/>
    <w:rsid w:val="00B47A59"/>
    <w:rsid w:val="00B5253E"/>
    <w:rsid w:val="00B52CFE"/>
    <w:rsid w:val="00B57424"/>
    <w:rsid w:val="00B6082C"/>
    <w:rsid w:val="00B62E97"/>
    <w:rsid w:val="00B63C5B"/>
    <w:rsid w:val="00B64C6D"/>
    <w:rsid w:val="00B64C84"/>
    <w:rsid w:val="00B65C90"/>
    <w:rsid w:val="00B701F6"/>
    <w:rsid w:val="00B70EF0"/>
    <w:rsid w:val="00B7596D"/>
    <w:rsid w:val="00B800E3"/>
    <w:rsid w:val="00B81FD3"/>
    <w:rsid w:val="00B82085"/>
    <w:rsid w:val="00B84AA4"/>
    <w:rsid w:val="00B87386"/>
    <w:rsid w:val="00B92D63"/>
    <w:rsid w:val="00B9347C"/>
    <w:rsid w:val="00B95BB9"/>
    <w:rsid w:val="00B97316"/>
    <w:rsid w:val="00B97F2A"/>
    <w:rsid w:val="00BA0F11"/>
    <w:rsid w:val="00BA1E2B"/>
    <w:rsid w:val="00BA3BF8"/>
    <w:rsid w:val="00BA3F6A"/>
    <w:rsid w:val="00BA4AD8"/>
    <w:rsid w:val="00BA57EB"/>
    <w:rsid w:val="00BA5AC8"/>
    <w:rsid w:val="00BA6B81"/>
    <w:rsid w:val="00BA76ED"/>
    <w:rsid w:val="00BB0A09"/>
    <w:rsid w:val="00BB124C"/>
    <w:rsid w:val="00BB1D86"/>
    <w:rsid w:val="00BB244A"/>
    <w:rsid w:val="00BB3428"/>
    <w:rsid w:val="00BB4E00"/>
    <w:rsid w:val="00BC197E"/>
    <w:rsid w:val="00BC2ADB"/>
    <w:rsid w:val="00BC34DC"/>
    <w:rsid w:val="00BC7B36"/>
    <w:rsid w:val="00BD124C"/>
    <w:rsid w:val="00BD2675"/>
    <w:rsid w:val="00BD39CD"/>
    <w:rsid w:val="00BD43D2"/>
    <w:rsid w:val="00BD52BF"/>
    <w:rsid w:val="00BE094F"/>
    <w:rsid w:val="00BE12A0"/>
    <w:rsid w:val="00BE134A"/>
    <w:rsid w:val="00BE3419"/>
    <w:rsid w:val="00BF13AE"/>
    <w:rsid w:val="00BF18BC"/>
    <w:rsid w:val="00BF1C47"/>
    <w:rsid w:val="00BF1F2F"/>
    <w:rsid w:val="00BF47DC"/>
    <w:rsid w:val="00BF503B"/>
    <w:rsid w:val="00BF6203"/>
    <w:rsid w:val="00BF6C19"/>
    <w:rsid w:val="00BF7F92"/>
    <w:rsid w:val="00C046A8"/>
    <w:rsid w:val="00C15F82"/>
    <w:rsid w:val="00C173C6"/>
    <w:rsid w:val="00C204F8"/>
    <w:rsid w:val="00C23077"/>
    <w:rsid w:val="00C238F7"/>
    <w:rsid w:val="00C23A42"/>
    <w:rsid w:val="00C253AA"/>
    <w:rsid w:val="00C253EF"/>
    <w:rsid w:val="00C26501"/>
    <w:rsid w:val="00C303D8"/>
    <w:rsid w:val="00C34ADC"/>
    <w:rsid w:val="00C3558A"/>
    <w:rsid w:val="00C4000C"/>
    <w:rsid w:val="00C42D8E"/>
    <w:rsid w:val="00C43337"/>
    <w:rsid w:val="00C43C49"/>
    <w:rsid w:val="00C446C2"/>
    <w:rsid w:val="00C4575C"/>
    <w:rsid w:val="00C47B5A"/>
    <w:rsid w:val="00C51F00"/>
    <w:rsid w:val="00C52090"/>
    <w:rsid w:val="00C53486"/>
    <w:rsid w:val="00C557FD"/>
    <w:rsid w:val="00C55B9A"/>
    <w:rsid w:val="00C565A7"/>
    <w:rsid w:val="00C56E99"/>
    <w:rsid w:val="00C60EB9"/>
    <w:rsid w:val="00C623EB"/>
    <w:rsid w:val="00C62F74"/>
    <w:rsid w:val="00C67AC4"/>
    <w:rsid w:val="00C70FCD"/>
    <w:rsid w:val="00C716A7"/>
    <w:rsid w:val="00C7208B"/>
    <w:rsid w:val="00C73FB9"/>
    <w:rsid w:val="00C757CD"/>
    <w:rsid w:val="00C770ED"/>
    <w:rsid w:val="00C773D6"/>
    <w:rsid w:val="00C812B7"/>
    <w:rsid w:val="00C82979"/>
    <w:rsid w:val="00C83228"/>
    <w:rsid w:val="00C86296"/>
    <w:rsid w:val="00C876AC"/>
    <w:rsid w:val="00C91828"/>
    <w:rsid w:val="00C93D45"/>
    <w:rsid w:val="00C96BDF"/>
    <w:rsid w:val="00CA2D65"/>
    <w:rsid w:val="00CA31B3"/>
    <w:rsid w:val="00CA34EC"/>
    <w:rsid w:val="00CA7C9A"/>
    <w:rsid w:val="00CB3E90"/>
    <w:rsid w:val="00CB7CB4"/>
    <w:rsid w:val="00CC18D1"/>
    <w:rsid w:val="00CC4177"/>
    <w:rsid w:val="00CC5CA1"/>
    <w:rsid w:val="00CD143A"/>
    <w:rsid w:val="00CD1D2E"/>
    <w:rsid w:val="00CD5CF4"/>
    <w:rsid w:val="00CD7825"/>
    <w:rsid w:val="00CE00AD"/>
    <w:rsid w:val="00CE1804"/>
    <w:rsid w:val="00CE3268"/>
    <w:rsid w:val="00CE5DCE"/>
    <w:rsid w:val="00CE7A81"/>
    <w:rsid w:val="00CF7B06"/>
    <w:rsid w:val="00D01D3A"/>
    <w:rsid w:val="00D0282C"/>
    <w:rsid w:val="00D04F22"/>
    <w:rsid w:val="00D059D7"/>
    <w:rsid w:val="00D10E2E"/>
    <w:rsid w:val="00D12D37"/>
    <w:rsid w:val="00D175B6"/>
    <w:rsid w:val="00D2044B"/>
    <w:rsid w:val="00D21020"/>
    <w:rsid w:val="00D21417"/>
    <w:rsid w:val="00D220A9"/>
    <w:rsid w:val="00D23DCE"/>
    <w:rsid w:val="00D25B16"/>
    <w:rsid w:val="00D272C9"/>
    <w:rsid w:val="00D273C9"/>
    <w:rsid w:val="00D30164"/>
    <w:rsid w:val="00D3280A"/>
    <w:rsid w:val="00D333EB"/>
    <w:rsid w:val="00D333F3"/>
    <w:rsid w:val="00D357C3"/>
    <w:rsid w:val="00D372D4"/>
    <w:rsid w:val="00D41739"/>
    <w:rsid w:val="00D41D78"/>
    <w:rsid w:val="00D458B6"/>
    <w:rsid w:val="00D50139"/>
    <w:rsid w:val="00D508D6"/>
    <w:rsid w:val="00D552AE"/>
    <w:rsid w:val="00D570F7"/>
    <w:rsid w:val="00D613B8"/>
    <w:rsid w:val="00D61586"/>
    <w:rsid w:val="00D627E5"/>
    <w:rsid w:val="00D7045E"/>
    <w:rsid w:val="00D704FC"/>
    <w:rsid w:val="00D7210C"/>
    <w:rsid w:val="00D75264"/>
    <w:rsid w:val="00D76A99"/>
    <w:rsid w:val="00D76D6F"/>
    <w:rsid w:val="00D812F9"/>
    <w:rsid w:val="00D94C1B"/>
    <w:rsid w:val="00D96CC3"/>
    <w:rsid w:val="00D974A2"/>
    <w:rsid w:val="00D97DE6"/>
    <w:rsid w:val="00DA11D2"/>
    <w:rsid w:val="00DA3654"/>
    <w:rsid w:val="00DA4247"/>
    <w:rsid w:val="00DA7243"/>
    <w:rsid w:val="00DB26D5"/>
    <w:rsid w:val="00DB71EB"/>
    <w:rsid w:val="00DC0A75"/>
    <w:rsid w:val="00DC0EDE"/>
    <w:rsid w:val="00DC1921"/>
    <w:rsid w:val="00DC571E"/>
    <w:rsid w:val="00DC5D3D"/>
    <w:rsid w:val="00DC6D40"/>
    <w:rsid w:val="00DC7AB7"/>
    <w:rsid w:val="00DD1060"/>
    <w:rsid w:val="00DD4125"/>
    <w:rsid w:val="00DD4FE1"/>
    <w:rsid w:val="00DD5C91"/>
    <w:rsid w:val="00DD5D73"/>
    <w:rsid w:val="00DD5DDA"/>
    <w:rsid w:val="00DD7865"/>
    <w:rsid w:val="00DE10E1"/>
    <w:rsid w:val="00DE163F"/>
    <w:rsid w:val="00DE6397"/>
    <w:rsid w:val="00DE7196"/>
    <w:rsid w:val="00DF1F3B"/>
    <w:rsid w:val="00DF64B2"/>
    <w:rsid w:val="00DF6B0D"/>
    <w:rsid w:val="00E01789"/>
    <w:rsid w:val="00E0388F"/>
    <w:rsid w:val="00E04DF0"/>
    <w:rsid w:val="00E12201"/>
    <w:rsid w:val="00E1714A"/>
    <w:rsid w:val="00E204A0"/>
    <w:rsid w:val="00E214CA"/>
    <w:rsid w:val="00E222C6"/>
    <w:rsid w:val="00E27C84"/>
    <w:rsid w:val="00E33F54"/>
    <w:rsid w:val="00E36C05"/>
    <w:rsid w:val="00E400FD"/>
    <w:rsid w:val="00E426AA"/>
    <w:rsid w:val="00E466D6"/>
    <w:rsid w:val="00E5245D"/>
    <w:rsid w:val="00E53A92"/>
    <w:rsid w:val="00E60403"/>
    <w:rsid w:val="00E61DC0"/>
    <w:rsid w:val="00E64F06"/>
    <w:rsid w:val="00E66117"/>
    <w:rsid w:val="00E67972"/>
    <w:rsid w:val="00E73977"/>
    <w:rsid w:val="00E73EEC"/>
    <w:rsid w:val="00E748A0"/>
    <w:rsid w:val="00E74DB7"/>
    <w:rsid w:val="00E7516E"/>
    <w:rsid w:val="00E77B2B"/>
    <w:rsid w:val="00E83AE4"/>
    <w:rsid w:val="00E8721E"/>
    <w:rsid w:val="00E91604"/>
    <w:rsid w:val="00E92985"/>
    <w:rsid w:val="00E9316A"/>
    <w:rsid w:val="00E965F1"/>
    <w:rsid w:val="00E97231"/>
    <w:rsid w:val="00EA4C6F"/>
    <w:rsid w:val="00EB484F"/>
    <w:rsid w:val="00EC269A"/>
    <w:rsid w:val="00ED0CFB"/>
    <w:rsid w:val="00ED2B7D"/>
    <w:rsid w:val="00ED493A"/>
    <w:rsid w:val="00EE21B4"/>
    <w:rsid w:val="00EE314F"/>
    <w:rsid w:val="00EE4464"/>
    <w:rsid w:val="00EE73E4"/>
    <w:rsid w:val="00EF1688"/>
    <w:rsid w:val="00EF2060"/>
    <w:rsid w:val="00EF5F7A"/>
    <w:rsid w:val="00EF69E3"/>
    <w:rsid w:val="00F02707"/>
    <w:rsid w:val="00F0406E"/>
    <w:rsid w:val="00F05CF5"/>
    <w:rsid w:val="00F0613F"/>
    <w:rsid w:val="00F06E71"/>
    <w:rsid w:val="00F15687"/>
    <w:rsid w:val="00F17570"/>
    <w:rsid w:val="00F20141"/>
    <w:rsid w:val="00F24D5E"/>
    <w:rsid w:val="00F262B7"/>
    <w:rsid w:val="00F26847"/>
    <w:rsid w:val="00F27903"/>
    <w:rsid w:val="00F31FA3"/>
    <w:rsid w:val="00F34B54"/>
    <w:rsid w:val="00F37587"/>
    <w:rsid w:val="00F40525"/>
    <w:rsid w:val="00F40AD5"/>
    <w:rsid w:val="00F41147"/>
    <w:rsid w:val="00F425B8"/>
    <w:rsid w:val="00F42639"/>
    <w:rsid w:val="00F43064"/>
    <w:rsid w:val="00F57E26"/>
    <w:rsid w:val="00F57F7E"/>
    <w:rsid w:val="00F601AC"/>
    <w:rsid w:val="00F61310"/>
    <w:rsid w:val="00F621D9"/>
    <w:rsid w:val="00F6459F"/>
    <w:rsid w:val="00F700FF"/>
    <w:rsid w:val="00F70196"/>
    <w:rsid w:val="00F72231"/>
    <w:rsid w:val="00F74E9E"/>
    <w:rsid w:val="00F80560"/>
    <w:rsid w:val="00F816C8"/>
    <w:rsid w:val="00F82531"/>
    <w:rsid w:val="00F85E20"/>
    <w:rsid w:val="00F87C89"/>
    <w:rsid w:val="00F9130B"/>
    <w:rsid w:val="00F92066"/>
    <w:rsid w:val="00F95D3D"/>
    <w:rsid w:val="00F976A4"/>
    <w:rsid w:val="00F97D1C"/>
    <w:rsid w:val="00FA126D"/>
    <w:rsid w:val="00FA16C6"/>
    <w:rsid w:val="00FA1A0E"/>
    <w:rsid w:val="00FA455A"/>
    <w:rsid w:val="00FA4EBB"/>
    <w:rsid w:val="00FA5A28"/>
    <w:rsid w:val="00FA7730"/>
    <w:rsid w:val="00FB112C"/>
    <w:rsid w:val="00FB305D"/>
    <w:rsid w:val="00FB31B1"/>
    <w:rsid w:val="00FB3782"/>
    <w:rsid w:val="00FB665C"/>
    <w:rsid w:val="00FC41D4"/>
    <w:rsid w:val="00FC42D1"/>
    <w:rsid w:val="00FC5D99"/>
    <w:rsid w:val="00FD010D"/>
    <w:rsid w:val="00FD107F"/>
    <w:rsid w:val="00FD10EF"/>
    <w:rsid w:val="00FD240A"/>
    <w:rsid w:val="00FD3C21"/>
    <w:rsid w:val="00FD6925"/>
    <w:rsid w:val="00FE1268"/>
    <w:rsid w:val="00FE6205"/>
    <w:rsid w:val="00FE6493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C4B46ED-EC8B-4E87-8950-A2EA7083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738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C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C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C9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C9C"/>
    <w:pPr>
      <w:keepNext/>
      <w:spacing w:before="240" w:after="60"/>
      <w:outlineLvl w:val="3"/>
    </w:pPr>
    <w:rPr>
      <w:rFonts w:asciiTheme="minorHAnsi" w:eastAsiaTheme="minorEastAsia" w:hAnsiTheme="minorHAnsi" w:cstheme="majorBid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C9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C9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C9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C9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C9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C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7C9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7C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87C9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C9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C9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C9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C9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C9C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087C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045E"/>
    <w:pPr>
      <w:tabs>
        <w:tab w:val="right" w:leader="dot" w:pos="9912"/>
      </w:tabs>
      <w:spacing w:after="100"/>
    </w:pPr>
    <w:rPr>
      <w:rFonts w:eastAsiaTheme="minorEastAsia"/>
      <w:b/>
      <w:noProof/>
      <w:sz w:val="28"/>
      <w:lang w:val="ru-RU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505FD1"/>
    <w:pPr>
      <w:spacing w:after="100"/>
      <w:ind w:left="210"/>
    </w:pPr>
    <w:rPr>
      <w:rFonts w:asciiTheme="minorHAnsi" w:eastAsiaTheme="minorEastAsia" w:hAnsiTheme="minorHAnsi"/>
      <w:sz w:val="28"/>
      <w:lang w:bidi="en-US"/>
    </w:rPr>
  </w:style>
  <w:style w:type="character" w:styleId="Hyperlink">
    <w:name w:val="Hyperlink"/>
    <w:basedOn w:val="DefaultParagraphFont"/>
    <w:uiPriority w:val="99"/>
    <w:unhideWhenUsed/>
    <w:rsid w:val="00505FD1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FD1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A23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8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465A23"/>
  </w:style>
  <w:style w:type="paragraph" w:styleId="Footer">
    <w:name w:val="footer"/>
    <w:basedOn w:val="Normal"/>
    <w:link w:val="FooterChar"/>
    <w:uiPriority w:val="99"/>
    <w:unhideWhenUsed/>
    <w:rsid w:val="00465A23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8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465A23"/>
  </w:style>
  <w:style w:type="paragraph" w:styleId="Title">
    <w:name w:val="Title"/>
    <w:basedOn w:val="Normal"/>
    <w:next w:val="Normal"/>
    <w:link w:val="TitleChar"/>
    <w:uiPriority w:val="10"/>
    <w:qFormat/>
    <w:rsid w:val="00087C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7C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C9C"/>
    <w:pPr>
      <w:spacing w:after="60"/>
      <w:jc w:val="center"/>
      <w:outlineLvl w:val="1"/>
    </w:pPr>
    <w:rPr>
      <w:rFonts w:asciiTheme="majorHAnsi" w:eastAsiaTheme="majorEastAsia" w:hAnsiTheme="majorHAnsi" w:cstheme="majorBidi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7C9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87C9C"/>
    <w:rPr>
      <w:b/>
      <w:bCs/>
    </w:rPr>
  </w:style>
  <w:style w:type="character" w:styleId="Emphasis">
    <w:name w:val="Emphasis"/>
    <w:basedOn w:val="DefaultParagraphFont"/>
    <w:uiPriority w:val="20"/>
    <w:qFormat/>
    <w:rsid w:val="00087C9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87C9C"/>
    <w:rPr>
      <w:rFonts w:asciiTheme="minorHAnsi" w:eastAsiaTheme="minorEastAsia" w:hAnsiTheme="minorHAnsi"/>
      <w:sz w:val="28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87C9C"/>
    <w:pPr>
      <w:ind w:left="720"/>
      <w:contextualSpacing/>
    </w:pPr>
    <w:rPr>
      <w:rFonts w:asciiTheme="minorHAnsi" w:eastAsiaTheme="minorEastAsia" w:hAnsiTheme="minorHAnsi"/>
      <w:sz w:val="28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87C9C"/>
    <w:rPr>
      <w:rFonts w:asciiTheme="minorHAnsi" w:eastAsiaTheme="minorEastAsia" w:hAnsiTheme="minorHAnsi"/>
      <w:i/>
      <w:sz w:val="28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87C9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C9C"/>
    <w:pPr>
      <w:ind w:left="720" w:right="720"/>
    </w:pPr>
    <w:rPr>
      <w:rFonts w:asciiTheme="minorHAnsi" w:eastAsiaTheme="minorEastAsia" w:hAnsiTheme="minorHAnsi"/>
      <w:b/>
      <w:i/>
      <w:sz w:val="28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C9C"/>
    <w:rPr>
      <w:b/>
      <w:i/>
      <w:sz w:val="24"/>
    </w:rPr>
  </w:style>
  <w:style w:type="character" w:styleId="SubtleEmphasis">
    <w:name w:val="Subtle Emphasis"/>
    <w:uiPriority w:val="19"/>
    <w:qFormat/>
    <w:rsid w:val="00087C9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87C9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87C9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87C9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87C9C"/>
    <w:rPr>
      <w:rFonts w:asciiTheme="majorHAnsi" w:eastAsiaTheme="majorEastAsia" w:hAnsiTheme="majorHAnsi"/>
      <w:b/>
      <w:i/>
      <w:sz w:val="24"/>
      <w:szCs w:val="24"/>
    </w:rPr>
  </w:style>
  <w:style w:type="paragraph" w:styleId="NormalWeb">
    <w:name w:val="Normal (Web)"/>
    <w:basedOn w:val="Normal"/>
    <w:uiPriority w:val="99"/>
    <w:unhideWhenUsed/>
    <w:rsid w:val="007F45A2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DefaultParagraphFont"/>
    <w:rsid w:val="007F45A2"/>
  </w:style>
  <w:style w:type="paragraph" w:styleId="Bibliography">
    <w:name w:val="Bibliography"/>
    <w:basedOn w:val="Normal"/>
    <w:next w:val="Normal"/>
    <w:uiPriority w:val="37"/>
    <w:unhideWhenUsed/>
    <w:rsid w:val="003A6651"/>
    <w:rPr>
      <w:rFonts w:asciiTheme="minorHAnsi" w:eastAsiaTheme="minorEastAsia" w:hAnsiTheme="minorHAnsi"/>
      <w:sz w:val="28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425E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25E2"/>
  </w:style>
  <w:style w:type="character" w:styleId="PlaceholderText">
    <w:name w:val="Placeholder Text"/>
    <w:basedOn w:val="DefaultParagraphFont"/>
    <w:uiPriority w:val="99"/>
    <w:semiHidden/>
    <w:rsid w:val="00E77B2B"/>
    <w:rPr>
      <w:color w:val="808080"/>
    </w:rPr>
  </w:style>
  <w:style w:type="paragraph" w:customStyle="1" w:styleId="MathematicaCellInput">
    <w:name w:val="MathematicaCellInput"/>
    <w:rsid w:val="00872774"/>
    <w:pPr>
      <w:widowControl w:val="0"/>
      <w:autoSpaceDE w:val="0"/>
      <w:autoSpaceDN w:val="0"/>
      <w:adjustRightInd w:val="0"/>
      <w:spacing w:after="0" w:line="360" w:lineRule="exact"/>
      <w:ind w:firstLine="567"/>
      <w:jc w:val="center"/>
    </w:pPr>
    <w:rPr>
      <w:rFonts w:ascii="Times" w:eastAsia="Times New Roman" w:hAnsi="Times" w:cs="Times"/>
      <w:b/>
      <w:bCs/>
      <w:sz w:val="24"/>
      <w:szCs w:val="24"/>
      <w:lang w:val="ru-RU" w:eastAsia="ru-RU" w:bidi="ar-SA"/>
    </w:rPr>
  </w:style>
  <w:style w:type="paragraph" w:customStyle="1" w:styleId="a">
    <w:name w:val="Диплом ГЛАВА"/>
    <w:basedOn w:val="Heading1"/>
    <w:link w:val="a0"/>
    <w:qFormat/>
    <w:rsid w:val="00872774"/>
    <w:pPr>
      <w:overflowPunct w:val="0"/>
      <w:autoSpaceDE w:val="0"/>
      <w:autoSpaceDN w:val="0"/>
      <w:adjustRightInd w:val="0"/>
      <w:spacing w:before="0" w:line="480" w:lineRule="auto"/>
      <w:jc w:val="center"/>
      <w:textAlignment w:val="baseline"/>
    </w:pPr>
    <w:rPr>
      <w:rFonts w:ascii="Times New Roman" w:eastAsia="DejaVu Sans Condensed" w:hAnsi="Times New Roman" w:cs="Times New Roman"/>
      <w:bCs w:val="0"/>
      <w:caps/>
      <w:kern w:val="28"/>
      <w:shd w:val="clear" w:color="auto" w:fill="FFFFFF"/>
      <w:lang w:bidi="ar-SA"/>
    </w:rPr>
  </w:style>
  <w:style w:type="character" w:customStyle="1" w:styleId="a0">
    <w:name w:val="Диплом ГЛАВА Знак"/>
    <w:link w:val="a"/>
    <w:rsid w:val="00872774"/>
    <w:rPr>
      <w:rFonts w:ascii="Times New Roman" w:eastAsia="DejaVu Sans Condensed" w:hAnsi="Times New Roman" w:cs="Times New Roman"/>
      <w:b/>
      <w:caps/>
      <w:kern w:val="28"/>
      <w:sz w:val="32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rsid w:val="00971437"/>
    <w:rPr>
      <w:rFonts w:asciiTheme="minorHAnsi" w:eastAsiaTheme="minorEastAsia" w:hAnsiTheme="minorHAnsi"/>
      <w:b/>
      <w:bCs/>
      <w:color w:val="DDDDDD" w:themeColor="accent1"/>
      <w:sz w:val="18"/>
      <w:szCs w:val="18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5786"/>
    <w:pPr>
      <w:spacing w:after="120"/>
      <w:ind w:left="283"/>
    </w:pPr>
    <w:rPr>
      <w:rFonts w:asciiTheme="minorHAnsi" w:eastAsiaTheme="minorEastAsia" w:hAnsiTheme="minorHAnsi"/>
      <w:sz w:val="28"/>
      <w:lang w:bidi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5786"/>
  </w:style>
  <w:style w:type="paragraph" w:customStyle="1" w:styleId="DefaultStyle">
    <w:name w:val="Default Style"/>
    <w:rsid w:val="00BF7F92"/>
    <w:pPr>
      <w:suppressAutoHyphens/>
    </w:pPr>
    <w:rPr>
      <w:rFonts w:ascii="Calibri" w:eastAsia="Calibri" w:hAnsi="Calibri"/>
      <w:lang w:val="ru-RU" w:bidi="ar-SA"/>
    </w:rPr>
  </w:style>
  <w:style w:type="table" w:customStyle="1" w:styleId="-11">
    <w:name w:val="Светлая заливка - Акцент 11"/>
    <w:basedOn w:val="TableNormal"/>
    <w:uiPriority w:val="60"/>
    <w:rsid w:val="00B10252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10252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10252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1">
    <w:name w:val="Светлая заливка1"/>
    <w:basedOn w:val="TableNormal"/>
    <w:uiPriority w:val="60"/>
    <w:rsid w:val="00A635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6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A635EA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635EA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customStyle="1" w:styleId="-110">
    <w:name w:val="Светлый список - Акцент 11"/>
    <w:basedOn w:val="TableNormal"/>
    <w:uiPriority w:val="61"/>
    <w:rsid w:val="00A635EA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customStyle="1" w:styleId="10">
    <w:name w:val="Светлый список1"/>
    <w:basedOn w:val="TableNormal"/>
    <w:uiPriority w:val="61"/>
    <w:rsid w:val="00A635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A635EA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A635EA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635EA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635EA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635EA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customStyle="1" w:styleId="1-11">
    <w:name w:val="Средний список 1 - Акцент 11"/>
    <w:basedOn w:val="TableNormal"/>
    <w:uiPriority w:val="65"/>
    <w:rsid w:val="00A635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character" w:customStyle="1" w:styleId="a1">
    <w:name w:val="Влад Знак"/>
    <w:link w:val="a2"/>
    <w:locked/>
    <w:rsid w:val="00FD10EF"/>
    <w:rPr>
      <w:rFonts w:ascii="Times New Roman" w:eastAsia="Times New Roman" w:hAnsi="Times New Roman"/>
      <w:b/>
      <w:color w:val="000000"/>
      <w:kern w:val="32"/>
      <w:sz w:val="32"/>
      <w:szCs w:val="32"/>
    </w:rPr>
  </w:style>
  <w:style w:type="paragraph" w:customStyle="1" w:styleId="a2">
    <w:name w:val="Влад"/>
    <w:basedOn w:val="Heading1"/>
    <w:link w:val="a1"/>
    <w:autoRedefine/>
    <w:rsid w:val="00FD10EF"/>
    <w:pPr>
      <w:keepNext w:val="0"/>
      <w:widowControl w:val="0"/>
      <w:spacing w:before="0" w:after="0"/>
      <w:jc w:val="center"/>
    </w:pPr>
    <w:rPr>
      <w:rFonts w:ascii="Times New Roman" w:eastAsia="Times New Roman" w:hAnsi="Times New Roman" w:cs="Times New Roman"/>
      <w:bCs w:val="0"/>
      <w:color w:val="000000"/>
    </w:rPr>
  </w:style>
  <w:style w:type="paragraph" w:customStyle="1" w:styleId="3">
    <w:name w:val="заг3"/>
    <w:basedOn w:val="Normal"/>
    <w:rsid w:val="00DD4FE1"/>
    <w:pPr>
      <w:jc w:val="center"/>
    </w:pPr>
    <w:rPr>
      <w:b/>
      <w:bCs/>
      <w:sz w:val="20"/>
      <w:szCs w:val="20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1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F2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662C"/>
    <w:rPr>
      <w:color w:val="919191" w:themeColor="followedHyperlink"/>
      <w:u w:val="single"/>
    </w:rPr>
  </w:style>
  <w:style w:type="character" w:customStyle="1" w:styleId="NoSpacingChar">
    <w:name w:val="No Spacing Char"/>
    <w:link w:val="NoSpacing"/>
    <w:uiPriority w:val="1"/>
    <w:locked/>
    <w:rsid w:val="00FC5D99"/>
    <w:rPr>
      <w:sz w:val="28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2A0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483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417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19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57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81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216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868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5651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00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76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7380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996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69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0.bin"/><Relationship Id="rId63" Type="http://schemas.openxmlformats.org/officeDocument/2006/relationships/oleObject" Target="embeddings/oleObject34.bin"/><Relationship Id="rId84" Type="http://schemas.openxmlformats.org/officeDocument/2006/relationships/oleObject" Target="embeddings/oleObject48.bin"/><Relationship Id="rId138" Type="http://schemas.openxmlformats.org/officeDocument/2006/relationships/image" Target="media/image50.wmf"/><Relationship Id="rId159" Type="http://schemas.openxmlformats.org/officeDocument/2006/relationships/image" Target="media/image62.gif"/><Relationship Id="rId170" Type="http://schemas.openxmlformats.org/officeDocument/2006/relationships/image" Target="media/image72.wmf"/><Relationship Id="rId191" Type="http://schemas.openxmlformats.org/officeDocument/2006/relationships/fontTable" Target="fontTable.xml"/><Relationship Id="rId107" Type="http://schemas.openxmlformats.org/officeDocument/2006/relationships/oleObject" Target="embeddings/oleObject6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7.bin"/><Relationship Id="rId74" Type="http://schemas.openxmlformats.org/officeDocument/2006/relationships/image" Target="media/image25.wmf"/><Relationship Id="rId128" Type="http://schemas.openxmlformats.org/officeDocument/2006/relationships/image" Target="media/image47.wmf"/><Relationship Id="rId149" Type="http://schemas.openxmlformats.org/officeDocument/2006/relationships/oleObject" Target="embeddings/oleObject85.bin"/><Relationship Id="rId5" Type="http://schemas.openxmlformats.org/officeDocument/2006/relationships/webSettings" Target="webSettings.xml"/><Relationship Id="rId95" Type="http://schemas.openxmlformats.org/officeDocument/2006/relationships/image" Target="media/image34.wmf"/><Relationship Id="rId160" Type="http://schemas.openxmlformats.org/officeDocument/2006/relationships/image" Target="media/image63.gif"/><Relationship Id="rId181" Type="http://schemas.openxmlformats.org/officeDocument/2006/relationships/image" Target="media/image77.png"/><Relationship Id="rId22" Type="http://schemas.openxmlformats.org/officeDocument/2006/relationships/image" Target="media/image7.wmf"/><Relationship Id="rId43" Type="http://schemas.openxmlformats.org/officeDocument/2006/relationships/image" Target="media/image15.wmf"/><Relationship Id="rId64" Type="http://schemas.openxmlformats.org/officeDocument/2006/relationships/image" Target="media/image22.wmf"/><Relationship Id="rId118" Type="http://schemas.openxmlformats.org/officeDocument/2006/relationships/oleObject" Target="embeddings/oleObject68.bin"/><Relationship Id="rId139" Type="http://schemas.openxmlformats.org/officeDocument/2006/relationships/oleObject" Target="embeddings/oleObject81.bin"/><Relationship Id="rId85" Type="http://schemas.openxmlformats.org/officeDocument/2006/relationships/image" Target="media/image29.wmf"/><Relationship Id="rId150" Type="http://schemas.openxmlformats.org/officeDocument/2006/relationships/image" Target="media/image57.wmf"/><Relationship Id="rId171" Type="http://schemas.openxmlformats.org/officeDocument/2006/relationships/oleObject" Target="embeddings/oleObject90.bin"/><Relationship Id="rId192" Type="http://schemas.openxmlformats.org/officeDocument/2006/relationships/theme" Target="theme/theme1.xml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62.bin"/><Relationship Id="rId129" Type="http://schemas.openxmlformats.org/officeDocument/2006/relationships/oleObject" Target="embeddings/oleObject74.bin"/><Relationship Id="rId54" Type="http://schemas.openxmlformats.org/officeDocument/2006/relationships/oleObject" Target="embeddings/oleObject28.bin"/><Relationship Id="rId75" Type="http://schemas.openxmlformats.org/officeDocument/2006/relationships/oleObject" Target="embeddings/oleObject42.bin"/><Relationship Id="rId96" Type="http://schemas.openxmlformats.org/officeDocument/2006/relationships/oleObject" Target="embeddings/oleObject54.bin"/><Relationship Id="rId140" Type="http://schemas.openxmlformats.org/officeDocument/2006/relationships/image" Target="media/image51.wmf"/><Relationship Id="rId161" Type="http://schemas.openxmlformats.org/officeDocument/2006/relationships/image" Target="media/image64.png"/><Relationship Id="rId182" Type="http://schemas.openxmlformats.org/officeDocument/2006/relationships/image" Target="media/image78.png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43.wmf"/><Relationship Id="rId44" Type="http://schemas.openxmlformats.org/officeDocument/2006/relationships/oleObject" Target="embeddings/oleObject21.bin"/><Relationship Id="rId65" Type="http://schemas.openxmlformats.org/officeDocument/2006/relationships/oleObject" Target="embeddings/oleObject35.bin"/><Relationship Id="rId86" Type="http://schemas.openxmlformats.org/officeDocument/2006/relationships/oleObject" Target="embeddings/oleObject49.bin"/><Relationship Id="rId130" Type="http://schemas.openxmlformats.org/officeDocument/2006/relationships/oleObject" Target="embeddings/oleObject75.bin"/><Relationship Id="rId151" Type="http://schemas.openxmlformats.org/officeDocument/2006/relationships/oleObject" Target="embeddings/oleObject86.bin"/><Relationship Id="rId172" Type="http://schemas.openxmlformats.org/officeDocument/2006/relationships/image" Target="media/image73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3.wmf"/><Relationship Id="rId109" Type="http://schemas.openxmlformats.org/officeDocument/2006/relationships/oleObject" Target="embeddings/oleObject63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5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3.bin"/><Relationship Id="rId97" Type="http://schemas.openxmlformats.org/officeDocument/2006/relationships/image" Target="media/image35.wmf"/><Relationship Id="rId104" Type="http://schemas.openxmlformats.org/officeDocument/2006/relationships/oleObject" Target="embeddings/oleObject59.bin"/><Relationship Id="rId120" Type="http://schemas.openxmlformats.org/officeDocument/2006/relationships/oleObject" Target="embeddings/oleObject69.bin"/><Relationship Id="rId125" Type="http://schemas.openxmlformats.org/officeDocument/2006/relationships/oleObject" Target="embeddings/oleObject72.bin"/><Relationship Id="rId141" Type="http://schemas.openxmlformats.org/officeDocument/2006/relationships/oleObject" Target="embeddings/oleObject82.bin"/><Relationship Id="rId146" Type="http://schemas.openxmlformats.org/officeDocument/2006/relationships/image" Target="media/image55.wmf"/><Relationship Id="rId167" Type="http://schemas.openxmlformats.org/officeDocument/2006/relationships/image" Target="media/image70.png"/><Relationship Id="rId188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2.bin"/><Relationship Id="rId162" Type="http://schemas.openxmlformats.org/officeDocument/2006/relationships/image" Target="media/image65.png"/><Relationship Id="rId183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6.wmf"/><Relationship Id="rId66" Type="http://schemas.openxmlformats.org/officeDocument/2006/relationships/image" Target="media/image23.wmf"/><Relationship Id="rId87" Type="http://schemas.openxmlformats.org/officeDocument/2006/relationships/image" Target="media/image30.wmf"/><Relationship Id="rId110" Type="http://schemas.openxmlformats.org/officeDocument/2006/relationships/image" Target="media/image39.wmf"/><Relationship Id="rId115" Type="http://schemas.openxmlformats.org/officeDocument/2006/relationships/oleObject" Target="embeddings/oleObject66.bin"/><Relationship Id="rId131" Type="http://schemas.openxmlformats.org/officeDocument/2006/relationships/oleObject" Target="embeddings/oleObject76.bin"/><Relationship Id="rId136" Type="http://schemas.openxmlformats.org/officeDocument/2006/relationships/oleObject" Target="embeddings/oleObject79.bin"/><Relationship Id="rId157" Type="http://schemas.openxmlformats.org/officeDocument/2006/relationships/image" Target="media/image60.gif"/><Relationship Id="rId178" Type="http://schemas.openxmlformats.org/officeDocument/2006/relationships/image" Target="media/image76.wmf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47.bin"/><Relationship Id="rId152" Type="http://schemas.openxmlformats.org/officeDocument/2006/relationships/image" Target="media/image58.gif"/><Relationship Id="rId173" Type="http://schemas.openxmlformats.org/officeDocument/2006/relationships/oleObject" Target="embeddings/oleObject91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9.bin"/><Relationship Id="rId77" Type="http://schemas.openxmlformats.org/officeDocument/2006/relationships/image" Target="media/image26.wmf"/><Relationship Id="rId100" Type="http://schemas.openxmlformats.org/officeDocument/2006/relationships/image" Target="media/image36.wmf"/><Relationship Id="rId105" Type="http://schemas.openxmlformats.org/officeDocument/2006/relationships/oleObject" Target="embeddings/oleObject60.bin"/><Relationship Id="rId126" Type="http://schemas.openxmlformats.org/officeDocument/2006/relationships/image" Target="media/image46.wmf"/><Relationship Id="rId147" Type="http://schemas.openxmlformats.org/officeDocument/2006/relationships/oleObject" Target="embeddings/oleObject84.bin"/><Relationship Id="rId168" Type="http://schemas.openxmlformats.org/officeDocument/2006/relationships/image" Target="media/image71.wmf"/><Relationship Id="rId8" Type="http://schemas.openxmlformats.org/officeDocument/2006/relationships/hyperlink" Target="http://statsoft.ru/" TargetMode="External"/><Relationship Id="rId51" Type="http://schemas.openxmlformats.org/officeDocument/2006/relationships/image" Target="media/image18.wmf"/><Relationship Id="rId72" Type="http://schemas.openxmlformats.org/officeDocument/2006/relationships/oleObject" Target="embeddings/oleObject40.bin"/><Relationship Id="rId93" Type="http://schemas.openxmlformats.org/officeDocument/2006/relationships/image" Target="media/image33.wmf"/><Relationship Id="rId98" Type="http://schemas.openxmlformats.org/officeDocument/2006/relationships/oleObject" Target="embeddings/oleObject55.bin"/><Relationship Id="rId121" Type="http://schemas.openxmlformats.org/officeDocument/2006/relationships/image" Target="media/image44.wmf"/><Relationship Id="rId142" Type="http://schemas.openxmlformats.org/officeDocument/2006/relationships/image" Target="media/image52.wmf"/><Relationship Id="rId163" Type="http://schemas.openxmlformats.org/officeDocument/2006/relationships/image" Target="media/image66.png"/><Relationship Id="rId184" Type="http://schemas.openxmlformats.org/officeDocument/2006/relationships/image" Target="media/image80.png"/><Relationship Id="rId189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6.bin"/><Relationship Id="rId116" Type="http://schemas.openxmlformats.org/officeDocument/2006/relationships/oleObject" Target="embeddings/oleObject67.bin"/><Relationship Id="rId137" Type="http://schemas.openxmlformats.org/officeDocument/2006/relationships/oleObject" Target="embeddings/oleObject80.bin"/><Relationship Id="rId158" Type="http://schemas.openxmlformats.org/officeDocument/2006/relationships/image" Target="media/image61.gif"/><Relationship Id="rId20" Type="http://schemas.openxmlformats.org/officeDocument/2006/relationships/oleObject" Target="embeddings/oleObject6.bin"/><Relationship Id="rId41" Type="http://schemas.openxmlformats.org/officeDocument/2006/relationships/image" Target="media/image14.wmf"/><Relationship Id="rId62" Type="http://schemas.openxmlformats.org/officeDocument/2006/relationships/image" Target="media/image21.wmf"/><Relationship Id="rId83" Type="http://schemas.openxmlformats.org/officeDocument/2006/relationships/image" Target="media/image28.wmf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4.bin"/><Relationship Id="rId132" Type="http://schemas.openxmlformats.org/officeDocument/2006/relationships/image" Target="media/image48.wmf"/><Relationship Id="rId153" Type="http://schemas.openxmlformats.org/officeDocument/2006/relationships/oleObject" Target="embeddings/oleObject87.bin"/><Relationship Id="rId174" Type="http://schemas.openxmlformats.org/officeDocument/2006/relationships/image" Target="media/image74.wmf"/><Relationship Id="rId179" Type="http://schemas.openxmlformats.org/officeDocument/2006/relationships/oleObject" Target="embeddings/oleObject94.bin"/><Relationship Id="rId190" Type="http://schemas.openxmlformats.org/officeDocument/2006/relationships/image" Target="media/image84.png"/><Relationship Id="rId15" Type="http://schemas.openxmlformats.org/officeDocument/2006/relationships/image" Target="media/image4.wmf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30.bin"/><Relationship Id="rId106" Type="http://schemas.openxmlformats.org/officeDocument/2006/relationships/image" Target="media/image38.wmf"/><Relationship Id="rId127" Type="http://schemas.openxmlformats.org/officeDocument/2006/relationships/oleObject" Target="embeddings/oleObject7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41.bin"/><Relationship Id="rId78" Type="http://schemas.openxmlformats.org/officeDocument/2006/relationships/oleObject" Target="embeddings/oleObject44.bin"/><Relationship Id="rId94" Type="http://schemas.openxmlformats.org/officeDocument/2006/relationships/oleObject" Target="embeddings/oleObject53.bin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7.bin"/><Relationship Id="rId122" Type="http://schemas.openxmlformats.org/officeDocument/2006/relationships/oleObject" Target="embeddings/oleObject70.bin"/><Relationship Id="rId143" Type="http://schemas.openxmlformats.org/officeDocument/2006/relationships/oleObject" Target="embeddings/oleObject83.bin"/><Relationship Id="rId148" Type="http://schemas.openxmlformats.org/officeDocument/2006/relationships/image" Target="media/image56.wmf"/><Relationship Id="rId164" Type="http://schemas.openxmlformats.org/officeDocument/2006/relationships/image" Target="media/image67.png"/><Relationship Id="rId169" Type="http://schemas.openxmlformats.org/officeDocument/2006/relationships/oleObject" Target="embeddings/oleObject89.bin"/><Relationship Id="rId18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chart" Target="charts/chart1.xml"/><Relationship Id="rId26" Type="http://schemas.openxmlformats.org/officeDocument/2006/relationships/image" Target="media/image9.wmf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7.bin"/><Relationship Id="rId89" Type="http://schemas.openxmlformats.org/officeDocument/2006/relationships/image" Target="media/image31.wmf"/><Relationship Id="rId112" Type="http://schemas.openxmlformats.org/officeDocument/2006/relationships/image" Target="media/image40.wmf"/><Relationship Id="rId133" Type="http://schemas.openxmlformats.org/officeDocument/2006/relationships/oleObject" Target="embeddings/oleObject77.bin"/><Relationship Id="rId154" Type="http://schemas.openxmlformats.org/officeDocument/2006/relationships/image" Target="media/image59.gif"/><Relationship Id="rId175" Type="http://schemas.openxmlformats.org/officeDocument/2006/relationships/oleObject" Target="embeddings/oleObject92.bin"/><Relationship Id="rId16" Type="http://schemas.openxmlformats.org/officeDocument/2006/relationships/oleObject" Target="embeddings/oleObject4.bin"/><Relationship Id="rId37" Type="http://schemas.openxmlformats.org/officeDocument/2006/relationships/image" Target="media/image12.wmf"/><Relationship Id="rId58" Type="http://schemas.openxmlformats.org/officeDocument/2006/relationships/oleObject" Target="embeddings/oleObject31.bin"/><Relationship Id="rId79" Type="http://schemas.openxmlformats.org/officeDocument/2006/relationships/image" Target="media/image27.wmf"/><Relationship Id="rId102" Type="http://schemas.openxmlformats.org/officeDocument/2006/relationships/image" Target="media/image37.wmf"/><Relationship Id="rId123" Type="http://schemas.openxmlformats.org/officeDocument/2006/relationships/oleObject" Target="embeddings/oleObject71.bin"/><Relationship Id="rId144" Type="http://schemas.openxmlformats.org/officeDocument/2006/relationships/image" Target="media/image53.gif"/><Relationship Id="rId90" Type="http://schemas.openxmlformats.org/officeDocument/2006/relationships/oleObject" Target="embeddings/oleObject51.bin"/><Relationship Id="rId165" Type="http://schemas.openxmlformats.org/officeDocument/2006/relationships/image" Target="media/image68.png"/><Relationship Id="rId186" Type="http://schemas.openxmlformats.org/officeDocument/2006/relationships/image" Target="media/image81.png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8.bin"/><Relationship Id="rId113" Type="http://schemas.openxmlformats.org/officeDocument/2006/relationships/oleObject" Target="embeddings/oleObject65.bin"/><Relationship Id="rId134" Type="http://schemas.openxmlformats.org/officeDocument/2006/relationships/image" Target="media/image49.wmf"/><Relationship Id="rId80" Type="http://schemas.openxmlformats.org/officeDocument/2006/relationships/oleObject" Target="embeddings/oleObject45.bin"/><Relationship Id="rId155" Type="http://schemas.openxmlformats.org/officeDocument/2006/relationships/hyperlink" Target="http://statsoft.ru/home/textbook/glossary/gloss_s.html" TargetMode="External"/><Relationship Id="rId176" Type="http://schemas.openxmlformats.org/officeDocument/2006/relationships/image" Target="media/image75.wmf"/><Relationship Id="rId17" Type="http://schemas.openxmlformats.org/officeDocument/2006/relationships/image" Target="media/image5.wmf"/><Relationship Id="rId38" Type="http://schemas.openxmlformats.org/officeDocument/2006/relationships/oleObject" Target="embeddings/oleObject18.bin"/><Relationship Id="rId59" Type="http://schemas.openxmlformats.org/officeDocument/2006/relationships/image" Target="media/image20.wmf"/><Relationship Id="rId103" Type="http://schemas.openxmlformats.org/officeDocument/2006/relationships/oleObject" Target="embeddings/oleObject58.bin"/><Relationship Id="rId124" Type="http://schemas.openxmlformats.org/officeDocument/2006/relationships/image" Target="media/image45.wmf"/><Relationship Id="rId70" Type="http://schemas.openxmlformats.org/officeDocument/2006/relationships/image" Target="media/image24.wmf"/><Relationship Id="rId91" Type="http://schemas.openxmlformats.org/officeDocument/2006/relationships/image" Target="media/image32.wmf"/><Relationship Id="rId145" Type="http://schemas.openxmlformats.org/officeDocument/2006/relationships/image" Target="media/image54.gif"/><Relationship Id="rId166" Type="http://schemas.openxmlformats.org/officeDocument/2006/relationships/image" Target="media/image69.png"/><Relationship Id="rId187" Type="http://schemas.openxmlformats.org/officeDocument/2006/relationships/hyperlink" Target="https://ru.wikipedia.org/w/index.php?title=%D0%A2%D0%B5%D1%81%D1%82_%D0%93%D1%80%D0%B0%D0%B1%D0%B1%D1%81%D0%B0&amp;action=edit&amp;redlink=1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10.wmf"/><Relationship Id="rId49" Type="http://schemas.openxmlformats.org/officeDocument/2006/relationships/image" Target="media/image17.wmf"/><Relationship Id="rId114" Type="http://schemas.openxmlformats.org/officeDocument/2006/relationships/image" Target="media/image41.wmf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6.bin"/><Relationship Id="rId135" Type="http://schemas.openxmlformats.org/officeDocument/2006/relationships/oleObject" Target="embeddings/oleObject78.bin"/><Relationship Id="rId156" Type="http://schemas.openxmlformats.org/officeDocument/2006/relationships/oleObject" Target="embeddings/oleObject88.bin"/><Relationship Id="rId177" Type="http://schemas.openxmlformats.org/officeDocument/2006/relationships/oleObject" Target="embeddings/oleObject93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PMI\PPP%20STATISTICA\LAB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>
              <a:solidFill>
                <a:srgbClr val="0070C0"/>
              </a:solidFill>
            </a:ln>
          </c:spPr>
          <c:marker>
            <c:symbol val="none"/>
          </c:marker>
          <c:val>
            <c:numRef>
              <c:f>'LAB11'!$B$69:$B$98</c:f>
              <c:numCache>
                <c:formatCode>General</c:formatCode>
                <c:ptCount val="30"/>
                <c:pt idx="0">
                  <c:v>14.3</c:v>
                </c:pt>
                <c:pt idx="1">
                  <c:v>18.7</c:v>
                </c:pt>
                <c:pt idx="2">
                  <c:v>21.8</c:v>
                </c:pt>
                <c:pt idx="3">
                  <c:v>20.9</c:v>
                </c:pt>
                <c:pt idx="4">
                  <c:v>12.3</c:v>
                </c:pt>
                <c:pt idx="5">
                  <c:v>10</c:v>
                </c:pt>
                <c:pt idx="6">
                  <c:v>15.5</c:v>
                </c:pt>
                <c:pt idx="7">
                  <c:v>15.7</c:v>
                </c:pt>
                <c:pt idx="8">
                  <c:v>21.9</c:v>
                </c:pt>
                <c:pt idx="9">
                  <c:v>18.100000000000001</c:v>
                </c:pt>
                <c:pt idx="10">
                  <c:v>16.7</c:v>
                </c:pt>
                <c:pt idx="11">
                  <c:v>4.5999999999999996</c:v>
                </c:pt>
                <c:pt idx="12">
                  <c:v>13.5</c:v>
                </c:pt>
                <c:pt idx="13">
                  <c:v>17.399999999999999</c:v>
                </c:pt>
                <c:pt idx="14">
                  <c:v>24.3</c:v>
                </c:pt>
                <c:pt idx="15">
                  <c:v>25.5</c:v>
                </c:pt>
                <c:pt idx="16">
                  <c:v>13.1</c:v>
                </c:pt>
                <c:pt idx="17">
                  <c:v>9.4</c:v>
                </c:pt>
                <c:pt idx="18">
                  <c:v>14</c:v>
                </c:pt>
                <c:pt idx="19">
                  <c:v>21</c:v>
                </c:pt>
                <c:pt idx="20">
                  <c:v>22.8</c:v>
                </c:pt>
                <c:pt idx="21">
                  <c:v>20.8</c:v>
                </c:pt>
                <c:pt idx="22">
                  <c:v>14</c:v>
                </c:pt>
                <c:pt idx="23">
                  <c:v>6.2</c:v>
                </c:pt>
                <c:pt idx="24">
                  <c:v>14.6</c:v>
                </c:pt>
                <c:pt idx="25">
                  <c:v>15.9</c:v>
                </c:pt>
                <c:pt idx="26">
                  <c:v>20.2</c:v>
                </c:pt>
                <c:pt idx="27">
                  <c:v>23.6</c:v>
                </c:pt>
                <c:pt idx="28">
                  <c:v>17.100000000000001</c:v>
                </c:pt>
                <c:pt idx="29">
                  <c:v>13.3</c:v>
                </c:pt>
              </c:numCache>
            </c:numRef>
          </c:val>
          <c:smooth val="0"/>
        </c:ser>
        <c:ser>
          <c:idx val="1"/>
          <c:order val="1"/>
          <c:spPr>
            <a:ln>
              <a:solidFill>
                <a:srgbClr val="FF0000"/>
              </a:solidFill>
            </a:ln>
          </c:spPr>
          <c:marker>
            <c:symbol val="none"/>
          </c:marker>
          <c:val>
            <c:numRef>
              <c:f>'LAB11'!$C$69:$C$98</c:f>
              <c:numCache>
                <c:formatCode>General</c:formatCode>
                <c:ptCount val="30"/>
                <c:pt idx="0">
                  <c:v>11.406149869906098</c:v>
                </c:pt>
                <c:pt idx="1">
                  <c:v>17.778372092128077</c:v>
                </c:pt>
                <c:pt idx="2">
                  <c:v>23.411111111111133</c:v>
                </c:pt>
                <c:pt idx="3">
                  <c:v>22.671627907871766</c:v>
                </c:pt>
                <c:pt idx="4">
                  <c:v>16.299405685649546</c:v>
                </c:pt>
                <c:pt idx="5">
                  <c:v>10.666666666666726</c:v>
                </c:pt>
                <c:pt idx="6">
                  <c:v>11.406149869906102</c:v>
                </c:pt>
                <c:pt idx="7">
                  <c:v>17.778372092128077</c:v>
                </c:pt>
                <c:pt idx="8">
                  <c:v>23.411111111111133</c:v>
                </c:pt>
                <c:pt idx="9">
                  <c:v>22.67162790787177</c:v>
                </c:pt>
                <c:pt idx="10">
                  <c:v>16.299405685649532</c:v>
                </c:pt>
                <c:pt idx="11">
                  <c:v>10.666666666666726</c:v>
                </c:pt>
                <c:pt idx="12">
                  <c:v>11.406149869906095</c:v>
                </c:pt>
                <c:pt idx="13">
                  <c:v>17.77837209212808</c:v>
                </c:pt>
                <c:pt idx="14">
                  <c:v>23.411111111111133</c:v>
                </c:pt>
                <c:pt idx="15">
                  <c:v>22.671627907871773</c:v>
                </c:pt>
                <c:pt idx="16">
                  <c:v>16.299405685649536</c:v>
                </c:pt>
                <c:pt idx="17">
                  <c:v>10.666666666666726</c:v>
                </c:pt>
                <c:pt idx="18">
                  <c:v>11.406149869906091</c:v>
                </c:pt>
                <c:pt idx="19">
                  <c:v>17.778372092128066</c:v>
                </c:pt>
                <c:pt idx="20">
                  <c:v>23.411111111111115</c:v>
                </c:pt>
                <c:pt idx="21">
                  <c:v>22.671627907871759</c:v>
                </c:pt>
                <c:pt idx="22">
                  <c:v>16.299405685649539</c:v>
                </c:pt>
                <c:pt idx="23">
                  <c:v>10.666666666666726</c:v>
                </c:pt>
                <c:pt idx="24">
                  <c:v>11.406149869906091</c:v>
                </c:pt>
                <c:pt idx="25">
                  <c:v>17.778372092128066</c:v>
                </c:pt>
                <c:pt idx="26">
                  <c:v>23.411111111111115</c:v>
                </c:pt>
                <c:pt idx="27">
                  <c:v>22.671627907871759</c:v>
                </c:pt>
                <c:pt idx="28">
                  <c:v>16.299405685649564</c:v>
                </c:pt>
                <c:pt idx="29">
                  <c:v>10.666666666666726</c:v>
                </c:pt>
              </c:numCache>
            </c:numRef>
          </c:val>
          <c:smooth val="0"/>
        </c:ser>
        <c:ser>
          <c:idx val="2"/>
          <c:order val="2"/>
          <c:val>
            <c:numRef>
              <c:f>'LAB11'!$D$69:$D$98</c:f>
              <c:numCache>
                <c:formatCode>General</c:formatCode>
                <c:ptCount val="30"/>
                <c:pt idx="0">
                  <c:v>2.8938501300939632</c:v>
                </c:pt>
                <c:pt idx="1">
                  <c:v>0.92162790787175908</c:v>
                </c:pt>
                <c:pt idx="2">
                  <c:v>-1.611111111111118</c:v>
                </c:pt>
                <c:pt idx="3">
                  <c:v>-1.7716279078717723</c:v>
                </c:pt>
                <c:pt idx="4">
                  <c:v>-3.9994056856495264</c:v>
                </c:pt>
                <c:pt idx="5">
                  <c:v>-0.66666666666666463</c:v>
                </c:pt>
                <c:pt idx="6">
                  <c:v>4.0938501300939816</c:v>
                </c:pt>
                <c:pt idx="7">
                  <c:v>-2.0783720921282387</c:v>
                </c:pt>
                <c:pt idx="8">
                  <c:v>-1.51111111111112</c:v>
                </c:pt>
                <c:pt idx="9">
                  <c:v>-4.5716279078717834</c:v>
                </c:pt>
                <c:pt idx="10">
                  <c:v>0.40059431435046738</c:v>
                </c:pt>
                <c:pt idx="11">
                  <c:v>-6.0666666666666664</c:v>
                </c:pt>
                <c:pt idx="12">
                  <c:v>2.0938501300939767</c:v>
                </c:pt>
                <c:pt idx="13">
                  <c:v>-0.37837209212825629</c:v>
                </c:pt>
                <c:pt idx="14">
                  <c:v>0.88888888888888495</c:v>
                </c:pt>
                <c:pt idx="15">
                  <c:v>2.8283720921282267</c:v>
                </c:pt>
                <c:pt idx="16">
                  <c:v>-3.1994056856495328</c:v>
                </c:pt>
                <c:pt idx="17">
                  <c:v>-1.2666666666666657</c:v>
                </c:pt>
                <c:pt idx="18">
                  <c:v>2.5938501300939767</c:v>
                </c:pt>
                <c:pt idx="19">
                  <c:v>3.2216279078717802</c:v>
                </c:pt>
                <c:pt idx="20">
                  <c:v>-0.6111111111111146</c:v>
                </c:pt>
                <c:pt idx="21">
                  <c:v>-1.8716279078717601</c:v>
                </c:pt>
                <c:pt idx="22">
                  <c:v>-2.2994056856495377</c:v>
                </c:pt>
                <c:pt idx="23">
                  <c:v>-4.4666666666666694</c:v>
                </c:pt>
                <c:pt idx="24">
                  <c:v>3.1938501300939777</c:v>
                </c:pt>
                <c:pt idx="25">
                  <c:v>-1.8783720921282221</c:v>
                </c:pt>
                <c:pt idx="26">
                  <c:v>-3.2111111111111192</c:v>
                </c:pt>
                <c:pt idx="27">
                  <c:v>0.92837209212824234</c:v>
                </c:pt>
                <c:pt idx="28">
                  <c:v>0.8005943143504376</c:v>
                </c:pt>
                <c:pt idx="29">
                  <c:v>2.63333333333333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5626448"/>
        <c:axId val="235627008"/>
      </c:lineChart>
      <c:catAx>
        <c:axId val="235626448"/>
        <c:scaling>
          <c:orientation val="minMax"/>
        </c:scaling>
        <c:delete val="0"/>
        <c:axPos val="b"/>
        <c:majorTickMark val="out"/>
        <c:minorTickMark val="none"/>
        <c:tickLblPos val="nextTo"/>
        <c:crossAx val="235627008"/>
        <c:crosses val="autoZero"/>
        <c:auto val="1"/>
        <c:lblAlgn val="ctr"/>
        <c:lblOffset val="100"/>
        <c:noMultiLvlLbl val="0"/>
      </c:catAx>
      <c:valAx>
        <c:axId val="23562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626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Водич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ААХ07</b:Tag>
    <b:SourceType>Book</b:SourceType>
    <b:Guid>{7A844E0F-5B5F-48AF-989C-A3DCB7059B2C}</b:Guid>
    <b:LCID>ru-RU</b:LCID>
    <b:Author>
      <b:Author>
        <b:NameList>
          <b:Person>
            <b:Last>Халавян А. А.</b:Last>
          </b:Person>
        </b:NameList>
      </b:Author>
    </b:Author>
    <b:Title>STATISTICA 6. Статистический анализ данных</b:Title>
    <b:Year>2007</b:Year>
    <b:City>Москва</b:City>
    <b:Publisher>БИНОМ</b:Publisher>
    <b:RefOrder>9</b:RefOrder>
  </b:Source>
  <b:Source>
    <b:Tag>ЭАВ08</b:Tag>
    <b:SourceType>Book</b:SourceType>
    <b:Guid>{4D26F1F5-4DE4-4F34-B5F0-FFB23A3209E5}</b:Guid>
    <b:Author>
      <b:Author>
        <b:NameList>
          <b:Person>
            <b:Last>Вуколов Э. А.</b:Last>
          </b:Person>
        </b:NameList>
      </b:Author>
    </b:Author>
    <b:Title>Основы статистического анализа. Практикум по статистическим методам и исследованию операций с использованием пакетов STATISTICA и EXCEL</b:Title>
    <b:Year>2008</b:Year>
    <b:City>Москва</b:City>
    <b:Publisher>ФОРУМ</b:Publisher>
    <b:RefOrder>10</b:RefOrder>
  </b:Source>
  <b:Source>
    <b:Tag>Бор03</b:Tag>
    <b:SourceType>Book</b:SourceType>
    <b:Guid>{7385FF6A-647B-4E3A-8737-19B5DFEFB0BA}</b:Guid>
    <b:Author>
      <b:Author>
        <b:NameList>
          <b:Person>
            <b:Last>Боровиков В.</b:Last>
          </b:Person>
        </b:NameList>
      </b:Author>
    </b:Author>
    <b:Title>STATISTICA. Искусство анализа данных на компьютере: Для профессионалов</b:Title>
    <b:Year>2003</b:Year>
    <b:City>Питер</b:City>
    <b:Publisher>ПИТЕР</b:Publisher>
    <b:RefOrder>11</b:RefOrder>
  </b:Source>
  <b:Source>
    <b:Tag>Тюр03</b:Tag>
    <b:SourceType>Book</b:SourceType>
    <b:Guid>{06B1A2D1-EE65-4E3E-94E6-856182F1DCC2}</b:Guid>
    <b:Author>
      <b:Author>
        <b:NameList>
          <b:Person>
            <b:Last>Тюрин Ю. Н.</b:Last>
            <b:First>Макаров</b:First>
            <b:Middle>А.А.</b:Middle>
          </b:Person>
        </b:NameList>
      </b:Author>
    </b:Author>
    <b:Title>Анализ данных на компьютере</b:Title>
    <b:Year>2003</b:Year>
    <b:City>Москва</b:City>
    <b:Publisher>ИНФРА-М</b:Publisher>
    <b:RefOrder>12</b:RefOrder>
  </b:Source>
  <b:Source>
    <b:Tag>Тем14</b:Tag>
    <b:SourceType>ArticleInAPeriodical</b:SourceType>
    <b:Guid>{A8CB775B-B85A-4836-8D29-68B051FEED67}</b:Guid>
    <b:Title>Температурный режим Нарочанских озер на фоне многолетних климатических изменений</b:Title>
    <b:Year>2014</b:Year>
    <b:City>Минск</b:City>
    <b:Author>
      <b:Author>
        <b:NameList>
          <b:Person>
            <b:Last>Жукова</b:Last>
            <b:First>Т.</b:First>
            <b:Middle>В. Радчикова, Н. П. Адамович, Б. В. Михеева, Т. М. Верес, Ю. К. Медвинский, А. Б.</b:Middle>
          </b:Person>
        </b:NameList>
      </b:Author>
    </b:Author>
    <b:Publisher>БГУ</b:Publisher>
    <b:PeriodicalTitle>Вестник БГУ. Серия 2</b:PeriodicalTitle>
    <b:Issue>2. с 25-35</b:Issue>
    <b:RefOrder>2</b:RefOrder>
  </b:Source>
  <b:Source>
    <b:Tag>Ger08</b:Tag>
    <b:SourceType>ArticleInAPeriodical</b:SourceType>
    <b:Guid>{621FC521-BC90-470D-9977-DC5E83AA9A5E}</b:Guid>
    <b:Author>
      <b:Author>
        <b:NameList>
          <b:Person>
            <b:Last>Gerten</b:Last>
            <b:First>Dieter</b:First>
          </b:Person>
        </b:NameList>
      </b:Author>
    </b:Author>
    <b:Title>Climatic Change, Aquatic Science, Multiple Shifts in Paradigms</b:Title>
    <b:Year>2008</b:Year>
    <b:Issue>4-5 Страницы 395-638</b:Issue>
    <b:PeriodicalTitle>International Review of Hydrobiology</b:PeriodicalTitle>
    <b:RefOrder>5</b:RefOrder>
  </b:Source>
  <b:Source>
    <b:Tag>СОС</b:Tag>
    <b:SourceType>ConferenceProceedings</b:SourceType>
    <b:Guid>{14F66A09-6DEA-4E3E-840F-16977650C82A}</b:Guid>
    <b:Title>СОСТОЯНИЕ И ЗАДАЧИ ОХРАНЫ И ИСПОЛЬЗОВАНИЯ ОЗЕР И ВОДОХРАНИЛИЩ</b:Title>
    <b:Author>
      <b:Author>
        <b:NameList>
          <b:Person>
            <b:Last>Румянцев В.А.</b:Last>
            <b:First>Филатов</b:First>
            <b:Middle>Н.Н. , Гронская Т.П. , Догановский А.М.</b:Middle>
          </b:Person>
        </b:NameList>
      </b:Author>
    </b:Author>
    <b:RefOrder>4</b:RefOrder>
  </b:Source>
  <b:Source>
    <b:Tag>АГА12</b:Tag>
    <b:SourceType>Book</b:SourceType>
    <b:Guid>{9DE8F3E6-44DE-44BE-B859-18B815528FFE}</b:Guid>
    <b:Title>Водные ресурсы Национального парка «Нарочанский»</b:Title>
    <b:Year>2012</b:Year>
    <b:Publisher> Рифтур Принт</b:Publisher>
    <b:Author>
      <b:Author>
        <b:NameList>
          <b:Person>
            <b:Last>А.Г. Аронов</b:Last>
            <b:First>Т.И.</b:First>
            <b:Middle>Аронова, Б.П. Власов, О.С. Ежова, Т.В. Жукова, Р.З. Ковалевская,</b:Middle>
          </b:Person>
        </b:NameList>
      </b:Author>
    </b:Author>
    <b:RefOrder>3</b:RefOrder>
  </b:Source>
  <b:Source>
    <b:Tag>Бюл11</b:Tag>
    <b:SourceType>Book</b:SourceType>
    <b:Guid>{4A1D0C20-4650-4F5C-A15D-F6A4ED4404CD}</b:Guid>
    <b:Title>Бюллетень экологического состояния озер Нарочь, Мястро, Баторино</b:Title>
    <b:Year>2014</b:Year>
    <b:Author>
      <b:Author>
        <b:NameList>
          <b:Person>
            <b:Last>Т. В. Жукова</b:Last>
            <b:First>Т.</b:First>
            <b:Middle>М. Михеева, Р. З. Ковалевская,Е. В. Лукьянова, Л. В. Никитина, О. А. Макаревич, И. В. Савич, и др.</b:Middle>
          </b:Person>
        </b:NameList>
      </b:Author>
    </b:Author>
    <b:RefOrder>1</b:RefOrder>
  </b:Source>
  <b:Source>
    <b:Tag>Joe</b:Tag>
    <b:SourceType>JournalArticle</b:SourceType>
    <b:Guid>{F3A5C0C2-1EC7-45FE-9D53-35A49B64E315}</b:Guid>
    <b:Title>The American Naturalist</b:Title>
    <b:Publisher>The University of Chicago Press</b:Publisher>
    <b:Author>
      <b:Author>
        <b:NameList>
          <b:Person>
            <b:Last>Kingsolver</b:Last>
            <b:First>Joel</b:First>
            <b:Middle>G.</b:Middle>
          </b:Person>
        </b:NameList>
      </b:Author>
    </b:Author>
    <b:Issue>Vol. 174, No. 6 (December), pp. 755-768</b:Issue>
    <b:Year>2009</b:Year>
    <b:RefOrder>6</b:RefOrder>
  </b:Source>
  <b:Source xmlns:b="http://schemas.openxmlformats.org/officeDocument/2006/bibliography">
    <b:Tag>KWH</b:Tag>
    <b:SourceType>Book</b:SourceType>
    <b:Guid>{309A2FEA-04F7-49B7-AFB2-F2E264D9A96E}</b:Guid>
    <b:Author>
      <b:Author>
        <b:NameList>
          <b:Person>
            <b:Last>K.W. Hipel</b:Last>
            <b:First>A.I.</b:First>
            <b:Middle>McLeod</b:Middle>
          </b:Person>
        </b:NameList>
      </b:Author>
    </b:Author>
    <b:Title>Time series modelling of water resources and enviromental systems</b:Title>
    <b:Year>1994</b:Year>
    <b:City>Amsterdam-London-New York-Tokio</b:City>
    <b:Publisher>Elsevier</b:Publisher>
    <b:RefOrder>8</b:RefOrder>
  </b:Source>
  <b:Source xmlns:b="http://schemas.openxmlformats.org/officeDocument/2006/bibliography">
    <b:Tag>JDS97</b:Tag>
    <b:SourceType>Book</b:SourceType>
    <b:Guid>{5D2F5BF5-CCB9-4A86-9AB0-6882C6FDBC3C}</b:Guid>
    <b:Title>APPLIED MODELING OF HYDROLOGIC TIME SERIES</b:Title>
    <b:City>Michigan</b:City>
    <b:Year>1997</b:Year>
    <b:Publisher>BookCrafters</b:Publisher>
    <b:Author>
      <b:Author>
        <b:NameList>
          <b:Person>
            <b:Last>J.D. Salas</b:Last>
            <b:First>J.</b:First>
            <b:Middle>W. Delleur, V.Yevjevich and W.L. Lane</b:Middle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9153E78E-6532-408E-B021-0A933530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2</Pages>
  <Words>6037</Words>
  <Characters>34412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</dc:creator>
  <cp:lastModifiedBy>Ivan Vodzich</cp:lastModifiedBy>
  <cp:revision>60</cp:revision>
  <dcterms:created xsi:type="dcterms:W3CDTF">2017-05-17T01:49:00Z</dcterms:created>
  <dcterms:modified xsi:type="dcterms:W3CDTF">2017-06-02T11:55:00Z</dcterms:modified>
</cp:coreProperties>
</file>